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8FD9" w14:textId="39D42AF9" w:rsidR="00292731" w:rsidRDefault="007629B8" w:rsidP="00292731">
      <w:r>
        <w:t xml:space="preserve">           </w:t>
      </w:r>
      <w:r w:rsidR="003D2E06">
        <w:t xml:space="preserve">               </w:t>
      </w:r>
      <w:r>
        <w:t xml:space="preserve">   Základní škola</w:t>
      </w:r>
      <w:r w:rsidR="003D2E06">
        <w:t xml:space="preserve"> speciální</w:t>
      </w:r>
      <w:r>
        <w:t>, Bílina, příspěvková organizace</w:t>
      </w:r>
    </w:p>
    <w:p w14:paraId="02663953" w14:textId="77777777" w:rsidR="00292731" w:rsidRDefault="00292731" w:rsidP="00292731"/>
    <w:p w14:paraId="26B1CF30" w14:textId="77777777" w:rsidR="00292731" w:rsidRDefault="00292731" w:rsidP="00292731"/>
    <w:p w14:paraId="0E663A76" w14:textId="77777777" w:rsidR="00292731" w:rsidRDefault="00292731" w:rsidP="00292731"/>
    <w:p w14:paraId="02DD7911" w14:textId="77777777" w:rsidR="00292731" w:rsidRDefault="00292731" w:rsidP="00292731"/>
    <w:p w14:paraId="057A3D7F" w14:textId="77777777" w:rsidR="00292731" w:rsidRDefault="00292731" w:rsidP="00292731"/>
    <w:p w14:paraId="3D95ED15" w14:textId="77777777" w:rsidR="00292731" w:rsidRDefault="00292731" w:rsidP="00292731"/>
    <w:p w14:paraId="3BB51516" w14:textId="77777777" w:rsidR="00292731" w:rsidRDefault="00292731" w:rsidP="00292731">
      <w:pPr>
        <w:jc w:val="center"/>
        <w:rPr>
          <w:b/>
          <w:u w:val="single"/>
        </w:rPr>
      </w:pPr>
    </w:p>
    <w:p w14:paraId="2CF6CF13" w14:textId="77777777" w:rsidR="00292731" w:rsidRDefault="00292731" w:rsidP="00292731">
      <w:pPr>
        <w:jc w:val="center"/>
        <w:rPr>
          <w:b/>
          <w:u w:val="single"/>
        </w:rPr>
      </w:pPr>
    </w:p>
    <w:p w14:paraId="1372DCD4" w14:textId="77777777" w:rsidR="00292731" w:rsidRDefault="00292731" w:rsidP="00292731">
      <w:pPr>
        <w:jc w:val="center"/>
        <w:rPr>
          <w:b/>
          <w:u w:val="single"/>
        </w:rPr>
      </w:pPr>
    </w:p>
    <w:p w14:paraId="388E6B16" w14:textId="77777777" w:rsidR="00292731" w:rsidRDefault="00292731" w:rsidP="00292731">
      <w:pPr>
        <w:jc w:val="center"/>
        <w:rPr>
          <w:b/>
          <w:u w:val="single"/>
        </w:rPr>
      </w:pPr>
    </w:p>
    <w:p w14:paraId="4AAEFC10" w14:textId="77777777" w:rsidR="00292731" w:rsidRDefault="00292731" w:rsidP="00292731">
      <w:pPr>
        <w:jc w:val="center"/>
        <w:rPr>
          <w:b/>
          <w:u w:val="single"/>
        </w:rPr>
      </w:pPr>
    </w:p>
    <w:p w14:paraId="3608E02F" w14:textId="77777777" w:rsidR="00292731" w:rsidRDefault="00292731" w:rsidP="00292731">
      <w:pPr>
        <w:jc w:val="center"/>
        <w:rPr>
          <w:b/>
          <w:u w:val="single"/>
        </w:rPr>
      </w:pPr>
    </w:p>
    <w:p w14:paraId="0D8D33E8" w14:textId="77777777" w:rsidR="00292731" w:rsidRDefault="00292731" w:rsidP="00292731">
      <w:pPr>
        <w:jc w:val="center"/>
        <w:rPr>
          <w:b/>
          <w:u w:val="single"/>
        </w:rPr>
      </w:pPr>
    </w:p>
    <w:p w14:paraId="7D0D1409" w14:textId="77777777" w:rsidR="00292731" w:rsidRDefault="00292731" w:rsidP="00292731">
      <w:pPr>
        <w:jc w:val="center"/>
        <w:rPr>
          <w:b/>
          <w:u w:val="single"/>
        </w:rPr>
      </w:pPr>
    </w:p>
    <w:p w14:paraId="79C6856B" w14:textId="77777777" w:rsidR="00292731" w:rsidRDefault="00292731" w:rsidP="00292731">
      <w:pPr>
        <w:jc w:val="center"/>
        <w:rPr>
          <w:b/>
          <w:u w:val="single"/>
        </w:rPr>
      </w:pPr>
    </w:p>
    <w:p w14:paraId="4FF9464B" w14:textId="77777777" w:rsidR="00292731" w:rsidRDefault="00292731" w:rsidP="00292731">
      <w:pPr>
        <w:jc w:val="center"/>
        <w:rPr>
          <w:b/>
          <w:u w:val="single"/>
        </w:rPr>
      </w:pPr>
    </w:p>
    <w:p w14:paraId="290A7ECB" w14:textId="77777777" w:rsidR="00292731" w:rsidRDefault="00292731" w:rsidP="00292731">
      <w:pPr>
        <w:jc w:val="center"/>
        <w:rPr>
          <w:b/>
          <w:u w:val="single"/>
        </w:rPr>
      </w:pPr>
    </w:p>
    <w:p w14:paraId="12AEF988" w14:textId="77777777" w:rsidR="00292731" w:rsidRDefault="00292731" w:rsidP="00292731">
      <w:pPr>
        <w:pStyle w:val="Nadpis2"/>
      </w:pPr>
      <w:r>
        <w:t>Školní řád</w:t>
      </w:r>
    </w:p>
    <w:p w14:paraId="5DA78A54" w14:textId="77777777" w:rsidR="00292731" w:rsidRDefault="00292731" w:rsidP="00292731"/>
    <w:p w14:paraId="7F72B3FE" w14:textId="77777777" w:rsidR="00292731" w:rsidRDefault="00292731" w:rsidP="00292731"/>
    <w:p w14:paraId="6E7024A9" w14:textId="77777777" w:rsidR="00292731" w:rsidRDefault="00292731" w:rsidP="00292731"/>
    <w:p w14:paraId="5F3B5E4E" w14:textId="77777777" w:rsidR="00292731" w:rsidRDefault="00292731" w:rsidP="00292731"/>
    <w:p w14:paraId="039DBA5F" w14:textId="77777777" w:rsidR="00292731" w:rsidRDefault="00292731" w:rsidP="00292731"/>
    <w:p w14:paraId="55036E6E" w14:textId="77777777" w:rsidR="00292731" w:rsidRDefault="00292731" w:rsidP="00292731"/>
    <w:p w14:paraId="7FB05A55" w14:textId="77777777" w:rsidR="00292731" w:rsidRDefault="00292731" w:rsidP="00292731"/>
    <w:p w14:paraId="2B86700F" w14:textId="77777777" w:rsidR="00292731" w:rsidRDefault="00292731" w:rsidP="00292731"/>
    <w:p w14:paraId="5F85A89E" w14:textId="77777777" w:rsidR="00292731" w:rsidRDefault="00292731" w:rsidP="00292731"/>
    <w:p w14:paraId="25A2A5F1" w14:textId="77777777" w:rsidR="00292731" w:rsidRDefault="00292731" w:rsidP="00292731"/>
    <w:p w14:paraId="6BC4E1A5" w14:textId="77777777" w:rsidR="00292731" w:rsidRDefault="00292731" w:rsidP="00292731"/>
    <w:p w14:paraId="7B1161A3" w14:textId="77777777" w:rsidR="00292731" w:rsidRDefault="00292731" w:rsidP="00292731"/>
    <w:p w14:paraId="64DB9D3A" w14:textId="77777777" w:rsidR="00292731" w:rsidRDefault="00292731" w:rsidP="00292731"/>
    <w:p w14:paraId="582BB361" w14:textId="77777777" w:rsidR="00292731" w:rsidRDefault="00292731" w:rsidP="00292731"/>
    <w:p w14:paraId="1F8D6D00" w14:textId="77777777" w:rsidR="00292731" w:rsidRDefault="00292731" w:rsidP="00292731"/>
    <w:p w14:paraId="0F9B6DE6" w14:textId="77777777" w:rsidR="00292731" w:rsidRDefault="00292731" w:rsidP="00292731"/>
    <w:p w14:paraId="58D3BC50" w14:textId="77777777" w:rsidR="00292731" w:rsidRDefault="00292731" w:rsidP="00292731"/>
    <w:p w14:paraId="4DEC25E6" w14:textId="77777777" w:rsidR="00292731" w:rsidRDefault="00292731" w:rsidP="00292731"/>
    <w:p w14:paraId="7776C46A" w14:textId="77777777" w:rsidR="00292731" w:rsidRDefault="00292731" w:rsidP="00292731">
      <w:pPr>
        <w:jc w:val="both"/>
        <w:rPr>
          <w:b/>
          <w:bCs/>
          <w:i/>
          <w:szCs w:val="28"/>
        </w:rPr>
      </w:pPr>
    </w:p>
    <w:p w14:paraId="225A0AE0" w14:textId="77777777" w:rsidR="00292731" w:rsidRPr="00365FF0" w:rsidRDefault="00292731" w:rsidP="00292731">
      <w:pPr>
        <w:jc w:val="both"/>
        <w:rPr>
          <w:szCs w:val="28"/>
        </w:rPr>
      </w:pPr>
      <w:r>
        <w:rPr>
          <w:i/>
        </w:rPr>
        <w:t xml:space="preserve">Školní řád je zpracován na základě zákona č. 561/2004 Sb., Školského zákona </w:t>
      </w:r>
      <w:r w:rsidR="00A05C8B">
        <w:rPr>
          <w:i/>
        </w:rPr>
        <w:t xml:space="preserve">v </w:t>
      </w:r>
      <w:r>
        <w:rPr>
          <w:i/>
        </w:rPr>
        <w:t>platném znění</w:t>
      </w:r>
      <w:r w:rsidR="00A05C8B">
        <w:rPr>
          <w:i/>
        </w:rPr>
        <w:t xml:space="preserve"> </w:t>
      </w:r>
      <w:r>
        <w:rPr>
          <w:i/>
        </w:rPr>
        <w:t xml:space="preserve">a příslušných prováděcích předpisů (zejména vyhlášky č. 48/2005 Sb., o základním vzdělávání, v platném znění, č. 72/2005 Sb., o poskytování poradenských služeb ve školách v platném znění a vyhlášky   č. </w:t>
      </w:r>
      <w:r w:rsidR="000228C5">
        <w:rPr>
          <w:i/>
        </w:rPr>
        <w:t>27</w:t>
      </w:r>
      <w:r>
        <w:rPr>
          <w:i/>
        </w:rPr>
        <w:t>/20</w:t>
      </w:r>
      <w:r w:rsidR="000228C5">
        <w:rPr>
          <w:i/>
        </w:rPr>
        <w:t>16</w:t>
      </w:r>
      <w:r>
        <w:rPr>
          <w:i/>
        </w:rPr>
        <w:t xml:space="preserve"> Sb., o vzdělávání dětí, žáků a studentů se speciálními vzdělávacími potřebami v platném znění) ; zákona č. 359/1999 Sb., o sociálně-právní ochraně dětí, ve znění pozdějších přepisů; zákona č. </w:t>
      </w:r>
      <w:r w:rsidR="00F91C45">
        <w:rPr>
          <w:i/>
        </w:rPr>
        <w:t>89/2012, Občanského zákoníku</w:t>
      </w:r>
      <w:r>
        <w:rPr>
          <w:i/>
        </w:rPr>
        <w:t>; zákona č. 379/2005 Sb., o opatřeních k ochraně před škodami způsobenými tabákovými výrobky, alkoholem a jinými návykovými látkami</w:t>
      </w:r>
      <w:r w:rsidR="00F91C45">
        <w:rPr>
          <w:i/>
        </w:rPr>
        <w:t xml:space="preserve"> v platném znění</w:t>
      </w:r>
      <w:r>
        <w:rPr>
          <w:i/>
        </w:rPr>
        <w:t xml:space="preserve">;  Listiny základních práv a svobod; Úmluvy o právech dítěte a dalších zákonných předpisů ČR. </w:t>
      </w:r>
    </w:p>
    <w:p w14:paraId="735FEA4B" w14:textId="77777777" w:rsidR="00292731" w:rsidRDefault="00292731" w:rsidP="00292731">
      <w:pPr>
        <w:pStyle w:val="Nadpis8"/>
        <w:rPr>
          <w:sz w:val="24"/>
        </w:rPr>
      </w:pPr>
      <w:r>
        <w:rPr>
          <w:sz w:val="24"/>
        </w:rPr>
        <w:lastRenderedPageBreak/>
        <w:t>OBSAH</w:t>
      </w:r>
    </w:p>
    <w:p w14:paraId="41AC44EB" w14:textId="77777777" w:rsidR="00292731" w:rsidRDefault="00292731" w:rsidP="00292731"/>
    <w:p w14:paraId="08DCC703" w14:textId="77777777" w:rsidR="00292731" w:rsidRDefault="00292731" w:rsidP="00292731">
      <w:pPr>
        <w:rPr>
          <w:b/>
        </w:rPr>
      </w:pPr>
    </w:p>
    <w:p w14:paraId="18CB7730" w14:textId="77777777" w:rsidR="00292731" w:rsidRDefault="00292731" w:rsidP="00292731">
      <w:pPr>
        <w:numPr>
          <w:ilvl w:val="0"/>
          <w:numId w:val="4"/>
        </w:numPr>
        <w:rPr>
          <w:b/>
        </w:rPr>
      </w:pPr>
      <w:r>
        <w:rPr>
          <w:b/>
        </w:rPr>
        <w:t>OBECNÁ USTANOVENÍ</w:t>
      </w:r>
    </w:p>
    <w:p w14:paraId="50A82FA6" w14:textId="77777777" w:rsidR="00292731" w:rsidRDefault="00292731" w:rsidP="00292731">
      <w:pPr>
        <w:ind w:left="360"/>
        <w:rPr>
          <w:b/>
        </w:rPr>
      </w:pPr>
    </w:p>
    <w:p w14:paraId="5F38CA85" w14:textId="77777777" w:rsidR="00292731" w:rsidRDefault="00292731" w:rsidP="00292731">
      <w:pPr>
        <w:numPr>
          <w:ilvl w:val="0"/>
          <w:numId w:val="4"/>
        </w:numPr>
        <w:rPr>
          <w:b/>
        </w:rPr>
      </w:pPr>
      <w:r>
        <w:rPr>
          <w:b/>
        </w:rPr>
        <w:t xml:space="preserve">ZÁKLADNÍ PRÁVA A POVINNOSTI </w:t>
      </w:r>
      <w:r>
        <w:rPr>
          <w:b/>
          <w:caps/>
        </w:rPr>
        <w:t>osob účastných na vyučování</w:t>
      </w:r>
    </w:p>
    <w:p w14:paraId="20BE3AA4" w14:textId="77777777" w:rsidR="00292731" w:rsidRDefault="00292731" w:rsidP="00292731">
      <w:pPr>
        <w:rPr>
          <w:b/>
        </w:rPr>
      </w:pPr>
    </w:p>
    <w:p w14:paraId="3CDC75C0" w14:textId="77777777" w:rsidR="00292731" w:rsidRDefault="00292731" w:rsidP="00292731">
      <w:pPr>
        <w:pStyle w:val="Nadpis7"/>
        <w:numPr>
          <w:ilvl w:val="1"/>
          <w:numId w:val="4"/>
        </w:numPr>
        <w:rPr>
          <w:b w:val="0"/>
          <w:bCs/>
          <w:caps w:val="0"/>
        </w:rPr>
      </w:pPr>
      <w:r>
        <w:rPr>
          <w:b w:val="0"/>
          <w:bCs/>
          <w:caps w:val="0"/>
        </w:rPr>
        <w:t>Základní práva a povinnosti žáků</w:t>
      </w:r>
    </w:p>
    <w:p w14:paraId="709E2E39" w14:textId="77777777" w:rsidR="00292731" w:rsidRDefault="00292731" w:rsidP="00292731">
      <w:pPr>
        <w:pStyle w:val="Nadpis7"/>
        <w:numPr>
          <w:ilvl w:val="1"/>
          <w:numId w:val="4"/>
        </w:numPr>
        <w:rPr>
          <w:b w:val="0"/>
          <w:bCs/>
          <w:caps w:val="0"/>
        </w:rPr>
      </w:pPr>
      <w:r>
        <w:rPr>
          <w:b w:val="0"/>
          <w:bCs/>
          <w:caps w:val="0"/>
        </w:rPr>
        <w:t>Práva a povinnosti zákonných zástupců žáků</w:t>
      </w:r>
    </w:p>
    <w:p w14:paraId="7F603AFD" w14:textId="77777777" w:rsidR="00292731" w:rsidRDefault="00292731" w:rsidP="00292731">
      <w:pPr>
        <w:pStyle w:val="Nadpis7"/>
        <w:numPr>
          <w:ilvl w:val="1"/>
          <w:numId w:val="4"/>
        </w:numPr>
        <w:rPr>
          <w:b w:val="0"/>
          <w:bCs/>
          <w:caps w:val="0"/>
        </w:rPr>
      </w:pPr>
      <w:r>
        <w:rPr>
          <w:b w:val="0"/>
          <w:bCs/>
          <w:caps w:val="0"/>
        </w:rPr>
        <w:t>Práva a povinnosti zaměstnanců školy</w:t>
      </w:r>
    </w:p>
    <w:p w14:paraId="29C3E689" w14:textId="77777777" w:rsidR="00292731" w:rsidRDefault="00292731" w:rsidP="00292731">
      <w:pPr>
        <w:numPr>
          <w:ilvl w:val="1"/>
          <w:numId w:val="4"/>
        </w:numPr>
      </w:pPr>
      <w:r>
        <w:t>Základní pravidla vzájemných vztahů ve škole</w:t>
      </w:r>
    </w:p>
    <w:p w14:paraId="5B6FDB87" w14:textId="77777777" w:rsidR="00292731" w:rsidRDefault="00292731" w:rsidP="00292731">
      <w:pPr>
        <w:ind w:left="1080"/>
      </w:pPr>
    </w:p>
    <w:p w14:paraId="6D45A800" w14:textId="77777777" w:rsidR="00292731" w:rsidRDefault="00292731" w:rsidP="00292731">
      <w:pPr>
        <w:pStyle w:val="Nadpis7"/>
      </w:pPr>
      <w:r>
        <w:t>PROVOZNÍ A VNITŘNÍ REŽIM ŠKOLY</w:t>
      </w:r>
    </w:p>
    <w:p w14:paraId="244AFFAA" w14:textId="77777777" w:rsidR="00292731" w:rsidRDefault="00292731" w:rsidP="00292731">
      <w:pPr>
        <w:numPr>
          <w:ilvl w:val="1"/>
          <w:numId w:val="4"/>
        </w:numPr>
      </w:pPr>
      <w:r>
        <w:t>Docházka do školy</w:t>
      </w:r>
    </w:p>
    <w:p w14:paraId="6C3ED361" w14:textId="77777777" w:rsidR="00292731" w:rsidRDefault="00292731" w:rsidP="00292731">
      <w:pPr>
        <w:numPr>
          <w:ilvl w:val="1"/>
          <w:numId w:val="4"/>
        </w:numPr>
      </w:pPr>
      <w:r>
        <w:t>Chování žáků ve škole</w:t>
      </w:r>
    </w:p>
    <w:p w14:paraId="41401A0A" w14:textId="77777777" w:rsidR="00292731" w:rsidRDefault="00292731" w:rsidP="00292731">
      <w:pPr>
        <w:numPr>
          <w:ilvl w:val="1"/>
          <w:numId w:val="4"/>
        </w:numPr>
      </w:pPr>
      <w:r>
        <w:t>Vnitřní režim školy</w:t>
      </w:r>
    </w:p>
    <w:p w14:paraId="5333B764" w14:textId="77777777" w:rsidR="006E1926" w:rsidRDefault="006E1926" w:rsidP="00292731">
      <w:pPr>
        <w:numPr>
          <w:ilvl w:val="1"/>
          <w:numId w:val="4"/>
        </w:numPr>
      </w:pPr>
      <w:r>
        <w:t>Mimoškolní akce</w:t>
      </w:r>
    </w:p>
    <w:p w14:paraId="020F554B" w14:textId="77777777" w:rsidR="00292731" w:rsidRDefault="006E1926" w:rsidP="00292731">
      <w:pPr>
        <w:rPr>
          <w:b/>
          <w:bCs/>
        </w:rPr>
      </w:pPr>
      <w:r>
        <w:rPr>
          <w:b/>
          <w:bCs/>
        </w:rPr>
        <w:t xml:space="preserve">                  </w:t>
      </w:r>
    </w:p>
    <w:p w14:paraId="2147C92F" w14:textId="77777777" w:rsidR="00292731" w:rsidRDefault="00292731" w:rsidP="00292731">
      <w:pPr>
        <w:pStyle w:val="Nadpis7"/>
      </w:pPr>
      <w:r>
        <w:t xml:space="preserve">PODMÍNKY ZAJIŠTĚNÍ BEZPEČNOSTI, POŽÁRNÍ OCHRANY A OCHANY ZDRAVÍ </w:t>
      </w:r>
    </w:p>
    <w:p w14:paraId="59FDC6A0" w14:textId="77777777" w:rsidR="00292731" w:rsidRDefault="00292731" w:rsidP="00292731">
      <w:pPr>
        <w:pStyle w:val="Zkladntextodsazen2"/>
        <w:numPr>
          <w:ilvl w:val="1"/>
          <w:numId w:val="4"/>
        </w:numPr>
      </w:pPr>
      <w:r>
        <w:t>Ochrana žáků před sociálně patologickými jevy a před projevy diskriminace, nepřátelství nebo násilí</w:t>
      </w:r>
    </w:p>
    <w:p w14:paraId="77B9BB98" w14:textId="77777777" w:rsidR="00292731" w:rsidRDefault="00292731" w:rsidP="00292731">
      <w:pPr>
        <w:pStyle w:val="Zkladntextodsazen2"/>
      </w:pPr>
    </w:p>
    <w:p w14:paraId="2B5E9D66" w14:textId="77777777" w:rsidR="00292731" w:rsidRDefault="00292731" w:rsidP="00292731">
      <w:pPr>
        <w:pStyle w:val="Nadpis7"/>
      </w:pPr>
      <w:r>
        <w:t>PRAVIDLA PRO ZACHÁZENÍ S MAJETKEM ŠKOLY</w:t>
      </w:r>
    </w:p>
    <w:p w14:paraId="67C90A2D" w14:textId="77777777" w:rsidR="00292731" w:rsidRDefault="00292731" w:rsidP="00292731">
      <w:pPr>
        <w:pStyle w:val="Nadpis7"/>
      </w:pPr>
      <w:r>
        <w:t>VÝCHOVNÁ OPATŘENÍ</w:t>
      </w:r>
    </w:p>
    <w:p w14:paraId="26983C10" w14:textId="77777777" w:rsidR="00292731" w:rsidRDefault="00292731" w:rsidP="00292731">
      <w:pPr>
        <w:numPr>
          <w:ilvl w:val="1"/>
          <w:numId w:val="4"/>
        </w:numPr>
      </w:pPr>
      <w:r>
        <w:t>Pochvaly a jiná ocenění</w:t>
      </w:r>
    </w:p>
    <w:p w14:paraId="3944F1E0" w14:textId="77777777" w:rsidR="00292731" w:rsidRDefault="00292731" w:rsidP="00292731">
      <w:pPr>
        <w:numPr>
          <w:ilvl w:val="1"/>
          <w:numId w:val="4"/>
        </w:numPr>
      </w:pPr>
      <w:r>
        <w:t>Kázeňská opatření</w:t>
      </w:r>
    </w:p>
    <w:p w14:paraId="250003D4" w14:textId="77777777" w:rsidR="0023631F" w:rsidRDefault="0023631F" w:rsidP="0023631F">
      <w:pPr>
        <w:ind w:left="1440"/>
      </w:pPr>
    </w:p>
    <w:p w14:paraId="0C9FB39C" w14:textId="77777777" w:rsidR="0023631F" w:rsidRDefault="0023631F" w:rsidP="0023631F">
      <w:pPr>
        <w:pStyle w:val="Nadpis7"/>
      </w:pPr>
      <w:r>
        <w:rPr>
          <w:sz w:val="28"/>
          <w:szCs w:val="28"/>
        </w:rPr>
        <w:t xml:space="preserve"> </w:t>
      </w:r>
      <w:r w:rsidRPr="0023631F">
        <w:t>PRAVIDLA PRO HODNOCENÍ VÝSLEDKŮ VZDĚLÁVÁNÍ</w:t>
      </w:r>
    </w:p>
    <w:p w14:paraId="65BA281C" w14:textId="77777777" w:rsidR="0023631F" w:rsidRDefault="0023631F" w:rsidP="0023631F">
      <w:pPr>
        <w:numPr>
          <w:ilvl w:val="1"/>
          <w:numId w:val="4"/>
        </w:numPr>
      </w:pPr>
      <w:r>
        <w:t>Hodnocení žáků základní školy praktické</w:t>
      </w:r>
    </w:p>
    <w:p w14:paraId="31A19C1B" w14:textId="77777777" w:rsidR="0023631F" w:rsidRDefault="0023631F" w:rsidP="0023631F">
      <w:pPr>
        <w:numPr>
          <w:ilvl w:val="1"/>
          <w:numId w:val="4"/>
        </w:numPr>
      </w:pPr>
      <w:r>
        <w:t>Hodnocení žáků základní školy speciální</w:t>
      </w:r>
    </w:p>
    <w:p w14:paraId="1FEE7ACC" w14:textId="77777777" w:rsidR="0023631F" w:rsidRDefault="0023631F" w:rsidP="0023631F">
      <w:pPr>
        <w:ind w:left="1440"/>
      </w:pPr>
    </w:p>
    <w:p w14:paraId="1AE9A66C" w14:textId="77777777" w:rsidR="00292731" w:rsidRDefault="00292731" w:rsidP="00292731"/>
    <w:p w14:paraId="10A24D90" w14:textId="77777777" w:rsidR="00292731" w:rsidRDefault="00292731" w:rsidP="00292731">
      <w:pPr>
        <w:pStyle w:val="Nadpis7"/>
      </w:pPr>
      <w:r>
        <w:t>ZÁVĚREČNÁ USTANOVENÍ</w:t>
      </w:r>
    </w:p>
    <w:p w14:paraId="3D863600" w14:textId="77777777" w:rsidR="00292731" w:rsidRDefault="00292731" w:rsidP="00292731"/>
    <w:p w14:paraId="60D269AD" w14:textId="77777777" w:rsidR="00292731" w:rsidRDefault="00292731" w:rsidP="00292731"/>
    <w:p w14:paraId="032CFD39" w14:textId="77777777" w:rsidR="00292731" w:rsidRDefault="00292731" w:rsidP="00292731">
      <w:pPr>
        <w:pStyle w:val="Zkladntextodsazen2"/>
      </w:pPr>
    </w:p>
    <w:p w14:paraId="6FFB3258" w14:textId="77777777" w:rsidR="00292731" w:rsidRDefault="00292731" w:rsidP="00292731">
      <w:pPr>
        <w:pStyle w:val="Zkladntextodsazen2"/>
        <w:ind w:left="1080"/>
      </w:pPr>
    </w:p>
    <w:p w14:paraId="12C7547B" w14:textId="77777777" w:rsidR="00292731" w:rsidRDefault="00292731" w:rsidP="00292731">
      <w:pPr>
        <w:pStyle w:val="Zkladntextodsazen2"/>
        <w:rPr>
          <w:b/>
          <w:bCs/>
        </w:rPr>
      </w:pPr>
    </w:p>
    <w:p w14:paraId="0400BC7E" w14:textId="77777777" w:rsidR="00292731" w:rsidRDefault="00292731" w:rsidP="00292731">
      <w:pPr>
        <w:pStyle w:val="Zhlav"/>
        <w:tabs>
          <w:tab w:val="clear" w:pos="4536"/>
          <w:tab w:val="clear" w:pos="9072"/>
        </w:tabs>
        <w:rPr>
          <w:sz w:val="24"/>
        </w:rPr>
      </w:pPr>
    </w:p>
    <w:p w14:paraId="2B4BDE07" w14:textId="77777777" w:rsidR="00292731" w:rsidRDefault="00292731" w:rsidP="00292731">
      <w:pPr>
        <w:pStyle w:val="Hlavikaobsahu"/>
        <w:spacing w:before="0"/>
        <w:rPr>
          <w:rFonts w:ascii="Times New Roman" w:hAnsi="Times New Roman" w:cs="Times New Roman"/>
          <w:bCs w:val="0"/>
        </w:rPr>
      </w:pPr>
    </w:p>
    <w:p w14:paraId="18918B7C" w14:textId="77777777" w:rsidR="00292731" w:rsidRDefault="00292731" w:rsidP="00292731">
      <w:pPr>
        <w:jc w:val="both"/>
      </w:pPr>
    </w:p>
    <w:p w14:paraId="22A0DED4" w14:textId="77777777" w:rsidR="00292731" w:rsidRDefault="00292731" w:rsidP="00292731">
      <w:pPr>
        <w:jc w:val="both"/>
      </w:pPr>
    </w:p>
    <w:p w14:paraId="10912922" w14:textId="77777777" w:rsidR="00292731" w:rsidRDefault="00292731" w:rsidP="00292731">
      <w:pPr>
        <w:jc w:val="both"/>
        <w:rPr>
          <w:color w:val="FF0000"/>
        </w:rPr>
      </w:pPr>
    </w:p>
    <w:p w14:paraId="2BE3C715" w14:textId="77777777" w:rsidR="00292731" w:rsidRDefault="00292731" w:rsidP="00292731">
      <w:pPr>
        <w:ind w:left="1980"/>
        <w:jc w:val="both"/>
      </w:pPr>
    </w:p>
    <w:p w14:paraId="5C594047" w14:textId="77777777" w:rsidR="00292731" w:rsidRDefault="00292731" w:rsidP="00292731">
      <w:pPr>
        <w:ind w:left="360"/>
        <w:jc w:val="both"/>
        <w:rPr>
          <w:b/>
        </w:rPr>
      </w:pPr>
    </w:p>
    <w:p w14:paraId="6703C0DA" w14:textId="77777777" w:rsidR="00292731" w:rsidRDefault="00292731" w:rsidP="00292731">
      <w:pPr>
        <w:jc w:val="both"/>
      </w:pPr>
    </w:p>
    <w:p w14:paraId="160A5BF7" w14:textId="77777777" w:rsidR="00292731" w:rsidRDefault="00292731" w:rsidP="00292731">
      <w:pPr>
        <w:jc w:val="both"/>
      </w:pPr>
    </w:p>
    <w:p w14:paraId="2676D45F" w14:textId="77777777" w:rsidR="00292731" w:rsidRDefault="00292731" w:rsidP="00292731">
      <w:pPr>
        <w:jc w:val="both"/>
      </w:pPr>
    </w:p>
    <w:p w14:paraId="37BDF87C" w14:textId="77777777" w:rsidR="00292731" w:rsidRDefault="00292731" w:rsidP="00292731">
      <w:pPr>
        <w:pStyle w:val="Nadpis6"/>
        <w:ind w:left="360"/>
        <w:rPr>
          <w:sz w:val="24"/>
        </w:rPr>
      </w:pPr>
      <w:r>
        <w:rPr>
          <w:sz w:val="24"/>
        </w:rPr>
        <w:lastRenderedPageBreak/>
        <w:t>I. OBECNÁ USTANOVENÍ</w:t>
      </w:r>
    </w:p>
    <w:p w14:paraId="0DF27AD3" w14:textId="77777777" w:rsidR="00292731" w:rsidRDefault="00292731" w:rsidP="00292731">
      <w:pPr>
        <w:ind w:left="360"/>
        <w:jc w:val="both"/>
        <w:rPr>
          <w:iCs/>
        </w:rPr>
      </w:pPr>
    </w:p>
    <w:p w14:paraId="2A5EB8F6" w14:textId="76533EE5" w:rsidR="00292731" w:rsidRDefault="00292731" w:rsidP="00292731">
      <w:pPr>
        <w:numPr>
          <w:ilvl w:val="0"/>
          <w:numId w:val="3"/>
        </w:numPr>
        <w:jc w:val="both"/>
        <w:rPr>
          <w:iCs/>
        </w:rPr>
      </w:pPr>
      <w:r>
        <w:rPr>
          <w:iCs/>
        </w:rPr>
        <w:t>Školní řád upravuje</w:t>
      </w:r>
      <w:r>
        <w:t xml:space="preserve"> podmínky soužití na Základní škole </w:t>
      </w:r>
      <w:r w:rsidR="003D2E06">
        <w:t>speciální</w:t>
      </w:r>
      <w:r>
        <w:t>,</w:t>
      </w:r>
      <w:r w:rsidR="000228C5">
        <w:t xml:space="preserve"> </w:t>
      </w:r>
      <w:r>
        <w:t>Bílina</w:t>
      </w:r>
      <w:r w:rsidR="00A05C8B">
        <w:t>,</w:t>
      </w:r>
      <w:r w:rsidR="000228C5">
        <w:t xml:space="preserve"> </w:t>
      </w:r>
      <w:r>
        <w:t xml:space="preserve">příspěvkové organizaci (dále jen „škola“) ve smyslu § 30 zákona č. 561/2004 Sb., školského zákona, ve znění pozdějších předpisů. Upravuje podrobnosti k výkonu práv a povinností žáků, jejich zákonných zástupců a pravidla vzájemných vztahů mezi všemi osobami účastnými na vyučování. Jeho součástí jsou podmínky provozu a vnitřního režimu školy, podmínky zajištění bezpečnosti a ochrany zdraví žáků a jejich ochrany před sociálně patologickými jevy a před projevy diskriminace, nepřátelství nebo násilí. Školní řád dále stanoví podmínky zacházení se školním majetkem a pravidla pro hodnocení výsledků vzdělávání. </w:t>
      </w:r>
    </w:p>
    <w:p w14:paraId="0EEA73B6" w14:textId="77777777" w:rsidR="00292731" w:rsidRDefault="00292731" w:rsidP="00292731">
      <w:pPr>
        <w:jc w:val="both"/>
        <w:rPr>
          <w:iCs/>
        </w:rPr>
      </w:pPr>
    </w:p>
    <w:p w14:paraId="5365C563" w14:textId="77777777" w:rsidR="00292731" w:rsidRDefault="00292731" w:rsidP="00292731">
      <w:pPr>
        <w:numPr>
          <w:ilvl w:val="0"/>
          <w:numId w:val="3"/>
        </w:numPr>
        <w:jc w:val="both"/>
        <w:rPr>
          <w:iCs/>
        </w:rPr>
      </w:pPr>
      <w:r>
        <w:rPr>
          <w:iCs/>
        </w:rPr>
        <w:t>Školní řád je závazný pro všechny žáky školy, jejich zákonné zástupce a všechny pracovníky školy.</w:t>
      </w:r>
    </w:p>
    <w:p w14:paraId="0252509E" w14:textId="77777777" w:rsidR="00292731" w:rsidRDefault="00292731" w:rsidP="00292731">
      <w:pPr>
        <w:jc w:val="both"/>
        <w:rPr>
          <w:iCs/>
        </w:rPr>
      </w:pPr>
    </w:p>
    <w:p w14:paraId="2AEB7539" w14:textId="77777777" w:rsidR="00292731" w:rsidRDefault="00292731" w:rsidP="00292731">
      <w:pPr>
        <w:numPr>
          <w:ilvl w:val="0"/>
          <w:numId w:val="3"/>
        </w:numPr>
        <w:jc w:val="both"/>
        <w:rPr>
          <w:iCs/>
        </w:rPr>
      </w:pPr>
      <w:r>
        <w:rPr>
          <w:iCs/>
        </w:rPr>
        <w:t>Všem osobám účastným na vyučování (ubytovaným, zaměstnancům, zákonným zástupcům) je v rámci školního vyučování a v rámci činností, které spadají do působení školy poskytnuta veškerá možná ochrana před všemi formami rasismu, národnostní, náboženské a veškeré další netolerance ve smyslu Listiny základních práv a svobod, Úmluvy o právech dítěte a dalších právních norem ČR.</w:t>
      </w:r>
    </w:p>
    <w:p w14:paraId="25FCCB8D" w14:textId="77777777" w:rsidR="00292731" w:rsidRDefault="00292731" w:rsidP="00292731">
      <w:pPr>
        <w:jc w:val="both"/>
        <w:rPr>
          <w:iCs/>
        </w:rPr>
      </w:pPr>
    </w:p>
    <w:p w14:paraId="6E19A168" w14:textId="77777777" w:rsidR="00292731" w:rsidRDefault="00292731" w:rsidP="00292731">
      <w:pPr>
        <w:numPr>
          <w:ilvl w:val="0"/>
          <w:numId w:val="3"/>
        </w:numPr>
        <w:jc w:val="both"/>
        <w:rPr>
          <w:iCs/>
        </w:rPr>
      </w:pPr>
      <w:r>
        <w:rPr>
          <w:iCs/>
        </w:rPr>
        <w:t xml:space="preserve">Škola respektuje všechna práva dětí, která stanoví Úmluva o právech dítěte a dbá na jejich dodržování (ochrana před diskriminací, respektování práva na svobodu myšlení, svědomí a náboženství, ochrana </w:t>
      </w:r>
      <w:r>
        <w:t>před vměšováním do soukromí dítěte, do jeho korespondence, na ochranu před nezákonnými útoky na jeho pověst).</w:t>
      </w:r>
    </w:p>
    <w:p w14:paraId="68521408" w14:textId="77777777" w:rsidR="00292731" w:rsidRDefault="00292731" w:rsidP="00292731">
      <w:pPr>
        <w:jc w:val="both"/>
        <w:rPr>
          <w:iCs/>
        </w:rPr>
      </w:pPr>
    </w:p>
    <w:p w14:paraId="2FD75D7C" w14:textId="77777777" w:rsidR="00292731" w:rsidRDefault="00292731" w:rsidP="00292731">
      <w:pPr>
        <w:numPr>
          <w:ilvl w:val="0"/>
          <w:numId w:val="3"/>
        </w:numPr>
        <w:jc w:val="both"/>
        <w:rPr>
          <w:b/>
          <w:bCs/>
          <w:iCs/>
        </w:rPr>
      </w:pPr>
      <w:r>
        <w:rPr>
          <w:iCs/>
        </w:rPr>
        <w:t>Součástí školního řádu je klasifikační řád a kritéria pro udělov</w:t>
      </w:r>
      <w:r w:rsidR="000228C5">
        <w:rPr>
          <w:iCs/>
        </w:rPr>
        <w:t xml:space="preserve">ání kázeňských </w:t>
      </w:r>
      <w:r>
        <w:rPr>
          <w:iCs/>
        </w:rPr>
        <w:t>opatření.</w:t>
      </w:r>
    </w:p>
    <w:p w14:paraId="742A2B12" w14:textId="77777777" w:rsidR="00292731" w:rsidRDefault="00292731" w:rsidP="00292731">
      <w:pPr>
        <w:jc w:val="both"/>
        <w:rPr>
          <w:b/>
          <w:bCs/>
          <w:iCs/>
        </w:rPr>
      </w:pPr>
    </w:p>
    <w:p w14:paraId="10C34741" w14:textId="77777777" w:rsidR="00292731" w:rsidRDefault="00292731" w:rsidP="00292731">
      <w:pPr>
        <w:ind w:left="360"/>
        <w:jc w:val="both"/>
        <w:rPr>
          <w:b/>
          <w:bCs/>
          <w:iCs/>
        </w:rPr>
      </w:pPr>
    </w:p>
    <w:p w14:paraId="2E9149E1" w14:textId="77777777" w:rsidR="00292731" w:rsidRDefault="00292731" w:rsidP="00292731">
      <w:pPr>
        <w:rPr>
          <w:i/>
        </w:rPr>
      </w:pPr>
    </w:p>
    <w:p w14:paraId="16CBF83C" w14:textId="77777777" w:rsidR="00292731" w:rsidRDefault="00292731" w:rsidP="00292731">
      <w:pPr>
        <w:pStyle w:val="prvn"/>
        <w:numPr>
          <w:ilvl w:val="0"/>
          <w:numId w:val="0"/>
        </w:numPr>
        <w:ind w:left="360"/>
        <w:jc w:val="center"/>
      </w:pPr>
      <w:r>
        <w:t>II. ZÁKLADNÍ PRÁVA A POVINNOSTI OSOB ÚČASTNÝCH NA VYUČOVÁNÍ</w:t>
      </w:r>
    </w:p>
    <w:p w14:paraId="29FED1D1" w14:textId="77777777" w:rsidR="00A05C8B" w:rsidRDefault="00292731" w:rsidP="00292731">
      <w:pPr>
        <w:pStyle w:val="prvn"/>
        <w:numPr>
          <w:ilvl w:val="1"/>
          <w:numId w:val="5"/>
        </w:numPr>
        <w:jc w:val="left"/>
      </w:pPr>
      <w:r>
        <w:t>ZÁKLADNÍ PRÁVA A POVINNOSTI ŽÁKŮ</w:t>
      </w:r>
    </w:p>
    <w:p w14:paraId="2FC4055C" w14:textId="77777777" w:rsidR="00292731" w:rsidRDefault="00292731" w:rsidP="00A05C8B">
      <w:pPr>
        <w:pStyle w:val="prvn"/>
        <w:numPr>
          <w:ilvl w:val="0"/>
          <w:numId w:val="0"/>
        </w:numPr>
        <w:ind w:left="1440"/>
        <w:jc w:val="left"/>
      </w:pPr>
      <w:r>
        <w:t xml:space="preserve">                                                                </w:t>
      </w:r>
    </w:p>
    <w:p w14:paraId="0E0E6A60" w14:textId="31DF8317" w:rsidR="00292731" w:rsidRDefault="00292731" w:rsidP="00292731">
      <w:pPr>
        <w:pStyle w:val="tet"/>
        <w:numPr>
          <w:ilvl w:val="0"/>
          <w:numId w:val="6"/>
        </w:numPr>
      </w:pPr>
      <w:r>
        <w:t>Žák má právo na vzdělání a přístup k informacím o průběhu a výsledcích svého vzdělávání a informacím, které podporují jeho rozvoj. Ve škole má právo získávat informace prostřednictvím výuky, individuálních rozborů s třídním učitelem a vyučujícími, bezplatného přístupu na internet ve volném čase nebo využívání žákovské knihovny.</w:t>
      </w:r>
    </w:p>
    <w:p w14:paraId="5A139115" w14:textId="77777777" w:rsidR="00292731" w:rsidRDefault="00292731" w:rsidP="00292731">
      <w:pPr>
        <w:pStyle w:val="tet"/>
        <w:numPr>
          <w:ilvl w:val="0"/>
          <w:numId w:val="0"/>
        </w:numPr>
        <w:ind w:left="360"/>
      </w:pPr>
    </w:p>
    <w:p w14:paraId="3BB1B2EA" w14:textId="66855264" w:rsidR="00292731" w:rsidRDefault="00292731" w:rsidP="00292731">
      <w:pPr>
        <w:pStyle w:val="tet"/>
        <w:numPr>
          <w:ilvl w:val="0"/>
          <w:numId w:val="6"/>
        </w:numPr>
      </w:pPr>
      <w:r>
        <w:t>Žák je povinen řádně a pravidelně docházet do školy a řádně se vzdělávat</w:t>
      </w:r>
      <w:r w:rsidR="000228F3">
        <w:t xml:space="preserve"> jak prezenční či distanční formou výuky</w:t>
      </w:r>
      <w:r>
        <w:t>; průběžně spolupracovat s třídním učitelem a dalšími pracovníky školy</w:t>
      </w:r>
      <w:r w:rsidR="000228F3">
        <w:t>.</w:t>
      </w:r>
    </w:p>
    <w:p w14:paraId="2B297E25" w14:textId="77777777" w:rsidR="00292731" w:rsidRDefault="00292731" w:rsidP="00292731">
      <w:pPr>
        <w:pStyle w:val="tet"/>
        <w:numPr>
          <w:ilvl w:val="0"/>
          <w:numId w:val="0"/>
        </w:numPr>
      </w:pPr>
    </w:p>
    <w:p w14:paraId="71D921B0" w14:textId="77777777" w:rsidR="000228C5" w:rsidRDefault="00292731" w:rsidP="00292731">
      <w:pPr>
        <w:pStyle w:val="tet"/>
        <w:numPr>
          <w:ilvl w:val="0"/>
          <w:numId w:val="6"/>
        </w:numPr>
      </w:pPr>
      <w:r>
        <w:t>Žák má právo na vyjádření vlastního názoru, odpovídaj</w:t>
      </w:r>
      <w:r w:rsidR="006F3E27">
        <w:t>ící jeho věku a stupni vývoje,</w:t>
      </w:r>
      <w:r w:rsidR="000228C5">
        <w:t xml:space="preserve"> </w:t>
      </w:r>
    </w:p>
    <w:p w14:paraId="31EE4B62" w14:textId="77777777" w:rsidR="000228C5" w:rsidRDefault="000228C5" w:rsidP="000228C5">
      <w:pPr>
        <w:pStyle w:val="Odstavecseseznamem"/>
      </w:pPr>
    </w:p>
    <w:p w14:paraId="1DCEBE8D" w14:textId="444EC8E8" w:rsidR="00292731" w:rsidRDefault="006F3E27" w:rsidP="000228C5">
      <w:pPr>
        <w:pStyle w:val="tet"/>
        <w:numPr>
          <w:ilvl w:val="0"/>
          <w:numId w:val="0"/>
        </w:numPr>
        <w:ind w:left="720"/>
      </w:pPr>
      <w:r>
        <w:lastRenderedPageBreak/>
        <w:t xml:space="preserve">v </w:t>
      </w:r>
      <w:r w:rsidR="00292731">
        <w:t>záležitostech týkajících se jeho vzdělávání. Jeho vyjádření je věnována náležitá pozornost. Ke svým vyjádřením může žák využít také schránky důvěry, která je umístěna v objektu školy.</w:t>
      </w:r>
    </w:p>
    <w:p w14:paraId="1F70F9CC" w14:textId="77777777" w:rsidR="00292731" w:rsidRDefault="00292731" w:rsidP="00292731">
      <w:pPr>
        <w:pStyle w:val="tet"/>
        <w:numPr>
          <w:ilvl w:val="0"/>
          <w:numId w:val="0"/>
        </w:numPr>
        <w:ind w:left="360"/>
      </w:pPr>
    </w:p>
    <w:p w14:paraId="4C2BC107" w14:textId="1D7E3AE2" w:rsidR="00292731" w:rsidRDefault="00292731" w:rsidP="00292731">
      <w:pPr>
        <w:pStyle w:val="tet"/>
        <w:numPr>
          <w:ilvl w:val="0"/>
          <w:numId w:val="6"/>
        </w:numPr>
      </w:pPr>
      <w:r>
        <w:t>Žák má právo na informace a poradenskou pomoc školy. Základní poradenskou pomoc jsou povinni poskytnout všichni pedagogičtí pracovníci školy, specifickou pak zejména třídní učitelé, vých</w:t>
      </w:r>
      <w:r w:rsidR="000228C5">
        <w:t>ovný poradce a metodik prevence</w:t>
      </w:r>
      <w:r>
        <w:t xml:space="preserve">. Zákonný zástupce žáka vyjadřuje svůj souhlas či nesouhlas s poskytnutím poradenské pomoci prostřednictvím tzv. Generálního souhlasu </w:t>
      </w:r>
    </w:p>
    <w:p w14:paraId="4599130B" w14:textId="77777777" w:rsidR="00292731" w:rsidRDefault="00292731" w:rsidP="00292731">
      <w:pPr>
        <w:pStyle w:val="tet"/>
        <w:numPr>
          <w:ilvl w:val="0"/>
          <w:numId w:val="0"/>
        </w:numPr>
        <w:ind w:left="360"/>
      </w:pPr>
    </w:p>
    <w:p w14:paraId="1C7C5D3F" w14:textId="77777777" w:rsidR="00292731" w:rsidRDefault="00292731" w:rsidP="00292731">
      <w:pPr>
        <w:pStyle w:val="tet"/>
        <w:numPr>
          <w:ilvl w:val="0"/>
          <w:numId w:val="6"/>
        </w:numPr>
      </w:pPr>
      <w:r>
        <w:t xml:space="preserve">Žák má právo účastnit se akcí pořádaných školou v rámci výuky i mimo vyučování (zájmová činnost) za předpokladu splnění daných podmínek (souhlas ZZ, zdravotní způsobilost, respektování pravidel chování a bezpečnosti, úhrada předpokládaných </w:t>
      </w:r>
      <w:proofErr w:type="gramStart"/>
      <w:r>
        <w:t>výdajů,…</w:t>
      </w:r>
      <w:proofErr w:type="gramEnd"/>
      <w:r>
        <w:t xml:space="preserve">). </w:t>
      </w:r>
    </w:p>
    <w:p w14:paraId="6A1201F7" w14:textId="77777777" w:rsidR="00292731" w:rsidRDefault="00292731" w:rsidP="00292731">
      <w:pPr>
        <w:pStyle w:val="tet"/>
        <w:numPr>
          <w:ilvl w:val="0"/>
          <w:numId w:val="0"/>
        </w:numPr>
        <w:ind w:left="360"/>
      </w:pPr>
    </w:p>
    <w:p w14:paraId="4FE256E4" w14:textId="77777777" w:rsidR="00292731" w:rsidRDefault="00292731" w:rsidP="00292731">
      <w:pPr>
        <w:pStyle w:val="tet"/>
        <w:numPr>
          <w:ilvl w:val="0"/>
          <w:numId w:val="6"/>
        </w:numPr>
      </w:pPr>
      <w:r>
        <w:t xml:space="preserve">Žák je povinen dodržovat školní řád a další vnitřní předpisy školy. V zájmu ochrany vlastního zdraví a zdraví ostatních osob je povinen dodržovat zásady bezpečnosti ochrany zdraví a veškeré zásady bezpečnosti při nejrůznějších činnostech. Je rovněž povinen respektovat veškeré bezpečnostní pokyny vydané pracovníkem školy aktuálně v reakci na okamžitou situaci. </w:t>
      </w:r>
    </w:p>
    <w:p w14:paraId="392C53D4" w14:textId="77777777" w:rsidR="00292731" w:rsidRDefault="00292731" w:rsidP="00292731">
      <w:pPr>
        <w:pStyle w:val="tet"/>
        <w:numPr>
          <w:ilvl w:val="0"/>
          <w:numId w:val="0"/>
        </w:numPr>
      </w:pPr>
    </w:p>
    <w:p w14:paraId="7498AE2D" w14:textId="5BC3D5A8" w:rsidR="00292731" w:rsidRDefault="00292731" w:rsidP="00292731">
      <w:pPr>
        <w:pStyle w:val="tet"/>
        <w:numPr>
          <w:ilvl w:val="0"/>
          <w:numId w:val="6"/>
        </w:numPr>
      </w:pPr>
      <w:r>
        <w:t>Žák je povinen plnit pokyny pedagogických pracovníků školy vydané v souladu s právními předpisy a školním řádem.</w:t>
      </w:r>
    </w:p>
    <w:p w14:paraId="2A137A1B" w14:textId="77777777" w:rsidR="00C664ED" w:rsidRDefault="00C664ED" w:rsidP="00C664ED">
      <w:pPr>
        <w:pStyle w:val="Odstavecseseznamem"/>
      </w:pPr>
    </w:p>
    <w:p w14:paraId="02E86FBE" w14:textId="72C0E172" w:rsidR="00C664ED" w:rsidRDefault="00C664ED" w:rsidP="00292731">
      <w:pPr>
        <w:pStyle w:val="tet"/>
        <w:numPr>
          <w:ilvl w:val="0"/>
          <w:numId w:val="6"/>
        </w:numPr>
      </w:pPr>
      <w:r>
        <w:t>Žák je povinen v případě mimořádných opatření být vybaven ochrannými prostředky dýchacích cest a používat je předepsaným způsobem, pokud mu to zdravotní postižení dovolí. Žák je povinen dodržovat stanovená hygienická a organizační opatření.</w:t>
      </w:r>
    </w:p>
    <w:p w14:paraId="205EDD1A" w14:textId="77777777" w:rsidR="00292731" w:rsidRDefault="00292731" w:rsidP="00292731">
      <w:pPr>
        <w:pStyle w:val="tet"/>
        <w:numPr>
          <w:ilvl w:val="0"/>
          <w:numId w:val="0"/>
        </w:numPr>
      </w:pPr>
    </w:p>
    <w:p w14:paraId="7254DF85" w14:textId="77777777" w:rsidR="00292731" w:rsidRDefault="00292731" w:rsidP="00292731">
      <w:pPr>
        <w:jc w:val="both"/>
      </w:pPr>
    </w:p>
    <w:p w14:paraId="3D0FF08C" w14:textId="77777777" w:rsidR="00292731" w:rsidRDefault="00292731" w:rsidP="00292731">
      <w:pPr>
        <w:pStyle w:val="prvn"/>
        <w:numPr>
          <w:ilvl w:val="1"/>
          <w:numId w:val="5"/>
        </w:numPr>
        <w:jc w:val="center"/>
      </w:pPr>
      <w:r>
        <w:t>PRÁVA A POVINNOSTI ZÁKONNÝCH ZÁSTUPCŮ ŽÁKŮ</w:t>
      </w:r>
    </w:p>
    <w:p w14:paraId="278BEED2" w14:textId="77777777" w:rsidR="00A05C8B" w:rsidRDefault="00A05C8B" w:rsidP="00A05C8B">
      <w:pPr>
        <w:pStyle w:val="prvn"/>
        <w:numPr>
          <w:ilvl w:val="0"/>
          <w:numId w:val="0"/>
        </w:numPr>
        <w:ind w:left="1440"/>
      </w:pPr>
    </w:p>
    <w:p w14:paraId="3E55BE76" w14:textId="77777777" w:rsidR="00292731" w:rsidRDefault="00292731" w:rsidP="00292731">
      <w:pPr>
        <w:pStyle w:val="tet"/>
        <w:numPr>
          <w:ilvl w:val="0"/>
          <w:numId w:val="8"/>
        </w:numPr>
      </w:pPr>
      <w:r>
        <w:t>Zák</w:t>
      </w:r>
      <w:r w:rsidR="006F3E27">
        <w:t xml:space="preserve">onný zástupce žáka má právo na </w:t>
      </w:r>
      <w:r>
        <w:t>přístup k informacím o průběhu a výsledcích vzdělávání žáka a dalším informacím, které vyplývají z docházky do školy a společného soužití s dalšími osobami v prostředí školy.</w:t>
      </w:r>
    </w:p>
    <w:p w14:paraId="7A789C57" w14:textId="77777777" w:rsidR="00A05C8B" w:rsidRDefault="00A05C8B" w:rsidP="00A05C8B">
      <w:pPr>
        <w:pStyle w:val="tet"/>
        <w:numPr>
          <w:ilvl w:val="0"/>
          <w:numId w:val="0"/>
        </w:numPr>
        <w:ind w:left="720"/>
      </w:pPr>
    </w:p>
    <w:p w14:paraId="0012AFE5" w14:textId="2BECB77E" w:rsidR="00A05C8B" w:rsidRPr="006F3E27" w:rsidRDefault="00A05C8B" w:rsidP="00A05C8B">
      <w:pPr>
        <w:pStyle w:val="tet"/>
        <w:numPr>
          <w:ilvl w:val="0"/>
          <w:numId w:val="8"/>
        </w:numPr>
      </w:pPr>
      <w:r w:rsidRPr="006F3E27">
        <w:t>Má právo na přístup k informacím o škole podle zákona o svobodném přístupu k</w:t>
      </w:r>
      <w:r w:rsidR="00DE6351">
        <w:t> </w:t>
      </w:r>
      <w:r w:rsidRPr="006F3E27">
        <w:t>informacím</w:t>
      </w:r>
      <w:r w:rsidR="00DE6351">
        <w:t>.</w:t>
      </w:r>
    </w:p>
    <w:p w14:paraId="67F28216" w14:textId="77777777" w:rsidR="00A05C8B" w:rsidRPr="006F3E27" w:rsidRDefault="00A05C8B" w:rsidP="00A05C8B">
      <w:pPr>
        <w:pStyle w:val="tet"/>
        <w:numPr>
          <w:ilvl w:val="0"/>
          <w:numId w:val="0"/>
        </w:numPr>
      </w:pPr>
    </w:p>
    <w:p w14:paraId="5D75720A" w14:textId="77777777" w:rsidR="00A05C8B" w:rsidRPr="006F3E27" w:rsidRDefault="0044430D" w:rsidP="00A05C8B">
      <w:pPr>
        <w:pStyle w:val="Odstavecseseznamem"/>
        <w:numPr>
          <w:ilvl w:val="0"/>
          <w:numId w:val="8"/>
        </w:numPr>
      </w:pPr>
      <w:r w:rsidRPr="006F3E27">
        <w:t xml:space="preserve">Zákonný zástupce žáka má právo </w:t>
      </w:r>
      <w:r w:rsidR="00A05C8B" w:rsidRPr="006F3E27">
        <w:t>nahlížet do výroční zprávy, pořizovat si z ní opisy a výpisy.</w:t>
      </w:r>
    </w:p>
    <w:p w14:paraId="7DA4CE42" w14:textId="77777777" w:rsidR="0044430D" w:rsidRPr="006F3E27" w:rsidRDefault="0044430D" w:rsidP="0044430D"/>
    <w:p w14:paraId="3689B802" w14:textId="77777777" w:rsidR="0044430D" w:rsidRPr="006F3E27" w:rsidRDefault="0044430D" w:rsidP="0044430D">
      <w:pPr>
        <w:pStyle w:val="Odstavecseseznamem"/>
        <w:numPr>
          <w:ilvl w:val="0"/>
          <w:numId w:val="8"/>
        </w:numPr>
      </w:pPr>
      <w:r w:rsidRPr="006F3E27">
        <w:t>Zákonný zástupce žáka má právo vyjadřovat se ke všem rozhodnutím týkajícím se podstatných záležitostí vzdělávání žáka.</w:t>
      </w:r>
    </w:p>
    <w:p w14:paraId="5C64EC48" w14:textId="77777777" w:rsidR="0044430D" w:rsidRPr="006F3E27" w:rsidRDefault="0044430D" w:rsidP="0044430D">
      <w:r w:rsidRPr="006F3E27">
        <w:t xml:space="preserve"> </w:t>
      </w:r>
    </w:p>
    <w:p w14:paraId="26C971E8" w14:textId="77777777" w:rsidR="0044430D" w:rsidRPr="006F3E27" w:rsidRDefault="0044430D" w:rsidP="0044430D">
      <w:pPr>
        <w:pStyle w:val="Odstavecseseznamem"/>
        <w:numPr>
          <w:ilvl w:val="0"/>
          <w:numId w:val="8"/>
        </w:numPr>
      </w:pPr>
      <w:r w:rsidRPr="006F3E27">
        <w:t>Zákonný zástupce žáka má právo požádat o přezkoumání výsledků hodnocení žáka,</w:t>
      </w:r>
    </w:p>
    <w:p w14:paraId="19238C67" w14:textId="77777777" w:rsidR="00A05C8B" w:rsidRPr="006F3E27" w:rsidRDefault="00A05C8B" w:rsidP="00A05C8B">
      <w:pPr>
        <w:pStyle w:val="tet"/>
        <w:numPr>
          <w:ilvl w:val="0"/>
          <w:numId w:val="0"/>
        </w:numPr>
        <w:ind w:left="720"/>
      </w:pPr>
    </w:p>
    <w:p w14:paraId="03CE0AF6" w14:textId="77777777" w:rsidR="0044430D" w:rsidRDefault="0044430D" w:rsidP="0044430D">
      <w:pPr>
        <w:pStyle w:val="tet"/>
        <w:numPr>
          <w:ilvl w:val="0"/>
          <w:numId w:val="8"/>
        </w:numPr>
      </w:pPr>
      <w:r>
        <w:t>Zákonný zástupce žáka má právo na vyjádření názoru týkajícího se provozu školy, obsahu a formy vzdělávání. Jeho vyjádření je věnována náležitá pozornost.</w:t>
      </w:r>
    </w:p>
    <w:p w14:paraId="1287340B" w14:textId="77777777" w:rsidR="0044430D" w:rsidRDefault="0044430D" w:rsidP="0044430D">
      <w:pPr>
        <w:pStyle w:val="tet"/>
        <w:numPr>
          <w:ilvl w:val="0"/>
          <w:numId w:val="0"/>
        </w:numPr>
      </w:pPr>
    </w:p>
    <w:p w14:paraId="67E45812" w14:textId="5D0C6721" w:rsidR="0044430D" w:rsidRDefault="0044430D" w:rsidP="0044430D">
      <w:pPr>
        <w:pStyle w:val="tet"/>
        <w:numPr>
          <w:ilvl w:val="0"/>
          <w:numId w:val="8"/>
        </w:numPr>
      </w:pPr>
      <w:r>
        <w:t xml:space="preserve">Zákonný zástupce žáka má právo na informace a poradenskou pomoc školy. Základní poradenskou pomoc jsou povinni poskytnout všichni pedagogičtí pracovníci školy, specifickou pak zejména třídní učitelé, výchovný poradce a metodik prevence. </w:t>
      </w:r>
    </w:p>
    <w:p w14:paraId="3E138EB8" w14:textId="77777777" w:rsidR="0044430D" w:rsidRDefault="0044430D" w:rsidP="0044430D">
      <w:pPr>
        <w:pStyle w:val="tet"/>
        <w:numPr>
          <w:ilvl w:val="0"/>
          <w:numId w:val="0"/>
        </w:numPr>
        <w:ind w:left="360"/>
      </w:pPr>
      <w:r>
        <w:t xml:space="preserve">      Informace škola poskytuje prostřednictvím třídních schůzek, individuálních konzultací            </w:t>
      </w:r>
    </w:p>
    <w:p w14:paraId="0F56FD11" w14:textId="77777777" w:rsidR="0044430D" w:rsidRDefault="0044430D" w:rsidP="0044430D">
      <w:pPr>
        <w:pStyle w:val="tet"/>
        <w:numPr>
          <w:ilvl w:val="0"/>
          <w:numId w:val="0"/>
        </w:numPr>
        <w:ind w:left="360"/>
      </w:pPr>
      <w:r>
        <w:t xml:space="preserve">      nebo jinou formou, na které se vedení školy a zákonný zástupce žáka domluví.</w:t>
      </w:r>
    </w:p>
    <w:p w14:paraId="17372EF3" w14:textId="77777777" w:rsidR="0044430D" w:rsidRDefault="0044430D" w:rsidP="0044430D">
      <w:pPr>
        <w:pStyle w:val="tet"/>
        <w:numPr>
          <w:ilvl w:val="0"/>
          <w:numId w:val="0"/>
        </w:numPr>
        <w:ind w:left="720" w:hanging="360"/>
      </w:pPr>
    </w:p>
    <w:p w14:paraId="3B10D57A" w14:textId="77777777" w:rsidR="0044430D" w:rsidRDefault="0044430D" w:rsidP="0044430D">
      <w:pPr>
        <w:pStyle w:val="tet"/>
        <w:numPr>
          <w:ilvl w:val="0"/>
          <w:numId w:val="8"/>
        </w:numPr>
      </w:pPr>
      <w:r>
        <w:t>Zákonný zástupce má právo volit a být volen do Školské rady.</w:t>
      </w:r>
    </w:p>
    <w:p w14:paraId="0FDA81D0" w14:textId="77777777" w:rsidR="00292731" w:rsidRDefault="00292731" w:rsidP="00292731">
      <w:pPr>
        <w:pStyle w:val="tet"/>
        <w:numPr>
          <w:ilvl w:val="0"/>
          <w:numId w:val="0"/>
        </w:numPr>
        <w:ind w:left="360"/>
      </w:pPr>
    </w:p>
    <w:p w14:paraId="4CB2CFE5" w14:textId="2839CB08" w:rsidR="00292731" w:rsidRDefault="00292731" w:rsidP="00292731">
      <w:pPr>
        <w:pStyle w:val="tet"/>
        <w:numPr>
          <w:ilvl w:val="0"/>
          <w:numId w:val="8"/>
        </w:numPr>
      </w:pPr>
      <w:r>
        <w:t>Zákonný zástupce žáka je povinen zajist</w:t>
      </w:r>
      <w:r w:rsidR="00B21262">
        <w:t xml:space="preserve">it žákovu řádnou a pravidelnou </w:t>
      </w:r>
      <w:r>
        <w:t>docházku do školy a v případě žákovy nepřítomnosti zajistit jeho řádnou omluvu ne</w:t>
      </w:r>
      <w:r w:rsidR="00B21262">
        <w:t xml:space="preserve">jpozději do tří </w:t>
      </w:r>
      <w:r w:rsidR="007337F8">
        <w:t xml:space="preserve">kalendářních </w:t>
      </w:r>
      <w:r w:rsidR="00B21262">
        <w:t xml:space="preserve">dnů od počátku </w:t>
      </w:r>
      <w:r>
        <w:t xml:space="preserve">nepřítomnosti </w:t>
      </w:r>
      <w:r w:rsidR="007337F8">
        <w:t>jak při prezenčním, tak i distančním vzdělávání</w:t>
      </w:r>
      <w:r w:rsidR="00B21262">
        <w:t>.</w:t>
      </w:r>
      <w:r>
        <w:t xml:space="preserve"> </w:t>
      </w:r>
    </w:p>
    <w:p w14:paraId="02DE5B0A" w14:textId="77777777" w:rsidR="00B21262" w:rsidRDefault="00B21262" w:rsidP="00292731">
      <w:pPr>
        <w:pStyle w:val="tet"/>
        <w:numPr>
          <w:ilvl w:val="0"/>
          <w:numId w:val="0"/>
        </w:numPr>
      </w:pPr>
      <w:r>
        <w:t xml:space="preserve">            </w:t>
      </w:r>
      <w:r w:rsidR="00292731">
        <w:t>S těmito</w:t>
      </w:r>
      <w:r>
        <w:t xml:space="preserve"> pravidly je zákonný zástupce </w:t>
      </w:r>
      <w:r w:rsidR="00292731">
        <w:t xml:space="preserve">seznámen opakovaně vždy na začátku školního </w:t>
      </w:r>
      <w:r>
        <w:t xml:space="preserve"> </w:t>
      </w:r>
    </w:p>
    <w:p w14:paraId="27572FC1" w14:textId="77777777" w:rsidR="00292731" w:rsidRDefault="00B21262" w:rsidP="00292731">
      <w:pPr>
        <w:pStyle w:val="tet"/>
        <w:numPr>
          <w:ilvl w:val="0"/>
          <w:numId w:val="0"/>
        </w:numPr>
      </w:pPr>
      <w:r>
        <w:t xml:space="preserve">            </w:t>
      </w:r>
      <w:r w:rsidR="00292731">
        <w:t>roku n</w:t>
      </w:r>
      <w:r>
        <w:t>ebo po přihlášení svého dítěte do školy.</w:t>
      </w:r>
    </w:p>
    <w:p w14:paraId="56CFBD88" w14:textId="77777777" w:rsidR="00292731" w:rsidRDefault="00292731" w:rsidP="00292731">
      <w:pPr>
        <w:pStyle w:val="tet"/>
        <w:numPr>
          <w:ilvl w:val="0"/>
          <w:numId w:val="0"/>
        </w:numPr>
      </w:pPr>
      <w:r>
        <w:t xml:space="preserve">            </w:t>
      </w:r>
    </w:p>
    <w:p w14:paraId="7AA6E0A5" w14:textId="77777777" w:rsidR="00292731" w:rsidRDefault="00292731" w:rsidP="00292731">
      <w:pPr>
        <w:pStyle w:val="tet"/>
        <w:numPr>
          <w:ilvl w:val="0"/>
          <w:numId w:val="0"/>
        </w:numPr>
      </w:pPr>
    </w:p>
    <w:p w14:paraId="6F051CC3" w14:textId="26260CEE" w:rsidR="00292731" w:rsidRDefault="00292731" w:rsidP="00292731">
      <w:pPr>
        <w:pStyle w:val="tet"/>
        <w:numPr>
          <w:ilvl w:val="0"/>
          <w:numId w:val="8"/>
        </w:numPr>
      </w:pPr>
      <w:r>
        <w:t xml:space="preserve">Zákonný zástupce žáka je povinen průběžně spolupracovat s třídním učitelem a dalšími pracovníky školy a na výzvu </w:t>
      </w:r>
      <w:r w:rsidR="006875C6">
        <w:t xml:space="preserve">ředitelky školy </w:t>
      </w:r>
      <w:r>
        <w:t>se dostavit do školy k projednání závažných skutečností týkajících se vzdělávání žáka.</w:t>
      </w:r>
    </w:p>
    <w:p w14:paraId="322D6ABD" w14:textId="77777777" w:rsidR="00292731" w:rsidRDefault="00292731" w:rsidP="00292731">
      <w:pPr>
        <w:pStyle w:val="tet"/>
        <w:numPr>
          <w:ilvl w:val="0"/>
          <w:numId w:val="0"/>
        </w:numPr>
      </w:pPr>
    </w:p>
    <w:p w14:paraId="13649EEB" w14:textId="7DC03A4F" w:rsidR="00292731" w:rsidRDefault="00292731" w:rsidP="00292731">
      <w:pPr>
        <w:pStyle w:val="tet"/>
        <w:numPr>
          <w:ilvl w:val="0"/>
          <w:numId w:val="8"/>
        </w:numPr>
      </w:pPr>
      <w:r>
        <w:t xml:space="preserve">Zákonný zástupce žáka je povinen informovat školu o zdravotním stavu žáka, specifických zdravotních obtížích nebo jiných závažných skutečnostech, které by mohly mít vliv na průběh vzdělávání a zejména o všech změnách, které v průběhu školního roku </w:t>
      </w:r>
      <w:proofErr w:type="gramStart"/>
      <w:r>
        <w:t>nastal</w:t>
      </w:r>
      <w:r w:rsidR="006875C6">
        <w:t>y</w:t>
      </w:r>
      <w:proofErr w:type="gramEnd"/>
      <w:r w:rsidR="006875C6">
        <w:t xml:space="preserve"> </w:t>
      </w:r>
      <w:r>
        <w:t>a to neprodleně poté, co se o takových změnách dozví.</w:t>
      </w:r>
    </w:p>
    <w:p w14:paraId="16315113" w14:textId="77777777" w:rsidR="00B21262" w:rsidRDefault="00B21262" w:rsidP="00B21262">
      <w:pPr>
        <w:pStyle w:val="Odstavecseseznamem"/>
      </w:pPr>
    </w:p>
    <w:p w14:paraId="7D00061D" w14:textId="77777777" w:rsidR="00292731" w:rsidRDefault="00B21262" w:rsidP="00B21262">
      <w:pPr>
        <w:pStyle w:val="tet"/>
        <w:numPr>
          <w:ilvl w:val="0"/>
          <w:numId w:val="8"/>
        </w:numPr>
      </w:pPr>
      <w:r>
        <w:t xml:space="preserve">Zákonní zástupci jsou povinni </w:t>
      </w:r>
      <w:r w:rsidRPr="00065DBF">
        <w:t xml:space="preserve">oznamovat škole a školskému zařízení údaje podle § 28 odst. </w:t>
      </w:r>
      <w:smartTag w:uri="urn:schemas-microsoft-com:office:smarttags" w:element="metricconverter">
        <w:smartTagPr>
          <w:attr w:name="ProductID" w:val="2 a"/>
        </w:smartTagPr>
        <w:r w:rsidRPr="00065DBF">
          <w:t>2 a</w:t>
        </w:r>
      </w:smartTag>
      <w:r w:rsidRPr="00065DBF">
        <w:t xml:space="preserve"> </w:t>
      </w:r>
      <w:smartTag w:uri="urn:schemas-microsoft-com:office:smarttags" w:element="metricconverter">
        <w:smartTagPr>
          <w:attr w:name="ProductID" w:val="3 a"/>
        </w:smartTagPr>
        <w:r w:rsidRPr="00065DBF">
          <w:t>3 a</w:t>
        </w:r>
      </w:smartTag>
      <w:r w:rsidRPr="00065DBF">
        <w:t xml:space="preserve"> školského zákona č. 561/2004 Sb. další údaje, které jsou podstatné pro průběh vzdělávání nebo bezpečnost dítěte a žáka, a změny v těchto údajích</w:t>
      </w:r>
      <w:r>
        <w:t xml:space="preserve">. </w:t>
      </w:r>
    </w:p>
    <w:p w14:paraId="04F779EE" w14:textId="77777777" w:rsidR="00292731" w:rsidRDefault="00292731" w:rsidP="00292731">
      <w:pPr>
        <w:pStyle w:val="tet"/>
        <w:numPr>
          <w:ilvl w:val="0"/>
          <w:numId w:val="0"/>
        </w:numPr>
      </w:pPr>
    </w:p>
    <w:p w14:paraId="250D4873" w14:textId="77777777" w:rsidR="00292731" w:rsidRDefault="00292731" w:rsidP="00292731">
      <w:pPr>
        <w:pStyle w:val="tet"/>
        <w:numPr>
          <w:ilvl w:val="0"/>
          <w:numId w:val="8"/>
        </w:numPr>
      </w:pPr>
      <w:r>
        <w:t>Zákonný zástupce žáka je povinen řídit se školním řádem .</w:t>
      </w:r>
    </w:p>
    <w:p w14:paraId="09A124F8" w14:textId="77777777" w:rsidR="00292731" w:rsidRDefault="00292731" w:rsidP="00292731">
      <w:pPr>
        <w:pStyle w:val="tet"/>
        <w:numPr>
          <w:ilvl w:val="0"/>
          <w:numId w:val="0"/>
        </w:numPr>
        <w:ind w:left="360"/>
      </w:pPr>
    </w:p>
    <w:p w14:paraId="0613F29F" w14:textId="77777777" w:rsidR="00292731" w:rsidRDefault="00292731" w:rsidP="00292731">
      <w:pPr>
        <w:pStyle w:val="tet"/>
        <w:numPr>
          <w:ilvl w:val="0"/>
          <w:numId w:val="0"/>
        </w:numPr>
      </w:pPr>
    </w:p>
    <w:p w14:paraId="464F7DE6" w14:textId="77777777" w:rsidR="00292731" w:rsidRDefault="00292731" w:rsidP="00292731">
      <w:pPr>
        <w:pStyle w:val="prvn"/>
        <w:numPr>
          <w:ilvl w:val="1"/>
          <w:numId w:val="5"/>
        </w:numPr>
        <w:jc w:val="center"/>
      </w:pPr>
      <w:r>
        <w:t>PRÁVA A POVINNOSTI ZAMĚSTNANCŮ ŠKOLY</w:t>
      </w:r>
    </w:p>
    <w:p w14:paraId="729DCCF9" w14:textId="77777777" w:rsidR="0044430D" w:rsidRDefault="0044430D" w:rsidP="0044430D">
      <w:pPr>
        <w:pStyle w:val="prvn"/>
        <w:numPr>
          <w:ilvl w:val="0"/>
          <w:numId w:val="0"/>
        </w:numPr>
        <w:ind w:left="1440"/>
      </w:pPr>
    </w:p>
    <w:p w14:paraId="2ACD664B" w14:textId="77777777" w:rsidR="00292731" w:rsidRDefault="00292731" w:rsidP="00292731">
      <w:pPr>
        <w:pStyle w:val="tet"/>
        <w:numPr>
          <w:ilvl w:val="0"/>
          <w:numId w:val="7"/>
        </w:numPr>
      </w:pPr>
      <w:r>
        <w:t>Všichni zaměstnanci školy jsou povinni dodržovat školní řád a další vnitřní předpisy školy. V zájmu ochrany vlastního zdraví a zdraví žáků jsou povinni se pravidelně účastnit školení v oblasti bezpečnosti zdraví a ochrany při nejrůznějších činnostech a dodržovat veškeré zásady bezpečnosti. Jejich práva a povinnosti dále upravuje pracovní řád a provozní řád školy.</w:t>
      </w:r>
    </w:p>
    <w:p w14:paraId="24DA0C36" w14:textId="77777777" w:rsidR="00292731" w:rsidRDefault="00292731" w:rsidP="00292731">
      <w:pPr>
        <w:pStyle w:val="tet"/>
        <w:numPr>
          <w:ilvl w:val="0"/>
          <w:numId w:val="0"/>
        </w:numPr>
      </w:pPr>
    </w:p>
    <w:p w14:paraId="5C133999" w14:textId="77777777" w:rsidR="00292731" w:rsidRDefault="00292731" w:rsidP="00292731">
      <w:pPr>
        <w:pStyle w:val="tet"/>
        <w:numPr>
          <w:ilvl w:val="0"/>
          <w:numId w:val="7"/>
        </w:numPr>
      </w:pPr>
      <w:r>
        <w:t>Všichni zaměstnanci školy jsou povinni dodržovat a respektovat žákova práva a dbají na jejich výkon. Dbají rovněž na výkon žákovských povinností.</w:t>
      </w:r>
    </w:p>
    <w:p w14:paraId="68959572" w14:textId="77777777" w:rsidR="00292731" w:rsidRDefault="00292731" w:rsidP="00292731">
      <w:pPr>
        <w:pStyle w:val="tet"/>
        <w:numPr>
          <w:ilvl w:val="0"/>
          <w:numId w:val="0"/>
        </w:numPr>
      </w:pPr>
    </w:p>
    <w:p w14:paraId="4D9321B6" w14:textId="77777777" w:rsidR="00292731" w:rsidRDefault="00292731" w:rsidP="00292731">
      <w:pPr>
        <w:pStyle w:val="tet"/>
        <w:numPr>
          <w:ilvl w:val="0"/>
          <w:numId w:val="7"/>
        </w:numPr>
      </w:pPr>
      <w:r>
        <w:t>Všichni zaměstnanci školy jsou povinni poskytnout žákovi pomoc a ochranu v případě, že jsou o to žákem požádáni. V ostatních případech postupují podle svého nejlepšího vědomí a svědomí.</w:t>
      </w:r>
    </w:p>
    <w:p w14:paraId="20812128" w14:textId="77777777" w:rsidR="00292731" w:rsidRDefault="00292731" w:rsidP="00292731">
      <w:pPr>
        <w:pStyle w:val="tet"/>
        <w:numPr>
          <w:ilvl w:val="0"/>
          <w:numId w:val="0"/>
        </w:numPr>
      </w:pPr>
    </w:p>
    <w:p w14:paraId="14E1AD70" w14:textId="77777777" w:rsidR="00292731" w:rsidRDefault="00292731" w:rsidP="00292731">
      <w:pPr>
        <w:pStyle w:val="tet"/>
        <w:numPr>
          <w:ilvl w:val="0"/>
          <w:numId w:val="7"/>
        </w:numPr>
      </w:pPr>
      <w:r>
        <w:lastRenderedPageBreak/>
        <w:t>Všichni pedagogičtí pracovníci školy jsou povinni poskytnout základní poradenskou pomoc. Specifickou poradenskou pomoc poskytují   zejména třídní učitelé, výchovný poradce a  metodik prevence .</w:t>
      </w:r>
    </w:p>
    <w:p w14:paraId="30C7541E" w14:textId="77777777" w:rsidR="00B21262" w:rsidRDefault="00B21262" w:rsidP="00B21262">
      <w:pPr>
        <w:pStyle w:val="Odstavecseseznamem"/>
      </w:pPr>
    </w:p>
    <w:p w14:paraId="69F2BFBD" w14:textId="77777777" w:rsidR="00B21262" w:rsidRDefault="007B6820" w:rsidP="00B21262">
      <w:pPr>
        <w:pStyle w:val="Odstavecseseznamem"/>
        <w:numPr>
          <w:ilvl w:val="0"/>
          <w:numId w:val="7"/>
        </w:numPr>
        <w:jc w:val="both"/>
      </w:pPr>
      <w:r>
        <w:t>V</w:t>
      </w:r>
      <w:r w:rsidR="00B21262" w:rsidRPr="00B21262">
        <w:t>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20B2A262" w14:textId="77777777" w:rsidR="007B6820" w:rsidRDefault="007B6820" w:rsidP="007B6820">
      <w:pPr>
        <w:pStyle w:val="Odstavecseseznamem"/>
      </w:pPr>
    </w:p>
    <w:p w14:paraId="000C5296" w14:textId="77777777" w:rsidR="007B6820" w:rsidRPr="00B21262" w:rsidRDefault="007B6820" w:rsidP="007B6820">
      <w:pPr>
        <w:pStyle w:val="Odstavecseseznamem"/>
        <w:jc w:val="both"/>
      </w:pPr>
    </w:p>
    <w:p w14:paraId="73C8F4D1" w14:textId="77777777" w:rsidR="007B6820" w:rsidRPr="00065DBF" w:rsidRDefault="00C05794" w:rsidP="007B6820">
      <w:pPr>
        <w:pStyle w:val="Odstavecseseznamem"/>
        <w:numPr>
          <w:ilvl w:val="0"/>
          <w:numId w:val="7"/>
        </w:numPr>
      </w:pPr>
      <w:r>
        <w:t>P</w:t>
      </w:r>
      <w:r w:rsidR="007B6820" w:rsidRPr="00065DBF">
        <w:t>oskytovat dítěti, žáku nebo zákonnému zástupci nezletilého dítěte nebo žáka informace spojené s výchovou a vzděláváním.</w:t>
      </w:r>
    </w:p>
    <w:p w14:paraId="7F64FC32" w14:textId="5690CBE7" w:rsidR="00B21262" w:rsidRDefault="00B21262" w:rsidP="007B6820">
      <w:pPr>
        <w:pStyle w:val="Zkladntext"/>
        <w:ind w:left="720"/>
      </w:pPr>
    </w:p>
    <w:p w14:paraId="0BEB4A3E" w14:textId="5C8BE086" w:rsidR="002C7CC1" w:rsidRDefault="002C7CC1" w:rsidP="007B6820">
      <w:pPr>
        <w:pStyle w:val="Zkladntext"/>
        <w:ind w:left="720"/>
      </w:pPr>
    </w:p>
    <w:p w14:paraId="2F1FFF7D" w14:textId="1A820319" w:rsidR="002C7CC1" w:rsidRDefault="002C7CC1" w:rsidP="002C7CC1">
      <w:pPr>
        <w:rPr>
          <w:b/>
          <w:bCs/>
        </w:rPr>
      </w:pPr>
      <w:r w:rsidRPr="002C7CC1">
        <w:rPr>
          <w:b/>
          <w:bCs/>
        </w:rPr>
        <w:t>Pedagogičtí pracovníci mají při výkonu své pedagogické činnosti právo</w:t>
      </w:r>
    </w:p>
    <w:p w14:paraId="08BD8F8E" w14:textId="77777777" w:rsidR="002C7CC1" w:rsidRPr="002C7CC1" w:rsidRDefault="002C7CC1" w:rsidP="002C7CC1">
      <w:pPr>
        <w:rPr>
          <w:b/>
          <w:bCs/>
        </w:rPr>
      </w:pPr>
    </w:p>
    <w:p w14:paraId="4CE9A40D" w14:textId="2DAC5F6D" w:rsidR="002C7CC1" w:rsidRDefault="002C7CC1" w:rsidP="002C7CC1">
      <w:pPr>
        <w:ind w:firstLine="708"/>
      </w:pPr>
      <w:r>
        <w:t xml:space="preserve">a)  na zajištění podmínek potřebných pro výkon jejich pedagogické činnosti, zejména </w:t>
      </w:r>
    </w:p>
    <w:p w14:paraId="62AE9F2F" w14:textId="5D5FA0D1" w:rsidR="002C7CC1" w:rsidRDefault="002C7CC1" w:rsidP="002C7CC1">
      <w:pPr>
        <w:ind w:firstLine="708"/>
      </w:pPr>
      <w:r>
        <w:t xml:space="preserve">     na ochranu před fyzickým násilím nebo psychickým nátlakem ze strany dětí, žáků, </w:t>
      </w:r>
    </w:p>
    <w:p w14:paraId="71209B3D" w14:textId="353B3FEE" w:rsidR="002C7CC1" w:rsidRDefault="002C7CC1" w:rsidP="002C7CC1">
      <w:pPr>
        <w:ind w:firstLine="708"/>
      </w:pPr>
      <w:r>
        <w:t xml:space="preserve">     studentů nebo zákonných zástupců dětí a žáků a dalších osob, které jsou v přímém </w:t>
      </w:r>
    </w:p>
    <w:p w14:paraId="79992630" w14:textId="51A7C037" w:rsidR="002C7CC1" w:rsidRDefault="002C7CC1" w:rsidP="002C7CC1">
      <w:pPr>
        <w:ind w:firstLine="708"/>
      </w:pPr>
      <w:r>
        <w:t xml:space="preserve">     kontaktu s pedagogickým pracovníkem ve škole,</w:t>
      </w:r>
    </w:p>
    <w:p w14:paraId="02648485" w14:textId="77777777" w:rsidR="002C7CC1" w:rsidRDefault="002C7CC1" w:rsidP="002C7CC1"/>
    <w:p w14:paraId="45AF85AB" w14:textId="0E341346" w:rsidR="002C7CC1" w:rsidRDefault="002C7CC1" w:rsidP="002C7CC1">
      <w:r>
        <w:t xml:space="preserve">           b)  aby nebylo do jejich přímé pedagogické činnosti zasahováno v rozporu s právními </w:t>
      </w:r>
    </w:p>
    <w:p w14:paraId="035B0018" w14:textId="0DBB2AD8" w:rsidR="002C7CC1" w:rsidRDefault="002C7CC1" w:rsidP="002C7CC1">
      <w:r>
        <w:t xml:space="preserve">               předpisy,</w:t>
      </w:r>
    </w:p>
    <w:p w14:paraId="551F478C" w14:textId="730A6E48" w:rsidR="002C7CC1" w:rsidRDefault="002C7CC1" w:rsidP="002C7CC1">
      <w:r>
        <w:t xml:space="preserve">             </w:t>
      </w:r>
    </w:p>
    <w:p w14:paraId="2C08B3DB" w14:textId="692BF405" w:rsidR="002C7CC1" w:rsidRDefault="0055436E" w:rsidP="002C7CC1">
      <w:pPr>
        <w:ind w:firstLine="708"/>
      </w:pPr>
      <w:r>
        <w:t>c</w:t>
      </w:r>
      <w:r w:rsidR="002C7CC1">
        <w:t>) volit a být voleni do školské rady</w:t>
      </w:r>
    </w:p>
    <w:p w14:paraId="51C8A078" w14:textId="77777777" w:rsidR="002C7CC1" w:rsidRDefault="002C7CC1" w:rsidP="002C7CC1">
      <w:pPr>
        <w:ind w:firstLine="708"/>
      </w:pPr>
    </w:p>
    <w:p w14:paraId="64E8A4E9" w14:textId="091C690E" w:rsidR="002C7CC1" w:rsidRDefault="0055436E" w:rsidP="002C7CC1">
      <w:pPr>
        <w:ind w:firstLine="708"/>
      </w:pPr>
      <w:r>
        <w:t>d</w:t>
      </w:r>
      <w:r w:rsidR="002C7CC1">
        <w:t>) na objektivní hodnocení své pedagogické činnosti.</w:t>
      </w:r>
    </w:p>
    <w:p w14:paraId="10EE1E41" w14:textId="77777777" w:rsidR="002C7CC1" w:rsidRPr="002C7CC1" w:rsidRDefault="002C7CC1" w:rsidP="007B6820">
      <w:pPr>
        <w:pStyle w:val="Zkladntext"/>
        <w:ind w:left="720"/>
        <w:rPr>
          <w:b/>
          <w:bCs/>
        </w:rPr>
      </w:pPr>
    </w:p>
    <w:p w14:paraId="602C04F8" w14:textId="77777777" w:rsidR="00292731" w:rsidRDefault="00292731" w:rsidP="00292731">
      <w:pPr>
        <w:pStyle w:val="tet"/>
        <w:numPr>
          <w:ilvl w:val="0"/>
          <w:numId w:val="0"/>
        </w:numPr>
      </w:pPr>
    </w:p>
    <w:p w14:paraId="13C79336" w14:textId="77777777" w:rsidR="00292731" w:rsidRDefault="00292731" w:rsidP="00292731">
      <w:pPr>
        <w:pStyle w:val="druh"/>
        <w:numPr>
          <w:ilvl w:val="0"/>
          <w:numId w:val="0"/>
        </w:numPr>
        <w:ind w:left="284"/>
      </w:pPr>
    </w:p>
    <w:p w14:paraId="6A672E6B" w14:textId="77777777" w:rsidR="00292731" w:rsidRDefault="00292731" w:rsidP="00292731">
      <w:pPr>
        <w:pStyle w:val="druh"/>
        <w:numPr>
          <w:ilvl w:val="1"/>
          <w:numId w:val="5"/>
        </w:numPr>
        <w:jc w:val="left"/>
        <w:rPr>
          <w:caps/>
        </w:rPr>
      </w:pPr>
      <w:r>
        <w:rPr>
          <w:caps/>
        </w:rPr>
        <w:t>Pravidla vzájemných vztahů s pracovníky školy</w:t>
      </w:r>
    </w:p>
    <w:p w14:paraId="136CBABB" w14:textId="77777777" w:rsidR="0044430D" w:rsidRDefault="0044430D" w:rsidP="0044430D">
      <w:pPr>
        <w:pStyle w:val="druh"/>
        <w:numPr>
          <w:ilvl w:val="0"/>
          <w:numId w:val="0"/>
        </w:numPr>
        <w:ind w:left="1440"/>
        <w:jc w:val="left"/>
        <w:rPr>
          <w:caps/>
        </w:rPr>
      </w:pPr>
    </w:p>
    <w:p w14:paraId="4D445513" w14:textId="77777777" w:rsidR="00292731" w:rsidRDefault="00292731" w:rsidP="00292731">
      <w:pPr>
        <w:pStyle w:val="druh"/>
        <w:numPr>
          <w:ilvl w:val="0"/>
          <w:numId w:val="9"/>
        </w:numPr>
        <w:rPr>
          <w:b w:val="0"/>
          <w:bCs/>
        </w:rPr>
      </w:pPr>
      <w:r>
        <w:rPr>
          <w:b w:val="0"/>
          <w:bCs/>
        </w:rPr>
        <w:t>Všichni pracovníci školy a žáci školy se vzájemně respektují, dbají o vytváření partnerských vztahů podložených vzájemnou úctou, důvěrou a spravedlností.</w:t>
      </w:r>
    </w:p>
    <w:p w14:paraId="51809C22" w14:textId="77777777" w:rsidR="00292731" w:rsidRDefault="00292731" w:rsidP="00292731">
      <w:pPr>
        <w:pStyle w:val="druh"/>
        <w:numPr>
          <w:ilvl w:val="0"/>
          <w:numId w:val="0"/>
        </w:numPr>
        <w:rPr>
          <w:b w:val="0"/>
          <w:bCs/>
        </w:rPr>
      </w:pPr>
    </w:p>
    <w:p w14:paraId="4DF2A336" w14:textId="77777777" w:rsidR="00292731" w:rsidRDefault="00292731" w:rsidP="00292731">
      <w:pPr>
        <w:pStyle w:val="druh"/>
        <w:numPr>
          <w:ilvl w:val="0"/>
          <w:numId w:val="9"/>
        </w:numPr>
        <w:rPr>
          <w:b w:val="0"/>
          <w:bCs/>
        </w:rPr>
      </w:pPr>
      <w:r>
        <w:rPr>
          <w:b w:val="0"/>
          <w:bCs/>
        </w:rPr>
        <w:t>Všichni pracovníci školy a žáci školy dbají o dodržování základních společenských pravidel a pravidel slušné a zdvořilé komunikace.</w:t>
      </w:r>
    </w:p>
    <w:p w14:paraId="706C26CE" w14:textId="77777777" w:rsidR="00292731" w:rsidRDefault="00292731" w:rsidP="00292731">
      <w:pPr>
        <w:pStyle w:val="druh"/>
        <w:numPr>
          <w:ilvl w:val="0"/>
          <w:numId w:val="0"/>
        </w:numPr>
        <w:rPr>
          <w:b w:val="0"/>
          <w:bCs/>
        </w:rPr>
      </w:pPr>
    </w:p>
    <w:p w14:paraId="0019A506" w14:textId="77777777" w:rsidR="00292731" w:rsidRDefault="00292731" w:rsidP="00292731">
      <w:pPr>
        <w:pStyle w:val="druh"/>
        <w:numPr>
          <w:ilvl w:val="0"/>
          <w:numId w:val="9"/>
        </w:numPr>
        <w:rPr>
          <w:b w:val="0"/>
          <w:bCs/>
        </w:rPr>
      </w:pPr>
      <w:r>
        <w:rPr>
          <w:b w:val="0"/>
          <w:bCs/>
        </w:rPr>
        <w:t>Všichni pracovníci školy a žáci školy dbají na udržování pořádku a čistoty ve všech prostorách školy.</w:t>
      </w:r>
    </w:p>
    <w:p w14:paraId="72DC9824" w14:textId="77777777" w:rsidR="00292731" w:rsidRDefault="00292731" w:rsidP="00292731">
      <w:pPr>
        <w:pStyle w:val="druh"/>
        <w:numPr>
          <w:ilvl w:val="0"/>
          <w:numId w:val="0"/>
        </w:numPr>
        <w:rPr>
          <w:b w:val="0"/>
          <w:bCs/>
        </w:rPr>
      </w:pPr>
    </w:p>
    <w:p w14:paraId="13C5896E" w14:textId="77777777" w:rsidR="00292731" w:rsidRDefault="00292731" w:rsidP="00292731">
      <w:pPr>
        <w:pStyle w:val="druh"/>
        <w:numPr>
          <w:ilvl w:val="0"/>
          <w:numId w:val="9"/>
        </w:numPr>
        <w:rPr>
          <w:b w:val="0"/>
          <w:bCs/>
        </w:rPr>
      </w:pPr>
      <w:r>
        <w:rPr>
          <w:b w:val="0"/>
          <w:bCs/>
        </w:rPr>
        <w:t>Zvláště hrubé slovní a úmyslné fyzické útoky žáků vůči pracovníkům školy nebo pracovníků školy vůči žákům je považováno za závažné porušení školního řádu a vedení školy z takového jednání vyvodí důsledky v souladu s pracovně právními předpisy a ustanoveními zákona č. 561/2004 Sb., školského zákona</w:t>
      </w:r>
      <w:r w:rsidR="0044430D">
        <w:rPr>
          <w:b w:val="0"/>
          <w:bCs/>
        </w:rPr>
        <w:t xml:space="preserve">, </w:t>
      </w:r>
      <w:r>
        <w:rPr>
          <w:b w:val="0"/>
          <w:bCs/>
        </w:rPr>
        <w:t>(§ 31 odst. 3), ve znění pozdějších předpisů.</w:t>
      </w:r>
    </w:p>
    <w:p w14:paraId="1C35F4E4" w14:textId="77777777" w:rsidR="00292731" w:rsidRDefault="00292731" w:rsidP="00292731">
      <w:pPr>
        <w:pStyle w:val="druh"/>
        <w:numPr>
          <w:ilvl w:val="0"/>
          <w:numId w:val="0"/>
        </w:numPr>
        <w:jc w:val="center"/>
        <w:rPr>
          <w:caps/>
        </w:rPr>
      </w:pPr>
    </w:p>
    <w:p w14:paraId="5D007D95" w14:textId="77777777" w:rsidR="00292731" w:rsidRDefault="00292731" w:rsidP="00292731">
      <w:pPr>
        <w:pStyle w:val="druh"/>
        <w:numPr>
          <w:ilvl w:val="0"/>
          <w:numId w:val="0"/>
        </w:numPr>
        <w:jc w:val="center"/>
        <w:rPr>
          <w:caps/>
        </w:rPr>
      </w:pPr>
    </w:p>
    <w:p w14:paraId="76DEA427" w14:textId="77777777" w:rsidR="00292731" w:rsidRDefault="00292731" w:rsidP="00292731">
      <w:pPr>
        <w:pStyle w:val="druh"/>
        <w:numPr>
          <w:ilvl w:val="0"/>
          <w:numId w:val="0"/>
        </w:numPr>
        <w:jc w:val="center"/>
        <w:rPr>
          <w:caps/>
        </w:rPr>
      </w:pPr>
      <w:r>
        <w:rPr>
          <w:caps/>
        </w:rPr>
        <w:t>III. Provozní a vnitřní režim školy</w:t>
      </w:r>
    </w:p>
    <w:p w14:paraId="564C6301" w14:textId="77777777" w:rsidR="00292731" w:rsidRDefault="00292731" w:rsidP="00292731">
      <w:pPr>
        <w:jc w:val="both"/>
        <w:rPr>
          <w:b/>
        </w:rPr>
      </w:pPr>
    </w:p>
    <w:p w14:paraId="4B7EFA80" w14:textId="77777777" w:rsidR="00292731" w:rsidRDefault="00292731" w:rsidP="00292731">
      <w:pPr>
        <w:pStyle w:val="druh"/>
        <w:numPr>
          <w:ilvl w:val="1"/>
          <w:numId w:val="7"/>
        </w:numPr>
        <w:jc w:val="left"/>
      </w:pPr>
      <w:r>
        <w:t>DOCHÁZKA DO ŠKOLY</w:t>
      </w:r>
    </w:p>
    <w:p w14:paraId="615CD1DF" w14:textId="77777777" w:rsidR="00292731" w:rsidRDefault="00292731" w:rsidP="00292731">
      <w:pPr>
        <w:pStyle w:val="druh"/>
        <w:numPr>
          <w:ilvl w:val="0"/>
          <w:numId w:val="0"/>
        </w:numPr>
        <w:ind w:left="1440" w:hanging="873"/>
        <w:jc w:val="left"/>
      </w:pPr>
    </w:p>
    <w:p w14:paraId="40EC3BE4" w14:textId="77777777" w:rsidR="00292731" w:rsidRDefault="00292731" w:rsidP="00292731">
      <w:pPr>
        <w:pStyle w:val="druh"/>
        <w:numPr>
          <w:ilvl w:val="0"/>
          <w:numId w:val="10"/>
        </w:numPr>
        <w:jc w:val="left"/>
        <w:rPr>
          <w:b w:val="0"/>
          <w:bCs/>
        </w:rPr>
      </w:pPr>
      <w:r>
        <w:rPr>
          <w:b w:val="0"/>
          <w:bCs/>
        </w:rPr>
        <w:t>Žáci jsou povinni docházet do školy pravidelně a včas podle daného rozvrhu, účastnit se vyučování a všech akcí školy, které se v době vyučování konají.</w:t>
      </w:r>
    </w:p>
    <w:p w14:paraId="41C2788A" w14:textId="77777777" w:rsidR="00292731" w:rsidRDefault="00292731" w:rsidP="00292731">
      <w:pPr>
        <w:pStyle w:val="druh"/>
        <w:numPr>
          <w:ilvl w:val="0"/>
          <w:numId w:val="0"/>
        </w:numPr>
        <w:ind w:left="360"/>
        <w:jc w:val="left"/>
        <w:rPr>
          <w:b w:val="0"/>
          <w:bCs/>
        </w:rPr>
      </w:pPr>
    </w:p>
    <w:p w14:paraId="5C971063" w14:textId="77777777" w:rsidR="00292731" w:rsidRDefault="00292731" w:rsidP="00292731">
      <w:pPr>
        <w:pStyle w:val="druh"/>
        <w:numPr>
          <w:ilvl w:val="0"/>
          <w:numId w:val="10"/>
        </w:numPr>
        <w:jc w:val="left"/>
        <w:rPr>
          <w:b w:val="0"/>
          <w:bCs/>
        </w:rPr>
      </w:pPr>
      <w:r>
        <w:rPr>
          <w:b w:val="0"/>
          <w:bCs/>
        </w:rPr>
        <w:t>V případě, že se žák nemůže vyučování účastnit z důvodů předem známých, požádá  zákonný zástupce nezletilého žáka třídního učitele o uvolnění z vyučování</w:t>
      </w:r>
      <w:r w:rsidR="00986AF5">
        <w:rPr>
          <w:b w:val="0"/>
          <w:bCs/>
        </w:rPr>
        <w:t>.</w:t>
      </w:r>
    </w:p>
    <w:p w14:paraId="2A5C8008" w14:textId="77777777" w:rsidR="00DF5A6D" w:rsidRDefault="00DF5A6D" w:rsidP="00DF5A6D">
      <w:pPr>
        <w:pStyle w:val="Odstavecseseznamem"/>
        <w:rPr>
          <w:b/>
          <w:bCs/>
        </w:rPr>
      </w:pPr>
    </w:p>
    <w:p w14:paraId="39A8731F" w14:textId="77777777" w:rsidR="00DF5A6D" w:rsidRPr="006D231B" w:rsidRDefault="00DF5A6D" w:rsidP="00DF5A6D">
      <w:pPr>
        <w:pStyle w:val="tet"/>
        <w:numPr>
          <w:ilvl w:val="0"/>
          <w:numId w:val="10"/>
        </w:numPr>
      </w:pPr>
      <w:r>
        <w:t>Vyučovací hodinu může žák opustit pouze se svolením vyučujícího. Uvolnění na více než jednu hodinu, maximálně však na 3 dny povoluje třídní učitel, na delší dobu ředitelka školy nebo její zástupce</w:t>
      </w:r>
      <w:r w:rsidRPr="006D231B">
        <w:t>.</w:t>
      </w:r>
    </w:p>
    <w:p w14:paraId="0E55394B" w14:textId="77777777" w:rsidR="00292731" w:rsidRDefault="00292731" w:rsidP="00DF5A6D">
      <w:pPr>
        <w:pStyle w:val="druh"/>
        <w:numPr>
          <w:ilvl w:val="0"/>
          <w:numId w:val="0"/>
        </w:numPr>
        <w:jc w:val="left"/>
        <w:rPr>
          <w:b w:val="0"/>
          <w:bCs/>
        </w:rPr>
      </w:pPr>
    </w:p>
    <w:p w14:paraId="76839B3B" w14:textId="77777777" w:rsidR="00292731" w:rsidRDefault="00292731" w:rsidP="00292731">
      <w:pPr>
        <w:pStyle w:val="druh"/>
        <w:numPr>
          <w:ilvl w:val="0"/>
          <w:numId w:val="10"/>
        </w:numPr>
        <w:jc w:val="left"/>
        <w:rPr>
          <w:b w:val="0"/>
          <w:bCs/>
        </w:rPr>
      </w:pPr>
      <w:r>
        <w:rPr>
          <w:b w:val="0"/>
          <w:bCs/>
        </w:rPr>
        <w:t>Zákonný zástupce nezletilého žáka je povinen doložit důvody nepřítomnosti žáka ve vyučování nejpozději do tří kalendářních dnů od počátku jeho nepřítomnosti, a to tříd</w:t>
      </w:r>
      <w:r w:rsidR="00DF5A6D">
        <w:rPr>
          <w:b w:val="0"/>
          <w:bCs/>
        </w:rPr>
        <w:t>-</w:t>
      </w:r>
      <w:r>
        <w:rPr>
          <w:b w:val="0"/>
          <w:bCs/>
        </w:rPr>
        <w:t>nímu učit</w:t>
      </w:r>
      <w:r w:rsidR="00DF5A6D">
        <w:rPr>
          <w:b w:val="0"/>
          <w:bCs/>
        </w:rPr>
        <w:t>eli.</w:t>
      </w:r>
    </w:p>
    <w:p w14:paraId="31E70DFC" w14:textId="77777777" w:rsidR="00292731" w:rsidRDefault="00292731" w:rsidP="00292731">
      <w:pPr>
        <w:pStyle w:val="druh"/>
        <w:numPr>
          <w:ilvl w:val="0"/>
          <w:numId w:val="0"/>
        </w:numPr>
        <w:ind w:left="360"/>
        <w:jc w:val="left"/>
        <w:rPr>
          <w:b w:val="0"/>
          <w:bCs/>
        </w:rPr>
      </w:pPr>
    </w:p>
    <w:p w14:paraId="08105797" w14:textId="77777777" w:rsidR="00DF5A6D" w:rsidRDefault="00DF5A6D" w:rsidP="00DF5A6D">
      <w:pPr>
        <w:pStyle w:val="druh"/>
        <w:numPr>
          <w:ilvl w:val="0"/>
          <w:numId w:val="0"/>
        </w:numPr>
        <w:jc w:val="left"/>
        <w:rPr>
          <w:b w:val="0"/>
          <w:bCs/>
        </w:rPr>
      </w:pPr>
    </w:p>
    <w:p w14:paraId="75FCE391" w14:textId="79E93EF8" w:rsidR="00DF5A6D" w:rsidRDefault="00DF5A6D" w:rsidP="00DF5A6D">
      <w:pPr>
        <w:pStyle w:val="tet"/>
        <w:numPr>
          <w:ilvl w:val="0"/>
          <w:numId w:val="10"/>
        </w:numPr>
      </w:pPr>
      <w:r>
        <w:t>Žák je povinen předložit omluvenku v žákovské knížce třídnímu učiteli ihned po návratu do vyučování.</w:t>
      </w:r>
    </w:p>
    <w:p w14:paraId="0421B339" w14:textId="1BE54064" w:rsidR="00094430" w:rsidRDefault="00094430" w:rsidP="00094430">
      <w:pPr>
        <w:pStyle w:val="tet"/>
        <w:numPr>
          <w:ilvl w:val="0"/>
          <w:numId w:val="0"/>
        </w:numPr>
        <w:ind w:left="360"/>
      </w:pPr>
    </w:p>
    <w:p w14:paraId="27EBA011" w14:textId="184C1609" w:rsidR="00094430" w:rsidRDefault="00094430" w:rsidP="00094430">
      <w:pPr>
        <w:pStyle w:val="tet"/>
        <w:numPr>
          <w:ilvl w:val="0"/>
          <w:numId w:val="10"/>
        </w:numPr>
      </w:pPr>
      <w:r>
        <w:t>Škola může v případě časté opakované absence nasvědčující zanedbávání povinné školní docházky vyžadovat jako součást omluvenky</w:t>
      </w:r>
      <w:r w:rsidR="00504AFA">
        <w:t xml:space="preserve"> od</w:t>
      </w:r>
      <w:r>
        <w:t xml:space="preserve"> zákonného zástupce i potvrzení od lékaře.</w:t>
      </w:r>
    </w:p>
    <w:p w14:paraId="7DDC196E" w14:textId="15687EAD" w:rsidR="00094430" w:rsidRDefault="00094430" w:rsidP="00094430">
      <w:pPr>
        <w:pStyle w:val="tet"/>
        <w:numPr>
          <w:ilvl w:val="0"/>
          <w:numId w:val="0"/>
        </w:numPr>
      </w:pPr>
    </w:p>
    <w:p w14:paraId="01B315DC" w14:textId="77777777" w:rsidR="00DF5A6D" w:rsidRDefault="00DF5A6D" w:rsidP="00DF5A6D">
      <w:pPr>
        <w:pStyle w:val="tet"/>
        <w:numPr>
          <w:ilvl w:val="0"/>
          <w:numId w:val="0"/>
        </w:numPr>
        <w:ind w:left="720"/>
      </w:pPr>
    </w:p>
    <w:p w14:paraId="4E5A46DA" w14:textId="77777777" w:rsidR="00292731" w:rsidRDefault="00292731" w:rsidP="00292731">
      <w:pPr>
        <w:pStyle w:val="druh"/>
        <w:numPr>
          <w:ilvl w:val="0"/>
          <w:numId w:val="10"/>
        </w:numPr>
        <w:jc w:val="left"/>
        <w:rPr>
          <w:b w:val="0"/>
          <w:bCs/>
        </w:rPr>
      </w:pPr>
      <w:r>
        <w:rPr>
          <w:b w:val="0"/>
          <w:bCs/>
        </w:rPr>
        <w:t>Jestliže dojde k opakovanému bezdůvodné</w:t>
      </w:r>
      <w:r w:rsidR="00DF5A6D">
        <w:rPr>
          <w:b w:val="0"/>
          <w:bCs/>
        </w:rPr>
        <w:t>mu nebo řádně neomluvenému zane</w:t>
      </w:r>
      <w:r>
        <w:rPr>
          <w:b w:val="0"/>
          <w:bCs/>
        </w:rPr>
        <w:t>dbání školní docházky, oznámí škola v souladu se zá</w:t>
      </w:r>
      <w:r w:rsidR="00DF5A6D">
        <w:rPr>
          <w:b w:val="0"/>
          <w:bCs/>
        </w:rPr>
        <w:t>konem č. 359/1999 Sb., o sociál</w:t>
      </w:r>
      <w:r>
        <w:rPr>
          <w:b w:val="0"/>
          <w:bCs/>
        </w:rPr>
        <w:t xml:space="preserve">ně-právní ochraně dětí, </w:t>
      </w:r>
      <w:r w:rsidR="00986AF5">
        <w:rPr>
          <w:b w:val="0"/>
          <w:bCs/>
        </w:rPr>
        <w:t xml:space="preserve">v platném znění, </w:t>
      </w:r>
      <w:r>
        <w:rPr>
          <w:b w:val="0"/>
          <w:bCs/>
        </w:rPr>
        <w:t>tuto skutečn</w:t>
      </w:r>
      <w:r w:rsidR="00DF5A6D">
        <w:rPr>
          <w:b w:val="0"/>
          <w:bCs/>
        </w:rPr>
        <w:t>ost orgánu sociálně-právní ochrany dětí</w:t>
      </w:r>
      <w:r>
        <w:rPr>
          <w:b w:val="0"/>
          <w:bCs/>
        </w:rPr>
        <w:t>.</w:t>
      </w:r>
    </w:p>
    <w:p w14:paraId="785D004C" w14:textId="77777777" w:rsidR="00292731" w:rsidRPr="006D231B" w:rsidRDefault="00292731" w:rsidP="00292731">
      <w:pPr>
        <w:pStyle w:val="tet"/>
        <w:numPr>
          <w:ilvl w:val="0"/>
          <w:numId w:val="0"/>
        </w:numPr>
      </w:pPr>
    </w:p>
    <w:p w14:paraId="22E1520E" w14:textId="4D8BE3E4" w:rsidR="00292731" w:rsidRDefault="00292731" w:rsidP="00292731">
      <w:pPr>
        <w:pStyle w:val="tet"/>
        <w:numPr>
          <w:ilvl w:val="0"/>
          <w:numId w:val="10"/>
        </w:numPr>
      </w:pPr>
      <w:r>
        <w:t xml:space="preserve">Evidenci docházky žáků do vyučování vede třídní učitel. </w:t>
      </w:r>
    </w:p>
    <w:p w14:paraId="7DFCACBE" w14:textId="77777777" w:rsidR="003525E9" w:rsidRDefault="003525E9" w:rsidP="003525E9">
      <w:pPr>
        <w:pStyle w:val="Odstavecseseznamem"/>
      </w:pPr>
    </w:p>
    <w:p w14:paraId="2A4ABA1E" w14:textId="69598076" w:rsidR="003525E9" w:rsidRDefault="003525E9" w:rsidP="003525E9">
      <w:pPr>
        <w:pStyle w:val="Odstavecseseznamem"/>
        <w:numPr>
          <w:ilvl w:val="0"/>
          <w:numId w:val="10"/>
        </w:numPr>
      </w:pPr>
      <w:r w:rsidRPr="003525E9">
        <w:rPr>
          <w:bCs/>
        </w:rPr>
        <w:t>Vzdělávání</w:t>
      </w:r>
      <w:r w:rsidRPr="003525E9">
        <w:rPr>
          <w:b/>
        </w:rPr>
        <w:t xml:space="preserve"> </w:t>
      </w:r>
      <w:r>
        <w:t xml:space="preserve">žáka distančním způsobem při nařízené karanténě nebo při uzavření </w:t>
      </w:r>
      <w:proofErr w:type="gramStart"/>
      <w:r>
        <w:t>škol :</w:t>
      </w:r>
      <w:proofErr w:type="gramEnd"/>
    </w:p>
    <w:p w14:paraId="0FD2E439" w14:textId="77777777" w:rsidR="003525E9" w:rsidRPr="003525E9" w:rsidRDefault="003525E9" w:rsidP="003525E9">
      <w:pPr>
        <w:pStyle w:val="Odstavecseseznamem"/>
        <w:rPr>
          <w:b/>
        </w:rPr>
      </w:pPr>
    </w:p>
    <w:p w14:paraId="617C0230" w14:textId="713D4C1F" w:rsidR="003525E9" w:rsidRDefault="003525E9" w:rsidP="003525E9">
      <w:pPr>
        <w:ind w:left="720"/>
        <w:rPr>
          <w:bCs/>
        </w:rPr>
      </w:pPr>
      <w:r w:rsidRPr="003525E9">
        <w:rPr>
          <w:bCs/>
        </w:rPr>
        <w:t>V</w:t>
      </w:r>
      <w:r>
        <w:rPr>
          <w:bCs/>
        </w:rPr>
        <w:t>z</w:t>
      </w:r>
      <w:r w:rsidRPr="003525E9">
        <w:rPr>
          <w:bCs/>
        </w:rPr>
        <w:t>dělávání je pro žáky povinné</w:t>
      </w:r>
      <w:r>
        <w:rPr>
          <w:bCs/>
        </w:rPr>
        <w:t>.</w:t>
      </w:r>
    </w:p>
    <w:p w14:paraId="579E24EA" w14:textId="77777777" w:rsidR="003525E9" w:rsidRPr="003525E9" w:rsidRDefault="003525E9" w:rsidP="003525E9">
      <w:pPr>
        <w:ind w:left="720"/>
        <w:rPr>
          <w:bCs/>
        </w:rPr>
      </w:pPr>
    </w:p>
    <w:p w14:paraId="5BAA098C" w14:textId="77777777" w:rsidR="003525E9" w:rsidRPr="003525E9" w:rsidRDefault="003525E9" w:rsidP="003525E9">
      <w:pPr>
        <w:pStyle w:val="Odstavecseseznamem"/>
        <w:rPr>
          <w:bCs/>
        </w:rPr>
      </w:pPr>
      <w:r w:rsidRPr="003525E9">
        <w:rPr>
          <w:bCs/>
        </w:rPr>
        <w:t>Zákonný zástupce je povinen při výuce na dálku se školou spolupracovat. Je povinen uvést na sebe kontakt (telefon, e-mail) pro případ komunikace v době výuky na dálku.</w:t>
      </w:r>
    </w:p>
    <w:p w14:paraId="253D2131" w14:textId="77777777" w:rsidR="003525E9" w:rsidRPr="003525E9" w:rsidRDefault="003525E9" w:rsidP="003525E9">
      <w:pPr>
        <w:pStyle w:val="Odstavecseseznamem"/>
        <w:rPr>
          <w:bCs/>
        </w:rPr>
      </w:pPr>
      <w:r w:rsidRPr="003525E9">
        <w:rPr>
          <w:bCs/>
        </w:rPr>
        <w:t xml:space="preserve">Při změně telefonního čísla je zákonný zástupce povinen tuto změnu ihned nahlásit. </w:t>
      </w:r>
    </w:p>
    <w:p w14:paraId="020F7880" w14:textId="77777777" w:rsidR="003525E9" w:rsidRDefault="003525E9" w:rsidP="003525E9">
      <w:pPr>
        <w:pStyle w:val="Odstavecseseznamem"/>
      </w:pPr>
    </w:p>
    <w:p w14:paraId="0612B809" w14:textId="103BEAB5" w:rsidR="003525E9" w:rsidRDefault="003525E9" w:rsidP="003525E9">
      <w:pPr>
        <w:pStyle w:val="Odstavecseseznamem"/>
      </w:pPr>
      <w:r w:rsidRPr="00C3598F">
        <w:t xml:space="preserve"> Vzhledem k</w:t>
      </w:r>
      <w:r>
        <w:t xml:space="preserve"> individuálním možnostem </w:t>
      </w:r>
      <w:r w:rsidRPr="00C3598F">
        <w:t xml:space="preserve">žáků </w:t>
      </w:r>
      <w:r>
        <w:t>a jejich podmínkám ke vzdělávání bude výuka na dálku probíhat formou zadávání a odevzdávání domácích úkolů. Úkoly si žáci nebo jejich zákonní zástupci budou vyzvedávat osobně v předem určených ter-mínech. O termínech budou zákonní zástupci informováni prostřednictvím webových stránek, dále pak e-mailem nebo telefonicky.</w:t>
      </w:r>
    </w:p>
    <w:p w14:paraId="65A7DAEC" w14:textId="73868046" w:rsidR="003525E9" w:rsidRDefault="003525E9" w:rsidP="003525E9">
      <w:pPr>
        <w:pStyle w:val="Odstavecseseznamem"/>
      </w:pPr>
    </w:p>
    <w:p w14:paraId="09F3F6E4" w14:textId="3C33D596" w:rsidR="003525E9" w:rsidRDefault="003525E9" w:rsidP="003525E9">
      <w:pPr>
        <w:pStyle w:val="Odstavecseseznamem"/>
      </w:pPr>
      <w:r>
        <w:lastRenderedPageBreak/>
        <w:t>Po celou dobu distanční výuky budou vyučující poskytovat žákům a zákonným zástupcům podporu a informace prostřednictvím telefonu nebo e-mailu.</w:t>
      </w:r>
    </w:p>
    <w:p w14:paraId="2B95A659" w14:textId="77777777" w:rsidR="003525E9" w:rsidRPr="003525E9" w:rsidRDefault="003525E9" w:rsidP="003525E9">
      <w:pPr>
        <w:pStyle w:val="Odstavecseseznamem"/>
        <w:rPr>
          <w:b/>
        </w:rPr>
      </w:pPr>
    </w:p>
    <w:p w14:paraId="172AECFD" w14:textId="77777777" w:rsidR="003525E9" w:rsidRDefault="003525E9" w:rsidP="003525E9">
      <w:pPr>
        <w:pStyle w:val="Odstavecseseznamem"/>
      </w:pPr>
      <w:r>
        <w:t>V případě zájmu žáka nebo zákonného zástupce může škola některým žákům k procvičování učiva zapůjčit tablet či notebook.</w:t>
      </w:r>
    </w:p>
    <w:p w14:paraId="64D276D5" w14:textId="77777777" w:rsidR="003525E9" w:rsidRDefault="003525E9" w:rsidP="003525E9">
      <w:pPr>
        <w:pStyle w:val="Odstavecseseznamem"/>
      </w:pPr>
    </w:p>
    <w:p w14:paraId="7925A9CF" w14:textId="77777777" w:rsidR="003525E9" w:rsidRDefault="003525E9" w:rsidP="003525E9">
      <w:pPr>
        <w:pStyle w:val="Odstavecseseznamem"/>
      </w:pPr>
    </w:p>
    <w:p w14:paraId="34F061A3" w14:textId="61A7F37A" w:rsidR="003525E9" w:rsidRDefault="003525E9" w:rsidP="003525E9">
      <w:pPr>
        <w:pStyle w:val="Odstavecseseznamem"/>
      </w:pPr>
      <w:r>
        <w:t>V případě, že se žák nebude výuky na dálku účastnit ze zdravotních důvodů (nemoci), je zákonný zástupce povinen žáka řádně omluvit a domluvit se školou další postup.</w:t>
      </w:r>
    </w:p>
    <w:p w14:paraId="0AB28749" w14:textId="77777777" w:rsidR="003525E9" w:rsidRDefault="003525E9" w:rsidP="003525E9">
      <w:pPr>
        <w:pStyle w:val="tet"/>
        <w:numPr>
          <w:ilvl w:val="0"/>
          <w:numId w:val="0"/>
        </w:numPr>
        <w:ind w:left="720"/>
      </w:pPr>
    </w:p>
    <w:p w14:paraId="3915B309" w14:textId="77777777" w:rsidR="00292731" w:rsidRDefault="00292731" w:rsidP="00292731">
      <w:pPr>
        <w:pStyle w:val="tet"/>
        <w:numPr>
          <w:ilvl w:val="0"/>
          <w:numId w:val="0"/>
        </w:numPr>
      </w:pPr>
    </w:p>
    <w:p w14:paraId="108232D8" w14:textId="77777777" w:rsidR="00292731" w:rsidRDefault="00292731" w:rsidP="00292731">
      <w:pPr>
        <w:pStyle w:val="tet"/>
        <w:numPr>
          <w:ilvl w:val="0"/>
          <w:numId w:val="0"/>
        </w:numPr>
        <w:ind w:left="306"/>
      </w:pPr>
    </w:p>
    <w:p w14:paraId="6DE54263" w14:textId="77777777" w:rsidR="00292731" w:rsidRDefault="00292731" w:rsidP="00292731">
      <w:pPr>
        <w:pStyle w:val="tet"/>
        <w:numPr>
          <w:ilvl w:val="0"/>
          <w:numId w:val="0"/>
        </w:numPr>
      </w:pPr>
    </w:p>
    <w:p w14:paraId="0F30B978" w14:textId="77777777" w:rsidR="00292731" w:rsidRDefault="00292731" w:rsidP="00292731">
      <w:pPr>
        <w:pStyle w:val="druh"/>
        <w:numPr>
          <w:ilvl w:val="0"/>
          <w:numId w:val="0"/>
        </w:numPr>
        <w:ind w:left="708"/>
        <w:rPr>
          <w:caps/>
        </w:rPr>
      </w:pPr>
      <w:r>
        <w:rPr>
          <w:caps/>
        </w:rPr>
        <w:t>2. Chování žáků ve škole</w:t>
      </w:r>
    </w:p>
    <w:p w14:paraId="5B47DA7A" w14:textId="77777777" w:rsidR="00292731" w:rsidRDefault="00292731" w:rsidP="00292731">
      <w:pPr>
        <w:pStyle w:val="druh"/>
        <w:numPr>
          <w:ilvl w:val="0"/>
          <w:numId w:val="0"/>
        </w:numPr>
        <w:ind w:left="1440" w:hanging="873"/>
      </w:pPr>
    </w:p>
    <w:p w14:paraId="6E9568C3" w14:textId="77777777" w:rsidR="00292731" w:rsidRDefault="00292731" w:rsidP="00292731">
      <w:pPr>
        <w:pStyle w:val="tet"/>
        <w:numPr>
          <w:ilvl w:val="0"/>
          <w:numId w:val="11"/>
        </w:numPr>
      </w:pPr>
      <w:r>
        <w:t>Žáci dodržují zásady společenského chování.</w:t>
      </w:r>
    </w:p>
    <w:p w14:paraId="74E0F700" w14:textId="77777777" w:rsidR="00292731" w:rsidRDefault="00292731" w:rsidP="00292731">
      <w:pPr>
        <w:pStyle w:val="tet"/>
        <w:numPr>
          <w:ilvl w:val="0"/>
          <w:numId w:val="0"/>
        </w:numPr>
      </w:pPr>
    </w:p>
    <w:p w14:paraId="7570A612" w14:textId="77777777" w:rsidR="001D1A7D" w:rsidRDefault="00292731" w:rsidP="001D1A7D">
      <w:pPr>
        <w:pStyle w:val="tet"/>
        <w:numPr>
          <w:ilvl w:val="0"/>
          <w:numId w:val="11"/>
        </w:numPr>
      </w:pPr>
      <w:r>
        <w:t>Do školy přicházejí žáci vhodně a čistě upraveni. V šatnách se přezouvají do domácí obuvi</w:t>
      </w:r>
      <w:r w:rsidR="001D1A7D">
        <w:t>, ve které se pohybují po škole, a odkládají si svrchní oděv</w:t>
      </w:r>
      <w:r>
        <w:t xml:space="preserve">. </w:t>
      </w:r>
      <w:r w:rsidR="001D1A7D">
        <w:t xml:space="preserve">Šatny jsou po celou dobu vyučování uzamčeny. </w:t>
      </w:r>
    </w:p>
    <w:p w14:paraId="7D9FF01B" w14:textId="77777777" w:rsidR="001D1A7D" w:rsidRDefault="001D1A7D" w:rsidP="001D1A7D">
      <w:pPr>
        <w:pStyle w:val="tet"/>
        <w:numPr>
          <w:ilvl w:val="0"/>
          <w:numId w:val="0"/>
        </w:numPr>
        <w:ind w:left="360"/>
      </w:pPr>
      <w:r>
        <w:t xml:space="preserve">      </w:t>
      </w:r>
      <w:r w:rsidR="00292731">
        <w:t>Po skončení vyučování si</w:t>
      </w:r>
      <w:r>
        <w:t xml:space="preserve"> žáci</w:t>
      </w:r>
      <w:r w:rsidR="00292731">
        <w:t xml:space="preserve"> </w:t>
      </w:r>
      <w:r>
        <w:t xml:space="preserve">mohou nechávat </w:t>
      </w:r>
      <w:r w:rsidR="00292731">
        <w:t xml:space="preserve">přezůvky v uzamykatelných kójích </w:t>
      </w:r>
      <w:r>
        <w:t xml:space="preserve">  </w:t>
      </w:r>
    </w:p>
    <w:p w14:paraId="7BCB277A" w14:textId="77777777" w:rsidR="00292731" w:rsidRDefault="001D1A7D" w:rsidP="001D1A7D">
      <w:pPr>
        <w:pStyle w:val="tet"/>
        <w:numPr>
          <w:ilvl w:val="0"/>
          <w:numId w:val="0"/>
        </w:numPr>
        <w:ind w:left="360"/>
      </w:pPr>
      <w:r>
        <w:t xml:space="preserve">      </w:t>
      </w:r>
      <w:r w:rsidR="00292731">
        <w:t xml:space="preserve">s tím, že si je ukládají tak, aby mohl být prováděn pravidelný úklid. </w:t>
      </w:r>
    </w:p>
    <w:p w14:paraId="3BB67446" w14:textId="77777777" w:rsidR="00292731" w:rsidRDefault="00292731" w:rsidP="00292731">
      <w:pPr>
        <w:pStyle w:val="tet"/>
        <w:numPr>
          <w:ilvl w:val="0"/>
          <w:numId w:val="0"/>
        </w:numPr>
      </w:pPr>
    </w:p>
    <w:p w14:paraId="61976C22" w14:textId="77777777" w:rsidR="00292731" w:rsidRDefault="00292731" w:rsidP="00292731">
      <w:pPr>
        <w:pStyle w:val="tet"/>
        <w:numPr>
          <w:ilvl w:val="0"/>
          <w:numId w:val="11"/>
        </w:numPr>
      </w:pPr>
      <w:r>
        <w:t>Žáci se zodpovědně připravují na vyučování, zpracovávají zadané úkoly, na vyučování mají připravené potřebné pomůcky. Na hodiny tělesné výchovy a praktického vyučování mají vhodný oděv a obuv. Pokud vhodnou obuv nemají, nemohou v případě úrazu zaviněného nevhodným obutím žádat na pojišťovně náhradu škody.</w:t>
      </w:r>
      <w:r w:rsidR="001D1A7D">
        <w:t xml:space="preserve"> </w:t>
      </w:r>
    </w:p>
    <w:p w14:paraId="091C31DE" w14:textId="77777777" w:rsidR="00292731" w:rsidRDefault="00292731" w:rsidP="00292731">
      <w:pPr>
        <w:pStyle w:val="tet"/>
        <w:numPr>
          <w:ilvl w:val="0"/>
          <w:numId w:val="0"/>
        </w:numPr>
      </w:pPr>
    </w:p>
    <w:p w14:paraId="19B1B923" w14:textId="77777777" w:rsidR="00292731" w:rsidRDefault="00292731" w:rsidP="00292731">
      <w:pPr>
        <w:pStyle w:val="tet"/>
        <w:numPr>
          <w:ilvl w:val="0"/>
          <w:numId w:val="11"/>
        </w:numPr>
      </w:pPr>
      <w:r>
        <w:t>Jestliže se žák nemohl na vyučování náležitě připravit nebo nevypracoval domácí úlohu, omluví se a zdůvodní svoji nepřipravenost učiteli na počátku vyučovací hodiny.  Učebnice a školní potřeby nosí do školy podle rozvrhu hodin a podle pokynů učitelů.</w:t>
      </w:r>
    </w:p>
    <w:p w14:paraId="521842FD" w14:textId="77777777" w:rsidR="00292731" w:rsidRDefault="00292731" w:rsidP="00292731">
      <w:pPr>
        <w:pStyle w:val="tet"/>
        <w:numPr>
          <w:ilvl w:val="0"/>
          <w:numId w:val="0"/>
        </w:numPr>
      </w:pPr>
    </w:p>
    <w:p w14:paraId="07CEC47F" w14:textId="77777777" w:rsidR="00292731" w:rsidRDefault="00292731" w:rsidP="00292731">
      <w:pPr>
        <w:pStyle w:val="tet"/>
        <w:numPr>
          <w:ilvl w:val="0"/>
          <w:numId w:val="11"/>
        </w:numPr>
        <w:tabs>
          <w:tab w:val="num" w:pos="1560"/>
        </w:tabs>
      </w:pPr>
      <w:r>
        <w:t>Po skončení vyučování si žáci ukládají učebnice, sešity a ostatní pomůcky na určené místo nebo si je na základě pokynu učitele odnášejí domů. Pokud nejsou učebnice, sešity či pomůcky uloženy na určeném místě, škola nenese za jejich případné odcizení odpovědnost.</w:t>
      </w:r>
    </w:p>
    <w:p w14:paraId="2254F4C9" w14:textId="77777777" w:rsidR="00292731" w:rsidRDefault="00292731" w:rsidP="00292731">
      <w:pPr>
        <w:pStyle w:val="tet"/>
        <w:numPr>
          <w:ilvl w:val="0"/>
          <w:numId w:val="0"/>
        </w:numPr>
      </w:pPr>
    </w:p>
    <w:p w14:paraId="303F82C9" w14:textId="77777777" w:rsidR="00292731" w:rsidRDefault="00292731" w:rsidP="00292731">
      <w:pPr>
        <w:pStyle w:val="tet"/>
        <w:numPr>
          <w:ilvl w:val="0"/>
          <w:numId w:val="11"/>
        </w:numPr>
      </w:pPr>
      <w:r>
        <w:t>Žáci udržují své pracovní místo a jeho okolí v čistotě a pořádku.</w:t>
      </w:r>
    </w:p>
    <w:p w14:paraId="0F89229A" w14:textId="77777777" w:rsidR="00292731" w:rsidRDefault="00292731" w:rsidP="00292731">
      <w:pPr>
        <w:pStyle w:val="tet"/>
        <w:numPr>
          <w:ilvl w:val="0"/>
          <w:numId w:val="0"/>
        </w:numPr>
      </w:pPr>
    </w:p>
    <w:p w14:paraId="1B012FA9" w14:textId="77777777" w:rsidR="00292731" w:rsidRDefault="00292731" w:rsidP="00292731">
      <w:pPr>
        <w:pStyle w:val="tet"/>
        <w:numPr>
          <w:ilvl w:val="0"/>
          <w:numId w:val="11"/>
        </w:numPr>
      </w:pPr>
      <w:r>
        <w:t xml:space="preserve">Žáci nenarušují průběh vyučovací hodiny nevhodných chováním a činnostmi, které se neslučují se školním řádem a nemají žádný vztah k vyučování. Přestávek využívají k přípravě na vyučování nebo k přechodu do jiných učeben, k osvěžení a odpočinku. V případě příznivého počasí mohou žáci po předchozí domluvě s vyučujícím a za jeho dozoru trávit přestávky na zahradě školy. </w:t>
      </w:r>
    </w:p>
    <w:p w14:paraId="178E2556" w14:textId="77777777" w:rsidR="00292731" w:rsidRDefault="00292731" w:rsidP="00292731">
      <w:pPr>
        <w:pStyle w:val="tet"/>
        <w:numPr>
          <w:ilvl w:val="0"/>
          <w:numId w:val="0"/>
        </w:numPr>
      </w:pPr>
    </w:p>
    <w:p w14:paraId="0F92E3FB" w14:textId="77777777" w:rsidR="00292731" w:rsidRDefault="00292731" w:rsidP="00292731">
      <w:pPr>
        <w:pStyle w:val="tet"/>
        <w:numPr>
          <w:ilvl w:val="0"/>
          <w:numId w:val="11"/>
        </w:numPr>
      </w:pPr>
      <w:r>
        <w:t>Po celou dobu vyučová</w:t>
      </w:r>
      <w:r w:rsidR="00EC403F">
        <w:t xml:space="preserve">ní je žákům umožněno dodržovat </w:t>
      </w:r>
      <w:r>
        <w:t>pitný režim.</w:t>
      </w:r>
    </w:p>
    <w:p w14:paraId="1140DE37" w14:textId="77777777" w:rsidR="00292731" w:rsidRDefault="00292731" w:rsidP="00292731">
      <w:pPr>
        <w:pStyle w:val="tet"/>
        <w:numPr>
          <w:ilvl w:val="0"/>
          <w:numId w:val="0"/>
        </w:numPr>
      </w:pPr>
    </w:p>
    <w:p w14:paraId="0099A925" w14:textId="77777777" w:rsidR="00222665" w:rsidRDefault="00292731" w:rsidP="00292731">
      <w:pPr>
        <w:pStyle w:val="tet"/>
        <w:numPr>
          <w:ilvl w:val="0"/>
          <w:numId w:val="11"/>
        </w:numPr>
      </w:pPr>
      <w:r>
        <w:t>Přestávky mezi dopoledním a odpoledním vyučováním mohou žáci trávit v předem určené třídě za dozoru odpovědné osoby. Pokud tuto možnost nevyužijí, nemohou se svévolně pohybovat v prostorách školy (včetně školní zahrady).</w:t>
      </w:r>
    </w:p>
    <w:p w14:paraId="21FA96A8" w14:textId="77777777" w:rsidR="00222665" w:rsidRDefault="00222665" w:rsidP="00222665">
      <w:pPr>
        <w:pStyle w:val="Odstavecseseznamem"/>
      </w:pPr>
    </w:p>
    <w:p w14:paraId="257276F0" w14:textId="77777777" w:rsidR="00292731" w:rsidRDefault="00222665" w:rsidP="00292731">
      <w:pPr>
        <w:pStyle w:val="tet"/>
        <w:numPr>
          <w:ilvl w:val="0"/>
          <w:numId w:val="11"/>
        </w:numPr>
      </w:pPr>
      <w:r>
        <w:t>Žáci,</w:t>
      </w:r>
      <w:r w:rsidR="00362198">
        <w:t xml:space="preserve"> </w:t>
      </w:r>
      <w:r>
        <w:t xml:space="preserve">kterým začíná výuka v 8,55 hodin, mohou první vyučovací hodinu trávit ve škole pod dohledem odpovědné osoby ( žáci internátu školy, dojíždějící žáci, žáci, které vodí do školy </w:t>
      </w:r>
      <w:r w:rsidR="00362198">
        <w:t>starší sourozenec)</w:t>
      </w:r>
      <w:r>
        <w:t>.</w:t>
      </w:r>
    </w:p>
    <w:p w14:paraId="3349943E" w14:textId="77777777" w:rsidR="00292731" w:rsidRDefault="00292731" w:rsidP="00292731">
      <w:pPr>
        <w:pStyle w:val="tet"/>
        <w:numPr>
          <w:ilvl w:val="0"/>
          <w:numId w:val="0"/>
        </w:numPr>
      </w:pPr>
    </w:p>
    <w:p w14:paraId="28C8CF73" w14:textId="77777777" w:rsidR="00292731" w:rsidRDefault="00292731" w:rsidP="00292731">
      <w:pPr>
        <w:pStyle w:val="tet"/>
        <w:numPr>
          <w:ilvl w:val="0"/>
          <w:numId w:val="11"/>
        </w:numPr>
      </w:pPr>
      <w:r>
        <w:t>Při vstupu pracovníka školy nebo jiné oprávněné osoby do učebny a při jeho odchodu zdraví žáci povstáním.</w:t>
      </w:r>
    </w:p>
    <w:p w14:paraId="3ACB4475" w14:textId="77777777" w:rsidR="00292731" w:rsidRDefault="00292731" w:rsidP="00292731">
      <w:pPr>
        <w:ind w:left="705"/>
        <w:jc w:val="both"/>
        <w:rPr>
          <w:color w:val="000000"/>
        </w:rPr>
      </w:pPr>
    </w:p>
    <w:p w14:paraId="230E1E40" w14:textId="77777777" w:rsidR="00292731" w:rsidRDefault="00292731" w:rsidP="00292731">
      <w:pPr>
        <w:ind w:left="705"/>
        <w:jc w:val="both"/>
        <w:rPr>
          <w:color w:val="000000"/>
        </w:rPr>
      </w:pPr>
    </w:p>
    <w:p w14:paraId="6FAB4208" w14:textId="77777777" w:rsidR="00292731" w:rsidRDefault="00292731" w:rsidP="00292731">
      <w:pPr>
        <w:pStyle w:val="druh"/>
        <w:numPr>
          <w:ilvl w:val="0"/>
          <w:numId w:val="0"/>
        </w:numPr>
        <w:ind w:left="720"/>
        <w:rPr>
          <w:caps/>
        </w:rPr>
      </w:pPr>
      <w:r>
        <w:rPr>
          <w:caps/>
        </w:rPr>
        <w:t>3. Vnitřní režim školy</w:t>
      </w:r>
    </w:p>
    <w:p w14:paraId="1811235F" w14:textId="77777777" w:rsidR="00292731" w:rsidRDefault="00292731" w:rsidP="00292731">
      <w:pPr>
        <w:pStyle w:val="druh"/>
        <w:numPr>
          <w:ilvl w:val="0"/>
          <w:numId w:val="0"/>
        </w:numPr>
        <w:ind w:left="1593" w:hanging="873"/>
      </w:pPr>
    </w:p>
    <w:p w14:paraId="6486ADBB" w14:textId="77777777" w:rsidR="00292731" w:rsidRDefault="00EC403F" w:rsidP="00EC403F">
      <w:pPr>
        <w:ind w:firstLine="360"/>
      </w:pPr>
      <w:r>
        <w:t xml:space="preserve">   </w:t>
      </w:r>
      <w:r w:rsidR="00292731">
        <w:t>Škola se ráno pro žáky otvírá v 7,40 hodin.</w:t>
      </w:r>
      <w:r w:rsidR="00986AF5">
        <w:t xml:space="preserve"> </w:t>
      </w:r>
      <w:r w:rsidR="00362198">
        <w:t>Š</w:t>
      </w:r>
      <w:r w:rsidR="00292731">
        <w:t xml:space="preserve">kolu otevírá a  </w:t>
      </w:r>
      <w:r w:rsidR="00362198">
        <w:t>dohled</w:t>
      </w:r>
      <w:r w:rsidR="00292731">
        <w:t xml:space="preserve"> </w:t>
      </w:r>
      <w:r w:rsidR="00362198">
        <w:t xml:space="preserve">u šaten </w:t>
      </w:r>
      <w:r w:rsidR="00292731">
        <w:t>koná školník</w:t>
      </w:r>
      <w:r w:rsidR="00362198">
        <w:t>.</w:t>
      </w:r>
    </w:p>
    <w:p w14:paraId="1DC3BDF2" w14:textId="77777777" w:rsidR="00F37D21" w:rsidRDefault="00F37D21" w:rsidP="00F37D21">
      <w:pPr>
        <w:pStyle w:val="tet"/>
        <w:numPr>
          <w:ilvl w:val="0"/>
          <w:numId w:val="0"/>
        </w:numPr>
        <w:tabs>
          <w:tab w:val="num" w:pos="1560"/>
        </w:tabs>
        <w:ind w:left="720"/>
      </w:pPr>
    </w:p>
    <w:p w14:paraId="795AACAD" w14:textId="77777777" w:rsidR="00F37D21" w:rsidRPr="00362198" w:rsidRDefault="00F37D21" w:rsidP="00F37D21">
      <w:pPr>
        <w:pStyle w:val="Odstavecseseznamem"/>
        <w:numPr>
          <w:ilvl w:val="0"/>
          <w:numId w:val="12"/>
        </w:numPr>
      </w:pPr>
      <w:r w:rsidRPr="00362198">
        <w:t xml:space="preserve">Školní budova je volně přístupná zvenčí pouze v době, kdy je dozírajícími zaměstnan- </w:t>
      </w:r>
    </w:p>
    <w:p w14:paraId="269F58CB" w14:textId="77777777" w:rsidR="00F37D21" w:rsidRPr="00362198" w:rsidRDefault="00F37D21" w:rsidP="00F37D21">
      <w:r w:rsidRPr="00362198">
        <w:t xml:space="preserve">            ci školy zajištěna kontrola přicházejících osob. Každý z pracovníků školy, který mimo </w:t>
      </w:r>
    </w:p>
    <w:p w14:paraId="4A1E259C" w14:textId="77777777" w:rsidR="00F37D21" w:rsidRPr="00362198" w:rsidRDefault="00F37D21" w:rsidP="00F37D21">
      <w:r w:rsidRPr="00362198">
        <w:t xml:space="preserve">            tuto dobu otevírá budovu cizím příchozím, je povinen zjistit důvod jejich návštěvy a  </w:t>
      </w:r>
    </w:p>
    <w:p w14:paraId="01959E8D" w14:textId="77777777" w:rsidR="00F37D21" w:rsidRPr="00362198" w:rsidRDefault="00F37D21" w:rsidP="00F37D21">
      <w:r w:rsidRPr="00362198">
        <w:t xml:space="preserve">            zajistit, aby se nepohybovali nekontrolovaně po budově. Návštěvy vstupují do školy  </w:t>
      </w:r>
    </w:p>
    <w:p w14:paraId="63F048A2" w14:textId="77777777" w:rsidR="00F37D21" w:rsidRPr="00362198" w:rsidRDefault="00F37D21" w:rsidP="00F37D21">
      <w:r w:rsidRPr="00362198">
        <w:t xml:space="preserve">            </w:t>
      </w:r>
      <w:r w:rsidR="00D74381" w:rsidRPr="00362198">
        <w:t>hlavními dveřmi. V</w:t>
      </w:r>
      <w:r w:rsidRPr="00362198">
        <w:t xml:space="preserve">ýjimku tvoří rodiče dětí ubytovaných na internátě a rodiče, kteří  </w:t>
      </w:r>
    </w:p>
    <w:p w14:paraId="141F5EA6" w14:textId="77777777" w:rsidR="00F37D21" w:rsidRPr="00362198" w:rsidRDefault="00F37D21" w:rsidP="00F37D21">
      <w:r w:rsidRPr="00362198">
        <w:t xml:space="preserve">   </w:t>
      </w:r>
      <w:r w:rsidR="00A127D8" w:rsidRPr="00362198">
        <w:t xml:space="preserve">         </w:t>
      </w:r>
      <w:r w:rsidR="00D74381" w:rsidRPr="00362198">
        <w:t>jdou do školní jídelny. Ti</w:t>
      </w:r>
      <w:r w:rsidRPr="00362198">
        <w:t xml:space="preserve"> používají ke vstupu do budovy vchod internátu</w:t>
      </w:r>
      <w:r w:rsidR="00D74381" w:rsidRPr="00362198">
        <w:t>. O přícho-</w:t>
      </w:r>
    </w:p>
    <w:p w14:paraId="127EC58C" w14:textId="77777777" w:rsidR="00F37D21" w:rsidRPr="00362198" w:rsidRDefault="00F37D21" w:rsidP="001D1A7D">
      <w:r w:rsidRPr="00362198">
        <w:t xml:space="preserve">            zích návštěvách informují zaměstnanci vedení školy.</w:t>
      </w:r>
    </w:p>
    <w:p w14:paraId="246D4B07" w14:textId="77777777" w:rsidR="00292731" w:rsidRDefault="00292731" w:rsidP="00292731">
      <w:pPr>
        <w:pStyle w:val="tet"/>
        <w:numPr>
          <w:ilvl w:val="0"/>
          <w:numId w:val="0"/>
        </w:numPr>
        <w:tabs>
          <w:tab w:val="num" w:pos="1560"/>
        </w:tabs>
      </w:pPr>
    </w:p>
    <w:p w14:paraId="0FE403BE" w14:textId="77777777" w:rsidR="00292731" w:rsidRDefault="00292731" w:rsidP="00292731">
      <w:pPr>
        <w:pStyle w:val="tet"/>
        <w:numPr>
          <w:ilvl w:val="0"/>
          <w:numId w:val="12"/>
        </w:numPr>
        <w:tabs>
          <w:tab w:val="num" w:pos="1560"/>
        </w:tabs>
      </w:pPr>
      <w:r>
        <w:t>Pořadí a čas vyučovacích hodin stanovuje rozvrh hodin. Každá hodina začíná a končí zvoněním, případně pokynem vyučujícího.</w:t>
      </w:r>
    </w:p>
    <w:p w14:paraId="39704C57" w14:textId="77777777" w:rsidR="00292731" w:rsidRDefault="00292731" w:rsidP="00292731">
      <w:pPr>
        <w:pStyle w:val="tet"/>
        <w:numPr>
          <w:ilvl w:val="0"/>
          <w:numId w:val="0"/>
        </w:numPr>
        <w:tabs>
          <w:tab w:val="num" w:pos="1560"/>
        </w:tabs>
      </w:pPr>
    </w:p>
    <w:p w14:paraId="242D87EA" w14:textId="77777777" w:rsidR="00292731" w:rsidRDefault="00292731" w:rsidP="00292731">
      <w:pPr>
        <w:pStyle w:val="tet"/>
        <w:numPr>
          <w:ilvl w:val="0"/>
          <w:numId w:val="12"/>
        </w:numPr>
        <w:tabs>
          <w:tab w:val="num" w:pos="1560"/>
        </w:tabs>
      </w:pPr>
      <w:r>
        <w:t>Žák je povinen být ve třídě nejméně pět minut před začátkem vyučování.</w:t>
      </w:r>
    </w:p>
    <w:p w14:paraId="01C3DB7A" w14:textId="77777777" w:rsidR="00292731" w:rsidRDefault="00292731" w:rsidP="00292731">
      <w:pPr>
        <w:pStyle w:val="tet"/>
        <w:numPr>
          <w:ilvl w:val="0"/>
          <w:numId w:val="0"/>
        </w:numPr>
        <w:tabs>
          <w:tab w:val="num" w:pos="1560"/>
        </w:tabs>
      </w:pPr>
    </w:p>
    <w:p w14:paraId="51C78507" w14:textId="77777777" w:rsidR="00292731" w:rsidRDefault="00292731" w:rsidP="00292731">
      <w:pPr>
        <w:pStyle w:val="tet"/>
        <w:numPr>
          <w:ilvl w:val="0"/>
          <w:numId w:val="0"/>
        </w:numPr>
        <w:tabs>
          <w:tab w:val="num" w:pos="1560"/>
        </w:tabs>
      </w:pPr>
    </w:p>
    <w:p w14:paraId="6E472FBD" w14:textId="77777777" w:rsidR="00292731" w:rsidRDefault="00292731" w:rsidP="00292731">
      <w:pPr>
        <w:pStyle w:val="tet"/>
        <w:numPr>
          <w:ilvl w:val="0"/>
          <w:numId w:val="12"/>
        </w:numPr>
        <w:tabs>
          <w:tab w:val="num" w:pos="1560"/>
        </w:tabs>
      </w:pPr>
      <w:r>
        <w:t>Začátky a konce vyučovacích hodin jsou stanoveny následovně:</w:t>
      </w:r>
    </w:p>
    <w:p w14:paraId="3BFF6078" w14:textId="77777777" w:rsidR="00793583" w:rsidRDefault="00793583" w:rsidP="00793583">
      <w:pPr>
        <w:pStyle w:val="tet"/>
        <w:numPr>
          <w:ilvl w:val="0"/>
          <w:numId w:val="0"/>
        </w:numPr>
        <w:ind w:left="720"/>
      </w:pPr>
      <w:r>
        <w:t xml:space="preserve">          1. hodina</w:t>
      </w:r>
      <w:r>
        <w:tab/>
        <w:t xml:space="preserve">  8:00 -  8:45</w:t>
      </w:r>
    </w:p>
    <w:p w14:paraId="4F24AA58" w14:textId="77777777" w:rsidR="00793583" w:rsidRDefault="00793583" w:rsidP="00793583">
      <w:pPr>
        <w:pStyle w:val="tet"/>
        <w:numPr>
          <w:ilvl w:val="0"/>
          <w:numId w:val="0"/>
        </w:numPr>
        <w:ind w:left="720"/>
      </w:pPr>
      <w:r>
        <w:t xml:space="preserve">          2. hodina</w:t>
      </w:r>
      <w:r>
        <w:tab/>
        <w:t xml:space="preserve">  8:55 -  9:40</w:t>
      </w:r>
    </w:p>
    <w:p w14:paraId="4CA7C823" w14:textId="77777777" w:rsidR="00793583" w:rsidRDefault="00793583" w:rsidP="00793583">
      <w:pPr>
        <w:pStyle w:val="tet"/>
        <w:numPr>
          <w:ilvl w:val="0"/>
          <w:numId w:val="0"/>
        </w:numPr>
        <w:ind w:left="720"/>
      </w:pPr>
      <w:r>
        <w:t xml:space="preserve">          3. hodina</w:t>
      </w:r>
      <w:r>
        <w:tab/>
        <w:t xml:space="preserve"> 10:00 - 10:45</w:t>
      </w:r>
    </w:p>
    <w:p w14:paraId="5BB5BC35" w14:textId="77777777" w:rsidR="00793583" w:rsidRDefault="00793583" w:rsidP="00793583">
      <w:pPr>
        <w:pStyle w:val="tet"/>
        <w:numPr>
          <w:ilvl w:val="0"/>
          <w:numId w:val="0"/>
        </w:numPr>
        <w:ind w:left="720"/>
      </w:pPr>
      <w:r>
        <w:t xml:space="preserve">          4. hodina</w:t>
      </w:r>
      <w:r>
        <w:tab/>
        <w:t xml:space="preserve"> 10:55 - 11:40</w:t>
      </w:r>
    </w:p>
    <w:p w14:paraId="660220C2" w14:textId="77777777" w:rsidR="00793583" w:rsidRDefault="00793583" w:rsidP="00793583">
      <w:pPr>
        <w:pStyle w:val="tet"/>
        <w:numPr>
          <w:ilvl w:val="0"/>
          <w:numId w:val="0"/>
        </w:numPr>
        <w:ind w:left="720"/>
      </w:pPr>
      <w:r>
        <w:t xml:space="preserve">          5. hodina</w:t>
      </w:r>
      <w:r>
        <w:tab/>
        <w:t xml:space="preserve"> 11:50 - 12:35</w:t>
      </w:r>
    </w:p>
    <w:p w14:paraId="7AAF94B4" w14:textId="77777777" w:rsidR="00793583" w:rsidRDefault="00793583" w:rsidP="00793583">
      <w:pPr>
        <w:pStyle w:val="tet"/>
        <w:numPr>
          <w:ilvl w:val="0"/>
          <w:numId w:val="0"/>
        </w:numPr>
        <w:ind w:left="720"/>
      </w:pPr>
      <w:r>
        <w:t xml:space="preserve">          6. hodina</w:t>
      </w:r>
      <w:r>
        <w:tab/>
        <w:t xml:space="preserve"> 12:45 - 13:30</w:t>
      </w:r>
    </w:p>
    <w:p w14:paraId="3CE8C29D" w14:textId="77777777" w:rsidR="00793583" w:rsidRDefault="00793583" w:rsidP="00793583">
      <w:pPr>
        <w:pStyle w:val="tet"/>
        <w:numPr>
          <w:ilvl w:val="0"/>
          <w:numId w:val="0"/>
        </w:numPr>
        <w:ind w:left="360"/>
      </w:pPr>
    </w:p>
    <w:p w14:paraId="487ED960" w14:textId="77777777" w:rsidR="00793583" w:rsidRDefault="00793583" w:rsidP="00793583">
      <w:pPr>
        <w:pStyle w:val="tet"/>
        <w:numPr>
          <w:ilvl w:val="0"/>
          <w:numId w:val="0"/>
        </w:numPr>
        <w:ind w:left="720"/>
      </w:pPr>
      <w:r>
        <w:t xml:space="preserve">          7. hodina</w:t>
      </w:r>
      <w:r>
        <w:tab/>
        <w:t>13:15 - 14:00</w:t>
      </w:r>
    </w:p>
    <w:p w14:paraId="456617A2" w14:textId="77777777" w:rsidR="00793583" w:rsidRDefault="00793583" w:rsidP="00793583">
      <w:pPr>
        <w:pStyle w:val="tet"/>
        <w:numPr>
          <w:ilvl w:val="0"/>
          <w:numId w:val="0"/>
        </w:numPr>
        <w:ind w:left="720"/>
      </w:pPr>
      <w:r>
        <w:t xml:space="preserve">          8. hodina          14:10 – 14:55</w:t>
      </w:r>
    </w:p>
    <w:p w14:paraId="78A580EF" w14:textId="77777777" w:rsidR="00793583" w:rsidRDefault="00793583" w:rsidP="00793583">
      <w:pPr>
        <w:pStyle w:val="tet"/>
        <w:numPr>
          <w:ilvl w:val="0"/>
          <w:numId w:val="0"/>
        </w:numPr>
        <w:ind w:left="720"/>
      </w:pPr>
    </w:p>
    <w:p w14:paraId="00503DED" w14:textId="77777777" w:rsidR="00793583" w:rsidRDefault="00793583" w:rsidP="00793583">
      <w:pPr>
        <w:pStyle w:val="tet"/>
        <w:numPr>
          <w:ilvl w:val="0"/>
          <w:numId w:val="12"/>
        </w:numPr>
      </w:pPr>
      <w:r>
        <w:t xml:space="preserve"> Mezi dopoledním a odpoledním vyučování</w:t>
      </w:r>
      <w:r w:rsidR="00A714B4">
        <w:t>m</w:t>
      </w:r>
      <w:r>
        <w:t xml:space="preserve"> mají žáci přestávku 40 minut (12,35 -13,15) na jídlo a odpočinek. Žáci mohou tuto přestávku trávit ve škole, kde je nad nimi zabezpečen </w:t>
      </w:r>
      <w:r w:rsidR="00A714B4">
        <w:t>dohled</w:t>
      </w:r>
      <w:r>
        <w:t xml:space="preserve">(viz. Bod  2., j). </w:t>
      </w:r>
      <w:r w:rsidR="00A714B4">
        <w:t>Z této třídy odcházejí žáci druhého stupně, kteří mají Tv nebo Pv, přímo do šaten, kde je zajištěn dohled. Žáci 5.ročníku odcházejí na výuku pod dohledem vyučujícího odpoledního vyučování.</w:t>
      </w:r>
      <w:r w:rsidR="00A714B4" w:rsidRPr="00A714B4">
        <w:t xml:space="preserve"> </w:t>
      </w:r>
      <w:r w:rsidR="00A714B4">
        <w:t>Žákům je doporučeno si na tento den zaplatit oběd ve školní jídelně.</w:t>
      </w:r>
    </w:p>
    <w:p w14:paraId="21644C32" w14:textId="77777777" w:rsidR="00A714B4" w:rsidRDefault="00A714B4" w:rsidP="00A714B4">
      <w:pPr>
        <w:pStyle w:val="tet"/>
        <w:numPr>
          <w:ilvl w:val="0"/>
          <w:numId w:val="0"/>
        </w:numPr>
        <w:ind w:left="720" w:hanging="360"/>
      </w:pPr>
    </w:p>
    <w:p w14:paraId="1FCBDC41" w14:textId="77777777" w:rsidR="00A714B4" w:rsidRDefault="00A714B4" w:rsidP="00A714B4">
      <w:pPr>
        <w:pStyle w:val="tet"/>
        <w:numPr>
          <w:ilvl w:val="0"/>
          <w:numId w:val="0"/>
        </w:numPr>
        <w:ind w:left="720" w:hanging="360"/>
      </w:pPr>
    </w:p>
    <w:p w14:paraId="6ACD736A" w14:textId="77777777" w:rsidR="00A714B4" w:rsidRDefault="00A714B4" w:rsidP="00A714B4">
      <w:pPr>
        <w:pStyle w:val="tet"/>
        <w:numPr>
          <w:ilvl w:val="0"/>
          <w:numId w:val="0"/>
        </w:numPr>
        <w:ind w:left="720" w:hanging="360"/>
      </w:pPr>
    </w:p>
    <w:p w14:paraId="66D1A67C" w14:textId="77777777" w:rsidR="00292731" w:rsidRDefault="00793583" w:rsidP="00A714B4">
      <w:pPr>
        <w:pStyle w:val="tet"/>
        <w:numPr>
          <w:ilvl w:val="0"/>
          <w:numId w:val="12"/>
        </w:numPr>
      </w:pPr>
      <w:r>
        <w:t>Vstup žákům do školy před odpoledním</w:t>
      </w:r>
      <w:r w:rsidR="00A127D8">
        <w:t xml:space="preserve"> vyučováním</w:t>
      </w:r>
      <w:r>
        <w:t>, pokud nevyužívají možnost trávit zde přestávku, je umožněn 20 minut před začátkem vyučování, tj. ve 12,55 hodin.</w:t>
      </w:r>
      <w:r w:rsidR="004E2A10">
        <w:t xml:space="preserve"> </w:t>
      </w:r>
      <w:r w:rsidR="004E2A10">
        <w:lastRenderedPageBreak/>
        <w:t>Shromažďují se ve třídě, kde je zajištěn dohled</w:t>
      </w:r>
      <w:r w:rsidR="00A714B4">
        <w:t>, nebo odcházejí přímo do šaten Tv/Pv, kde je také zajištěn dohled.</w:t>
      </w:r>
      <w:r w:rsidR="004E2A10">
        <w:t xml:space="preserve"> </w:t>
      </w:r>
    </w:p>
    <w:p w14:paraId="13ECE25A" w14:textId="77777777" w:rsidR="00A714B4" w:rsidRDefault="00A714B4" w:rsidP="000F5A73">
      <w:pPr>
        <w:pStyle w:val="tet"/>
        <w:numPr>
          <w:ilvl w:val="0"/>
          <w:numId w:val="0"/>
        </w:numPr>
      </w:pPr>
    </w:p>
    <w:p w14:paraId="01B4617A" w14:textId="77777777" w:rsidR="00292731" w:rsidRDefault="00292731" w:rsidP="00292731">
      <w:pPr>
        <w:pStyle w:val="tet"/>
        <w:numPr>
          <w:ilvl w:val="0"/>
          <w:numId w:val="12"/>
        </w:numPr>
        <w:tabs>
          <w:tab w:val="num" w:pos="1560"/>
        </w:tabs>
      </w:pPr>
      <w:r>
        <w:t>Během vyučovací hodiny smí žák opustit své místo v učebně jen se souhlasem vyučujícího.</w:t>
      </w:r>
    </w:p>
    <w:p w14:paraId="000C4371" w14:textId="77777777" w:rsidR="00292731" w:rsidRDefault="00292731" w:rsidP="00292731">
      <w:pPr>
        <w:pStyle w:val="tet"/>
        <w:numPr>
          <w:ilvl w:val="0"/>
          <w:numId w:val="0"/>
        </w:numPr>
        <w:tabs>
          <w:tab w:val="num" w:pos="1560"/>
        </w:tabs>
      </w:pPr>
    </w:p>
    <w:p w14:paraId="7183E96B" w14:textId="77777777" w:rsidR="00292731" w:rsidRDefault="00292731" w:rsidP="00292731">
      <w:pPr>
        <w:pStyle w:val="tet"/>
        <w:numPr>
          <w:ilvl w:val="0"/>
          <w:numId w:val="12"/>
        </w:numPr>
        <w:tabs>
          <w:tab w:val="num" w:pos="1560"/>
        </w:tabs>
      </w:pPr>
      <w:r>
        <w:t>Na WC chodí žáci po předchozím souhlasu vyučujícího.</w:t>
      </w:r>
    </w:p>
    <w:p w14:paraId="6C9E9484" w14:textId="77777777" w:rsidR="00292731" w:rsidRDefault="00292731" w:rsidP="00292731">
      <w:pPr>
        <w:pStyle w:val="tet"/>
        <w:numPr>
          <w:ilvl w:val="0"/>
          <w:numId w:val="0"/>
        </w:numPr>
        <w:tabs>
          <w:tab w:val="num" w:pos="1560"/>
        </w:tabs>
        <w:ind w:left="360"/>
      </w:pPr>
    </w:p>
    <w:p w14:paraId="1AB47561" w14:textId="77777777" w:rsidR="00292731" w:rsidRDefault="00292731" w:rsidP="00292731">
      <w:pPr>
        <w:pStyle w:val="tet"/>
        <w:numPr>
          <w:ilvl w:val="0"/>
          <w:numId w:val="12"/>
        </w:numPr>
        <w:tabs>
          <w:tab w:val="num" w:pos="1560"/>
        </w:tabs>
      </w:pPr>
      <w:r>
        <w:t>Odchod žáka ze školy během přestávek či během vyučování je možný  jen na základě žádosti zákonného zástupce nezletilého žáka. Žádost zapíše zákonný zástupce do ŽK, popř.si vyzvedne žáka osobně.</w:t>
      </w:r>
    </w:p>
    <w:p w14:paraId="1807D399" w14:textId="77777777" w:rsidR="00292731" w:rsidRDefault="00292731" w:rsidP="00292731">
      <w:pPr>
        <w:pStyle w:val="tet"/>
        <w:numPr>
          <w:ilvl w:val="0"/>
          <w:numId w:val="0"/>
        </w:numPr>
        <w:tabs>
          <w:tab w:val="num" w:pos="1560"/>
        </w:tabs>
        <w:ind w:left="360"/>
      </w:pPr>
    </w:p>
    <w:p w14:paraId="7F4D4163" w14:textId="77777777" w:rsidR="0042563B" w:rsidRDefault="00292731" w:rsidP="0042563B">
      <w:pPr>
        <w:pStyle w:val="tet"/>
        <w:numPr>
          <w:ilvl w:val="0"/>
          <w:numId w:val="12"/>
        </w:numPr>
        <w:tabs>
          <w:tab w:val="num" w:pos="1560"/>
        </w:tabs>
      </w:pPr>
      <w:r>
        <w:t>Během vyučovací hodiny mají žáci vypnuté mobilní telefony a není dovoleno je během hodiny používat. Používání mobilního telefonu při vyučovací hodině je považováno za projev nezdvořilého a neslušného chování a za svévolné narušování vyučovací hodiny. V době přestávek mohou žáci mobilní telefony používat s tím, že pokud používají mobilní telefon k poslechu hudby, musí používat sluchátka, aby svým poslechem nerušili ostatní žáky a zaměstnance školy. Při hraní her v telefonu musí mít žáci vypnutý zvuk.</w:t>
      </w:r>
    </w:p>
    <w:p w14:paraId="51D264A1" w14:textId="77777777" w:rsidR="0042563B" w:rsidRPr="0042563B" w:rsidRDefault="0042563B" w:rsidP="0042563B">
      <w:pPr>
        <w:pStyle w:val="tet"/>
        <w:numPr>
          <w:ilvl w:val="0"/>
          <w:numId w:val="0"/>
        </w:numPr>
        <w:ind w:left="360"/>
        <w:rPr>
          <w:bCs/>
        </w:rPr>
      </w:pPr>
      <w:r>
        <w:rPr>
          <w:b/>
          <w:bCs/>
        </w:rPr>
        <w:t xml:space="preserve">      </w:t>
      </w:r>
      <w:r w:rsidRPr="0042563B">
        <w:rPr>
          <w:bCs/>
        </w:rPr>
        <w:t xml:space="preserve">Žáci mají zakázáno nahrávat a fotit na mobilní telefony zaměstnance školy a  své  </w:t>
      </w:r>
      <w:r>
        <w:rPr>
          <w:bCs/>
        </w:rPr>
        <w:t>spo-</w:t>
      </w:r>
      <w:r w:rsidRPr="0042563B">
        <w:rPr>
          <w:bCs/>
        </w:rPr>
        <w:t xml:space="preserve"> </w:t>
      </w:r>
    </w:p>
    <w:p w14:paraId="0F6B6376" w14:textId="77777777"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lužáky bez jejich výslovného souhlasu a  umisťovat tyto nahrávky a fotografie na</w:t>
      </w:r>
      <w:r>
        <w:rPr>
          <w:bCs/>
        </w:rPr>
        <w:t xml:space="preserve"> ve-</w:t>
      </w:r>
    </w:p>
    <w:p w14:paraId="25D359B8" w14:textId="77777777" w:rsidR="0042563B" w:rsidRPr="0042563B" w:rsidRDefault="0042563B" w:rsidP="0042563B">
      <w:pPr>
        <w:pStyle w:val="tet"/>
        <w:numPr>
          <w:ilvl w:val="0"/>
          <w:numId w:val="0"/>
        </w:numPr>
        <w:ind w:left="360"/>
        <w:rPr>
          <w:bCs/>
        </w:rPr>
      </w:pPr>
      <w:r>
        <w:rPr>
          <w:bCs/>
        </w:rPr>
        <w:t xml:space="preserve">      </w:t>
      </w:r>
      <w:r w:rsidRPr="0042563B">
        <w:rPr>
          <w:bCs/>
        </w:rPr>
        <w:t>řejné sociální sítě. Porušení tohoto zákazu by mohlo být kvalifikováno jako porušo</w:t>
      </w:r>
      <w:r>
        <w:rPr>
          <w:bCs/>
        </w:rPr>
        <w:t>vá-</w:t>
      </w:r>
    </w:p>
    <w:p w14:paraId="3825B5FF" w14:textId="77777777" w:rsidR="0042563B" w:rsidRPr="0042563B" w:rsidRDefault="0042563B" w:rsidP="0042563B">
      <w:pPr>
        <w:pStyle w:val="tet"/>
        <w:numPr>
          <w:ilvl w:val="0"/>
          <w:numId w:val="0"/>
        </w:numPr>
        <w:ind w:left="360"/>
        <w:rPr>
          <w:bCs/>
        </w:rPr>
      </w:pPr>
      <w:r w:rsidRPr="0042563B">
        <w:rPr>
          <w:bCs/>
        </w:rPr>
        <w:t xml:space="preserve">   </w:t>
      </w:r>
      <w:r>
        <w:rPr>
          <w:bCs/>
        </w:rPr>
        <w:t xml:space="preserve"> </w:t>
      </w:r>
      <w:r w:rsidRPr="0042563B">
        <w:rPr>
          <w:bCs/>
        </w:rPr>
        <w:t xml:space="preserve">  ní zákona na ochranu osobních údajů a Listiny základních práv a svobod.</w:t>
      </w:r>
    </w:p>
    <w:p w14:paraId="19C3BC6C" w14:textId="77777777" w:rsidR="00292731" w:rsidRDefault="00292731" w:rsidP="00292731">
      <w:pPr>
        <w:pStyle w:val="tet"/>
        <w:numPr>
          <w:ilvl w:val="0"/>
          <w:numId w:val="0"/>
        </w:numPr>
        <w:tabs>
          <w:tab w:val="num" w:pos="1560"/>
        </w:tabs>
        <w:ind w:left="360"/>
      </w:pPr>
    </w:p>
    <w:p w14:paraId="05204B56" w14:textId="77777777" w:rsidR="00292731" w:rsidRDefault="00292731" w:rsidP="00292731">
      <w:pPr>
        <w:pStyle w:val="tet"/>
        <w:numPr>
          <w:ilvl w:val="0"/>
          <w:numId w:val="12"/>
        </w:numPr>
        <w:tabs>
          <w:tab w:val="num" w:pos="1560"/>
        </w:tabs>
      </w:pPr>
      <w:r>
        <w:t xml:space="preserve"> Při výuce ve třídách, v odborných pracovnách,</w:t>
      </w:r>
      <w:r w:rsidR="001D1A7D">
        <w:t xml:space="preserve"> </w:t>
      </w:r>
      <w:r>
        <w:t xml:space="preserve">v tělocvičně, na zahradě, pozemku a dětském hřišti se žáci řídí řádem platným pro tyto pracovny (prostory). Do všech učeben žák přechází způsobem dohodnutým s vyučujícím. </w:t>
      </w:r>
    </w:p>
    <w:p w14:paraId="42F6DC63" w14:textId="77777777" w:rsidR="00F37D21" w:rsidRDefault="00F37D21" w:rsidP="00F37D21">
      <w:pPr>
        <w:pStyle w:val="tet"/>
        <w:numPr>
          <w:ilvl w:val="0"/>
          <w:numId w:val="0"/>
        </w:numPr>
        <w:tabs>
          <w:tab w:val="num" w:pos="1560"/>
        </w:tabs>
        <w:ind w:left="720"/>
      </w:pPr>
    </w:p>
    <w:p w14:paraId="13719A02" w14:textId="77777777" w:rsidR="001F57E1" w:rsidRPr="004E2A10" w:rsidRDefault="001D1A7D" w:rsidP="001F57E1">
      <w:pPr>
        <w:pStyle w:val="tet"/>
        <w:numPr>
          <w:ilvl w:val="0"/>
          <w:numId w:val="12"/>
        </w:numPr>
        <w:tabs>
          <w:tab w:val="num" w:pos="1560"/>
        </w:tabs>
      </w:pPr>
      <w:r w:rsidRPr="004E2A10">
        <w:t>Do šaten</w:t>
      </w:r>
      <w:r w:rsidR="001F57E1" w:rsidRPr="004E2A10">
        <w:t xml:space="preserve"> (kójí)</w:t>
      </w:r>
      <w:r w:rsidRPr="004E2A10">
        <w:t xml:space="preserve"> odcháze</w:t>
      </w:r>
      <w:r w:rsidR="001F57E1" w:rsidRPr="004E2A10">
        <w:t>jí žáci v doprovodu vyučujícího, který dohlédne na řádný odchod žáků a</w:t>
      </w:r>
      <w:r w:rsidRPr="004E2A10">
        <w:t xml:space="preserve"> počká, dokud všichni </w:t>
      </w:r>
      <w:r w:rsidR="001F57E1" w:rsidRPr="004E2A10">
        <w:t xml:space="preserve">odcházející žáci </w:t>
      </w:r>
      <w:r w:rsidRPr="004E2A10">
        <w:t xml:space="preserve">odváděné třídy neopustí budovu a potom </w:t>
      </w:r>
      <w:r w:rsidR="001F57E1" w:rsidRPr="004E2A10">
        <w:t xml:space="preserve">vchod do budovy </w:t>
      </w:r>
      <w:r w:rsidRPr="004E2A10">
        <w:t>uzamkne.</w:t>
      </w:r>
      <w:r w:rsidR="001F57E1" w:rsidRPr="004E2A10">
        <w:t xml:space="preserve"> </w:t>
      </w:r>
    </w:p>
    <w:p w14:paraId="082E029E" w14:textId="77777777" w:rsidR="004E2A10" w:rsidRPr="004E2A10" w:rsidRDefault="004E2A10" w:rsidP="004E2A10">
      <w:pPr>
        <w:pStyle w:val="tet"/>
        <w:numPr>
          <w:ilvl w:val="0"/>
          <w:numId w:val="0"/>
        </w:numPr>
        <w:tabs>
          <w:tab w:val="num" w:pos="1560"/>
        </w:tabs>
        <w:ind w:left="720" w:hanging="360"/>
      </w:pPr>
      <w:r>
        <w:t xml:space="preserve">      </w:t>
      </w:r>
      <w:r w:rsidR="001F57E1" w:rsidRPr="004E2A10">
        <w:t>Do šaten na Tv a Pv odcházejí žáci v doprovodu vyučujícího, který dohlíží  na převlékání</w:t>
      </w:r>
      <w:r w:rsidRPr="004E2A10">
        <w:t xml:space="preserve"> žáků až do začátku vyučovací hodiny. Při odchodu na vyučovací hodinu vyučující šatny řádně uzamkne.        </w:t>
      </w:r>
    </w:p>
    <w:p w14:paraId="68270A3D" w14:textId="77777777" w:rsidR="00292731" w:rsidRDefault="00292731" w:rsidP="00A9694F">
      <w:pPr>
        <w:pStyle w:val="tet"/>
        <w:numPr>
          <w:ilvl w:val="0"/>
          <w:numId w:val="0"/>
        </w:numPr>
        <w:tabs>
          <w:tab w:val="num" w:pos="1560"/>
        </w:tabs>
      </w:pPr>
    </w:p>
    <w:p w14:paraId="3CC0B1C2" w14:textId="77777777" w:rsidR="00292731" w:rsidRDefault="00292731" w:rsidP="00292731">
      <w:pPr>
        <w:pStyle w:val="tet"/>
        <w:numPr>
          <w:ilvl w:val="0"/>
          <w:numId w:val="12"/>
        </w:numPr>
        <w:tabs>
          <w:tab w:val="num" w:pos="1560"/>
        </w:tabs>
      </w:pPr>
      <w:r>
        <w:t>Do školní jídelny a internátu odcházejí žáci ukázněně za doprovodu vyučujícího poslední vyučovací hodiny. Stolují kulturně a zanechají po sobě pořádek. Dbají pokynů dozorujícího pedagoga. Žáci se řídí vnitřním řádem jídelny.</w:t>
      </w:r>
    </w:p>
    <w:p w14:paraId="47703305" w14:textId="77777777" w:rsidR="00292731" w:rsidRDefault="00292731" w:rsidP="00292731">
      <w:pPr>
        <w:pStyle w:val="tet"/>
        <w:numPr>
          <w:ilvl w:val="0"/>
          <w:numId w:val="0"/>
        </w:numPr>
        <w:tabs>
          <w:tab w:val="num" w:pos="1560"/>
        </w:tabs>
        <w:ind w:left="360"/>
      </w:pPr>
    </w:p>
    <w:p w14:paraId="366234F6" w14:textId="77777777" w:rsidR="00A127D8" w:rsidRDefault="00292731" w:rsidP="00A127D8">
      <w:pPr>
        <w:pStyle w:val="tet"/>
        <w:numPr>
          <w:ilvl w:val="0"/>
          <w:numId w:val="12"/>
        </w:numPr>
        <w:tabs>
          <w:tab w:val="num" w:pos="1560"/>
        </w:tabs>
      </w:pPr>
      <w:r>
        <w:t>Do sboroven žáci vstupují pouze za přítomnosti učitele.</w:t>
      </w:r>
    </w:p>
    <w:p w14:paraId="70969BA7" w14:textId="77777777" w:rsidR="00A127D8" w:rsidRDefault="00A127D8" w:rsidP="00A127D8">
      <w:pPr>
        <w:pStyle w:val="Odstavecseseznamem"/>
      </w:pPr>
    </w:p>
    <w:p w14:paraId="5CDE5126" w14:textId="77777777" w:rsidR="00292731" w:rsidRDefault="00DD06CE" w:rsidP="00A127D8">
      <w:pPr>
        <w:pStyle w:val="tet"/>
        <w:numPr>
          <w:ilvl w:val="0"/>
          <w:numId w:val="12"/>
        </w:numPr>
        <w:tabs>
          <w:tab w:val="num" w:pos="1560"/>
        </w:tabs>
      </w:pPr>
      <w:r>
        <w:t>Žákovské služby a jejich náplň práce určuje podle potřeby třídní učitel nebo vyučující</w:t>
      </w:r>
      <w:r w:rsidR="00A127D8">
        <w:t xml:space="preserve"> dané hodiny.</w:t>
      </w:r>
    </w:p>
    <w:p w14:paraId="57DC05D4" w14:textId="77777777" w:rsidR="00292731" w:rsidRDefault="00292731" w:rsidP="00292731">
      <w:pPr>
        <w:pStyle w:val="tet"/>
        <w:numPr>
          <w:ilvl w:val="0"/>
          <w:numId w:val="0"/>
        </w:numPr>
        <w:tabs>
          <w:tab w:val="num" w:pos="2410"/>
        </w:tabs>
        <w:ind w:left="720" w:hanging="360"/>
      </w:pPr>
    </w:p>
    <w:p w14:paraId="44A0642E" w14:textId="77777777" w:rsidR="00EC403F" w:rsidRDefault="00EC403F" w:rsidP="00EC6EB6">
      <w:pPr>
        <w:pStyle w:val="tet"/>
        <w:numPr>
          <w:ilvl w:val="0"/>
          <w:numId w:val="0"/>
        </w:numPr>
        <w:rPr>
          <w:b/>
        </w:rPr>
      </w:pPr>
    </w:p>
    <w:p w14:paraId="58302282" w14:textId="77777777" w:rsidR="00EC403F" w:rsidRDefault="00EC403F" w:rsidP="00A127D8">
      <w:pPr>
        <w:pStyle w:val="tet"/>
        <w:numPr>
          <w:ilvl w:val="0"/>
          <w:numId w:val="0"/>
        </w:numPr>
        <w:ind w:left="720" w:hanging="360"/>
        <w:rPr>
          <w:b/>
        </w:rPr>
      </w:pPr>
    </w:p>
    <w:p w14:paraId="49A8C159" w14:textId="77777777" w:rsidR="00EC403F" w:rsidRDefault="00EC403F" w:rsidP="00A127D8">
      <w:pPr>
        <w:pStyle w:val="tet"/>
        <w:numPr>
          <w:ilvl w:val="0"/>
          <w:numId w:val="0"/>
        </w:numPr>
        <w:ind w:left="720" w:hanging="360"/>
        <w:rPr>
          <w:b/>
        </w:rPr>
      </w:pPr>
    </w:p>
    <w:p w14:paraId="6A0E514A" w14:textId="77777777" w:rsidR="00292731" w:rsidRPr="001F241F" w:rsidRDefault="00A73F3E" w:rsidP="00A127D8">
      <w:pPr>
        <w:pStyle w:val="tet"/>
        <w:numPr>
          <w:ilvl w:val="0"/>
          <w:numId w:val="0"/>
        </w:numPr>
        <w:ind w:left="720" w:hanging="360"/>
        <w:rPr>
          <w:b/>
        </w:rPr>
      </w:pPr>
      <w:r w:rsidRPr="001F241F">
        <w:rPr>
          <w:b/>
        </w:rPr>
        <w:t xml:space="preserve"> </w:t>
      </w:r>
      <w:r w:rsidR="00A127D8" w:rsidRPr="001F241F">
        <w:rPr>
          <w:b/>
        </w:rPr>
        <w:t>4.MIMOŠKOLNÍ  AKCE</w:t>
      </w:r>
    </w:p>
    <w:p w14:paraId="42517B8B" w14:textId="77777777" w:rsidR="00A73F3E" w:rsidRPr="00663761" w:rsidRDefault="00A73F3E" w:rsidP="00A127D8">
      <w:pPr>
        <w:pStyle w:val="tet"/>
        <w:numPr>
          <w:ilvl w:val="0"/>
          <w:numId w:val="0"/>
        </w:numPr>
        <w:ind w:left="720" w:hanging="360"/>
        <w:rPr>
          <w:b/>
          <w:i/>
        </w:rPr>
      </w:pPr>
    </w:p>
    <w:p w14:paraId="4AFD6068" w14:textId="2106D1AE" w:rsidR="008E3EB6" w:rsidRPr="00A9694F" w:rsidRDefault="008E3EB6" w:rsidP="008E3EB6">
      <w:r w:rsidRPr="00A9694F">
        <w:t xml:space="preserve"> </w:t>
      </w:r>
      <w:r w:rsidR="00EC6EB6">
        <w:t>1.</w:t>
      </w:r>
      <w:r w:rsidRPr="00A9694F">
        <w:t>Bezpečnost a ochranu zdraví žáků při akcích a vzdělávání mimo místo, kde se usku</w:t>
      </w:r>
      <w:r w:rsidR="00EC6EB6">
        <w:t>tečňuje</w:t>
      </w:r>
    </w:p>
    <w:p w14:paraId="25EA5AEA" w14:textId="77777777" w:rsidR="00EC6EB6" w:rsidRDefault="008E3EB6" w:rsidP="008E3EB6">
      <w:r w:rsidRPr="00A9694F">
        <w:lastRenderedPageBreak/>
        <w:t xml:space="preserve">    vzdělávání, zajišťuje škola vždy nejméně jedním zaměstnancem školy, který musí být pe</w:t>
      </w:r>
      <w:r w:rsidR="00EC6EB6">
        <w:t xml:space="preserve">- </w:t>
      </w:r>
    </w:p>
    <w:p w14:paraId="256AD18B" w14:textId="77777777" w:rsidR="00EC6EB6" w:rsidRDefault="00EC6EB6" w:rsidP="008E3EB6">
      <w:r>
        <w:t xml:space="preserve">    </w:t>
      </w:r>
      <w:r w:rsidR="008E3EB6" w:rsidRPr="00A9694F">
        <w:t>dagogickým pracovníkem. Společně s ním může akci zajišťovat i zaměstnanec</w:t>
      </w:r>
      <w:r w:rsidR="00BD3190" w:rsidRPr="00A9694F">
        <w:t xml:space="preserve"> školy</w:t>
      </w:r>
      <w:r w:rsidR="008E3EB6" w:rsidRPr="00A9694F">
        <w:t xml:space="preserve">, který </w:t>
      </w:r>
    </w:p>
    <w:p w14:paraId="3F4359C7" w14:textId="3642C7D7" w:rsidR="008E3EB6" w:rsidRPr="00A9694F" w:rsidRDefault="00EC6EB6" w:rsidP="008E3EB6">
      <w:r>
        <w:t xml:space="preserve">    </w:t>
      </w:r>
      <w:r w:rsidR="008E3EB6" w:rsidRPr="00A9694F">
        <w:t xml:space="preserve">není pedagogickým pracovníkem, pokud je zletilý a způsobilý k právním </w:t>
      </w:r>
      <w:r w:rsidR="00BD3190" w:rsidRPr="00A9694F">
        <w:t>úkonům.</w:t>
      </w:r>
    </w:p>
    <w:p w14:paraId="15D81092" w14:textId="77777777" w:rsidR="008E3EB6" w:rsidRPr="00A9694F" w:rsidRDefault="008E3EB6" w:rsidP="008E3EB6"/>
    <w:p w14:paraId="1D006C62" w14:textId="77777777" w:rsidR="00645B5D" w:rsidRPr="00A9694F" w:rsidRDefault="00BD3190" w:rsidP="008E3EB6">
      <w:r w:rsidRPr="00A9694F">
        <w:t>2</w:t>
      </w:r>
      <w:r w:rsidR="008E3EB6" w:rsidRPr="00A9694F">
        <w:t xml:space="preserve">. Při akcích konaných mimo místo, kde škola uskutečňuje vzdělávání, kdy místem pro </w:t>
      </w:r>
      <w:r w:rsidR="00645B5D" w:rsidRPr="00A9694F">
        <w:t xml:space="preserve"> </w:t>
      </w:r>
    </w:p>
    <w:p w14:paraId="344AC00C" w14:textId="77777777" w:rsidR="00645B5D" w:rsidRPr="00A9694F" w:rsidRDefault="00645B5D" w:rsidP="008E3EB6">
      <w:r w:rsidRPr="00A9694F">
        <w:t xml:space="preserve">    </w:t>
      </w:r>
      <w:r w:rsidR="008E3EB6" w:rsidRPr="00A9694F">
        <w:t xml:space="preserve">shromáždění žáků není místo, kde škola uskutečňuje vzdělávání, zajišťuje organizující </w:t>
      </w:r>
      <w:r w:rsidRPr="00A9694F">
        <w:t xml:space="preserve">  </w:t>
      </w:r>
    </w:p>
    <w:p w14:paraId="32B65B09" w14:textId="77777777" w:rsidR="00645B5D" w:rsidRPr="00A9694F" w:rsidRDefault="00645B5D" w:rsidP="008E3EB6">
      <w:r w:rsidRPr="00A9694F">
        <w:t xml:space="preserve">    </w:t>
      </w:r>
      <w:r w:rsidR="008E3EB6" w:rsidRPr="00A9694F">
        <w:t xml:space="preserve">pedagog bezpečnost a ochranu zdraví žáků na předem určeném místě </w:t>
      </w:r>
      <w:r w:rsidR="00BD3190" w:rsidRPr="00A9694F">
        <w:t xml:space="preserve">min. </w:t>
      </w:r>
      <w:r w:rsidR="008E3EB6" w:rsidRPr="00A9694F">
        <w:t xml:space="preserve">15 minut před </w:t>
      </w:r>
    </w:p>
    <w:p w14:paraId="18CF3779" w14:textId="77777777" w:rsidR="00645B5D" w:rsidRPr="00A9694F" w:rsidRDefault="00645B5D" w:rsidP="008E3EB6">
      <w:r w:rsidRPr="00A9694F">
        <w:t xml:space="preserve">    </w:t>
      </w:r>
      <w:r w:rsidR="008E3EB6" w:rsidRPr="00A9694F">
        <w:t xml:space="preserve">dobou shromáždění. Po skončení akce končí zajišťování bezpečnosti a ochrany zdraví žáků </w:t>
      </w:r>
      <w:r w:rsidRPr="00A9694F">
        <w:t xml:space="preserve"> </w:t>
      </w:r>
    </w:p>
    <w:p w14:paraId="608FD035" w14:textId="77777777" w:rsidR="00645B5D" w:rsidRPr="00A9694F" w:rsidRDefault="00645B5D" w:rsidP="008E3EB6">
      <w:r w:rsidRPr="00A9694F">
        <w:t xml:space="preserve">    </w:t>
      </w:r>
      <w:r w:rsidR="008E3EB6" w:rsidRPr="00A9694F">
        <w:t xml:space="preserve">na předem určeném místě a v předem určeném čase. Místo a čas shromáždění žáků a </w:t>
      </w:r>
    </w:p>
    <w:p w14:paraId="08336463" w14:textId="77777777" w:rsidR="00645B5D" w:rsidRPr="00A9694F" w:rsidRDefault="00645B5D" w:rsidP="008E3EB6">
      <w:r w:rsidRPr="00A9694F">
        <w:t xml:space="preserve">    </w:t>
      </w:r>
      <w:r w:rsidR="008E3EB6" w:rsidRPr="00A9694F">
        <w:t>skončení akce oznámí organizující pedagog nejméně 2 dny</w:t>
      </w:r>
      <w:r w:rsidR="008E3EB6" w:rsidRPr="00A9694F">
        <w:rPr>
          <w:b/>
        </w:rPr>
        <w:t xml:space="preserve"> </w:t>
      </w:r>
      <w:r w:rsidR="008E3EB6" w:rsidRPr="00A9694F">
        <w:t xml:space="preserve">předem zákonným zástupcům </w:t>
      </w:r>
    </w:p>
    <w:p w14:paraId="369EE95B" w14:textId="77777777" w:rsidR="008E3EB6" w:rsidRPr="00A9694F" w:rsidRDefault="00645B5D" w:rsidP="008E3EB6">
      <w:r w:rsidRPr="00A9694F">
        <w:t xml:space="preserve">    </w:t>
      </w:r>
      <w:r w:rsidR="008E3EB6" w:rsidRPr="00A9694F">
        <w:t>žáků a to zápisem do žákovské knížky, nebo jinou písemnou informací.</w:t>
      </w:r>
    </w:p>
    <w:p w14:paraId="096B152A" w14:textId="77777777" w:rsidR="008E3EB6" w:rsidRPr="00A9694F" w:rsidRDefault="008E3EB6" w:rsidP="008E3EB6"/>
    <w:p w14:paraId="6C179C36" w14:textId="77777777" w:rsidR="00645B5D" w:rsidRPr="00A9694F" w:rsidRDefault="00BD3190" w:rsidP="008E3EB6">
      <w:r w:rsidRPr="00A9694F">
        <w:t>3</w:t>
      </w:r>
      <w:r w:rsidR="008E3EB6" w:rsidRPr="00A9694F">
        <w:t xml:space="preserve">. </w:t>
      </w:r>
      <w:r w:rsidR="00645B5D" w:rsidRPr="00A9694F">
        <w:t>Všechny m</w:t>
      </w:r>
      <w:r w:rsidRPr="00A9694F">
        <w:t>imoškolní akc</w:t>
      </w:r>
      <w:r w:rsidR="00645B5D" w:rsidRPr="00A9694F">
        <w:t xml:space="preserve">e se uskutečňují v souladu s vnitřní směrnicí „Školní akce“, kde </w:t>
      </w:r>
    </w:p>
    <w:p w14:paraId="60D0A70C" w14:textId="77777777" w:rsidR="008E3EB6" w:rsidRPr="00A9694F" w:rsidRDefault="00645B5D" w:rsidP="008E3EB6">
      <w:r w:rsidRPr="00A9694F">
        <w:t xml:space="preserve">    jsou uvedena pravidla pro organizování těchto akcí včetně povinností zúčastněných osob.</w:t>
      </w:r>
    </w:p>
    <w:p w14:paraId="3FA552B3" w14:textId="77777777" w:rsidR="00645B5D" w:rsidRPr="00A9694F" w:rsidRDefault="00377E2D" w:rsidP="008E3EB6">
      <w:r w:rsidRPr="00A9694F">
        <w:t xml:space="preserve">    Výuka plavání se uskutečňuje v souladu se směrnicí „Výuka plavání“.</w:t>
      </w:r>
    </w:p>
    <w:p w14:paraId="4462609D" w14:textId="77777777" w:rsidR="00377E2D" w:rsidRPr="00A9694F" w:rsidRDefault="00377E2D" w:rsidP="008E3EB6"/>
    <w:p w14:paraId="0D213ABC" w14:textId="77777777" w:rsidR="00645B5D" w:rsidRPr="00A9694F" w:rsidRDefault="00645B5D" w:rsidP="008E3EB6">
      <w:r w:rsidRPr="00A9694F">
        <w:t>4</w:t>
      </w:r>
      <w:r w:rsidR="008E3EB6" w:rsidRPr="00A9694F">
        <w:t>. Chování žáka na mimoškolních akcích je součástí celkového hodnocení žáka včetně hod</w:t>
      </w:r>
      <w:r w:rsidRPr="00A9694F">
        <w:t>-</w:t>
      </w:r>
    </w:p>
    <w:p w14:paraId="4ED6EDA7" w14:textId="77777777" w:rsidR="008E3EB6" w:rsidRPr="00A9694F" w:rsidRDefault="00645B5D" w:rsidP="008E3EB6">
      <w:r w:rsidRPr="00A9694F">
        <w:t xml:space="preserve">    </w:t>
      </w:r>
      <w:r w:rsidR="008E3EB6" w:rsidRPr="00A9694F">
        <w:t xml:space="preserve">nocení na vysvědčení. </w:t>
      </w:r>
    </w:p>
    <w:p w14:paraId="2667F1B7" w14:textId="77777777" w:rsidR="008E3EB6" w:rsidRPr="00A9694F" w:rsidRDefault="008E3EB6" w:rsidP="008E3EB6"/>
    <w:p w14:paraId="7CB0CF58" w14:textId="77777777" w:rsidR="00645B5D" w:rsidRPr="00A9694F" w:rsidRDefault="00645B5D" w:rsidP="008E3EB6">
      <w:r w:rsidRPr="00A9694F">
        <w:t>5</w:t>
      </w:r>
      <w:r w:rsidR="008E3EB6" w:rsidRPr="00A9694F">
        <w:t xml:space="preserve">. Při zapojení školy do soutěží bezpečnost a ochranu zdraví žáků po dobu dopravy na soutěže </w:t>
      </w:r>
      <w:r w:rsidRPr="00A9694F">
        <w:t xml:space="preserve">  </w:t>
      </w:r>
    </w:p>
    <w:p w14:paraId="260F6951" w14:textId="77777777" w:rsidR="00645B5D" w:rsidRPr="00A9694F" w:rsidRDefault="00645B5D" w:rsidP="008E3EB6">
      <w:r w:rsidRPr="00A9694F">
        <w:t xml:space="preserve">    </w:t>
      </w:r>
      <w:r w:rsidR="008E3EB6" w:rsidRPr="00A9694F">
        <w:t xml:space="preserve">a ze soutěží zajišťuje vysílající škola, pokud se </w:t>
      </w:r>
      <w:r w:rsidR="00377E2D" w:rsidRPr="00A9694F">
        <w:t xml:space="preserve">se </w:t>
      </w:r>
      <w:r w:rsidR="008E3EB6" w:rsidRPr="00A9694F">
        <w:t xml:space="preserve">zákonným zástupcem žáka nedohodne </w:t>
      </w:r>
      <w:r w:rsidRPr="00A9694F">
        <w:t>ji-</w:t>
      </w:r>
    </w:p>
    <w:p w14:paraId="38481621" w14:textId="77777777" w:rsidR="008E3EB6" w:rsidRPr="00A9694F" w:rsidRDefault="00645B5D" w:rsidP="008E3EB6">
      <w:r w:rsidRPr="00A9694F">
        <w:t xml:space="preserve">    </w:t>
      </w:r>
      <w:r w:rsidR="008E3EB6" w:rsidRPr="00A9694F">
        <w:t>nak. V průběhu soutěže zajišťuje bezpečnost a ochranu zdraví žáků organizátor.</w:t>
      </w:r>
    </w:p>
    <w:p w14:paraId="4085B153" w14:textId="77777777" w:rsidR="008E3EB6" w:rsidRPr="00A9694F" w:rsidRDefault="008E3EB6" w:rsidP="008E3EB6"/>
    <w:p w14:paraId="63F0A5FA" w14:textId="77777777" w:rsidR="00A73F3E" w:rsidRPr="00A9694F" w:rsidRDefault="00A73F3E" w:rsidP="00A127D8">
      <w:pPr>
        <w:pStyle w:val="tet"/>
        <w:numPr>
          <w:ilvl w:val="0"/>
          <w:numId w:val="0"/>
        </w:numPr>
        <w:ind w:left="720" w:hanging="360"/>
      </w:pPr>
    </w:p>
    <w:p w14:paraId="221C4615" w14:textId="77777777" w:rsidR="00A127D8" w:rsidRPr="00A9694F" w:rsidRDefault="00A127D8" w:rsidP="00A127D8">
      <w:pPr>
        <w:pStyle w:val="tet"/>
        <w:numPr>
          <w:ilvl w:val="0"/>
          <w:numId w:val="0"/>
        </w:numPr>
        <w:ind w:left="720" w:hanging="360"/>
        <w:rPr>
          <w:b/>
        </w:rPr>
      </w:pPr>
    </w:p>
    <w:p w14:paraId="31B95A70" w14:textId="77777777" w:rsidR="00A127D8" w:rsidRPr="00A9694F" w:rsidRDefault="00A127D8" w:rsidP="00292731">
      <w:pPr>
        <w:pStyle w:val="tet"/>
        <w:numPr>
          <w:ilvl w:val="0"/>
          <w:numId w:val="0"/>
        </w:numPr>
        <w:tabs>
          <w:tab w:val="num" w:pos="2410"/>
        </w:tabs>
        <w:ind w:left="720" w:hanging="360"/>
      </w:pPr>
    </w:p>
    <w:p w14:paraId="2ECF471E" w14:textId="77777777" w:rsidR="00292731" w:rsidRDefault="00292731" w:rsidP="00292731">
      <w:pPr>
        <w:pStyle w:val="Zkladntext2"/>
        <w:rPr>
          <w:sz w:val="24"/>
        </w:rPr>
      </w:pPr>
      <w:r>
        <w:rPr>
          <w:sz w:val="24"/>
        </w:rPr>
        <w:t>IV. PODMÍNKY ZAJIŠTĚNÍ BEZPEČNOSTI, POŽÁRNÍ OCHRANY A OCHANY ZDRAVÍ</w:t>
      </w:r>
    </w:p>
    <w:p w14:paraId="60E807DD" w14:textId="77777777" w:rsidR="00292731" w:rsidRDefault="00292731" w:rsidP="00292731">
      <w:pPr>
        <w:pStyle w:val="tet"/>
        <w:numPr>
          <w:ilvl w:val="0"/>
          <w:numId w:val="0"/>
        </w:numPr>
        <w:tabs>
          <w:tab w:val="num" w:pos="2410"/>
        </w:tabs>
        <w:ind w:left="720" w:hanging="360"/>
      </w:pPr>
    </w:p>
    <w:p w14:paraId="40828B71" w14:textId="77777777" w:rsidR="00292731" w:rsidRDefault="00292731" w:rsidP="00292731">
      <w:pPr>
        <w:numPr>
          <w:ilvl w:val="0"/>
          <w:numId w:val="13"/>
        </w:numPr>
        <w:jc w:val="both"/>
      </w:pPr>
      <w:r>
        <w:t>Všechny osoby účastné na vyučování jsou povinny dodržovat pravidla bezpečnosti a ochrany vlastního zdraví i zdraví ostatních osob a řídit se protipožárními předpisy a evakuačním plánem budovy.</w:t>
      </w:r>
    </w:p>
    <w:p w14:paraId="6B2C45F0" w14:textId="77777777" w:rsidR="00292731" w:rsidRDefault="00292731" w:rsidP="00292731">
      <w:pPr>
        <w:pStyle w:val="tet"/>
        <w:numPr>
          <w:ilvl w:val="0"/>
          <w:numId w:val="0"/>
        </w:numPr>
      </w:pPr>
    </w:p>
    <w:p w14:paraId="1C840ADD" w14:textId="77777777" w:rsidR="00292731" w:rsidRDefault="00292731" w:rsidP="00292731">
      <w:pPr>
        <w:pStyle w:val="tet"/>
        <w:numPr>
          <w:ilvl w:val="0"/>
          <w:numId w:val="13"/>
        </w:numPr>
      </w:pPr>
      <w:r>
        <w:t xml:space="preserve">Zaměstnanci školy  mají povinnost se účastnit pravidelných školení v problematice BOZP a dbát bezpečnostních pokynů vedení školy. Žáci jsou pravidelně poučováni </w:t>
      </w:r>
    </w:p>
    <w:p w14:paraId="10A191BC" w14:textId="77777777" w:rsidR="00292731" w:rsidRDefault="00292731" w:rsidP="00292731">
      <w:pPr>
        <w:pStyle w:val="tet"/>
        <w:numPr>
          <w:ilvl w:val="0"/>
          <w:numId w:val="0"/>
        </w:numPr>
        <w:ind w:left="720" w:hanging="360"/>
      </w:pPr>
      <w:r>
        <w:t xml:space="preserve">      o bezpečném chování v průběhu  vyučování i na ostatních akcích pořádaných školou. Obsahy školení pro zaměstnance jsou zapisovány do listu BOZP a stvrzeny podpisem zaměstnance  a školitele. Pravidelná poučení žáků zapisuje vyučující do třídní knihy. Při akcích mimo školu stvrzují žáci poučení o bezpečnosti svým podpisem.</w:t>
      </w:r>
    </w:p>
    <w:p w14:paraId="21609DC9" w14:textId="77777777" w:rsidR="00292731" w:rsidRDefault="00292731" w:rsidP="00292731">
      <w:pPr>
        <w:pStyle w:val="tet"/>
        <w:numPr>
          <w:ilvl w:val="0"/>
          <w:numId w:val="0"/>
        </w:numPr>
        <w:ind w:left="720" w:hanging="360"/>
      </w:pPr>
    </w:p>
    <w:p w14:paraId="1291DC3F" w14:textId="77777777" w:rsidR="00292731" w:rsidRDefault="00292731" w:rsidP="00292731">
      <w:pPr>
        <w:pStyle w:val="tet"/>
        <w:numPr>
          <w:ilvl w:val="0"/>
          <w:numId w:val="13"/>
        </w:numPr>
      </w:pPr>
      <w:r>
        <w:t>Žáci jsou povinni dbát na ochranu svého zdraví a zdraví a životy svých spolužáků, neprodleně informovat třídního učitele, vyučujícího nebo jiného zaměstnance školy</w:t>
      </w:r>
    </w:p>
    <w:p w14:paraId="00BB2785" w14:textId="77777777" w:rsidR="00292731" w:rsidRDefault="00292731" w:rsidP="00292731">
      <w:pPr>
        <w:pStyle w:val="tet"/>
        <w:numPr>
          <w:ilvl w:val="0"/>
          <w:numId w:val="0"/>
        </w:numPr>
        <w:ind w:left="360"/>
      </w:pPr>
      <w:r>
        <w:t xml:space="preserve">     o případech zranění, úrazu, fyzického napadení, nebo jiné formy útisku vlastní osoby   </w:t>
      </w:r>
    </w:p>
    <w:p w14:paraId="26E7C97F" w14:textId="77777777" w:rsidR="00D63F99" w:rsidRDefault="00292731" w:rsidP="00D63F99">
      <w:pPr>
        <w:pStyle w:val="tet"/>
        <w:numPr>
          <w:ilvl w:val="0"/>
          <w:numId w:val="0"/>
        </w:numPr>
        <w:ind w:left="360"/>
      </w:pPr>
      <w:r>
        <w:t xml:space="preserve">      nebo jiné osoby, jehož byl přítomen.</w:t>
      </w:r>
    </w:p>
    <w:p w14:paraId="2529DF1D" w14:textId="77777777" w:rsidR="00D63F99" w:rsidRDefault="00D63F99" w:rsidP="00292731">
      <w:pPr>
        <w:pStyle w:val="tet"/>
        <w:numPr>
          <w:ilvl w:val="0"/>
          <w:numId w:val="0"/>
        </w:numPr>
        <w:ind w:left="360"/>
      </w:pPr>
    </w:p>
    <w:p w14:paraId="52610F92" w14:textId="77777777" w:rsidR="009066B9" w:rsidRDefault="009066B9" w:rsidP="009066B9">
      <w:pPr>
        <w:pStyle w:val="tet"/>
        <w:numPr>
          <w:ilvl w:val="0"/>
          <w:numId w:val="7"/>
        </w:numPr>
      </w:pPr>
      <w:r>
        <w:t>Každý úraz či nevolnost má žák povinnost neprodleně hlásit dozírajícímu, případně jinému učiteli, nebo vedení školy.</w:t>
      </w:r>
    </w:p>
    <w:p w14:paraId="709F46CA" w14:textId="77777777" w:rsidR="007968FE" w:rsidRDefault="007968FE" w:rsidP="007968FE">
      <w:pPr>
        <w:pStyle w:val="tet"/>
        <w:numPr>
          <w:ilvl w:val="0"/>
          <w:numId w:val="0"/>
        </w:numPr>
        <w:ind w:left="720"/>
      </w:pPr>
    </w:p>
    <w:p w14:paraId="296BA760" w14:textId="77777777" w:rsidR="007968FE" w:rsidRDefault="007968FE" w:rsidP="007968FE">
      <w:pPr>
        <w:pStyle w:val="Odstavecseseznamem"/>
        <w:numPr>
          <w:ilvl w:val="0"/>
          <w:numId w:val="7"/>
        </w:numPr>
        <w:jc w:val="both"/>
      </w:pPr>
      <w:r w:rsidRPr="00640C76">
        <w:t xml:space="preserve">Všichni zaměstnanci školy jsou povinni oznamovat údaje související s úrazy žáků, </w:t>
      </w:r>
      <w:r>
        <w:t>po-</w:t>
      </w:r>
    </w:p>
    <w:p w14:paraId="2200C83F" w14:textId="77777777" w:rsidR="007968FE" w:rsidRDefault="007968FE" w:rsidP="007968FE">
      <w:pPr>
        <w:ind w:left="360"/>
        <w:jc w:val="both"/>
      </w:pPr>
      <w:r>
        <w:t xml:space="preserve">      </w:t>
      </w:r>
      <w:r w:rsidRPr="00640C76">
        <w:t>skytovat první pomoc a vést evidenci úrazů podle pokynů vedení školy</w:t>
      </w:r>
      <w:r>
        <w:t xml:space="preserve"> (viz.Trauma- </w:t>
      </w:r>
    </w:p>
    <w:p w14:paraId="130EDF79" w14:textId="77777777" w:rsidR="00292731" w:rsidRDefault="004832FB" w:rsidP="004832FB">
      <w:pPr>
        <w:pStyle w:val="tet"/>
        <w:numPr>
          <w:ilvl w:val="0"/>
          <w:numId w:val="0"/>
        </w:numPr>
        <w:ind w:left="720"/>
      </w:pPr>
      <w:r>
        <w:lastRenderedPageBreak/>
        <w:t>tologický plán).</w:t>
      </w:r>
    </w:p>
    <w:p w14:paraId="3C9FDC7B" w14:textId="77777777" w:rsidR="00EC403F" w:rsidRDefault="00EC403F" w:rsidP="004832FB">
      <w:pPr>
        <w:pStyle w:val="tet"/>
        <w:numPr>
          <w:ilvl w:val="0"/>
          <w:numId w:val="0"/>
        </w:numPr>
        <w:ind w:left="720"/>
      </w:pPr>
    </w:p>
    <w:p w14:paraId="5BDA2503" w14:textId="77777777" w:rsidR="00292731" w:rsidRDefault="00292731" w:rsidP="00D63F99">
      <w:pPr>
        <w:pStyle w:val="tet"/>
        <w:numPr>
          <w:ilvl w:val="0"/>
          <w:numId w:val="7"/>
        </w:numPr>
        <w:tabs>
          <w:tab w:val="num" w:pos="1560"/>
        </w:tabs>
      </w:pPr>
      <w:r>
        <w:t>Ve všech vnitřních i vnějších prostorách školy je zakázáno kouřit. Porušení zákazu kouření je porušením zákona č. 379/2005 Sb.</w:t>
      </w:r>
      <w:r w:rsidR="00EC403F">
        <w:t xml:space="preserve"> v platném znění</w:t>
      </w:r>
      <w:r>
        <w:t>, a je tedy považováno za hrubé porušení školního řádu.</w:t>
      </w:r>
    </w:p>
    <w:p w14:paraId="5ACAC51F" w14:textId="77777777" w:rsidR="00292731" w:rsidRDefault="00292731" w:rsidP="00292731">
      <w:pPr>
        <w:pStyle w:val="tet"/>
        <w:numPr>
          <w:ilvl w:val="0"/>
          <w:numId w:val="0"/>
        </w:numPr>
        <w:tabs>
          <w:tab w:val="num" w:pos="1560"/>
        </w:tabs>
      </w:pPr>
    </w:p>
    <w:p w14:paraId="2FF918B8" w14:textId="77777777" w:rsidR="00292731" w:rsidRDefault="00292731" w:rsidP="00D63F99">
      <w:pPr>
        <w:pStyle w:val="tet"/>
        <w:numPr>
          <w:ilvl w:val="0"/>
          <w:numId w:val="7"/>
        </w:numPr>
        <w:tabs>
          <w:tab w:val="num" w:pos="1560"/>
        </w:tabs>
      </w:pPr>
      <w:r>
        <w:t>Ve všech vnitřních i vnějších prostorách školy je zakázáno užívat alkohol, omamné a psychotropní látky a pod vlivem alkoholu nebo těchto látek do školy a školních prostor vstupovat. Porušení tohoto zákazu je považováno za zvláště hrubé porušení školního řádu a bude předáno k šetření orgánu sociálně-právní ochrany dětí.</w:t>
      </w:r>
    </w:p>
    <w:p w14:paraId="02361840" w14:textId="77777777" w:rsidR="00292731" w:rsidRDefault="00292731" w:rsidP="00292731">
      <w:pPr>
        <w:pStyle w:val="tet"/>
        <w:numPr>
          <w:ilvl w:val="0"/>
          <w:numId w:val="0"/>
        </w:numPr>
        <w:tabs>
          <w:tab w:val="num" w:pos="1560"/>
        </w:tabs>
      </w:pPr>
    </w:p>
    <w:p w14:paraId="704CF4B6" w14:textId="77777777" w:rsidR="00292731" w:rsidRDefault="00292731" w:rsidP="00D63F99">
      <w:pPr>
        <w:pStyle w:val="tet"/>
        <w:numPr>
          <w:ilvl w:val="0"/>
          <w:numId w:val="7"/>
        </w:numPr>
        <w:tabs>
          <w:tab w:val="num" w:pos="1560"/>
        </w:tabs>
      </w:pPr>
      <w:r>
        <w:t>Ve všech vnitřních i vnějších prostorách školy je zakázáno distribuovat nebo jinak manipulovat s omamnými a psychotropními látkami. Porušení tohoto nařízení je porušením trestního zákona a bude předáno k šetření orgánům činným v trestním řízení.</w:t>
      </w:r>
    </w:p>
    <w:p w14:paraId="5354E36D" w14:textId="77777777" w:rsidR="00292731" w:rsidRDefault="00292731" w:rsidP="00292731">
      <w:pPr>
        <w:pStyle w:val="tet"/>
        <w:numPr>
          <w:ilvl w:val="0"/>
          <w:numId w:val="0"/>
        </w:numPr>
        <w:tabs>
          <w:tab w:val="num" w:pos="1560"/>
        </w:tabs>
      </w:pPr>
    </w:p>
    <w:p w14:paraId="7AA5C05C" w14:textId="77777777" w:rsidR="00292731" w:rsidRDefault="00292731" w:rsidP="00D63F99">
      <w:pPr>
        <w:pStyle w:val="tet"/>
        <w:numPr>
          <w:ilvl w:val="0"/>
          <w:numId w:val="7"/>
        </w:numPr>
        <w:tabs>
          <w:tab w:val="num" w:pos="1560"/>
        </w:tabs>
      </w:pPr>
      <w:r>
        <w:t>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14:paraId="43D17B9D" w14:textId="77777777" w:rsidR="00292731" w:rsidRDefault="00292731" w:rsidP="00292731">
      <w:pPr>
        <w:pStyle w:val="Styl3"/>
      </w:pPr>
    </w:p>
    <w:p w14:paraId="568008FB" w14:textId="77777777" w:rsidR="00292731" w:rsidRDefault="00292731" w:rsidP="00D63F99">
      <w:pPr>
        <w:numPr>
          <w:ilvl w:val="0"/>
          <w:numId w:val="7"/>
        </w:numPr>
        <w:jc w:val="both"/>
      </w:pPr>
      <w:r>
        <w:t>Ve všech prostorách školy se zakazuje manipulovat s otevře</w:t>
      </w:r>
      <w:r w:rsidR="004832FB">
        <w:t xml:space="preserve">ným ohněm, při zjištění požáru jsou žáci povinni </w:t>
      </w:r>
      <w:r>
        <w:t>ihned uvědomit kteréhokoliv zaměstnance školy.</w:t>
      </w:r>
    </w:p>
    <w:p w14:paraId="08E561F3" w14:textId="77777777" w:rsidR="00292731" w:rsidRDefault="00292731" w:rsidP="00292731">
      <w:pPr>
        <w:pStyle w:val="Styl3"/>
      </w:pPr>
    </w:p>
    <w:p w14:paraId="62EB55CE" w14:textId="77777777" w:rsidR="00292731" w:rsidRDefault="00292731" w:rsidP="00D63F99">
      <w:pPr>
        <w:numPr>
          <w:ilvl w:val="0"/>
          <w:numId w:val="7"/>
        </w:numPr>
        <w:jc w:val="both"/>
      </w:pPr>
      <w:r>
        <w:t>Pro žáky platí přísný zákaz jakékoliv manipulace s elektrickými spotřebiči a elektroinstalací.</w:t>
      </w:r>
    </w:p>
    <w:p w14:paraId="7947B851" w14:textId="77777777" w:rsidR="00292731" w:rsidRDefault="00292731" w:rsidP="00292731"/>
    <w:p w14:paraId="4F76FEA0" w14:textId="77777777" w:rsidR="00292731" w:rsidRDefault="00292731" w:rsidP="00D63F99">
      <w:pPr>
        <w:numPr>
          <w:ilvl w:val="0"/>
          <w:numId w:val="7"/>
        </w:numPr>
      </w:pPr>
      <w:r>
        <w:t>Je přísně zakázáno vylézání z oken, vyklánění se a sedání do oken, vstupování na stře-chy  budov, vyhazování různých předmě</w:t>
      </w:r>
      <w:r w:rsidR="004832FB">
        <w:t xml:space="preserve">tů a vylévání vody z oken nebo </w:t>
      </w:r>
      <w:r>
        <w:t>házení sněhu do oken.</w:t>
      </w:r>
    </w:p>
    <w:p w14:paraId="23131C10" w14:textId="77777777" w:rsidR="00292731" w:rsidRDefault="00292731" w:rsidP="00292731"/>
    <w:p w14:paraId="2F2866C8" w14:textId="77777777" w:rsidR="00292731" w:rsidRPr="00BD78FC" w:rsidRDefault="00292731" w:rsidP="00D63F99">
      <w:pPr>
        <w:numPr>
          <w:ilvl w:val="0"/>
          <w:numId w:val="7"/>
        </w:numPr>
      </w:pPr>
      <w:r>
        <w:t xml:space="preserve">Větrání v prvním a druhém nadzemním podlaží je prováděno </w:t>
      </w:r>
      <w:r w:rsidRPr="00BD78FC">
        <w:rPr>
          <w:bCs/>
        </w:rPr>
        <w:t>pouze po předchozím souhlasu pedagoga.</w:t>
      </w:r>
      <w:r w:rsidR="009066B9">
        <w:rPr>
          <w:bCs/>
        </w:rPr>
        <w:t xml:space="preserve"> </w:t>
      </w:r>
      <w:r w:rsidRPr="00BD78FC">
        <w:rPr>
          <w:bCs/>
        </w:rPr>
        <w:t xml:space="preserve">Pokud není pedagog ve třídě přímo přítomen, je větrání prováděno </w:t>
      </w:r>
      <w:r w:rsidR="004832FB">
        <w:rPr>
          <w:bCs/>
        </w:rPr>
        <w:t xml:space="preserve">pouze otevřením oken na </w:t>
      </w:r>
      <w:r w:rsidR="004B4BB5">
        <w:rPr>
          <w:bCs/>
        </w:rPr>
        <w:t>vyhlídku</w:t>
      </w:r>
      <w:r>
        <w:rPr>
          <w:bCs/>
        </w:rPr>
        <w:t>.</w:t>
      </w:r>
      <w:r w:rsidRPr="00BD78FC">
        <w:rPr>
          <w:bCs/>
        </w:rPr>
        <w:t xml:space="preserve"> Větrání otevřením okna dokořán je prováděno pouze za přítomnosti pedagoga. </w:t>
      </w:r>
      <w:r w:rsidR="004B4BB5">
        <w:rPr>
          <w:bCs/>
        </w:rPr>
        <w:t>K tomuto vět</w:t>
      </w:r>
      <w:r>
        <w:rPr>
          <w:bCs/>
        </w:rPr>
        <w:t xml:space="preserve">rání </w:t>
      </w:r>
      <w:r w:rsidRPr="00BD78FC">
        <w:rPr>
          <w:bCs/>
        </w:rPr>
        <w:t xml:space="preserve">využívají pedagogové okna opatřená sítí. </w:t>
      </w:r>
      <w:r>
        <w:rPr>
          <w:bCs/>
        </w:rPr>
        <w:t xml:space="preserve">Při větrání okny dokořán, která nejsou opatřena sítí, </w:t>
      </w:r>
      <w:r w:rsidRPr="00BD78FC">
        <w:rPr>
          <w:bCs/>
        </w:rPr>
        <w:t>dohlíží př</w:t>
      </w:r>
      <w:r w:rsidR="00FF320C">
        <w:rPr>
          <w:bCs/>
        </w:rPr>
        <w:t xml:space="preserve">ítomný pedagog na to, aby žáci </w:t>
      </w:r>
      <w:r w:rsidRPr="00BD78FC">
        <w:rPr>
          <w:bCs/>
        </w:rPr>
        <w:t>k o</w:t>
      </w:r>
      <w:r w:rsidR="009066B9">
        <w:rPr>
          <w:bCs/>
        </w:rPr>
        <w:t xml:space="preserve">tevřenému oknu nepřistupovali, </w:t>
      </w:r>
      <w:r w:rsidRPr="00BD78FC">
        <w:rPr>
          <w:bCs/>
        </w:rPr>
        <w:t>nenakláněli se z</w:t>
      </w:r>
      <w:r>
        <w:rPr>
          <w:bCs/>
        </w:rPr>
        <w:t> </w:t>
      </w:r>
      <w:r w:rsidRPr="00BD78FC">
        <w:rPr>
          <w:bCs/>
        </w:rPr>
        <w:t>něj</w:t>
      </w:r>
      <w:r>
        <w:rPr>
          <w:bCs/>
        </w:rPr>
        <w:t xml:space="preserve"> a</w:t>
      </w:r>
      <w:r w:rsidRPr="00BD78FC">
        <w:rPr>
          <w:bCs/>
        </w:rPr>
        <w:t xml:space="preserve"> ani nesedali na okenní parapet.</w:t>
      </w:r>
      <w:r w:rsidR="009066B9">
        <w:rPr>
          <w:bCs/>
        </w:rPr>
        <w:t xml:space="preserve"> </w:t>
      </w:r>
    </w:p>
    <w:p w14:paraId="3BFBDFBF" w14:textId="77777777" w:rsidR="00292731" w:rsidRPr="00BD78FC" w:rsidRDefault="00292731" w:rsidP="00292731">
      <w:pPr>
        <w:rPr>
          <w:bCs/>
        </w:rPr>
      </w:pPr>
    </w:p>
    <w:p w14:paraId="48C37B1A" w14:textId="77777777" w:rsidR="00292731" w:rsidRDefault="00292731" w:rsidP="00292731"/>
    <w:p w14:paraId="0E5670AF" w14:textId="77777777" w:rsidR="00292731" w:rsidRDefault="00292731" w:rsidP="00D63F99">
      <w:pPr>
        <w:numPr>
          <w:ilvl w:val="0"/>
          <w:numId w:val="7"/>
        </w:numPr>
        <w:rPr>
          <w:color w:val="0000FF"/>
        </w:rPr>
      </w:pPr>
      <w:r>
        <w:t xml:space="preserve">Žákům se </w:t>
      </w:r>
      <w:r w:rsidR="009066B9">
        <w:t xml:space="preserve">nedoporučuje přinášet do školy </w:t>
      </w:r>
      <w:r>
        <w:t>hodnotné předměty a větší obnosy peněz z důvodu možného odcizení, za případnou ztrátu škola nezodpovídá. Cenné věci /hodinky/  a peníze /na svačinu,</w:t>
      </w:r>
      <w:r w:rsidR="004832FB">
        <w:t xml:space="preserve"> </w:t>
      </w:r>
      <w:r>
        <w:t>obědy či autobus/ je možné si uložit u vyučujícího.</w:t>
      </w:r>
      <w:r w:rsidR="009066B9">
        <w:t xml:space="preserve"> </w:t>
      </w:r>
      <w:r>
        <w:t>Za mobilní telefon si žák zodpovídá sám a vyučující není povinen mu mobilní telefon vzít do úschovy.</w:t>
      </w:r>
    </w:p>
    <w:p w14:paraId="252DB40E" w14:textId="77777777" w:rsidR="00292731" w:rsidRDefault="00292731" w:rsidP="00292731">
      <w:pPr>
        <w:rPr>
          <w:color w:val="0000FF"/>
        </w:rPr>
      </w:pPr>
    </w:p>
    <w:p w14:paraId="656145B1" w14:textId="77777777" w:rsidR="00292731" w:rsidRDefault="00292731" w:rsidP="00D63F99">
      <w:pPr>
        <w:pStyle w:val="tet"/>
        <w:numPr>
          <w:ilvl w:val="0"/>
          <w:numId w:val="7"/>
        </w:numPr>
      </w:pPr>
      <w:r>
        <w:t>Za zcizené a poškozené věci zodpovídá škola jen v případě, že byly uloženy na místě k to</w:t>
      </w:r>
      <w:r w:rsidR="005F7170">
        <w:t>mu určeném (uzamčeny</w:t>
      </w:r>
      <w:r>
        <w:t xml:space="preserve"> v šatně a ve třídě</w:t>
      </w:r>
      <w:r w:rsidR="009066B9">
        <w:t>, uloženy u vyučujícího,</w:t>
      </w:r>
      <w:r>
        <w:t xml:space="preserve"> atp.). Zjistí – li tak žák ztrátu osobní věci, je povinen tuto skutečnost okamžitě ohlásit vyučujícímu učiteli (o přestávce učiteli konajícímu dozor) nebo třídnímu učiteli, který rozhodne ve </w:t>
      </w:r>
      <w:r>
        <w:lastRenderedPageBreak/>
        <w:t>spolupráci s vedením školy o dalším postupu. Žáci sami dbají na to, aby svým zodpovědným přístupem předcházeli zcizení.</w:t>
      </w:r>
    </w:p>
    <w:p w14:paraId="5FBB7183" w14:textId="77777777" w:rsidR="00292731" w:rsidRDefault="00292731" w:rsidP="00292731">
      <w:pPr>
        <w:pStyle w:val="tet"/>
        <w:numPr>
          <w:ilvl w:val="0"/>
          <w:numId w:val="0"/>
        </w:numPr>
      </w:pPr>
    </w:p>
    <w:p w14:paraId="34FEA31B" w14:textId="77777777" w:rsidR="00292731" w:rsidRDefault="00292731" w:rsidP="00D63F99">
      <w:pPr>
        <w:pStyle w:val="tet"/>
        <w:numPr>
          <w:ilvl w:val="0"/>
          <w:numId w:val="7"/>
        </w:numPr>
      </w:pPr>
      <w:r>
        <w:t>Při přecházení na jiná místa vyučování mimo školní budovu či při jiných akcích konaných mimo budovu školy se žáci řídí pravidly silničního provozu a pokyny doprovázejících osob. Při pohybu po městě a na komunikacích dodržuje žák pravidla silničního provozu</w:t>
      </w:r>
      <w:r w:rsidR="005F7170">
        <w:t xml:space="preserve"> (viz. Školní akce)</w:t>
      </w:r>
      <w:r>
        <w:t xml:space="preserve">. </w:t>
      </w:r>
    </w:p>
    <w:p w14:paraId="27C40798" w14:textId="77777777" w:rsidR="00292731" w:rsidRDefault="00292731" w:rsidP="00292731">
      <w:pPr>
        <w:pStyle w:val="prvn"/>
        <w:numPr>
          <w:ilvl w:val="0"/>
          <w:numId w:val="0"/>
        </w:numPr>
        <w:ind w:left="708"/>
      </w:pPr>
      <w:r>
        <w:t>Ochrana žáků před sociálně patologickými jevy a před projevy diskriminace, nepřátelství nebo násilí</w:t>
      </w:r>
    </w:p>
    <w:p w14:paraId="26642252" w14:textId="77777777" w:rsidR="00292731" w:rsidRDefault="00292731" w:rsidP="00292731">
      <w:pPr>
        <w:pStyle w:val="prvn"/>
        <w:numPr>
          <w:ilvl w:val="0"/>
          <w:numId w:val="0"/>
        </w:numPr>
        <w:ind w:left="708"/>
      </w:pPr>
    </w:p>
    <w:p w14:paraId="6A855DEE" w14:textId="77777777" w:rsidR="00292731" w:rsidRDefault="00292731" w:rsidP="00292731">
      <w:pPr>
        <w:pStyle w:val="tet"/>
        <w:numPr>
          <w:ilvl w:val="0"/>
          <w:numId w:val="14"/>
        </w:numPr>
      </w:pPr>
      <w:r>
        <w:t>Všichni žáci školy jsou povinni zabránit výskytu šikany, vandalismu, brutality, rasismu a kriminality. Při jejich výskytu jsou povinni okamžitě informovat třídního učitele nebo vedení školy.</w:t>
      </w:r>
    </w:p>
    <w:p w14:paraId="197171DE" w14:textId="77777777" w:rsidR="00292731" w:rsidRDefault="00292731" w:rsidP="00292731">
      <w:pPr>
        <w:pStyle w:val="tet"/>
        <w:numPr>
          <w:ilvl w:val="0"/>
          <w:numId w:val="0"/>
        </w:numPr>
      </w:pPr>
    </w:p>
    <w:p w14:paraId="302A1589" w14:textId="77777777" w:rsidR="00292731" w:rsidRDefault="00292731" w:rsidP="00292731">
      <w:pPr>
        <w:pStyle w:val="tet"/>
        <w:numPr>
          <w:ilvl w:val="0"/>
          <w:numId w:val="14"/>
        </w:numPr>
      </w:pPr>
      <w:r>
        <w:t>Ve škole je zakázáno propagovat strany a hnutí, směřující k potlačování lidských práv či rasové nesnášenlivosti.</w:t>
      </w:r>
    </w:p>
    <w:p w14:paraId="5988F1F9" w14:textId="77777777" w:rsidR="00292731" w:rsidRDefault="00292731" w:rsidP="00292731">
      <w:pPr>
        <w:pStyle w:val="tet"/>
        <w:numPr>
          <w:ilvl w:val="0"/>
          <w:numId w:val="0"/>
        </w:numPr>
      </w:pPr>
    </w:p>
    <w:p w14:paraId="75B7C90D" w14:textId="77777777" w:rsidR="00292731" w:rsidRDefault="00292731" w:rsidP="00292731">
      <w:pPr>
        <w:pStyle w:val="tet"/>
        <w:numPr>
          <w:ilvl w:val="0"/>
          <w:numId w:val="14"/>
        </w:numPr>
      </w:pPr>
      <w:r>
        <w:t>Žák má právo na pomoc při řešení problémů souvisejících se vztahy s ostatními žáky nebo zaměstnanci školy, má právo žádat o řešení takových problémů ředitelkou školy.</w:t>
      </w:r>
    </w:p>
    <w:p w14:paraId="26A8F1A2" w14:textId="77777777" w:rsidR="00292731" w:rsidRDefault="00292731" w:rsidP="00292731">
      <w:pPr>
        <w:pStyle w:val="tet"/>
        <w:numPr>
          <w:ilvl w:val="0"/>
          <w:numId w:val="0"/>
        </w:numPr>
      </w:pPr>
    </w:p>
    <w:p w14:paraId="3A4A9BB5" w14:textId="77777777" w:rsidR="00292731" w:rsidRDefault="00292731" w:rsidP="00292731">
      <w:pPr>
        <w:pStyle w:val="tet"/>
        <w:numPr>
          <w:ilvl w:val="0"/>
          <w:numId w:val="14"/>
        </w:numPr>
      </w:pPr>
      <w:r>
        <w:t>Žák, který se stal obětí šikany nebo jiného násilného, ponižujícího nebo protiprávního jednání (vandalismus, rasismus, brutalita apod.), má právo oznámit takovou skutečnost kterémukoliv zaměstnanci školy a na základě tohoto oznámení má právo na okamžitou pomoc a ochranu.</w:t>
      </w:r>
    </w:p>
    <w:p w14:paraId="5B445002" w14:textId="77777777" w:rsidR="00292731" w:rsidRDefault="00292731" w:rsidP="00292731">
      <w:pPr>
        <w:pStyle w:val="tet"/>
        <w:numPr>
          <w:ilvl w:val="0"/>
          <w:numId w:val="0"/>
        </w:numPr>
      </w:pPr>
    </w:p>
    <w:p w14:paraId="66BE5416" w14:textId="77777777" w:rsidR="00292731" w:rsidRDefault="00292731" w:rsidP="00292731">
      <w:pPr>
        <w:pStyle w:val="tet"/>
        <w:numPr>
          <w:ilvl w:val="0"/>
          <w:numId w:val="14"/>
        </w:numPr>
        <w:tabs>
          <w:tab w:val="clear" w:pos="720"/>
          <w:tab w:val="num" w:pos="501"/>
        </w:tabs>
        <w:ind w:left="501"/>
      </w:pPr>
      <w:r>
        <w:t>Žák, který se stal svědkem násilného jednání, šikany nebo jiného ponižujícího jednání (vandalismus, rasismus, brutalita apod.), má povinnost hlásit takovou skutečnost třídnímu učiteli,</w:t>
      </w:r>
      <w:r w:rsidR="004832FB">
        <w:t xml:space="preserve"> jinému zaměstnanci školy nebo </w:t>
      </w:r>
      <w:r>
        <w:t>ředitelce školy.</w:t>
      </w:r>
    </w:p>
    <w:p w14:paraId="2EACB765" w14:textId="77777777" w:rsidR="00292731" w:rsidRDefault="00292731" w:rsidP="00292731">
      <w:pPr>
        <w:pStyle w:val="tet"/>
        <w:numPr>
          <w:ilvl w:val="0"/>
          <w:numId w:val="0"/>
        </w:numPr>
        <w:tabs>
          <w:tab w:val="num" w:pos="2410"/>
        </w:tabs>
        <w:ind w:left="720" w:hanging="360"/>
      </w:pPr>
    </w:p>
    <w:p w14:paraId="33046AA5" w14:textId="77777777" w:rsidR="00292731" w:rsidRDefault="004832FB" w:rsidP="00292731">
      <w:pPr>
        <w:pStyle w:val="tet"/>
        <w:numPr>
          <w:ilvl w:val="0"/>
          <w:numId w:val="14"/>
        </w:numPr>
        <w:tabs>
          <w:tab w:val="clear" w:pos="720"/>
          <w:tab w:val="num" w:pos="501"/>
        </w:tabs>
        <w:ind w:left="501"/>
      </w:pPr>
      <w:r>
        <w:t xml:space="preserve">Je zakázáno do školy přinášet </w:t>
      </w:r>
      <w:r w:rsidR="00292731">
        <w:t>předměty, které rozptyl</w:t>
      </w:r>
      <w:r>
        <w:t xml:space="preserve">ují pozornost, ohrožují zdraví </w:t>
      </w:r>
      <w:r w:rsidR="00292731">
        <w:t xml:space="preserve">nebo narušují dobré mravy. </w:t>
      </w:r>
    </w:p>
    <w:p w14:paraId="4B7C0452" w14:textId="77777777" w:rsidR="00292731" w:rsidRDefault="00292731" w:rsidP="00292731">
      <w:pPr>
        <w:pStyle w:val="tet"/>
        <w:numPr>
          <w:ilvl w:val="0"/>
          <w:numId w:val="0"/>
        </w:numPr>
      </w:pPr>
    </w:p>
    <w:p w14:paraId="6FBEA975" w14:textId="77777777" w:rsidR="00292731" w:rsidRDefault="00292731" w:rsidP="00292731">
      <w:pPr>
        <w:pStyle w:val="tet"/>
        <w:numPr>
          <w:ilvl w:val="0"/>
          <w:numId w:val="0"/>
        </w:numPr>
      </w:pPr>
    </w:p>
    <w:p w14:paraId="0077EE63" w14:textId="77777777" w:rsidR="00292731" w:rsidRDefault="00292731" w:rsidP="00292731">
      <w:pPr>
        <w:pStyle w:val="tet"/>
        <w:numPr>
          <w:ilvl w:val="0"/>
          <w:numId w:val="0"/>
        </w:numPr>
        <w:ind w:left="720" w:hanging="360"/>
        <w:rPr>
          <w:b/>
        </w:rPr>
      </w:pPr>
      <w:r w:rsidRPr="00256F2F">
        <w:rPr>
          <w:b/>
        </w:rPr>
        <w:t xml:space="preserve">     V případě zjištění závažného porušení školního řádu bude škola po individuální</w:t>
      </w:r>
      <w:r>
        <w:rPr>
          <w:b/>
        </w:rPr>
        <w:t>m</w:t>
      </w:r>
      <w:r w:rsidRPr="00256F2F">
        <w:rPr>
          <w:b/>
        </w:rPr>
        <w:t xml:space="preserve"> posouzení jednotlivých případů postupovat následovně :</w:t>
      </w:r>
    </w:p>
    <w:p w14:paraId="1400E944" w14:textId="77777777" w:rsidR="00292731" w:rsidRDefault="00292731" w:rsidP="00292731">
      <w:pPr>
        <w:pStyle w:val="tet"/>
        <w:numPr>
          <w:ilvl w:val="0"/>
          <w:numId w:val="0"/>
        </w:numPr>
        <w:ind w:left="720" w:hanging="360"/>
        <w:rPr>
          <w:b/>
        </w:rPr>
      </w:pPr>
    </w:p>
    <w:p w14:paraId="02018A02" w14:textId="77777777" w:rsidR="00292731" w:rsidRDefault="00292731" w:rsidP="00292731">
      <w:pPr>
        <w:pStyle w:val="tet"/>
        <w:numPr>
          <w:ilvl w:val="0"/>
          <w:numId w:val="21"/>
        </w:numPr>
      </w:pPr>
      <w:r w:rsidRPr="00256F2F">
        <w:t xml:space="preserve">Zavoláme lékaře / </w:t>
      </w:r>
      <w:r>
        <w:t>v případě ohrožení zdraví/</w:t>
      </w:r>
    </w:p>
    <w:p w14:paraId="10182577" w14:textId="3B9886BF" w:rsidR="00292731" w:rsidRDefault="00292731" w:rsidP="00292731">
      <w:pPr>
        <w:pStyle w:val="tet"/>
        <w:numPr>
          <w:ilvl w:val="0"/>
          <w:numId w:val="21"/>
        </w:numPr>
      </w:pPr>
      <w:r>
        <w:t xml:space="preserve">Informujeme </w:t>
      </w:r>
      <w:r w:rsidR="00C93945">
        <w:t>zákonné zástupce</w:t>
      </w:r>
    </w:p>
    <w:p w14:paraId="096200F1" w14:textId="77777777" w:rsidR="00292731" w:rsidRDefault="00292731" w:rsidP="00292731">
      <w:pPr>
        <w:pStyle w:val="tet"/>
        <w:numPr>
          <w:ilvl w:val="0"/>
          <w:numId w:val="21"/>
        </w:numPr>
      </w:pPr>
      <w:r>
        <w:t xml:space="preserve">Oznámíme tuto skutečnost orgánu sociálně právní ochrany dětí a mládeže </w:t>
      </w:r>
    </w:p>
    <w:p w14:paraId="0FCAE0F4" w14:textId="77777777" w:rsidR="00292731" w:rsidRPr="00256F2F" w:rsidRDefault="00292731" w:rsidP="00292731">
      <w:pPr>
        <w:pStyle w:val="tet"/>
        <w:numPr>
          <w:ilvl w:val="0"/>
          <w:numId w:val="21"/>
        </w:numPr>
      </w:pPr>
      <w:r>
        <w:t>Oznámíme tuto skutečnost Policii ČR</w:t>
      </w:r>
    </w:p>
    <w:p w14:paraId="75249FBB" w14:textId="77777777" w:rsidR="00292731" w:rsidRDefault="00292731" w:rsidP="00292731">
      <w:pPr>
        <w:jc w:val="both"/>
      </w:pPr>
    </w:p>
    <w:p w14:paraId="1910BC23" w14:textId="77777777" w:rsidR="00292731" w:rsidRDefault="00292731" w:rsidP="00292731">
      <w:pPr>
        <w:pStyle w:val="druh"/>
        <w:numPr>
          <w:ilvl w:val="0"/>
          <w:numId w:val="0"/>
        </w:numPr>
        <w:ind w:left="567"/>
      </w:pPr>
    </w:p>
    <w:p w14:paraId="320E5BDD" w14:textId="77777777" w:rsidR="00292731" w:rsidRDefault="00292731" w:rsidP="00292731">
      <w:pPr>
        <w:pStyle w:val="druh"/>
        <w:numPr>
          <w:ilvl w:val="0"/>
          <w:numId w:val="0"/>
        </w:numPr>
        <w:ind w:left="567"/>
      </w:pPr>
    </w:p>
    <w:p w14:paraId="6BE6FC42" w14:textId="77777777" w:rsidR="00292731" w:rsidRDefault="00292731" w:rsidP="00292731">
      <w:pPr>
        <w:pStyle w:val="Nadpis7"/>
        <w:numPr>
          <w:ilvl w:val="0"/>
          <w:numId w:val="0"/>
        </w:numPr>
        <w:ind w:left="360"/>
        <w:jc w:val="center"/>
      </w:pPr>
      <w:r>
        <w:t>V. PRAVIDLA PRO ZACHÁZENÍ S MAJETKEM ŠKOLY</w:t>
      </w:r>
    </w:p>
    <w:p w14:paraId="17685B0D" w14:textId="77777777" w:rsidR="00292731" w:rsidRDefault="00292731" w:rsidP="00292731">
      <w:pPr>
        <w:pStyle w:val="Zkladntext2"/>
        <w:rPr>
          <w:sz w:val="24"/>
        </w:rPr>
      </w:pPr>
    </w:p>
    <w:p w14:paraId="1979CAEE" w14:textId="77777777" w:rsidR="00292731" w:rsidRDefault="00292731" w:rsidP="00292731">
      <w:pPr>
        <w:pStyle w:val="tet"/>
        <w:numPr>
          <w:ilvl w:val="0"/>
          <w:numId w:val="16"/>
        </w:numPr>
      </w:pPr>
      <w:r>
        <w:t>Žáci mají právo používat zařízení školy, pomůcky a učebnice pouze v souvislosti s výukou. Jsou povinni se řídit pokyny učitelů nebo jiných zaměstnanců školy.</w:t>
      </w:r>
    </w:p>
    <w:p w14:paraId="706AD1B1" w14:textId="77777777" w:rsidR="00292731" w:rsidRDefault="00292731" w:rsidP="00292731">
      <w:pPr>
        <w:pStyle w:val="tet"/>
        <w:numPr>
          <w:ilvl w:val="0"/>
          <w:numId w:val="0"/>
        </w:numPr>
      </w:pPr>
    </w:p>
    <w:p w14:paraId="4CFB6D35" w14:textId="77777777" w:rsidR="00292731" w:rsidRDefault="00292731" w:rsidP="00292731">
      <w:pPr>
        <w:pStyle w:val="tet"/>
        <w:numPr>
          <w:ilvl w:val="0"/>
          <w:numId w:val="16"/>
        </w:numPr>
      </w:pPr>
      <w:r>
        <w:lastRenderedPageBreak/>
        <w:t>Žác</w:t>
      </w:r>
      <w:r w:rsidR="004832FB">
        <w:t xml:space="preserve">i jsou povinni šetrně zacházet </w:t>
      </w:r>
      <w:r>
        <w:t>s učebnicemi a školními pomůckami, které jim byly svěřeny v souvislosti s výukou.  Jejich poškození mají povinnost ihned hlásit učiteli.</w:t>
      </w:r>
      <w:r w:rsidR="004B4BB5">
        <w:t xml:space="preserve"> V případě poničení či ztráty učebnic a úmyslného poškození či odcizení učebních pomůcek je škola oprávněna požadovat přiměřenou náhradu.</w:t>
      </w:r>
    </w:p>
    <w:p w14:paraId="64997879" w14:textId="77777777" w:rsidR="00292731" w:rsidRDefault="00292731" w:rsidP="00292731">
      <w:pPr>
        <w:pStyle w:val="tet"/>
        <w:numPr>
          <w:ilvl w:val="0"/>
          <w:numId w:val="0"/>
        </w:numPr>
      </w:pPr>
    </w:p>
    <w:p w14:paraId="6EAF9B36" w14:textId="77777777" w:rsidR="00292731" w:rsidRDefault="00292731" w:rsidP="00292731">
      <w:pPr>
        <w:pStyle w:val="tet"/>
        <w:numPr>
          <w:ilvl w:val="0"/>
          <w:numId w:val="16"/>
        </w:numPr>
      </w:pPr>
      <w:r>
        <w:t>Žáci i zaměstnanci školy udržují třídu, vnitřní i okolní prostory školy v čistotě a pořádku, chrán</w:t>
      </w:r>
      <w:r w:rsidR="004832FB">
        <w:t>í majetek školy před poškozením.</w:t>
      </w:r>
    </w:p>
    <w:p w14:paraId="61E25DFA" w14:textId="77777777" w:rsidR="00292731" w:rsidRDefault="00292731" w:rsidP="00292731">
      <w:pPr>
        <w:pStyle w:val="tet"/>
        <w:numPr>
          <w:ilvl w:val="0"/>
          <w:numId w:val="0"/>
        </w:numPr>
        <w:ind w:left="360"/>
      </w:pPr>
    </w:p>
    <w:p w14:paraId="443C274C" w14:textId="77777777" w:rsidR="00292731" w:rsidRDefault="00292731" w:rsidP="00292731">
      <w:pPr>
        <w:pStyle w:val="tet"/>
        <w:numPr>
          <w:ilvl w:val="0"/>
          <w:numId w:val="16"/>
        </w:numPr>
      </w:pPr>
      <w:r>
        <w:t>Žáci i zaměstnanci školy se snaží dbát o environmentálně vhodný provoz školy a školního areálu (šetření energiemi, vodou, třídění odpadu, péče o okolní zeleň).</w:t>
      </w:r>
    </w:p>
    <w:p w14:paraId="52BC6287" w14:textId="77777777" w:rsidR="00292731" w:rsidRDefault="00292731" w:rsidP="00292731">
      <w:pPr>
        <w:pStyle w:val="tet"/>
        <w:numPr>
          <w:ilvl w:val="0"/>
          <w:numId w:val="0"/>
        </w:numPr>
      </w:pPr>
    </w:p>
    <w:p w14:paraId="201CBFAB" w14:textId="77777777" w:rsidR="00292731" w:rsidRDefault="00292731" w:rsidP="00292731">
      <w:pPr>
        <w:pStyle w:val="tet"/>
        <w:numPr>
          <w:ilvl w:val="0"/>
          <w:numId w:val="0"/>
        </w:numPr>
      </w:pPr>
    </w:p>
    <w:p w14:paraId="09F1C8CF" w14:textId="77777777" w:rsidR="00292731" w:rsidRDefault="00292731" w:rsidP="00292731">
      <w:pPr>
        <w:pStyle w:val="tet"/>
        <w:numPr>
          <w:ilvl w:val="0"/>
          <w:numId w:val="0"/>
        </w:numPr>
      </w:pPr>
    </w:p>
    <w:p w14:paraId="1BB15DD5" w14:textId="77777777" w:rsidR="00292731" w:rsidRPr="003C4B3A" w:rsidRDefault="00292731" w:rsidP="00292731">
      <w:pPr>
        <w:pStyle w:val="tet"/>
        <w:numPr>
          <w:ilvl w:val="0"/>
          <w:numId w:val="0"/>
        </w:numPr>
        <w:rPr>
          <w:b/>
        </w:rPr>
      </w:pPr>
      <w:r w:rsidRPr="003C4B3A">
        <w:rPr>
          <w:b/>
        </w:rPr>
        <w:t xml:space="preserve">                                                    </w:t>
      </w:r>
    </w:p>
    <w:p w14:paraId="7E69636E" w14:textId="77777777" w:rsidR="00292731" w:rsidRPr="0025103C" w:rsidRDefault="00292731" w:rsidP="00292731">
      <w:pPr>
        <w:pStyle w:val="tet"/>
        <w:numPr>
          <w:ilvl w:val="0"/>
          <w:numId w:val="0"/>
        </w:numPr>
        <w:ind w:left="720" w:hanging="360"/>
        <w:jc w:val="center"/>
        <w:rPr>
          <w:b/>
          <w:bCs/>
        </w:rPr>
      </w:pPr>
      <w:r>
        <w:rPr>
          <w:b/>
          <w:bCs/>
        </w:rPr>
        <w:t>VI. VÝCHOVNÁ OPATŘENÍ</w:t>
      </w:r>
    </w:p>
    <w:p w14:paraId="2C1875DD" w14:textId="77777777" w:rsidR="00292731" w:rsidRDefault="00292731" w:rsidP="00292731">
      <w:pPr>
        <w:rPr>
          <w:b/>
          <w:bCs/>
          <w:szCs w:val="32"/>
          <w:u w:val="single"/>
        </w:rPr>
      </w:pPr>
    </w:p>
    <w:p w14:paraId="416E5F59" w14:textId="77777777" w:rsidR="00292731" w:rsidRDefault="00292731" w:rsidP="00292731">
      <w:pPr>
        <w:pStyle w:val="Zkladntext2"/>
        <w:ind w:left="360" w:firstLine="348"/>
        <w:jc w:val="left"/>
        <w:rPr>
          <w:caps/>
          <w:sz w:val="24"/>
        </w:rPr>
      </w:pPr>
      <w:r>
        <w:rPr>
          <w:caps/>
          <w:sz w:val="24"/>
        </w:rPr>
        <w:t>1.Pochvaly a jiná ocenění</w:t>
      </w:r>
    </w:p>
    <w:p w14:paraId="424CBEC9" w14:textId="77777777" w:rsidR="00292731" w:rsidRDefault="00292731" w:rsidP="00292731">
      <w:pPr>
        <w:pStyle w:val="Zkladntext2"/>
        <w:jc w:val="left"/>
        <w:rPr>
          <w:caps/>
          <w:sz w:val="24"/>
        </w:rPr>
      </w:pPr>
    </w:p>
    <w:p w14:paraId="153FFC9D" w14:textId="77777777" w:rsidR="00292731" w:rsidRDefault="00C556A5" w:rsidP="00292731">
      <w:pPr>
        <w:pStyle w:val="Zkladntext2"/>
        <w:jc w:val="left"/>
        <w:rPr>
          <w:b w:val="0"/>
          <w:bCs w:val="0"/>
          <w:sz w:val="24"/>
        </w:rPr>
      </w:pPr>
      <w:r>
        <w:rPr>
          <w:b w:val="0"/>
          <w:bCs w:val="0"/>
          <w:sz w:val="24"/>
        </w:rPr>
        <w:t xml:space="preserve">Žák školy </w:t>
      </w:r>
      <w:r w:rsidR="00292731">
        <w:rPr>
          <w:b w:val="0"/>
          <w:bCs w:val="0"/>
          <w:sz w:val="24"/>
        </w:rPr>
        <w:t xml:space="preserve">má právo, aby jeho aktivní přístup k životu ve škole byl oceněn. Za příkladné chování, za statečný čin nebo jiné mimořádné skutky může být žák oceněn následujícími způ-soby: </w:t>
      </w:r>
    </w:p>
    <w:p w14:paraId="52CAD379" w14:textId="77777777" w:rsidR="00292731" w:rsidRDefault="00292731" w:rsidP="00292731">
      <w:pPr>
        <w:pStyle w:val="Zkladntext2"/>
        <w:jc w:val="left"/>
        <w:rPr>
          <w:b w:val="0"/>
          <w:bCs w:val="0"/>
          <w:sz w:val="24"/>
        </w:rPr>
      </w:pPr>
    </w:p>
    <w:p w14:paraId="4A1FAAE3" w14:textId="77777777" w:rsidR="00292731" w:rsidRDefault="00292731" w:rsidP="00292731">
      <w:pPr>
        <w:numPr>
          <w:ilvl w:val="0"/>
          <w:numId w:val="18"/>
        </w:numPr>
      </w:pPr>
      <w:r>
        <w:t>ústní pochvalou učitele, třídního učitele nebo zástupce ředitelky školy</w:t>
      </w:r>
    </w:p>
    <w:p w14:paraId="3BEBAFD1" w14:textId="77777777" w:rsidR="00292731" w:rsidRDefault="00292731" w:rsidP="00292731">
      <w:pPr>
        <w:numPr>
          <w:ilvl w:val="0"/>
          <w:numId w:val="18"/>
        </w:numPr>
      </w:pPr>
      <w:r>
        <w:t>písemnou pochvalou třídního učitele nebo ředitelky školy, která je vždy současně zas</w:t>
      </w:r>
      <w:r w:rsidR="00C556A5">
        <w:t>-</w:t>
      </w:r>
      <w:r>
        <w:t>lána rodičům (zákonným zástupcům)</w:t>
      </w:r>
    </w:p>
    <w:p w14:paraId="5BC4A73C" w14:textId="77777777" w:rsidR="00292731" w:rsidRDefault="00292731" w:rsidP="00292731">
      <w:pPr>
        <w:numPr>
          <w:ilvl w:val="0"/>
          <w:numId w:val="18"/>
        </w:numPr>
      </w:pPr>
      <w:r>
        <w:t>jiným oceněním, například věcnou odměnou udělenou ředitelkou školy</w:t>
      </w:r>
    </w:p>
    <w:p w14:paraId="22509F7C" w14:textId="77777777" w:rsidR="00292731" w:rsidRDefault="00292731" w:rsidP="00292731">
      <w:pPr>
        <w:pStyle w:val="Zkladntext2"/>
        <w:jc w:val="left"/>
        <w:rPr>
          <w:b w:val="0"/>
          <w:bCs w:val="0"/>
          <w:sz w:val="24"/>
        </w:rPr>
      </w:pPr>
    </w:p>
    <w:p w14:paraId="0A03271A" w14:textId="77777777" w:rsidR="00292731" w:rsidRDefault="00292731" w:rsidP="00292731">
      <w:pPr>
        <w:pStyle w:val="tvrt"/>
        <w:numPr>
          <w:ilvl w:val="0"/>
          <w:numId w:val="17"/>
        </w:numPr>
      </w:pPr>
      <w:r>
        <w:t xml:space="preserve">za mimořádný projev lidskosti, občanské, nebo školní iniciativy, záslužný, nebo statečný čin, za dlouhodobou úspěšnou práci může být žákovi udělena pochvala nebo jiné ocenění, a to na základě rozhodnutí ředitelky školy po projednání v pedagogické radě   </w:t>
      </w:r>
    </w:p>
    <w:p w14:paraId="35FFB5C3" w14:textId="77777777" w:rsidR="00292731" w:rsidRDefault="00292731" w:rsidP="00292731">
      <w:pPr>
        <w:pStyle w:val="tvrt"/>
        <w:numPr>
          <w:ilvl w:val="0"/>
          <w:numId w:val="0"/>
        </w:numPr>
      </w:pPr>
    </w:p>
    <w:p w14:paraId="2DECBEDA" w14:textId="77777777" w:rsidR="00292731" w:rsidRDefault="00292731" w:rsidP="00292731">
      <w:pPr>
        <w:pStyle w:val="tvrt"/>
        <w:numPr>
          <w:ilvl w:val="0"/>
          <w:numId w:val="17"/>
        </w:numPr>
      </w:pPr>
      <w:r>
        <w:t xml:space="preserve">za výrazný projev školní iniciativy nebo za déletrvající úspěšnou práci může být žákovi udělena pochvala nebo jiné ocenění, a to třídním učitelem po projednání s ředitelkou školy </w:t>
      </w:r>
    </w:p>
    <w:p w14:paraId="6E626FD5" w14:textId="77777777" w:rsidR="00292731" w:rsidRDefault="00292731" w:rsidP="00292731">
      <w:pPr>
        <w:pStyle w:val="tvrt"/>
        <w:numPr>
          <w:ilvl w:val="0"/>
          <w:numId w:val="0"/>
        </w:numPr>
      </w:pPr>
    </w:p>
    <w:p w14:paraId="516938E3" w14:textId="77777777" w:rsidR="00292731" w:rsidRDefault="00292731" w:rsidP="00292731">
      <w:pPr>
        <w:pStyle w:val="tvrt"/>
        <w:numPr>
          <w:ilvl w:val="0"/>
          <w:numId w:val="17"/>
        </w:numPr>
      </w:pPr>
      <w:r>
        <w:t>ředitelka školy může udělovat pochvaly a jiná ocenění na základě vlastního rozhodnutí nebo na základě návrhu jiné právnické či fyzické osoby, informuje o udělení prokazatelným způsobem žáka a zákonné zástupce nezletilého žáka a zajistí zaznamenání pochvaly nebo jiného ocenění do dokumentace školy (resp. žáka)</w:t>
      </w:r>
    </w:p>
    <w:p w14:paraId="4CB835B4" w14:textId="77777777" w:rsidR="00292731" w:rsidRDefault="00292731" w:rsidP="00292731">
      <w:pPr>
        <w:pStyle w:val="tvrt"/>
        <w:numPr>
          <w:ilvl w:val="0"/>
          <w:numId w:val="0"/>
        </w:numPr>
      </w:pPr>
    </w:p>
    <w:p w14:paraId="51F1210B" w14:textId="77777777" w:rsidR="00292731" w:rsidRDefault="00292731" w:rsidP="00292731">
      <w:pPr>
        <w:pStyle w:val="tvrt"/>
        <w:numPr>
          <w:ilvl w:val="0"/>
          <w:numId w:val="0"/>
        </w:numPr>
        <w:ind w:left="360"/>
      </w:pPr>
    </w:p>
    <w:p w14:paraId="2A8D76FE" w14:textId="77777777" w:rsidR="00292731" w:rsidRDefault="00292731" w:rsidP="00292731">
      <w:pPr>
        <w:pStyle w:val="tvrt"/>
        <w:numPr>
          <w:ilvl w:val="0"/>
          <w:numId w:val="17"/>
        </w:numPr>
      </w:pPr>
      <w:r>
        <w:t>třídní učitelé mohou udělovat pochvaly a jiná ocenění z vlastního rozhodnutí nebo na základě podnětu ostatních vyučujících, informují o udělení prokazatelným způsobem žáka a zákonné zástupce nezletilého žáka a zajistí zaznamenání pochvaly nebo jiného ocenění do dokumentace školy (resp. žáka)</w:t>
      </w:r>
    </w:p>
    <w:p w14:paraId="101AB981" w14:textId="77777777" w:rsidR="00292731" w:rsidRDefault="00292731" w:rsidP="00292731">
      <w:pPr>
        <w:pStyle w:val="tvrt"/>
        <w:numPr>
          <w:ilvl w:val="0"/>
          <w:numId w:val="0"/>
        </w:numPr>
        <w:ind w:left="1418"/>
      </w:pPr>
    </w:p>
    <w:p w14:paraId="6C4B4B6C" w14:textId="77777777" w:rsidR="00292731" w:rsidRDefault="00292731" w:rsidP="00292731">
      <w:pPr>
        <w:pStyle w:val="tvrt"/>
        <w:numPr>
          <w:ilvl w:val="0"/>
          <w:numId w:val="0"/>
        </w:numPr>
        <w:ind w:left="1418"/>
      </w:pPr>
    </w:p>
    <w:p w14:paraId="1F996BF7" w14:textId="77777777" w:rsidR="00765399" w:rsidRDefault="00765399" w:rsidP="00292731">
      <w:pPr>
        <w:pStyle w:val="tvrt"/>
        <w:numPr>
          <w:ilvl w:val="0"/>
          <w:numId w:val="0"/>
        </w:numPr>
        <w:ind w:left="1418"/>
      </w:pPr>
    </w:p>
    <w:p w14:paraId="5BCFB4C7" w14:textId="77777777" w:rsidR="00765399" w:rsidRDefault="00765399" w:rsidP="00292731">
      <w:pPr>
        <w:pStyle w:val="tvrt"/>
        <w:numPr>
          <w:ilvl w:val="0"/>
          <w:numId w:val="0"/>
        </w:numPr>
        <w:ind w:left="1418"/>
      </w:pPr>
    </w:p>
    <w:p w14:paraId="4A570C29" w14:textId="77777777" w:rsidR="00292731" w:rsidRDefault="00765399" w:rsidP="00292731">
      <w:pPr>
        <w:pStyle w:val="tvrt"/>
        <w:numPr>
          <w:ilvl w:val="0"/>
          <w:numId w:val="0"/>
        </w:numPr>
        <w:ind w:left="1418"/>
        <w:rPr>
          <w:b/>
          <w:bCs/>
          <w:caps/>
        </w:rPr>
      </w:pPr>
      <w:r>
        <w:rPr>
          <w:b/>
          <w:bCs/>
          <w:caps/>
        </w:rPr>
        <w:lastRenderedPageBreak/>
        <w:t xml:space="preserve">               </w:t>
      </w:r>
      <w:r w:rsidR="00292731">
        <w:rPr>
          <w:b/>
          <w:bCs/>
          <w:caps/>
        </w:rPr>
        <w:t>2. kázeňská opatření</w:t>
      </w:r>
    </w:p>
    <w:p w14:paraId="087A60E2" w14:textId="77777777" w:rsidR="00292731" w:rsidRDefault="00292731" w:rsidP="00292731"/>
    <w:p w14:paraId="59E3655D" w14:textId="657613D1" w:rsidR="00292731" w:rsidRDefault="00292731" w:rsidP="00292731">
      <w:pPr>
        <w:pStyle w:val="Zkladntext2"/>
        <w:jc w:val="left"/>
        <w:rPr>
          <w:b w:val="0"/>
          <w:bCs w:val="0"/>
          <w:sz w:val="24"/>
        </w:rPr>
      </w:pPr>
      <w:r>
        <w:rPr>
          <w:b w:val="0"/>
          <w:bCs w:val="0"/>
          <w:sz w:val="24"/>
        </w:rPr>
        <w:t>Jestliže žák poruší školní řád nebo se jinak dopustí hrubého porušení společného soužití a neetického chování, může mu být uděleno některé z uvedených opatření:</w:t>
      </w:r>
    </w:p>
    <w:p w14:paraId="03B48186" w14:textId="77777777" w:rsidR="00292731" w:rsidRDefault="00292731" w:rsidP="00292731"/>
    <w:p w14:paraId="3ED991E6" w14:textId="77777777" w:rsidR="00292731" w:rsidRDefault="00292731" w:rsidP="00292731">
      <w:pPr>
        <w:pStyle w:val="tvrt"/>
        <w:numPr>
          <w:ilvl w:val="0"/>
          <w:numId w:val="19"/>
        </w:numPr>
      </w:pPr>
      <w:r>
        <w:t>napomenutí třídního učitele</w:t>
      </w:r>
    </w:p>
    <w:p w14:paraId="3BBF0271" w14:textId="77777777" w:rsidR="00292731" w:rsidRDefault="00292731" w:rsidP="00292731">
      <w:pPr>
        <w:pStyle w:val="tvrt"/>
        <w:numPr>
          <w:ilvl w:val="0"/>
          <w:numId w:val="19"/>
        </w:numPr>
      </w:pPr>
      <w:r>
        <w:t>důtka třídního učitele</w:t>
      </w:r>
    </w:p>
    <w:p w14:paraId="29CD7362" w14:textId="77777777" w:rsidR="00292731" w:rsidRDefault="00292731" w:rsidP="00292731">
      <w:pPr>
        <w:pStyle w:val="tvrt"/>
        <w:numPr>
          <w:ilvl w:val="0"/>
          <w:numId w:val="19"/>
        </w:numPr>
      </w:pPr>
      <w:r>
        <w:t>důtka ředitelky školy</w:t>
      </w:r>
    </w:p>
    <w:p w14:paraId="49D03145" w14:textId="77777777" w:rsidR="00292731" w:rsidRDefault="00292731" w:rsidP="00292731">
      <w:pPr>
        <w:pStyle w:val="tvrt"/>
        <w:numPr>
          <w:ilvl w:val="0"/>
          <w:numId w:val="0"/>
        </w:numPr>
        <w:ind w:left="1418"/>
      </w:pPr>
    </w:p>
    <w:p w14:paraId="52FF0685" w14:textId="77777777" w:rsidR="00292731" w:rsidRDefault="00292731" w:rsidP="00292731">
      <w:pPr>
        <w:pStyle w:val="tvrt"/>
        <w:numPr>
          <w:ilvl w:val="1"/>
          <w:numId w:val="19"/>
        </w:numPr>
        <w:tabs>
          <w:tab w:val="num" w:pos="540"/>
        </w:tabs>
      </w:pPr>
      <w:r>
        <w:t>Rozhodnutí o udělení napomenutí nebo důtky oznámí třídní učitel neprodleně ředitelce školy. Žáka o uděleném výchovné opatření informuje jasně a přiměřeně jeho věku a rozumovým schopnostem. Udělení výchovného opatření zaznamená do dokumentace.</w:t>
      </w:r>
    </w:p>
    <w:p w14:paraId="1CAA1015" w14:textId="77777777" w:rsidR="00292731" w:rsidRDefault="00292731" w:rsidP="00292731">
      <w:pPr>
        <w:pStyle w:val="tvrt"/>
        <w:numPr>
          <w:ilvl w:val="0"/>
          <w:numId w:val="0"/>
        </w:numPr>
        <w:tabs>
          <w:tab w:val="num" w:pos="1440"/>
        </w:tabs>
        <w:ind w:left="1080"/>
      </w:pPr>
    </w:p>
    <w:p w14:paraId="4337C175" w14:textId="77777777" w:rsidR="00292731" w:rsidRDefault="00292731" w:rsidP="00292731">
      <w:pPr>
        <w:pStyle w:val="tvrt"/>
        <w:numPr>
          <w:ilvl w:val="0"/>
          <w:numId w:val="0"/>
        </w:numPr>
      </w:pPr>
      <w:r>
        <w:t xml:space="preserve">                        O udělených výchovných opatřeních je informována pedagogická rada školy.</w:t>
      </w:r>
    </w:p>
    <w:p w14:paraId="4D057873" w14:textId="77777777" w:rsidR="00292731" w:rsidRDefault="00292731" w:rsidP="00292731">
      <w:pPr>
        <w:pStyle w:val="tvrt"/>
        <w:numPr>
          <w:ilvl w:val="0"/>
          <w:numId w:val="0"/>
        </w:numPr>
      </w:pPr>
    </w:p>
    <w:p w14:paraId="65EAB089" w14:textId="77777777" w:rsidR="00292731" w:rsidRDefault="00292731" w:rsidP="00292731">
      <w:pPr>
        <w:pStyle w:val="tvrt"/>
        <w:numPr>
          <w:ilvl w:val="1"/>
          <w:numId w:val="19"/>
        </w:numPr>
        <w:tabs>
          <w:tab w:val="num" w:pos="540"/>
        </w:tabs>
      </w:pPr>
      <w:r>
        <w:t>Důtku ředitele školy lze žákovi udělit pouze po projednání v pedagogické radě.</w:t>
      </w:r>
    </w:p>
    <w:p w14:paraId="77837306" w14:textId="77777777" w:rsidR="00292731" w:rsidRDefault="00292731" w:rsidP="00292731">
      <w:pPr>
        <w:pStyle w:val="tvrt"/>
        <w:numPr>
          <w:ilvl w:val="0"/>
          <w:numId w:val="0"/>
        </w:numPr>
        <w:tabs>
          <w:tab w:val="num" w:pos="1440"/>
        </w:tabs>
        <w:ind w:left="1080"/>
      </w:pPr>
      <w:r>
        <w:t xml:space="preserve">      Udělení výchovného opatření zaznamená třídní učitel do dokumentace.</w:t>
      </w:r>
    </w:p>
    <w:p w14:paraId="08E0A5AB" w14:textId="77777777" w:rsidR="00292731" w:rsidRDefault="00292731" w:rsidP="00292731">
      <w:pPr>
        <w:pStyle w:val="tvrt"/>
        <w:numPr>
          <w:ilvl w:val="0"/>
          <w:numId w:val="0"/>
        </w:numPr>
        <w:tabs>
          <w:tab w:val="num" w:pos="1440"/>
        </w:tabs>
        <w:ind w:left="1080"/>
      </w:pPr>
    </w:p>
    <w:p w14:paraId="2D404798" w14:textId="77777777" w:rsidR="00292731" w:rsidRDefault="00292731" w:rsidP="00292731">
      <w:pPr>
        <w:pStyle w:val="tvrt"/>
        <w:numPr>
          <w:ilvl w:val="0"/>
          <w:numId w:val="0"/>
        </w:numPr>
        <w:tabs>
          <w:tab w:val="num" w:pos="1440"/>
        </w:tabs>
      </w:pPr>
      <w:r>
        <w:t xml:space="preserve">                   c)  O uděleném výchovném opatření je vyrozuměn zákonný zástupce žáka obvyk-        </w:t>
      </w:r>
    </w:p>
    <w:p w14:paraId="16076E15" w14:textId="77777777" w:rsidR="00292731" w:rsidRPr="00C556A5" w:rsidRDefault="00292731" w:rsidP="00C556A5">
      <w:pPr>
        <w:pStyle w:val="tvrt"/>
        <w:numPr>
          <w:ilvl w:val="0"/>
          <w:numId w:val="0"/>
        </w:numPr>
        <w:tabs>
          <w:tab w:val="num" w:pos="1440"/>
        </w:tabs>
      </w:pPr>
      <w:r>
        <w:t xml:space="preserve">                         lým způsobem – prostřednictvím žákovské knížky.</w:t>
      </w:r>
      <w:r>
        <w:rPr>
          <w:caps/>
        </w:rPr>
        <w:t xml:space="preserve">         </w:t>
      </w:r>
    </w:p>
    <w:p w14:paraId="3616E9A1" w14:textId="77777777" w:rsidR="002D7303" w:rsidRDefault="002D7303" w:rsidP="00292731">
      <w:pPr>
        <w:pStyle w:val="prvn"/>
        <w:numPr>
          <w:ilvl w:val="0"/>
          <w:numId w:val="0"/>
        </w:numPr>
        <w:ind w:left="288"/>
        <w:rPr>
          <w:caps/>
        </w:rPr>
      </w:pPr>
    </w:p>
    <w:p w14:paraId="280DA2B3" w14:textId="77777777" w:rsidR="008D5FA7" w:rsidRDefault="008D5FA7" w:rsidP="008D5FA7"/>
    <w:p w14:paraId="2E27855F" w14:textId="77777777" w:rsidR="003A5EDE" w:rsidRDefault="003A5EDE" w:rsidP="003A5EDE">
      <w:pPr>
        <w:rPr>
          <w:b/>
          <w:sz w:val="28"/>
          <w:szCs w:val="28"/>
        </w:rPr>
      </w:pPr>
      <w:r>
        <w:t xml:space="preserve">             </w:t>
      </w:r>
      <w:r w:rsidR="008D5FA7">
        <w:t xml:space="preserve"> </w:t>
      </w:r>
      <w:r w:rsidR="008D5FA7">
        <w:rPr>
          <w:b/>
          <w:sz w:val="28"/>
          <w:szCs w:val="28"/>
        </w:rPr>
        <w:t>Krité</w:t>
      </w:r>
      <w:r w:rsidR="008D5FA7" w:rsidRPr="009920E9">
        <w:rPr>
          <w:b/>
          <w:sz w:val="28"/>
          <w:szCs w:val="28"/>
        </w:rPr>
        <w:t xml:space="preserve">ria pro udělování </w:t>
      </w:r>
      <w:r w:rsidR="008D5FA7">
        <w:rPr>
          <w:b/>
          <w:sz w:val="28"/>
          <w:szCs w:val="28"/>
        </w:rPr>
        <w:t>kázeňsk</w:t>
      </w:r>
      <w:r w:rsidR="008D5FA7" w:rsidRPr="009920E9">
        <w:rPr>
          <w:b/>
          <w:sz w:val="28"/>
          <w:szCs w:val="28"/>
        </w:rPr>
        <w:t>ých opatření</w:t>
      </w:r>
      <w:r>
        <w:rPr>
          <w:b/>
          <w:sz w:val="28"/>
          <w:szCs w:val="28"/>
        </w:rPr>
        <w:t xml:space="preserve"> </w:t>
      </w:r>
    </w:p>
    <w:p w14:paraId="3D3446E8" w14:textId="77777777" w:rsidR="008D5FA7" w:rsidRPr="009920E9" w:rsidRDefault="003A5EDE" w:rsidP="008D5FA7">
      <w:pPr>
        <w:rPr>
          <w:b/>
          <w:sz w:val="28"/>
          <w:szCs w:val="28"/>
        </w:rPr>
      </w:pPr>
      <w:r>
        <w:rPr>
          <w:b/>
          <w:sz w:val="28"/>
          <w:szCs w:val="28"/>
        </w:rPr>
        <w:t xml:space="preserve">                                        </w:t>
      </w:r>
    </w:p>
    <w:p w14:paraId="1991115E" w14:textId="77777777" w:rsidR="008D5FA7" w:rsidRDefault="008D5FA7" w:rsidP="008D5FA7"/>
    <w:p w14:paraId="6D5409E1" w14:textId="77777777" w:rsidR="008D5FA7" w:rsidRPr="009920E9" w:rsidRDefault="008D5FA7" w:rsidP="008D5FA7">
      <w:pPr>
        <w:rPr>
          <w:b/>
        </w:rPr>
      </w:pPr>
      <w:r w:rsidRPr="009920E9">
        <w:rPr>
          <w:b/>
        </w:rPr>
        <w:t>Napomenutí třídního učitele</w:t>
      </w:r>
    </w:p>
    <w:p w14:paraId="4C0BE88F" w14:textId="77777777" w:rsidR="00852646" w:rsidRDefault="008D5FA7" w:rsidP="008D5FA7">
      <w:pPr>
        <w:numPr>
          <w:ilvl w:val="0"/>
          <w:numId w:val="22"/>
        </w:numPr>
      </w:pPr>
      <w:r>
        <w:t>ojedinělé méně závažné přestupky - zapomínání pomůcek, vyrušování, neslušné chování, drobná lež, drobný podvod, neplnění domácích úkolů, opakované pozdní příchody</w:t>
      </w:r>
      <w:r w:rsidR="00852646">
        <w:t>,</w:t>
      </w:r>
    </w:p>
    <w:p w14:paraId="7FE59E78" w14:textId="77777777" w:rsidR="00852646" w:rsidRDefault="00852646" w:rsidP="00852646">
      <w:pPr>
        <w:ind w:left="60"/>
      </w:pPr>
      <w:r>
        <w:t>-</w:t>
      </w:r>
      <w:r w:rsidR="008D5FA7">
        <w:t xml:space="preserve"> </w:t>
      </w:r>
      <w:r>
        <w:t xml:space="preserve">    6 neomluvených hodin</w:t>
      </w:r>
    </w:p>
    <w:p w14:paraId="26FD70B5" w14:textId="77777777" w:rsidR="008D5FA7" w:rsidRDefault="008D5FA7" w:rsidP="00852646">
      <w:pPr>
        <w:ind w:left="420"/>
      </w:pPr>
    </w:p>
    <w:p w14:paraId="63D9A732" w14:textId="77777777" w:rsidR="008D5FA7" w:rsidRDefault="008D5FA7" w:rsidP="008D5FA7">
      <w:pPr>
        <w:ind w:left="60"/>
      </w:pPr>
    </w:p>
    <w:p w14:paraId="2FF00208" w14:textId="77777777" w:rsidR="008D5FA7" w:rsidRPr="009920E9" w:rsidRDefault="008D5FA7" w:rsidP="008D5FA7">
      <w:pPr>
        <w:ind w:left="60"/>
        <w:rPr>
          <w:b/>
        </w:rPr>
      </w:pPr>
      <w:r w:rsidRPr="009920E9">
        <w:rPr>
          <w:b/>
        </w:rPr>
        <w:t xml:space="preserve">Důtka třídního učitele </w:t>
      </w:r>
    </w:p>
    <w:p w14:paraId="258AB0B8" w14:textId="77777777" w:rsidR="008D5FA7" w:rsidRDefault="008D5FA7" w:rsidP="008D5FA7">
      <w:pPr>
        <w:numPr>
          <w:ilvl w:val="0"/>
          <w:numId w:val="23"/>
        </w:numPr>
      </w:pPr>
      <w:r>
        <w:t>opakované přestupky proti pravidlům slušného chování ke spolužákům, učitelům a    ostatním pracovníkům školy</w:t>
      </w:r>
    </w:p>
    <w:p w14:paraId="54AA4514" w14:textId="77777777" w:rsidR="008D5FA7" w:rsidRDefault="008D5FA7" w:rsidP="008D5FA7">
      <w:pPr>
        <w:numPr>
          <w:ilvl w:val="0"/>
          <w:numId w:val="23"/>
        </w:numPr>
      </w:pPr>
      <w:r>
        <w:t>porušování a neplnění příkazů pedagogických pracovníků</w:t>
      </w:r>
    </w:p>
    <w:p w14:paraId="2328FFFC" w14:textId="77777777" w:rsidR="008D5FA7" w:rsidRDefault="008D5FA7" w:rsidP="008D5FA7">
      <w:pPr>
        <w:numPr>
          <w:ilvl w:val="0"/>
          <w:numId w:val="23"/>
        </w:numPr>
      </w:pPr>
      <w:r>
        <w:t>poškozování majetku spolužáků, učitelů a školy</w:t>
      </w:r>
    </w:p>
    <w:p w14:paraId="76F139B7" w14:textId="77777777" w:rsidR="008D5FA7" w:rsidRDefault="008D5FA7" w:rsidP="008D5FA7">
      <w:pPr>
        <w:numPr>
          <w:ilvl w:val="0"/>
          <w:numId w:val="23"/>
        </w:numPr>
      </w:pPr>
      <w:r>
        <w:t>porušování pravidel používání mobilních telefonů daných řádem školy</w:t>
      </w:r>
    </w:p>
    <w:p w14:paraId="1F401326" w14:textId="77777777" w:rsidR="008D5FA7" w:rsidRDefault="008D5FA7" w:rsidP="008D5FA7">
      <w:pPr>
        <w:numPr>
          <w:ilvl w:val="0"/>
          <w:numId w:val="23"/>
        </w:numPr>
      </w:pPr>
      <w:r>
        <w:t>7 – 12 neomluvených hodin</w:t>
      </w:r>
    </w:p>
    <w:p w14:paraId="782B6168" w14:textId="77777777" w:rsidR="008D5FA7" w:rsidRDefault="008D5FA7" w:rsidP="008D5FA7"/>
    <w:p w14:paraId="3344D35C" w14:textId="77777777" w:rsidR="008D5FA7" w:rsidRPr="009920E9" w:rsidRDefault="008D5FA7" w:rsidP="008D5FA7">
      <w:pPr>
        <w:rPr>
          <w:b/>
        </w:rPr>
      </w:pPr>
      <w:r w:rsidRPr="009920E9">
        <w:rPr>
          <w:b/>
        </w:rPr>
        <w:t>Důtka ředitele školy</w:t>
      </w:r>
    </w:p>
    <w:p w14:paraId="726D3E92" w14:textId="77777777" w:rsidR="008D5FA7" w:rsidRDefault="008D5FA7" w:rsidP="008D5FA7">
      <w:pPr>
        <w:numPr>
          <w:ilvl w:val="0"/>
          <w:numId w:val="23"/>
        </w:numPr>
      </w:pPr>
      <w:r>
        <w:t>šikana 1. stupně vůči spolužákům</w:t>
      </w:r>
    </w:p>
    <w:p w14:paraId="6406522F" w14:textId="77777777" w:rsidR="008D5FA7" w:rsidRDefault="008D5FA7" w:rsidP="008D5FA7">
      <w:pPr>
        <w:numPr>
          <w:ilvl w:val="0"/>
          <w:numId w:val="23"/>
        </w:numPr>
      </w:pPr>
      <w:r>
        <w:t>hrubost a agresivita vůči spolužákům nebo učitelům</w:t>
      </w:r>
    </w:p>
    <w:p w14:paraId="618BCBAF" w14:textId="77777777" w:rsidR="008D5FA7" w:rsidRDefault="008D5FA7" w:rsidP="008D5FA7">
      <w:pPr>
        <w:numPr>
          <w:ilvl w:val="0"/>
          <w:numId w:val="23"/>
        </w:numPr>
      </w:pPr>
      <w:r>
        <w:t>hrubá lež, podvod, krádež</w:t>
      </w:r>
    </w:p>
    <w:p w14:paraId="4B11E705" w14:textId="77777777" w:rsidR="008D5FA7" w:rsidRDefault="008D5FA7" w:rsidP="008D5FA7">
      <w:pPr>
        <w:numPr>
          <w:ilvl w:val="0"/>
          <w:numId w:val="23"/>
        </w:numPr>
      </w:pPr>
      <w:r>
        <w:t>úmyslné poškozování školního majetku</w:t>
      </w:r>
    </w:p>
    <w:p w14:paraId="08D87A9E" w14:textId="77777777" w:rsidR="008D5FA7" w:rsidRDefault="008D5FA7" w:rsidP="008D5FA7">
      <w:pPr>
        <w:numPr>
          <w:ilvl w:val="0"/>
          <w:numId w:val="23"/>
        </w:numPr>
      </w:pPr>
      <w:r>
        <w:t>13 – 20 neomluvených hodin</w:t>
      </w:r>
    </w:p>
    <w:p w14:paraId="73E4C408" w14:textId="77777777" w:rsidR="008D5FA7" w:rsidRDefault="008D5FA7" w:rsidP="008D5FA7"/>
    <w:p w14:paraId="2A414F6F" w14:textId="77777777" w:rsidR="008D5FA7" w:rsidRDefault="008D5FA7" w:rsidP="008D5FA7">
      <w:pPr>
        <w:ind w:firstLine="420"/>
      </w:pPr>
      <w:r>
        <w:lastRenderedPageBreak/>
        <w:t>Výše uvedená kritéria jsou orientační, při udělování kázeňského opatření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14:paraId="269117CA" w14:textId="77777777" w:rsidR="008D5FA7" w:rsidRDefault="008D5FA7" w:rsidP="008D5FA7">
      <w:pPr>
        <w:ind w:firstLine="420"/>
      </w:pPr>
    </w:p>
    <w:p w14:paraId="274A5848" w14:textId="77777777" w:rsidR="008D5FA7" w:rsidRDefault="008D5FA7" w:rsidP="008D5FA7">
      <w:pPr>
        <w:ind w:firstLine="420"/>
      </w:pPr>
    </w:p>
    <w:p w14:paraId="6A2988F6" w14:textId="77777777" w:rsidR="008D5FA7" w:rsidRDefault="008D5FA7" w:rsidP="008D5FA7"/>
    <w:p w14:paraId="56783828" w14:textId="77777777" w:rsidR="008D5FA7" w:rsidRDefault="008D5FA7" w:rsidP="008D5FA7"/>
    <w:p w14:paraId="5D0F3ADC" w14:textId="77777777" w:rsidR="008D5FA7" w:rsidRDefault="000E0E70" w:rsidP="008D5FA7">
      <w:r>
        <w:rPr>
          <w:b/>
          <w:sz w:val="28"/>
          <w:szCs w:val="28"/>
        </w:rPr>
        <w:t xml:space="preserve">     </w:t>
      </w:r>
      <w:r w:rsidR="008D5FA7">
        <w:rPr>
          <w:b/>
          <w:sz w:val="28"/>
          <w:szCs w:val="28"/>
        </w:rPr>
        <w:t xml:space="preserve"> </w:t>
      </w:r>
      <w:r>
        <w:rPr>
          <w:b/>
          <w:sz w:val="28"/>
          <w:szCs w:val="28"/>
        </w:rPr>
        <w:t xml:space="preserve">VII. </w:t>
      </w:r>
      <w:r w:rsidR="008D5FA7">
        <w:rPr>
          <w:b/>
          <w:sz w:val="28"/>
          <w:szCs w:val="28"/>
        </w:rPr>
        <w:t>P</w:t>
      </w:r>
      <w:r>
        <w:rPr>
          <w:b/>
          <w:sz w:val="28"/>
          <w:szCs w:val="28"/>
        </w:rPr>
        <w:t>RAVIDLA PRO HODNOCENÍ VÝSLEDK</w:t>
      </w:r>
      <w:r w:rsidRPr="000E0E70">
        <w:rPr>
          <w:b/>
          <w:sz w:val="28"/>
          <w:szCs w:val="28"/>
        </w:rPr>
        <w:t>Ů</w:t>
      </w:r>
      <w:r>
        <w:rPr>
          <w:b/>
          <w:sz w:val="28"/>
          <w:szCs w:val="28"/>
        </w:rPr>
        <w:t xml:space="preserve"> VZDĚLÁVÁNÍ</w:t>
      </w:r>
    </w:p>
    <w:p w14:paraId="2C51EC14" w14:textId="77777777" w:rsidR="008D5FA7" w:rsidRDefault="008D5FA7" w:rsidP="008D5FA7"/>
    <w:p w14:paraId="5DDA9328" w14:textId="77777777" w:rsidR="000E0E70" w:rsidRDefault="000E0E70" w:rsidP="008D5FA7"/>
    <w:p w14:paraId="254C41D8" w14:textId="77777777" w:rsidR="008D5FA7" w:rsidRPr="000E0E70" w:rsidRDefault="000E0E70" w:rsidP="008D5FA7">
      <w:r>
        <w:t>1.</w:t>
      </w:r>
      <w:r w:rsidR="008D5FA7" w:rsidRPr="000E0E70">
        <w:t xml:space="preserve"> HODNOCENÍ  ŽÁKŮ  ZÁKLADNÍ  ŠKOLY  PRAKTICKÉ</w:t>
      </w:r>
    </w:p>
    <w:p w14:paraId="7986CCEA" w14:textId="77777777" w:rsidR="008D5FA7" w:rsidRDefault="008D5FA7" w:rsidP="008D5FA7"/>
    <w:p w14:paraId="437017DB" w14:textId="77777777" w:rsidR="008D5FA7" w:rsidRDefault="008D5FA7" w:rsidP="008D5FA7"/>
    <w:p w14:paraId="3E50074C" w14:textId="77777777" w:rsidR="008D5FA7" w:rsidRDefault="008D5FA7" w:rsidP="008D5FA7">
      <w:pPr>
        <w:rPr>
          <w:b/>
        </w:rPr>
      </w:pPr>
      <w:r>
        <w:rPr>
          <w:b/>
        </w:rPr>
        <w:t>Dílčí hodnocení žáků</w:t>
      </w:r>
    </w:p>
    <w:p w14:paraId="1F34C72D" w14:textId="77777777" w:rsidR="008D5FA7" w:rsidRPr="00C90B9E" w:rsidRDefault="008D5FA7" w:rsidP="008D5FA7">
      <w:pPr>
        <w:rPr>
          <w:b/>
        </w:rPr>
      </w:pPr>
    </w:p>
    <w:p w14:paraId="46C9D7A6" w14:textId="77777777" w:rsidR="008D5FA7" w:rsidRPr="001F241F" w:rsidRDefault="008D5FA7" w:rsidP="008D5FA7">
      <w:r w:rsidRPr="001F241F">
        <w:t xml:space="preserve">Při hodnocení dílčích žákových výkonů v žákovské knížce v průběhu roku využívají učitelé  hodnotící stupnici 1 – 5. U mladších žáků je možné s ohledem na rozumovou vyspělost žáků a jejich motivaci využívat vedle této stupnice i razítek s obrázky vyjadřující míru zvládnutí učiva. </w:t>
      </w:r>
    </w:p>
    <w:p w14:paraId="4862CE06" w14:textId="77777777" w:rsidR="008D5FA7" w:rsidRDefault="008D5FA7" w:rsidP="008D5FA7"/>
    <w:p w14:paraId="1186AA67" w14:textId="77777777" w:rsidR="008D5FA7" w:rsidRDefault="008D5FA7" w:rsidP="008D5FA7">
      <w:pPr>
        <w:rPr>
          <w:b/>
        </w:rPr>
      </w:pPr>
      <w:r>
        <w:rPr>
          <w:b/>
        </w:rPr>
        <w:t>Hodnocení žáků na vysvědčení</w:t>
      </w:r>
    </w:p>
    <w:p w14:paraId="7643EC4F" w14:textId="77777777" w:rsidR="008D5FA7" w:rsidRDefault="008D5FA7" w:rsidP="008D5FA7">
      <w:pPr>
        <w:rPr>
          <w:b/>
        </w:rPr>
      </w:pPr>
    </w:p>
    <w:p w14:paraId="26CD8A10" w14:textId="77777777" w:rsidR="008D5FA7" w:rsidRDefault="008D5FA7" w:rsidP="008D5FA7">
      <w:r>
        <w:t>Hodnocení žáků vychází z vyhlášky č.  48/2005 ze dne 18. ledna 2005 ve znění pozdějších předpisů.</w:t>
      </w:r>
    </w:p>
    <w:p w14:paraId="363648ED" w14:textId="77777777" w:rsidR="008D5FA7" w:rsidRDefault="008D5FA7" w:rsidP="008D5FA7"/>
    <w:p w14:paraId="5B988004" w14:textId="77777777" w:rsidR="008D5FA7" w:rsidRDefault="008D5FA7" w:rsidP="008D5FA7">
      <w:r>
        <w:t>(1)Chování žáka ve škole a na akcích pořádaných školou se v případě použití klasifikace hodnotí na vysvědčení stupni:</w:t>
      </w:r>
    </w:p>
    <w:p w14:paraId="04740414" w14:textId="77777777" w:rsidR="008D5FA7" w:rsidRDefault="008D5FA7" w:rsidP="008D5FA7">
      <w:pPr>
        <w:numPr>
          <w:ilvl w:val="0"/>
          <w:numId w:val="24"/>
        </w:numPr>
      </w:pPr>
      <w:r>
        <w:t>- velmi dobré</w:t>
      </w:r>
    </w:p>
    <w:p w14:paraId="71CD38F2" w14:textId="77777777" w:rsidR="008D5FA7" w:rsidRDefault="008D5FA7" w:rsidP="008D5FA7">
      <w:pPr>
        <w:numPr>
          <w:ilvl w:val="0"/>
          <w:numId w:val="24"/>
        </w:numPr>
      </w:pPr>
      <w:r>
        <w:t>- uspokojivé</w:t>
      </w:r>
    </w:p>
    <w:p w14:paraId="690E9944" w14:textId="77777777" w:rsidR="008D5FA7" w:rsidRDefault="008D5FA7" w:rsidP="008D5FA7">
      <w:pPr>
        <w:numPr>
          <w:ilvl w:val="0"/>
          <w:numId w:val="24"/>
        </w:numPr>
      </w:pPr>
      <w:r>
        <w:t>– neuspokojivé</w:t>
      </w:r>
    </w:p>
    <w:p w14:paraId="701AC18F" w14:textId="77777777" w:rsidR="00765399" w:rsidRDefault="00765399" w:rsidP="00765399"/>
    <w:p w14:paraId="4D806E74" w14:textId="77777777" w:rsidR="00765399" w:rsidRPr="00765399" w:rsidRDefault="00765399" w:rsidP="00765399">
      <w:pPr>
        <w:rPr>
          <w:b/>
        </w:rPr>
      </w:pPr>
      <w:r w:rsidRPr="00765399">
        <w:rPr>
          <w:b/>
        </w:rPr>
        <w:t>Kritéria pro hodnocení 2. či 3. stupněm z chování :</w:t>
      </w:r>
    </w:p>
    <w:p w14:paraId="531A3A5F" w14:textId="77777777" w:rsidR="00765399" w:rsidRDefault="00765399" w:rsidP="00765399"/>
    <w:p w14:paraId="303E2D5F" w14:textId="77777777" w:rsidR="00765399" w:rsidRPr="009920E9" w:rsidRDefault="00765399" w:rsidP="00765399">
      <w:pPr>
        <w:rPr>
          <w:b/>
        </w:rPr>
      </w:pPr>
      <w:r w:rsidRPr="009920E9">
        <w:rPr>
          <w:b/>
        </w:rPr>
        <w:t>2. stupeň z chování</w:t>
      </w:r>
    </w:p>
    <w:p w14:paraId="5C5F6DB3" w14:textId="77777777" w:rsidR="00765399" w:rsidRDefault="00765399" w:rsidP="00765399">
      <w:r>
        <w:t xml:space="preserve"> -    chování žáka je v rozporu s pravidly chování a s ustanovením vnitřního řádu školy</w:t>
      </w:r>
    </w:p>
    <w:p w14:paraId="54006436" w14:textId="77777777" w:rsidR="00765399" w:rsidRDefault="00765399" w:rsidP="00765399">
      <w:r>
        <w:t xml:space="preserve"> -    žák se dopouští závažného přestupku proti pravidlům slušného chování nebo vnitřnímu</w:t>
      </w:r>
    </w:p>
    <w:p w14:paraId="2E1152F2" w14:textId="77777777" w:rsidR="00765399" w:rsidRDefault="00765399" w:rsidP="00765399">
      <w:r>
        <w:t xml:space="preserve">       řádu školy, nebo se opakovaně dopouští méně závažných přestupků</w:t>
      </w:r>
    </w:p>
    <w:p w14:paraId="69A7D3E5" w14:textId="77777777" w:rsidR="00765399" w:rsidRDefault="00765399" w:rsidP="00765399">
      <w:r>
        <w:t xml:space="preserve"> -    zpravidla se přes důtku třídního učitele dopouští dalších přestupků, narušuje výchovně</w:t>
      </w:r>
    </w:p>
    <w:p w14:paraId="6678EB0E" w14:textId="77777777" w:rsidR="00765399" w:rsidRDefault="00765399" w:rsidP="00765399">
      <w:r>
        <w:t xml:space="preserve">       vzdělávací činnost školy</w:t>
      </w:r>
    </w:p>
    <w:p w14:paraId="47DE6362" w14:textId="77777777" w:rsidR="00765399" w:rsidRDefault="00765399" w:rsidP="00765399">
      <w:pPr>
        <w:numPr>
          <w:ilvl w:val="0"/>
          <w:numId w:val="23"/>
        </w:numPr>
      </w:pPr>
      <w:r>
        <w:t>ohrožuje bezpečnost a zdraví svoje nebo jiných osob</w:t>
      </w:r>
    </w:p>
    <w:p w14:paraId="399784A3" w14:textId="77777777" w:rsidR="00765399" w:rsidRDefault="00765399" w:rsidP="00765399">
      <w:pPr>
        <w:numPr>
          <w:ilvl w:val="0"/>
          <w:numId w:val="23"/>
        </w:numPr>
      </w:pPr>
      <w:r>
        <w:t>kouření, projevy šikany 2. stupně – nadávání, urážení, zesměšňování</w:t>
      </w:r>
    </w:p>
    <w:p w14:paraId="04C8397C" w14:textId="77777777" w:rsidR="00765399" w:rsidRDefault="00765399" w:rsidP="00765399">
      <w:pPr>
        <w:numPr>
          <w:ilvl w:val="0"/>
          <w:numId w:val="23"/>
        </w:numPr>
      </w:pPr>
      <w:r>
        <w:t xml:space="preserve">21 – </w:t>
      </w:r>
      <w:r w:rsidR="00852646">
        <w:t>5</w:t>
      </w:r>
      <w:r>
        <w:t>0 neomluvených hodin</w:t>
      </w:r>
    </w:p>
    <w:p w14:paraId="1051FC7A" w14:textId="77777777" w:rsidR="00765399" w:rsidRDefault="00765399" w:rsidP="00765399">
      <w:pPr>
        <w:ind w:left="60"/>
      </w:pPr>
    </w:p>
    <w:p w14:paraId="344F912A" w14:textId="77777777" w:rsidR="00765399" w:rsidRPr="009920E9" w:rsidRDefault="00765399" w:rsidP="00765399">
      <w:pPr>
        <w:ind w:left="60"/>
        <w:rPr>
          <w:b/>
        </w:rPr>
      </w:pPr>
      <w:r w:rsidRPr="009920E9">
        <w:rPr>
          <w:b/>
        </w:rPr>
        <w:t>3. stupeň z chování</w:t>
      </w:r>
    </w:p>
    <w:p w14:paraId="6B80BE9D" w14:textId="77777777" w:rsidR="00765399" w:rsidRDefault="00765399" w:rsidP="00765399">
      <w:pPr>
        <w:ind w:left="60"/>
      </w:pPr>
      <w:r>
        <w:t xml:space="preserve"> -   chování žáka ve škole je v příkrém rozporu s pravidly slušného chování</w:t>
      </w:r>
    </w:p>
    <w:p w14:paraId="451D7C61" w14:textId="77777777" w:rsidR="00765399" w:rsidRDefault="00765399" w:rsidP="00765399">
      <w:pPr>
        <w:ind w:left="60"/>
      </w:pPr>
      <w:r>
        <w:t xml:space="preserve"> -   dopouští se takových závažných přestupků proti školnímu řádu nebo provinění, že je jimi¨</w:t>
      </w:r>
    </w:p>
    <w:p w14:paraId="17396C15" w14:textId="77777777" w:rsidR="00765399" w:rsidRDefault="00765399" w:rsidP="00765399">
      <w:pPr>
        <w:ind w:left="60"/>
      </w:pPr>
      <w:r>
        <w:t xml:space="preserve">      vážně ohrožena výchova nebo bezpečnost a zdraví jiných osob</w:t>
      </w:r>
    </w:p>
    <w:p w14:paraId="10F4291D" w14:textId="77777777" w:rsidR="00765399" w:rsidRDefault="00765399" w:rsidP="00765399">
      <w:pPr>
        <w:numPr>
          <w:ilvl w:val="0"/>
          <w:numId w:val="23"/>
        </w:numPr>
      </w:pPr>
      <w:r>
        <w:t>záměrně narušuje hrubým způsobem výchovně vzdělávací činnost školy</w:t>
      </w:r>
    </w:p>
    <w:p w14:paraId="01D9FBF4" w14:textId="77777777" w:rsidR="00765399" w:rsidRDefault="00765399" w:rsidP="00765399">
      <w:pPr>
        <w:numPr>
          <w:ilvl w:val="0"/>
          <w:numId w:val="23"/>
        </w:numPr>
      </w:pPr>
      <w:r>
        <w:t>zpravidla se přes důtku ředitele školy dopouští dalších přestupků</w:t>
      </w:r>
    </w:p>
    <w:p w14:paraId="22A37EE2" w14:textId="77777777" w:rsidR="00765399" w:rsidRDefault="00765399" w:rsidP="00765399">
      <w:pPr>
        <w:numPr>
          <w:ilvl w:val="0"/>
          <w:numId w:val="23"/>
        </w:numPr>
      </w:pPr>
      <w:r>
        <w:lastRenderedPageBreak/>
        <w:t>šikana 3. stupně – fyzické útoky, hrubé napadení spolužáků i dospělých, projevy rasismu</w:t>
      </w:r>
    </w:p>
    <w:p w14:paraId="75476344" w14:textId="77777777" w:rsidR="00765399" w:rsidRDefault="00852646" w:rsidP="00765399">
      <w:pPr>
        <w:numPr>
          <w:ilvl w:val="0"/>
          <w:numId w:val="23"/>
        </w:numPr>
      </w:pPr>
      <w:r>
        <w:t>5</w:t>
      </w:r>
      <w:r w:rsidR="00765399">
        <w:t>1 a více neomluvených hodin</w:t>
      </w:r>
    </w:p>
    <w:p w14:paraId="4EB81D44" w14:textId="77777777" w:rsidR="00765399" w:rsidRDefault="00765399" w:rsidP="00765399">
      <w:pPr>
        <w:ind w:left="60" w:firstLine="360"/>
      </w:pPr>
      <w:r>
        <w:t>Výše uvedená kritéria jsou orientační, při hodnocení chování sníženým stupněm  se přihlíží k rozumové vyspělosti žáka a míře jeho provinění.</w:t>
      </w:r>
      <w:r w:rsidRPr="00A65BF0">
        <w:t xml:space="preserve"> </w:t>
      </w:r>
      <w:r>
        <w:t>Přestupky, které nejsou výše uvedeny a přímo specifikovány, budou za účasti třídního učitele, výchovného poradce, metodika prevence a ředitelky školy posuzovány a hodnoceny dle závažnosti.</w:t>
      </w:r>
    </w:p>
    <w:p w14:paraId="08479365" w14:textId="77777777" w:rsidR="00765399" w:rsidRDefault="00765399" w:rsidP="00765399">
      <w:pPr>
        <w:pStyle w:val="Odstavecseseznamem"/>
        <w:ind w:left="420"/>
      </w:pPr>
    </w:p>
    <w:p w14:paraId="3CEE4D6D" w14:textId="77777777" w:rsidR="00765399" w:rsidRDefault="00765399" w:rsidP="00765399"/>
    <w:p w14:paraId="1D1D303B" w14:textId="77777777" w:rsidR="008D5FA7" w:rsidRDefault="008D5FA7" w:rsidP="008D5FA7"/>
    <w:p w14:paraId="03D014EA" w14:textId="77777777" w:rsidR="008D5FA7" w:rsidRDefault="008D5FA7" w:rsidP="008D5FA7">
      <w:pPr>
        <w:jc w:val="both"/>
      </w:pPr>
      <w:r>
        <w:t>(2)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60BF0170" w14:textId="77777777" w:rsidR="008D5FA7" w:rsidRDefault="008D5FA7" w:rsidP="008D5FA7"/>
    <w:p w14:paraId="1AA71AE1" w14:textId="77777777" w:rsidR="008D5FA7" w:rsidRDefault="008D5FA7" w:rsidP="008D5FA7">
      <w:r>
        <w:t>(3) Výsledky žáka v jednotlivých povinných a nepovinných předmětech stanovených školním vzdělávacím programem se v případě použití klasifikace hodnotí na vysvědčení stupni prospěchu:</w:t>
      </w:r>
    </w:p>
    <w:p w14:paraId="17BEE083" w14:textId="77777777" w:rsidR="008D5FA7" w:rsidRDefault="008D5FA7" w:rsidP="008D5FA7">
      <w:pPr>
        <w:numPr>
          <w:ilvl w:val="0"/>
          <w:numId w:val="25"/>
        </w:numPr>
      </w:pPr>
      <w:r>
        <w:t>– výborný</w:t>
      </w:r>
    </w:p>
    <w:p w14:paraId="10B7D2F7" w14:textId="77777777" w:rsidR="008D5FA7" w:rsidRDefault="008D5FA7" w:rsidP="008D5FA7">
      <w:pPr>
        <w:numPr>
          <w:ilvl w:val="0"/>
          <w:numId w:val="25"/>
        </w:numPr>
      </w:pPr>
      <w:r>
        <w:t>– chvalitebný</w:t>
      </w:r>
    </w:p>
    <w:p w14:paraId="77250B3E" w14:textId="77777777" w:rsidR="008D5FA7" w:rsidRDefault="008D5FA7" w:rsidP="008D5FA7">
      <w:pPr>
        <w:numPr>
          <w:ilvl w:val="0"/>
          <w:numId w:val="25"/>
        </w:numPr>
      </w:pPr>
      <w:r>
        <w:t>– dobrý</w:t>
      </w:r>
    </w:p>
    <w:p w14:paraId="632D4E98" w14:textId="77777777" w:rsidR="008D5FA7" w:rsidRDefault="008D5FA7" w:rsidP="008D5FA7">
      <w:pPr>
        <w:numPr>
          <w:ilvl w:val="0"/>
          <w:numId w:val="25"/>
        </w:numPr>
      </w:pPr>
      <w:r>
        <w:t>– dostatečný</w:t>
      </w:r>
    </w:p>
    <w:p w14:paraId="5C2D0DD6" w14:textId="77777777" w:rsidR="008D5FA7" w:rsidRDefault="008D5FA7" w:rsidP="008D5FA7">
      <w:pPr>
        <w:numPr>
          <w:ilvl w:val="0"/>
          <w:numId w:val="25"/>
        </w:numPr>
      </w:pPr>
      <w:r>
        <w:t>– nedostatečný</w:t>
      </w:r>
    </w:p>
    <w:p w14:paraId="4778A4CE" w14:textId="77777777" w:rsidR="008D5FA7" w:rsidRDefault="008D5FA7" w:rsidP="008D5FA7"/>
    <w:p w14:paraId="7A575969" w14:textId="77777777" w:rsidR="008D5FA7" w:rsidRDefault="008D5FA7" w:rsidP="008D5FA7">
      <w:pPr>
        <w:jc w:val="both"/>
      </w:pPr>
      <w:r>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40E048A" w14:textId="77777777" w:rsidR="008D5FA7" w:rsidRDefault="008D5FA7" w:rsidP="008D5FA7">
      <w:pPr>
        <w:jc w:val="both"/>
      </w:pPr>
    </w:p>
    <w:p w14:paraId="28D0CB1F" w14:textId="77777777" w:rsidR="008D5FA7" w:rsidRPr="001F241F" w:rsidRDefault="008D5FA7" w:rsidP="008D5FA7">
      <w:pPr>
        <w:jc w:val="both"/>
      </w:pPr>
      <w:r w:rsidRPr="001F241F">
        <w:t xml:space="preserve">(5) Při hodnocení podle odstavců 1 a 3 se na vysvědčení použije pro zápis stupně hodnocení   </w:t>
      </w:r>
    </w:p>
    <w:p w14:paraId="6D0D2572" w14:textId="77777777" w:rsidR="008D5FA7" w:rsidRPr="001F241F" w:rsidRDefault="008D5FA7" w:rsidP="008D5FA7">
      <w:pPr>
        <w:jc w:val="both"/>
      </w:pPr>
      <w:r w:rsidRPr="001F241F">
        <w:t xml:space="preserve">    číslice. </w:t>
      </w:r>
    </w:p>
    <w:p w14:paraId="2C6287AB" w14:textId="77777777" w:rsidR="008D5FA7" w:rsidRDefault="008D5FA7" w:rsidP="008D5FA7"/>
    <w:p w14:paraId="5AFB6B55" w14:textId="77777777" w:rsidR="008D5FA7" w:rsidRDefault="008D5FA7" w:rsidP="008D5FA7"/>
    <w:p w14:paraId="7A518F44" w14:textId="77777777" w:rsidR="008D5FA7" w:rsidRDefault="008D5FA7" w:rsidP="008D5FA7">
      <w:r>
        <w:t>(6) Celkové  hodnocení žáka se na vysvědčení vyjadřuje stupni:</w:t>
      </w:r>
    </w:p>
    <w:p w14:paraId="25F2196B" w14:textId="77777777" w:rsidR="008D5FA7" w:rsidRDefault="008D5FA7" w:rsidP="008D5FA7">
      <w:r>
        <w:t>a)  prospěl(a) s vyznamenáním</w:t>
      </w:r>
    </w:p>
    <w:p w14:paraId="53C5DF22" w14:textId="77777777" w:rsidR="008D5FA7" w:rsidRDefault="008D5FA7" w:rsidP="008D5FA7">
      <w:r>
        <w:t>b)  prospěl(a)</w:t>
      </w:r>
    </w:p>
    <w:p w14:paraId="690DFD35" w14:textId="77777777" w:rsidR="008D5FA7" w:rsidRDefault="008D5FA7" w:rsidP="008D5FA7">
      <w:r>
        <w:t>c)  neprospěl(a)</w:t>
      </w:r>
    </w:p>
    <w:p w14:paraId="58B7BCA2" w14:textId="77777777" w:rsidR="008D5FA7" w:rsidRDefault="008D5FA7" w:rsidP="008D5FA7">
      <w:r>
        <w:t>d)  nehodnocen</w:t>
      </w:r>
    </w:p>
    <w:p w14:paraId="1BCC7FA6" w14:textId="77777777" w:rsidR="008D5FA7" w:rsidRDefault="008D5FA7" w:rsidP="008D5FA7"/>
    <w:p w14:paraId="0F49D342" w14:textId="77777777" w:rsidR="008D5FA7" w:rsidRDefault="008D5FA7" w:rsidP="008D5FA7">
      <w:r>
        <w:t xml:space="preserve">(7) Žák je hodnocen stupněm </w:t>
      </w:r>
    </w:p>
    <w:p w14:paraId="1E3A3730" w14:textId="77777777" w:rsidR="008D5FA7" w:rsidRDefault="008D5FA7" w:rsidP="008D5FA7">
      <w:pPr>
        <w:numPr>
          <w:ilvl w:val="0"/>
          <w:numId w:val="26"/>
        </w:numPr>
        <w:jc w:val="both"/>
      </w:pPr>
      <w:r>
        <w:t xml:space="preserve">prospěl(a) s vyznamenáním, není-li v žádném z  povinných předmětů stanovených školním vzdělávacím programem  hodnocen na vysvědčení stupněm prospěchu horším než 2 -chvalitebný, průměr stupňů  prospěchu ze všech povinných předmětů </w:t>
      </w:r>
      <w:r>
        <w:lastRenderedPageBreak/>
        <w:t>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e) vyhlášky.</w:t>
      </w:r>
    </w:p>
    <w:p w14:paraId="3A63E65C" w14:textId="77777777" w:rsidR="008D5FA7" w:rsidRDefault="008D5FA7" w:rsidP="008D5FA7">
      <w:pPr>
        <w:numPr>
          <w:ilvl w:val="0"/>
          <w:numId w:val="26"/>
        </w:numPr>
        <w:jc w:val="both"/>
      </w:pPr>
      <w:r>
        <w:t>prospěl(a), není-li v žádném z povinných předmětů stanovených  školním vzdělávacím programem hodnocen na vysvědčení  stupněm prospěchu 5 – nedostatečný nebo odpovídajícím slovním hodnocením,</w:t>
      </w:r>
    </w:p>
    <w:p w14:paraId="25891A8F" w14:textId="77777777" w:rsidR="008D5FA7" w:rsidRDefault="008D5FA7" w:rsidP="008D5FA7">
      <w:pPr>
        <w:numPr>
          <w:ilvl w:val="0"/>
          <w:numId w:val="26"/>
        </w:numPr>
        <w:jc w:val="both"/>
      </w:pPr>
      <w:r>
        <w:t>neprospěl(a), je-li v některém z povinných předmětů stanovených školním vzdělávacím programem hodnocen na vysvědčení stupněm 5 – nedostatečný nebo odpovídajícím slovním hodnocením nebo není-li z něho hodnocen(a) na konci druhého pololetí,</w:t>
      </w:r>
    </w:p>
    <w:p w14:paraId="17CCB033" w14:textId="77777777" w:rsidR="008D5FA7" w:rsidRDefault="008D5FA7" w:rsidP="008D5FA7">
      <w:pPr>
        <w:numPr>
          <w:ilvl w:val="0"/>
          <w:numId w:val="26"/>
        </w:numPr>
        <w:jc w:val="both"/>
      </w:pPr>
      <w:r>
        <w:t>nehodnocen(a), není-li možné žáka hodnotit z některého z povinných předmětů stanovených školním vzdělávacím programem na konci prvního pololetí.</w:t>
      </w:r>
    </w:p>
    <w:p w14:paraId="22905C9C" w14:textId="77777777" w:rsidR="008D5FA7" w:rsidRDefault="008D5FA7" w:rsidP="008D5FA7"/>
    <w:p w14:paraId="173D9C79" w14:textId="77777777" w:rsidR="008D5FA7" w:rsidRDefault="008D5FA7" w:rsidP="008D5FA7">
      <w:pPr>
        <w:jc w:val="both"/>
      </w:pPr>
      <w:r>
        <w:t>(</w:t>
      </w:r>
      <w:r w:rsidR="00CD7C9E">
        <w:t>8</w:t>
      </w:r>
      <w:r>
        <w:t>) Při hodnocení žáků, kteří nejsou státními občany České republiky a plní v České republice povinnou školní docházku, se dosažená úroveň znalosti českého jazyka  považuje za závažnou souvislost podle odstavců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školní docházky do školy v České republice vždy považuje dosažená úroveň znalostí českého jazyka  za závažnou souvislost podle odstavců 2 a 4, která ovlivňuje výkon žáka.</w:t>
      </w:r>
    </w:p>
    <w:p w14:paraId="31A89298" w14:textId="77777777" w:rsidR="008D5FA7" w:rsidRDefault="008D5FA7" w:rsidP="008D5FA7">
      <w:pPr>
        <w:jc w:val="both"/>
      </w:pPr>
    </w:p>
    <w:p w14:paraId="2B0C9362" w14:textId="77777777" w:rsidR="008D5FA7" w:rsidRDefault="008D5FA7" w:rsidP="008D5FA7">
      <w:pPr>
        <w:jc w:val="both"/>
      </w:pPr>
    </w:p>
    <w:p w14:paraId="1C7ED8FE" w14:textId="77777777" w:rsidR="008D5FA7" w:rsidRPr="00685AAD" w:rsidRDefault="008D5FA7" w:rsidP="008D5FA7">
      <w:r w:rsidRPr="00685AAD">
        <w:rPr>
          <w:b/>
        </w:rPr>
        <w:t xml:space="preserve">Základní pravidla pro klasifikaci </w:t>
      </w:r>
    </w:p>
    <w:p w14:paraId="49573934" w14:textId="77777777" w:rsidR="008D5FA7" w:rsidRDefault="008D5FA7" w:rsidP="008D5FA7"/>
    <w:p w14:paraId="323A4AD2" w14:textId="77777777" w:rsidR="008D5FA7" w:rsidRDefault="008D5FA7" w:rsidP="008D5FA7">
      <w:pPr>
        <w:numPr>
          <w:ilvl w:val="0"/>
          <w:numId w:val="33"/>
        </w:numPr>
      </w:pPr>
      <w:r>
        <w:t>známka z vyučovacího předmětu nezahrnuje hodnocení žákova chování,</w:t>
      </w:r>
    </w:p>
    <w:p w14:paraId="01552658" w14:textId="77777777" w:rsidR="008D5FA7" w:rsidRDefault="008D5FA7" w:rsidP="008D5FA7">
      <w:pPr>
        <w:ind w:left="360"/>
      </w:pPr>
    </w:p>
    <w:p w14:paraId="3AACBF75" w14:textId="77777777" w:rsidR="008D5FA7" w:rsidRDefault="008D5FA7" w:rsidP="008D5FA7">
      <w:pPr>
        <w:numPr>
          <w:ilvl w:val="0"/>
          <w:numId w:val="33"/>
        </w:numPr>
      </w:pPr>
      <w:r>
        <w:t>klasifikuje se  probrané a procvičené učivo, žáci mají dostatek času k naučení, procvi-čení a zažití učební látky,</w:t>
      </w:r>
    </w:p>
    <w:p w14:paraId="1039BBE8" w14:textId="77777777" w:rsidR="008D5FA7" w:rsidRDefault="008D5FA7" w:rsidP="008D5FA7"/>
    <w:p w14:paraId="11EA6E67" w14:textId="77777777" w:rsidR="008D5FA7" w:rsidRDefault="008D5FA7" w:rsidP="008D5FA7">
      <w:pPr>
        <w:numPr>
          <w:ilvl w:val="0"/>
          <w:numId w:val="33"/>
        </w:numPr>
      </w:pPr>
      <w:r>
        <w:t>do klasifikace se promítají : vědomosti, dovednosti, postup, práce s informacemi , úro-veň komunikace, tvořivost, žákův přístup,</w:t>
      </w:r>
    </w:p>
    <w:p w14:paraId="699A24F4" w14:textId="77777777" w:rsidR="008D5FA7" w:rsidRDefault="008D5FA7" w:rsidP="008D5FA7"/>
    <w:p w14:paraId="5988A60A" w14:textId="77777777" w:rsidR="008D5FA7" w:rsidRDefault="008D5FA7" w:rsidP="008D5FA7">
      <w:pPr>
        <w:numPr>
          <w:ilvl w:val="0"/>
          <w:numId w:val="32"/>
        </w:numPr>
      </w:pPr>
      <w:r>
        <w:t>při klasifikaci používá učitel pět klasifikačních stupňů,</w:t>
      </w:r>
    </w:p>
    <w:p w14:paraId="6A56C212" w14:textId="77777777" w:rsidR="008D5FA7" w:rsidRDefault="008D5FA7" w:rsidP="008D5FA7"/>
    <w:p w14:paraId="1D6010B8" w14:textId="463E208F" w:rsidR="008D5FA7" w:rsidRDefault="008D5FA7" w:rsidP="008D5FA7">
      <w:pPr>
        <w:numPr>
          <w:ilvl w:val="0"/>
          <w:numId w:val="32"/>
        </w:numPr>
      </w:pPr>
      <w:r>
        <w:t>písemné práce jsou vyučujícími včas oznámeny, aby žáci měli dostatek času se na ně připravit, vyučujícími jsou práce zakládány a uchovávány do konce školního roku.</w:t>
      </w:r>
    </w:p>
    <w:p w14:paraId="71EBFDEA" w14:textId="77777777" w:rsidR="001277FE" w:rsidRDefault="001277FE" w:rsidP="001277FE">
      <w:pPr>
        <w:pStyle w:val="Odstavecseseznamem"/>
      </w:pPr>
    </w:p>
    <w:p w14:paraId="0578E8FB" w14:textId="6788635C" w:rsidR="001277FE" w:rsidRDefault="001277FE" w:rsidP="001277FE">
      <w:pPr>
        <w:pStyle w:val="tet"/>
        <w:numPr>
          <w:ilvl w:val="0"/>
          <w:numId w:val="38"/>
        </w:numPr>
      </w:pPr>
      <w:r>
        <w:t>v případě dlouhodobé absence z důvodu vážné nemoci může žák být hodnocen na základě práce, kterou bude podle pokynů vyučujícího vypracovávat doma. Při hodnocení žáka přihlédne vyučující k jeho možnostem a podmínkám</w:t>
      </w:r>
      <w:r w:rsidR="009D2956">
        <w:t xml:space="preserve"> a bude žákovi poskytovat potřebnou podporu.</w:t>
      </w:r>
    </w:p>
    <w:p w14:paraId="1B949C4B" w14:textId="77777777" w:rsidR="001277FE" w:rsidRDefault="001277FE" w:rsidP="001277FE">
      <w:pPr>
        <w:pStyle w:val="tet"/>
        <w:numPr>
          <w:ilvl w:val="0"/>
          <w:numId w:val="0"/>
        </w:numPr>
        <w:ind w:left="720" w:hanging="360"/>
      </w:pPr>
    </w:p>
    <w:p w14:paraId="5873EA2F" w14:textId="77777777" w:rsidR="001277FE" w:rsidRDefault="001277FE" w:rsidP="00533981">
      <w:pPr>
        <w:ind w:left="720"/>
      </w:pPr>
    </w:p>
    <w:p w14:paraId="096E3711" w14:textId="77777777" w:rsidR="008D5FA7" w:rsidRDefault="008D5FA7" w:rsidP="008D5FA7"/>
    <w:p w14:paraId="644340F2" w14:textId="7658B53B" w:rsidR="008D5FA7" w:rsidRDefault="008D5FA7" w:rsidP="008D5FA7">
      <w:pPr>
        <w:ind w:left="360"/>
      </w:pPr>
    </w:p>
    <w:p w14:paraId="442D9F74" w14:textId="254B0B45" w:rsidR="009D2956" w:rsidRDefault="009D2956" w:rsidP="008D5FA7">
      <w:pPr>
        <w:ind w:left="360"/>
      </w:pPr>
    </w:p>
    <w:p w14:paraId="4AFC1FA5" w14:textId="4556E504" w:rsidR="009D2956" w:rsidRDefault="009D2956" w:rsidP="008D5FA7">
      <w:pPr>
        <w:ind w:left="360"/>
      </w:pPr>
    </w:p>
    <w:p w14:paraId="319CAFC2" w14:textId="630F6F21" w:rsidR="009D2956" w:rsidRDefault="009D2956" w:rsidP="008D5FA7">
      <w:pPr>
        <w:ind w:left="360"/>
      </w:pPr>
    </w:p>
    <w:p w14:paraId="62273408" w14:textId="77777777" w:rsidR="009D2956" w:rsidRDefault="009D2956" w:rsidP="008D5FA7">
      <w:pPr>
        <w:ind w:left="360"/>
      </w:pPr>
    </w:p>
    <w:p w14:paraId="031F5F7B" w14:textId="77777777" w:rsidR="008D5FA7" w:rsidRPr="00930F2A" w:rsidRDefault="008D5FA7" w:rsidP="008D5FA7">
      <w:pPr>
        <w:pStyle w:val="Normlnweb"/>
        <w:rPr>
          <w:rStyle w:val="Siln"/>
          <w:b w:val="0"/>
          <w:bCs w:val="0"/>
        </w:rPr>
      </w:pPr>
      <w:r w:rsidRPr="00930F2A">
        <w:rPr>
          <w:b/>
        </w:rPr>
        <w:lastRenderedPageBreak/>
        <w:t> Klasifikace ve vyučovacích předmětech s převahou teoretického zaměření</w:t>
      </w:r>
    </w:p>
    <w:p w14:paraId="659EA3CF" w14:textId="77777777" w:rsidR="008D5FA7" w:rsidRPr="00930F2A" w:rsidRDefault="008D5FA7" w:rsidP="008D5FA7">
      <w:pPr>
        <w:rPr>
          <w:rStyle w:val="Siln"/>
          <w:b w:val="0"/>
          <w:bCs w:val="0"/>
          <w:i/>
        </w:rPr>
      </w:pPr>
      <w:r w:rsidRPr="00930F2A">
        <w:rPr>
          <w:rStyle w:val="Siln"/>
          <w:b w:val="0"/>
          <w:bCs w:val="0"/>
          <w:i/>
        </w:rPr>
        <w:t xml:space="preserve">Stupeň 1 – výborný </w:t>
      </w:r>
    </w:p>
    <w:p w14:paraId="11FF29E6" w14:textId="77777777" w:rsidR="008D5FA7" w:rsidRDefault="008D5FA7" w:rsidP="008D5FA7">
      <w:pPr>
        <w:ind w:left="708"/>
      </w:pPr>
      <w:r>
        <w:t>Žák osvojené poznatky a dovednosti aplikuje při řešení teoretických a praktických úkolů správně nebo s menšími chybami. Ústní a písemný projev je zpravidla správný a výstižný, grafický projev je úhledný a úpravný. Žák je schopný samostatně pracovat po předběžném návodu učitele. Při upozornění na chybu ji dokáže samostatně opravit.</w:t>
      </w:r>
    </w:p>
    <w:p w14:paraId="04F7240A" w14:textId="77777777" w:rsidR="008D5FA7" w:rsidRDefault="008D5FA7" w:rsidP="008D5FA7">
      <w:pPr>
        <w:ind w:left="708"/>
      </w:pPr>
    </w:p>
    <w:p w14:paraId="182E520D" w14:textId="77777777" w:rsidR="008D5FA7" w:rsidRDefault="008D5FA7" w:rsidP="008D5FA7">
      <w:pPr>
        <w:rPr>
          <w:i/>
        </w:rPr>
      </w:pPr>
      <w:r>
        <w:rPr>
          <w:i/>
        </w:rPr>
        <w:t>Stupeň 2 – chvalitebný</w:t>
      </w:r>
    </w:p>
    <w:p w14:paraId="440E7BF6" w14:textId="77777777" w:rsidR="008D5FA7" w:rsidRDefault="008D5FA7" w:rsidP="008D5FA7">
      <w:pPr>
        <w:ind w:left="708"/>
      </w:pPr>
      <w:r>
        <w:t>Žák osvojené poznatky a dovednosti aplikuje při řešení teoretických a praktických úkolů s menšími chybami. Ústní a písemný projev má drobné nedostatky ve správnosti a přesnosti, grafický projev je méně estetický. Žák je schopen pracovat s menšími obtížemi po předběžném návodu učitele.   </w:t>
      </w:r>
    </w:p>
    <w:p w14:paraId="7AB671E4" w14:textId="77777777" w:rsidR="008D5FA7" w:rsidRPr="00930F2A" w:rsidRDefault="008D5FA7" w:rsidP="008D5FA7">
      <w:pPr>
        <w:ind w:left="708"/>
        <w:rPr>
          <w:i/>
        </w:rPr>
      </w:pPr>
    </w:p>
    <w:p w14:paraId="443C3CC0" w14:textId="77777777" w:rsidR="008D5FA7" w:rsidRPr="00930F2A" w:rsidRDefault="008D5FA7" w:rsidP="008D5FA7">
      <w:pPr>
        <w:rPr>
          <w:b/>
          <w:i/>
          <w:szCs w:val="20"/>
        </w:rPr>
      </w:pPr>
      <w:r w:rsidRPr="00930F2A">
        <w:rPr>
          <w:rStyle w:val="Siln"/>
          <w:b w:val="0"/>
          <w:bCs w:val="0"/>
          <w:i/>
          <w:szCs w:val="20"/>
        </w:rPr>
        <w:t xml:space="preserve">Stupeň 3 – dobrý </w:t>
      </w:r>
    </w:p>
    <w:p w14:paraId="55F37494" w14:textId="77777777" w:rsidR="008D5FA7" w:rsidRPr="00930F2A" w:rsidRDefault="008D5FA7" w:rsidP="008D5FA7">
      <w:pPr>
        <w:pStyle w:val="Zkladntext3"/>
        <w:ind w:left="708"/>
        <w:rPr>
          <w:sz w:val="24"/>
          <w:szCs w:val="24"/>
        </w:rPr>
      </w:pPr>
      <w:r w:rsidRPr="00930F2A">
        <w:rPr>
          <w:sz w:val="24"/>
          <w:szCs w:val="24"/>
        </w:rPr>
        <w:t>Žák osvojené poznatky a dovednosti aplikuje při řešení teoretických a praktických úkolů s většími chybami. Své vědomosti dokáže uplatnit jen za pomoci učitele. Jeho ústní a písemný projev je málo rozvinutý, grafický projev je méně estetický. Žák je schopen samostatně plnit úkoly pod občasným dohledem učitele.</w:t>
      </w:r>
    </w:p>
    <w:p w14:paraId="77CC4201" w14:textId="77777777" w:rsidR="008D5FA7" w:rsidRDefault="008D5FA7" w:rsidP="008D5FA7">
      <w:pPr>
        <w:pStyle w:val="Zkladntext3"/>
      </w:pPr>
    </w:p>
    <w:p w14:paraId="720D244F" w14:textId="77777777" w:rsidR="008D5FA7" w:rsidRPr="00930F2A" w:rsidRDefault="008D5FA7" w:rsidP="008D5FA7">
      <w:pPr>
        <w:rPr>
          <w:rStyle w:val="Siln"/>
          <w:b w:val="0"/>
          <w:bCs w:val="0"/>
          <w:i/>
          <w:szCs w:val="20"/>
        </w:rPr>
      </w:pPr>
      <w:r w:rsidRPr="00930F2A">
        <w:rPr>
          <w:rStyle w:val="Siln"/>
          <w:b w:val="0"/>
          <w:bCs w:val="0"/>
          <w:i/>
          <w:szCs w:val="20"/>
        </w:rPr>
        <w:t xml:space="preserve">Stupeň 4 – dostatečný </w:t>
      </w:r>
    </w:p>
    <w:p w14:paraId="7D36E5F4" w14:textId="77777777" w:rsidR="008D5FA7" w:rsidRDefault="008D5FA7" w:rsidP="008D5FA7">
      <w:pPr>
        <w:ind w:left="708"/>
      </w:pPr>
      <w:r>
        <w:t xml:space="preserve">Žák osvojené poznatky a dovednosti aplikuje při řešení teoretických a praktických úkolů s častými a závažnými chybami. Své vědomosti dokáže uplatnit velmi omezeně a jen za po-moci učitele. Jeho ústní a písemný projev je nerozvinutý, grafický projev není estetický. Při samostatné práci je žák schopen plnit úkoly pouze pod trvalým vedením učitele. </w:t>
      </w:r>
    </w:p>
    <w:p w14:paraId="3E20BA33" w14:textId="77777777" w:rsidR="008D5FA7" w:rsidRDefault="008D5FA7" w:rsidP="008D5FA7">
      <w:pPr>
        <w:rPr>
          <w:b/>
          <w:szCs w:val="20"/>
        </w:rPr>
      </w:pPr>
    </w:p>
    <w:p w14:paraId="08941A69" w14:textId="77777777" w:rsidR="008D5FA7" w:rsidRPr="00930F2A" w:rsidRDefault="008D5FA7" w:rsidP="008D5FA7">
      <w:pPr>
        <w:pStyle w:val="Nadpis5"/>
        <w:spacing w:before="0" w:after="0"/>
        <w:rPr>
          <w:b w:val="0"/>
          <w:szCs w:val="20"/>
        </w:rPr>
      </w:pPr>
      <w:r w:rsidRPr="00930F2A">
        <w:rPr>
          <w:b w:val="0"/>
          <w:sz w:val="24"/>
          <w:szCs w:val="24"/>
        </w:rPr>
        <w:t>Stupeň 5 – nedostatečný</w:t>
      </w:r>
    </w:p>
    <w:p w14:paraId="34C5E67E" w14:textId="77777777" w:rsidR="008D5FA7" w:rsidRDefault="008D5FA7" w:rsidP="008D5FA7">
      <w:pPr>
        <w:ind w:left="708"/>
      </w:pPr>
      <w:r>
        <w:t xml:space="preserve">Žák si předepsané učivo neosvojil. Jeho ústní, písemný a grafický  projev je nevyho-vující. Žák není schopen pracovat ani s trvalou pomocí učitele. </w:t>
      </w:r>
    </w:p>
    <w:p w14:paraId="27283A07" w14:textId="77777777" w:rsidR="008D5FA7" w:rsidRDefault="008D5FA7" w:rsidP="008D5FA7">
      <w:pPr>
        <w:ind w:left="708"/>
        <w:rPr>
          <w:b/>
          <w:i/>
        </w:rPr>
      </w:pPr>
    </w:p>
    <w:p w14:paraId="4D46F89B" w14:textId="77777777" w:rsidR="008D5FA7" w:rsidRDefault="008D5FA7" w:rsidP="008D5FA7">
      <w:pPr>
        <w:rPr>
          <w:b/>
        </w:rPr>
      </w:pPr>
    </w:p>
    <w:p w14:paraId="36BC38E3" w14:textId="77777777" w:rsidR="008D5FA7" w:rsidRDefault="008D5FA7" w:rsidP="008D5FA7">
      <w:pPr>
        <w:rPr>
          <w:b/>
        </w:rPr>
      </w:pPr>
    </w:p>
    <w:p w14:paraId="0F9809BC" w14:textId="77777777" w:rsidR="00C93945" w:rsidRDefault="00C93945" w:rsidP="008D5FA7">
      <w:pPr>
        <w:rPr>
          <w:b/>
        </w:rPr>
      </w:pPr>
    </w:p>
    <w:p w14:paraId="3F1E8639" w14:textId="77777777" w:rsidR="00C93945" w:rsidRDefault="00C93945" w:rsidP="008D5FA7">
      <w:pPr>
        <w:rPr>
          <w:b/>
        </w:rPr>
      </w:pPr>
    </w:p>
    <w:p w14:paraId="2DF83550" w14:textId="77777777" w:rsidR="00C93945" w:rsidRDefault="00C93945" w:rsidP="008D5FA7">
      <w:pPr>
        <w:rPr>
          <w:b/>
        </w:rPr>
      </w:pPr>
    </w:p>
    <w:p w14:paraId="6DDF297D" w14:textId="111000B7" w:rsidR="008D5FA7" w:rsidRPr="00930F2A" w:rsidRDefault="008D5FA7" w:rsidP="008D5FA7">
      <w:pPr>
        <w:rPr>
          <w:b/>
          <w:szCs w:val="20"/>
        </w:rPr>
      </w:pPr>
      <w:r w:rsidRPr="00930F2A">
        <w:rPr>
          <w:b/>
        </w:rPr>
        <w:t>Klasifikace v předmětech s převahou výchovného působení a praktického zaměření</w:t>
      </w:r>
    </w:p>
    <w:p w14:paraId="25479620" w14:textId="77777777" w:rsidR="008D5FA7" w:rsidRDefault="008D5FA7" w:rsidP="008D5FA7"/>
    <w:p w14:paraId="46570AE3" w14:textId="77777777" w:rsidR="008D5FA7" w:rsidRPr="003F676B" w:rsidRDefault="008D5FA7" w:rsidP="008D5FA7">
      <w:pPr>
        <w:rPr>
          <w:i/>
        </w:rPr>
      </w:pPr>
      <w:r w:rsidRPr="003F676B">
        <w:rPr>
          <w:i/>
        </w:rPr>
        <w:t>Stupeň 1 - výborný</w:t>
      </w:r>
    </w:p>
    <w:p w14:paraId="14498853" w14:textId="77777777" w:rsidR="008D5FA7" w:rsidRDefault="008D5FA7" w:rsidP="008D5FA7">
      <w:pPr>
        <w:ind w:left="708"/>
        <w:jc w:val="both"/>
      </w:pPr>
      <w:r>
        <w:t>Žák rozvíjí své osobní předpoklady. V činnostech je aktivní a samostatný. Má kladný vztah k práci, k pracovnímu kolektivu a k praktickým činnostem. Zajímá se o umění, estetiku a tělesnou zdatnost. Jeho projev je esteticky působivý, originální, procítěný a z větší části přesný. Osvojené vědomosti, dovednosti a návyky tvořivě aplikuje. Projevuje výrazný zájem o daný obor.  Případná absence talentu či jeho menší míra je nahrazena zájmem a pílí. Bezpečně ovládá postupy a způsoby práce. Vlastní práci si organizuje a udržuje pracoviště v pořádku. Snaží se hospodárně využívat suroviny, materiál i energii. Na hodiny bývá připraven.</w:t>
      </w:r>
    </w:p>
    <w:p w14:paraId="63FF942B" w14:textId="77777777" w:rsidR="008D5FA7" w:rsidRDefault="008D5FA7" w:rsidP="008D5FA7"/>
    <w:p w14:paraId="5EE4226A" w14:textId="77777777" w:rsidR="008D5FA7" w:rsidRDefault="008D5FA7" w:rsidP="008D5FA7">
      <w:pPr>
        <w:rPr>
          <w:b/>
        </w:rPr>
      </w:pPr>
    </w:p>
    <w:p w14:paraId="0EC5B6BD" w14:textId="77777777" w:rsidR="001E77F8" w:rsidRDefault="001E77F8" w:rsidP="008D5FA7">
      <w:pPr>
        <w:rPr>
          <w:i/>
        </w:rPr>
      </w:pPr>
    </w:p>
    <w:p w14:paraId="710932D1" w14:textId="475B25CB" w:rsidR="008D5FA7" w:rsidRPr="003F676B" w:rsidRDefault="008D5FA7" w:rsidP="008D5FA7">
      <w:pPr>
        <w:rPr>
          <w:i/>
        </w:rPr>
      </w:pPr>
      <w:r w:rsidRPr="003F676B">
        <w:rPr>
          <w:i/>
        </w:rPr>
        <w:lastRenderedPageBreak/>
        <w:t>Stupeň 2 - chvalitebný</w:t>
      </w:r>
    </w:p>
    <w:p w14:paraId="08EF74DD" w14:textId="77777777" w:rsidR="008D5FA7" w:rsidRDefault="008D5FA7" w:rsidP="008D5FA7">
      <w:pPr>
        <w:ind w:left="708"/>
        <w:jc w:val="both"/>
      </w:pPr>
      <w:r>
        <w:t>Žák je v činnostech aktivní, tvořivý a převážně samostatný. Jeho projev je působivý s menšími nedostatky. Rozvíjí své přirozené schopnosti. Projevuje kladný vztah k práci, k pracovnímu kolektivu a k praktickým činnostem. Snaží se o rozvoj své osobnosti v dané oblasti, ale nevyužívá všech svých možností. Jeho vědomosti a dovednosti mají občas chyby, umí je však napravit. Jeho projev je esteticky působivý s menšími nedostatky, které dovede odstranit s pomocí učitele. Případný nedostatek talentu nahrazuje pílí. Dodržuje zásady bezpečnosti a ochrany zdraví při práci. Snaží si zorganizovat vlastní práci a pracoviště udržuje v pořádku, až na občasné výjimky. Při hospodárném využívání surovin, materiálu i energie se dopouští malých chyb. Na hodiny bývá většinou připraven.</w:t>
      </w:r>
    </w:p>
    <w:p w14:paraId="6562FC5A" w14:textId="77777777" w:rsidR="008D5FA7" w:rsidRDefault="008D5FA7" w:rsidP="008D5FA7"/>
    <w:p w14:paraId="21780022" w14:textId="77777777" w:rsidR="008D5FA7" w:rsidRPr="003F676B" w:rsidRDefault="008D5FA7" w:rsidP="008D5FA7">
      <w:pPr>
        <w:rPr>
          <w:i/>
        </w:rPr>
      </w:pPr>
      <w:r>
        <w:rPr>
          <w:i/>
        </w:rPr>
        <w:t xml:space="preserve">Stupeň 3 - </w:t>
      </w:r>
      <w:r w:rsidRPr="003F676B">
        <w:rPr>
          <w:i/>
        </w:rPr>
        <w:t>dobrý</w:t>
      </w:r>
    </w:p>
    <w:p w14:paraId="13A9E05C" w14:textId="77777777" w:rsidR="008D5FA7" w:rsidRDefault="008D5FA7" w:rsidP="008D5FA7">
      <w:pPr>
        <w:ind w:left="708"/>
        <w:jc w:val="both"/>
      </w:pPr>
      <w:r>
        <w:t>Žák je v činnostech méně aktivní, tvořivý a pohotový. Jen minimálně rozvíjí své schopnosti. Ve vztahu k práci, k pracovnímu kolektivu a k praktickým činnostem má menší výkyvy. Úkoly řeší s chybami. Je málo pohotový a samostatný. Jeho vědomosti a dovednosti mají četnější mezery a při jejich aplikaci potřebuje pomoc učitele. Nemá aktivní zájem o umění, estetiku, tělesnou zdatnost a výsledky pracovních činností. Projevuje malou snahu a zájem o daný obor. Dodržuje zásady bezpečnosti a ochrany zdraví při práci za pomoci učitele. Práci si dovede zorganizovat za pomoci učitele, na pracovišti se snaží udržovat pořádek. Pouze na základě podnětů učitele je schopen hospodárně využívat suroviny, materiály i energii. Na hodiny bývá občas nepřipraven.</w:t>
      </w:r>
    </w:p>
    <w:p w14:paraId="7710F240" w14:textId="77777777" w:rsidR="008D5FA7" w:rsidRDefault="008D5FA7" w:rsidP="008D5FA7"/>
    <w:p w14:paraId="602A705E" w14:textId="77777777" w:rsidR="008D5FA7" w:rsidRPr="003F676B" w:rsidRDefault="008D5FA7" w:rsidP="008D5FA7">
      <w:pPr>
        <w:rPr>
          <w:i/>
        </w:rPr>
      </w:pPr>
      <w:r w:rsidRPr="003F676B">
        <w:rPr>
          <w:i/>
        </w:rPr>
        <w:t xml:space="preserve">Stupeň 4 </w:t>
      </w:r>
      <w:r>
        <w:rPr>
          <w:i/>
        </w:rPr>
        <w:t xml:space="preserve">- </w:t>
      </w:r>
      <w:r w:rsidRPr="003F676B">
        <w:rPr>
          <w:i/>
        </w:rPr>
        <w:t>dostatečný</w:t>
      </w:r>
    </w:p>
    <w:p w14:paraId="5725AE5F" w14:textId="77777777" w:rsidR="008D5FA7" w:rsidRDefault="008D5FA7" w:rsidP="008D5FA7">
      <w:pPr>
        <w:ind w:left="708"/>
        <w:jc w:val="both"/>
      </w:pPr>
      <w:r>
        <w:t>Žák je v činnostech převážně pasivní. Nedostatečně rozvíjí schopnosti. V praktických činnostech, dovednostech a návycích se dopouští větších chyb, úkoly řeší se závažnými chybami. Své minimální vědomosti a dovednosti aplikuje jen se značnou pomocí učitele. Projevuje velmi malou snahu a zájem o daný obor. Dodržuje zásady bezpečnosti a ochrany zdraví při práci pouze pod vedením učitele. Práci dovede organizovat za soustavné pomoci učitele, občas dbá na pořádek na pracovišti. Porušuje zásady hospodárnosti využívání surovin, materiálů a energie. Na hodiny bývá často nepřipraven.</w:t>
      </w:r>
    </w:p>
    <w:p w14:paraId="5B9F65C0" w14:textId="77777777" w:rsidR="008D5FA7" w:rsidRDefault="008D5FA7" w:rsidP="008D5FA7"/>
    <w:p w14:paraId="0D0F5E87" w14:textId="77777777" w:rsidR="008D5FA7" w:rsidRPr="003F676B" w:rsidRDefault="008D5FA7" w:rsidP="008D5FA7">
      <w:pPr>
        <w:rPr>
          <w:i/>
        </w:rPr>
      </w:pPr>
      <w:r w:rsidRPr="003F676B">
        <w:rPr>
          <w:i/>
        </w:rPr>
        <w:t xml:space="preserve">Stupeň 5 </w:t>
      </w:r>
      <w:r>
        <w:rPr>
          <w:i/>
        </w:rPr>
        <w:t xml:space="preserve">- </w:t>
      </w:r>
      <w:r w:rsidRPr="003F676B">
        <w:rPr>
          <w:i/>
        </w:rPr>
        <w:t>nedostatečný</w:t>
      </w:r>
    </w:p>
    <w:p w14:paraId="21AA2A7A" w14:textId="77777777" w:rsidR="008D5FA7" w:rsidRDefault="008D5FA7" w:rsidP="008D5FA7">
      <w:pPr>
        <w:ind w:left="708"/>
        <w:jc w:val="both"/>
      </w:pPr>
      <w:r>
        <w:t>Žák je v činnostech pasivní. Rozvoj jeho schopností je nedostatečný a neodpovídá jeho možnostem. Své minimální osvojené vědomosti a dovednosti nedovede aplikovat ani s pomocí učitele. V praktických činnostech, dovednostech a návycích má značné nedostatky. Jeho projev je většinou chybný a nemá estetickou hodnotu. Neprojevuje snahu ani zájem o daný obor. Nedodržuje zásady bezpečnosti a ochrany zdraví při práci. Práci na pracovišti si nedokáže zorganizovat ani za soustavné pomoci učitele, nedbá na pořádek na pracovišti. Nevyužívá hospodárně surovin, materiálů a energie. Na hodiny není připraven.</w:t>
      </w:r>
    </w:p>
    <w:p w14:paraId="182C3E19" w14:textId="77777777" w:rsidR="008D5FA7" w:rsidRDefault="008D5FA7" w:rsidP="008D5FA7"/>
    <w:p w14:paraId="74570C43" w14:textId="77777777" w:rsidR="000E0E70" w:rsidRDefault="000E0E70" w:rsidP="008D5FA7">
      <w:pPr>
        <w:rPr>
          <w:b/>
        </w:rPr>
      </w:pPr>
    </w:p>
    <w:p w14:paraId="4A7E559C" w14:textId="77777777" w:rsidR="008D5FA7" w:rsidRDefault="008D5FA7" w:rsidP="008D5FA7">
      <w:pPr>
        <w:rPr>
          <w:b/>
        </w:rPr>
      </w:pPr>
      <w:r>
        <w:rPr>
          <w:b/>
        </w:rPr>
        <w:t>Získávání podkladů pro klasifikaci</w:t>
      </w:r>
    </w:p>
    <w:p w14:paraId="6BA71178" w14:textId="77777777" w:rsidR="008D5FA7" w:rsidRDefault="008D5FA7" w:rsidP="008D5FA7">
      <w:pPr>
        <w:rPr>
          <w:b/>
        </w:rPr>
      </w:pPr>
    </w:p>
    <w:p w14:paraId="03561398" w14:textId="77777777" w:rsidR="008D5FA7" w:rsidRDefault="008D5FA7" w:rsidP="008D5FA7">
      <w:r>
        <w:t xml:space="preserve">Podklady pro hodnocení a klasifikaci žáka získává učitel zejména těmito metodami, formami a prostředky: </w:t>
      </w:r>
    </w:p>
    <w:p w14:paraId="183A7062" w14:textId="77777777" w:rsidR="008D5FA7" w:rsidRDefault="008D5FA7" w:rsidP="008D5FA7">
      <w:pPr>
        <w:numPr>
          <w:ilvl w:val="0"/>
          <w:numId w:val="34"/>
        </w:numPr>
      </w:pPr>
      <w:r>
        <w:t xml:space="preserve">soustavným diagnostickým pozorováním žáka, </w:t>
      </w:r>
    </w:p>
    <w:p w14:paraId="14F621FE" w14:textId="77777777" w:rsidR="008D5FA7" w:rsidRDefault="008D5FA7" w:rsidP="008D5FA7">
      <w:pPr>
        <w:numPr>
          <w:ilvl w:val="0"/>
          <w:numId w:val="34"/>
        </w:numPr>
      </w:pPr>
      <w:r>
        <w:t xml:space="preserve">soustavným sledováním výkonů žáka a jeho připravenosti na vyučování, </w:t>
      </w:r>
    </w:p>
    <w:p w14:paraId="4182BE34" w14:textId="77777777" w:rsidR="008D5FA7" w:rsidRDefault="008D5FA7" w:rsidP="008D5FA7">
      <w:pPr>
        <w:numPr>
          <w:ilvl w:val="0"/>
          <w:numId w:val="34"/>
        </w:numPr>
      </w:pPr>
      <w:r>
        <w:lastRenderedPageBreak/>
        <w:t xml:space="preserve">různými způsoby prověřování vědomostí, dovedností a návyků (praktické, pohybové, ústní, písemné), </w:t>
      </w:r>
    </w:p>
    <w:p w14:paraId="4FC79BD1" w14:textId="77777777" w:rsidR="008D5FA7" w:rsidRDefault="008D5FA7" w:rsidP="008D5FA7">
      <w:pPr>
        <w:numPr>
          <w:ilvl w:val="0"/>
          <w:numId w:val="34"/>
        </w:numPr>
      </w:pPr>
      <w:r>
        <w:t>analýzou výsledků činnosti žáka, zvláště se zaměřením na manuální zručnost, celko-vou sociální vyspělost a samostatnost,</w:t>
      </w:r>
    </w:p>
    <w:p w14:paraId="37B19358" w14:textId="77777777" w:rsidR="008D5FA7" w:rsidRDefault="008D5FA7" w:rsidP="008D5FA7">
      <w:pPr>
        <w:numPr>
          <w:ilvl w:val="0"/>
          <w:numId w:val="34"/>
        </w:numPr>
      </w:pPr>
      <w:r>
        <w:t>konzultacemi s ostatními pedagogickými pracovníky,</w:t>
      </w:r>
    </w:p>
    <w:p w14:paraId="3B1045C5" w14:textId="520029E8" w:rsidR="0023631F" w:rsidRDefault="008D5FA7" w:rsidP="008D5FA7">
      <w:pPr>
        <w:numPr>
          <w:ilvl w:val="0"/>
          <w:numId w:val="34"/>
        </w:numPr>
      </w:pPr>
      <w:r>
        <w:t>rozhovory se žákem a zákonnými zástupci žáka.</w:t>
      </w:r>
    </w:p>
    <w:p w14:paraId="6B547A6D" w14:textId="22E99CF0" w:rsidR="001E77F8" w:rsidRDefault="001E77F8" w:rsidP="001E77F8">
      <w:pPr>
        <w:ind w:left="720"/>
      </w:pPr>
    </w:p>
    <w:p w14:paraId="7736680B" w14:textId="77777777" w:rsidR="001E77F8" w:rsidRPr="001F1A47" w:rsidRDefault="001E77F8" w:rsidP="001E77F8">
      <w:pPr>
        <w:ind w:left="720"/>
      </w:pPr>
    </w:p>
    <w:p w14:paraId="7A51780B" w14:textId="77777777" w:rsidR="008D5FA7" w:rsidRDefault="008D5FA7" w:rsidP="008D5FA7">
      <w:pPr>
        <w:rPr>
          <w:b/>
        </w:rPr>
      </w:pPr>
      <w:r>
        <w:rPr>
          <w:b/>
        </w:rPr>
        <w:t>Komisionální přezkoušení a opravné zkoušky</w:t>
      </w:r>
    </w:p>
    <w:p w14:paraId="22774A44" w14:textId="77777777" w:rsidR="008D5FA7" w:rsidRDefault="008D5FA7" w:rsidP="008D5FA7">
      <w:pPr>
        <w:rPr>
          <w:b/>
        </w:rPr>
      </w:pPr>
    </w:p>
    <w:p w14:paraId="5568C760" w14:textId="77777777" w:rsidR="008D5FA7" w:rsidRDefault="008D5FA7" w:rsidP="008D5FA7">
      <w:pPr>
        <w:jc w:val="both"/>
      </w:pPr>
      <w:r>
        <w:t>Komisionální přezkoušení a opravné zkoušky se řídí zákonem č. 561/2004 Sb. v platném znění a  vyhláškou  č. 48/2005 Sb. v platném znění.</w:t>
      </w:r>
    </w:p>
    <w:p w14:paraId="2FB5A251" w14:textId="77777777" w:rsidR="008D5FA7" w:rsidRDefault="008D5FA7" w:rsidP="008D5FA7">
      <w:pPr>
        <w:jc w:val="both"/>
      </w:pPr>
    </w:p>
    <w:p w14:paraId="6620BB3D" w14:textId="77777777"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10BC0DBF" w14:textId="77777777" w:rsidR="008D5FA7" w:rsidRDefault="008D5FA7" w:rsidP="008D5FA7">
      <w:pPr>
        <w:ind w:firstLine="708"/>
        <w:jc w:val="both"/>
      </w:pPr>
    </w:p>
    <w:p w14:paraId="19681229" w14:textId="77777777"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488D6418" w14:textId="77777777" w:rsidR="008D5FA7" w:rsidRDefault="008D5FA7" w:rsidP="008D5FA7">
      <w:pPr>
        <w:ind w:firstLine="708"/>
        <w:jc w:val="both"/>
      </w:pPr>
    </w:p>
    <w:p w14:paraId="7345C535" w14:textId="77777777"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A1843">
        <w:t>přezkoumání výsledků hodnocení žáka</w:t>
      </w:r>
      <w:r>
        <w:t xml:space="preserve"> , je-li  vyučujícím žáka  v daném předmětu  ředitel  školy, krajský úřad. Komisionální přezkoušení  se koná  nejpozději  do 14 dnů od doručení žádosti nebo v termínu dohodnutém  se zákonným  zástupcem žáka.</w:t>
      </w:r>
    </w:p>
    <w:p w14:paraId="56AB6FF3" w14:textId="77777777" w:rsidR="008D5FA7" w:rsidRDefault="008D5FA7" w:rsidP="008D5FA7">
      <w:pPr>
        <w:ind w:firstLine="708"/>
        <w:jc w:val="both"/>
      </w:pPr>
    </w:p>
    <w:p w14:paraId="09F2941F" w14:textId="77777777" w:rsidR="008D5FA7" w:rsidRDefault="008D5FA7" w:rsidP="008D5FA7">
      <w:pPr>
        <w:ind w:firstLine="708"/>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3A2930BE" w14:textId="77777777" w:rsidR="008D5FA7" w:rsidRDefault="008D5FA7" w:rsidP="008D5FA7">
      <w:pPr>
        <w:ind w:firstLine="708"/>
        <w:jc w:val="both"/>
      </w:pPr>
    </w:p>
    <w:p w14:paraId="593FCDCD" w14:textId="77777777" w:rsidR="008D5FA7" w:rsidRDefault="008D5FA7" w:rsidP="008D5FA7">
      <w:pPr>
        <w:ind w:firstLine="708"/>
        <w:jc w:val="both"/>
      </w:pPr>
      <w:r>
        <w:t>Opravné zkoušky se konají  nejpozději  do konce příslušného školního roku v termínu stanoveném ředitelem školy. Žák může v jednom dni skládat pouze jednu opravnou zkoušku. Opravné zkoušky jsou komisionální.</w:t>
      </w:r>
    </w:p>
    <w:p w14:paraId="7FC71712" w14:textId="77777777" w:rsidR="008D5FA7" w:rsidRDefault="008D5FA7" w:rsidP="008D5FA7">
      <w:pPr>
        <w:ind w:firstLine="708"/>
        <w:jc w:val="both"/>
      </w:pPr>
    </w:p>
    <w:p w14:paraId="13CD196F" w14:textId="77777777" w:rsidR="008D5FA7" w:rsidRPr="009C2A16" w:rsidRDefault="008D5FA7" w:rsidP="008D5FA7">
      <w:pPr>
        <w:ind w:firstLine="708"/>
        <w:jc w:val="both"/>
      </w:pPr>
      <w: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r>
        <w:rPr>
          <w:b/>
          <w:sz w:val="28"/>
          <w:szCs w:val="28"/>
        </w:rPr>
        <w:t xml:space="preserve">            </w:t>
      </w:r>
    </w:p>
    <w:p w14:paraId="3E556F99" w14:textId="77777777" w:rsidR="008D5FA7" w:rsidRDefault="008D5FA7" w:rsidP="008D5FA7">
      <w:pPr>
        <w:rPr>
          <w:sz w:val="28"/>
          <w:szCs w:val="28"/>
        </w:rPr>
      </w:pPr>
    </w:p>
    <w:p w14:paraId="6EA703DD" w14:textId="77777777" w:rsidR="000E0E70" w:rsidRDefault="000E0E70" w:rsidP="008D5FA7"/>
    <w:p w14:paraId="78201122" w14:textId="77777777" w:rsidR="001E77F8" w:rsidRDefault="001E77F8" w:rsidP="008D5FA7"/>
    <w:p w14:paraId="492256D2" w14:textId="77777777" w:rsidR="001E77F8" w:rsidRDefault="001E77F8" w:rsidP="008D5FA7"/>
    <w:p w14:paraId="7E8036F9" w14:textId="77777777" w:rsidR="001E77F8" w:rsidRDefault="001E77F8" w:rsidP="008D5FA7"/>
    <w:p w14:paraId="38E6DA5E" w14:textId="77777777" w:rsidR="001E77F8" w:rsidRDefault="001E77F8" w:rsidP="008D5FA7"/>
    <w:p w14:paraId="32EE3802" w14:textId="77777777" w:rsidR="001E77F8" w:rsidRDefault="001E77F8" w:rsidP="008D5FA7"/>
    <w:p w14:paraId="07766C46" w14:textId="77777777" w:rsidR="001E77F8" w:rsidRDefault="001E77F8" w:rsidP="008D5FA7"/>
    <w:p w14:paraId="184C39D6" w14:textId="77E78216" w:rsidR="008D5FA7" w:rsidRPr="000E0E70" w:rsidRDefault="000E0E70" w:rsidP="008D5FA7">
      <w:r>
        <w:lastRenderedPageBreak/>
        <w:t>2</w:t>
      </w:r>
      <w:r w:rsidR="008D5FA7" w:rsidRPr="000E0E70">
        <w:t xml:space="preserve">. </w:t>
      </w:r>
      <w:proofErr w:type="gramStart"/>
      <w:r w:rsidR="008D5FA7" w:rsidRPr="000E0E70">
        <w:t>HODNOCENÍ  ŽÁKŮ</w:t>
      </w:r>
      <w:proofErr w:type="gramEnd"/>
      <w:r w:rsidR="008D5FA7" w:rsidRPr="000E0E70">
        <w:t xml:space="preserve"> ZÁKLADNÍ ŠKOLY SPECIÁLNÍ</w:t>
      </w:r>
    </w:p>
    <w:p w14:paraId="3F5386A8" w14:textId="77777777" w:rsidR="008D5FA7" w:rsidRDefault="008D5FA7" w:rsidP="008D5FA7"/>
    <w:p w14:paraId="0261B28D" w14:textId="77777777" w:rsidR="00CD7C9E" w:rsidRDefault="00CD7C9E" w:rsidP="008D5FA7">
      <w:pPr>
        <w:rPr>
          <w:b/>
        </w:rPr>
      </w:pPr>
    </w:p>
    <w:p w14:paraId="790B84B1" w14:textId="77777777" w:rsidR="008D5FA7" w:rsidRDefault="008D5FA7" w:rsidP="008D5FA7">
      <w:pPr>
        <w:rPr>
          <w:b/>
        </w:rPr>
      </w:pPr>
      <w:r>
        <w:rPr>
          <w:b/>
        </w:rPr>
        <w:t xml:space="preserve">Zásady hodnocení </w:t>
      </w:r>
    </w:p>
    <w:p w14:paraId="49EE605B" w14:textId="77777777" w:rsidR="008D5FA7" w:rsidRDefault="008D5FA7" w:rsidP="008D5FA7">
      <w:pPr>
        <w:rPr>
          <w:b/>
        </w:rPr>
      </w:pPr>
    </w:p>
    <w:p w14:paraId="58F35CBF" w14:textId="77777777" w:rsidR="008D5FA7" w:rsidRDefault="008D5FA7" w:rsidP="008D5FA7">
      <w:pPr>
        <w:numPr>
          <w:ilvl w:val="0"/>
          <w:numId w:val="29"/>
        </w:numPr>
      </w:pPr>
      <w:r>
        <w:t xml:space="preserve">hodnocení žáka je nedílnou součástí výchovně vzdělávacího procesu, </w:t>
      </w:r>
    </w:p>
    <w:p w14:paraId="0B39F57D" w14:textId="77777777" w:rsidR="008D5FA7" w:rsidRDefault="008D5FA7" w:rsidP="008D5FA7">
      <w:pPr>
        <w:ind w:left="360"/>
      </w:pPr>
    </w:p>
    <w:p w14:paraId="498B77AE" w14:textId="77777777" w:rsidR="008D5FA7" w:rsidRDefault="008D5FA7" w:rsidP="008D5FA7">
      <w:pPr>
        <w:numPr>
          <w:ilvl w:val="0"/>
          <w:numId w:val="29"/>
        </w:numPr>
      </w:pPr>
      <w:r>
        <w:t>provádí se průběžně, na konci každého pololetí se vydává vysvědčení,</w:t>
      </w:r>
    </w:p>
    <w:p w14:paraId="067B1BB1" w14:textId="77777777" w:rsidR="008D5FA7" w:rsidRDefault="008D5FA7" w:rsidP="008D5FA7"/>
    <w:p w14:paraId="3BE201BC" w14:textId="77777777" w:rsidR="008D5FA7" w:rsidRDefault="008D5FA7" w:rsidP="008D5FA7">
      <w:pPr>
        <w:numPr>
          <w:ilvl w:val="0"/>
          <w:numId w:val="29"/>
        </w:numPr>
      </w:pPr>
      <w:r>
        <w:t>při hodnocení učitel přihlíží k úsilí vynaloženému žákem, k jeho postojům k učení, jeho snaze a míře jeho postižení,</w:t>
      </w:r>
    </w:p>
    <w:p w14:paraId="6869581F" w14:textId="77777777" w:rsidR="008D5FA7" w:rsidRDefault="008D5FA7" w:rsidP="008D5FA7">
      <w:pPr>
        <w:ind w:left="360"/>
      </w:pPr>
    </w:p>
    <w:p w14:paraId="2C667A66" w14:textId="77777777" w:rsidR="008D5FA7" w:rsidRDefault="008D5FA7" w:rsidP="008D5FA7">
      <w:pPr>
        <w:numPr>
          <w:ilvl w:val="0"/>
          <w:numId w:val="29"/>
        </w:numPr>
      </w:pPr>
      <w:r>
        <w:t>vyučující sděluje žákovi hodnocení jeho výkonu vždy  bezprostředně po dokončení úkolu a snaží se poukazovat hlavně na klady jednotlivých hodnocených výkonů nebo výsledků žákovy činnosti,</w:t>
      </w:r>
    </w:p>
    <w:p w14:paraId="72726C6D" w14:textId="77777777" w:rsidR="008D5FA7" w:rsidRDefault="008D5FA7" w:rsidP="008D5FA7"/>
    <w:p w14:paraId="2AB6757B" w14:textId="77777777" w:rsidR="008D5FA7" w:rsidRDefault="008D5FA7" w:rsidP="008D5FA7">
      <w:pPr>
        <w:numPr>
          <w:ilvl w:val="0"/>
          <w:numId w:val="29"/>
        </w:numPr>
      </w:pPr>
      <w:r>
        <w:t>hodnocení žáka by mělo mít motivující charakter.</w:t>
      </w:r>
    </w:p>
    <w:p w14:paraId="34C5A81B" w14:textId="77777777" w:rsidR="00CD7C9E" w:rsidRDefault="00CD7C9E" w:rsidP="008D5FA7">
      <w:pPr>
        <w:rPr>
          <w:b/>
        </w:rPr>
      </w:pPr>
    </w:p>
    <w:p w14:paraId="1DCEE509" w14:textId="77777777" w:rsidR="00987229" w:rsidRDefault="00987229" w:rsidP="008D5FA7">
      <w:pPr>
        <w:rPr>
          <w:b/>
        </w:rPr>
      </w:pPr>
    </w:p>
    <w:p w14:paraId="253539DA" w14:textId="77777777" w:rsidR="008D5FA7" w:rsidRDefault="008D5FA7" w:rsidP="008D5FA7">
      <w:pPr>
        <w:rPr>
          <w:b/>
        </w:rPr>
      </w:pPr>
      <w:r>
        <w:rPr>
          <w:b/>
        </w:rPr>
        <w:t>Způsob hodnocení</w:t>
      </w:r>
    </w:p>
    <w:p w14:paraId="05F920CA" w14:textId="77777777" w:rsidR="008D5FA7" w:rsidRDefault="008D5FA7" w:rsidP="008D5FA7">
      <w:pPr>
        <w:rPr>
          <w:b/>
        </w:rPr>
      </w:pPr>
    </w:p>
    <w:p w14:paraId="416B8886" w14:textId="77777777" w:rsidR="008D5FA7" w:rsidRDefault="008D5FA7" w:rsidP="008D5FA7">
      <w:pPr>
        <w:numPr>
          <w:ilvl w:val="0"/>
          <w:numId w:val="29"/>
        </w:numPr>
      </w:pPr>
      <w:r>
        <w:t>žáci jsou na vysvědčení hodnoceni slovně, při hodnocení je využíváno formalizované slovní hodnocení doplněné širším slovním hodnocením, celkový prospěch se na vy-svědčení vyjadřuje slovy prospěl(a) – neprospěl(a) – nehodnocen(a),</w:t>
      </w:r>
    </w:p>
    <w:p w14:paraId="55615DC9" w14:textId="77777777" w:rsidR="008D5FA7" w:rsidRPr="008D5FA7" w:rsidRDefault="008D5FA7" w:rsidP="008D5FA7">
      <w:pPr>
        <w:ind w:left="360"/>
      </w:pPr>
    </w:p>
    <w:p w14:paraId="1357D172" w14:textId="77777777" w:rsidR="008D5FA7" w:rsidRPr="008D5FA7" w:rsidRDefault="008D5FA7" w:rsidP="008D5FA7">
      <w:pPr>
        <w:numPr>
          <w:ilvl w:val="0"/>
          <w:numId w:val="29"/>
        </w:numPr>
      </w:pPr>
      <w:r w:rsidRPr="008D5FA7">
        <w:t>při hodnocení dílčích žákových výkonů v žákovské knížce v průběhu roku  využívají učitelé  s ohledem na rozumovou vyspělost žáků razítek s obrázky vyjadřující míru zvládnutí učiva a  hodnotící stupnice 1 - 3. Tato stupnice má motivační charakter a má být využívána pro větší srozumitelnost pro žáky. V případě trvalého neúspěchu i přes vykazovanou snahu a zájem žáka  je využíváno slovní hodnocení nebo odpovídající razítko.. Využívaná stupnice 1-3 a slovní hodnocení v případě trvalého neúspěchu má vypovídající hodnotu i pro rodiče,</w:t>
      </w:r>
    </w:p>
    <w:p w14:paraId="2B0ACBB2" w14:textId="77777777" w:rsidR="008D5FA7" w:rsidRDefault="008D5FA7" w:rsidP="008D5FA7"/>
    <w:p w14:paraId="583537DD" w14:textId="77777777" w:rsidR="008D5FA7" w:rsidRDefault="008D5FA7" w:rsidP="008D5FA7">
      <w:pPr>
        <w:numPr>
          <w:ilvl w:val="0"/>
          <w:numId w:val="29"/>
        </w:numPr>
      </w:pPr>
      <w:r>
        <w:t>na konci 1. a 3. čtvrtletí je běžné hodnocení doplňováno slovním hodnocením obsahu-jícím sdělení o celkovém prospěchu a chování žáka,</w:t>
      </w:r>
    </w:p>
    <w:p w14:paraId="0CAD0F13" w14:textId="77777777" w:rsidR="008D5FA7" w:rsidRDefault="008D5FA7" w:rsidP="008D5FA7">
      <w:pPr>
        <w:ind w:left="360"/>
      </w:pPr>
    </w:p>
    <w:p w14:paraId="6628140E" w14:textId="77777777" w:rsidR="008D5FA7" w:rsidRDefault="008D5FA7" w:rsidP="008D5FA7">
      <w:pPr>
        <w:numPr>
          <w:ilvl w:val="0"/>
          <w:numId w:val="30"/>
        </w:numPr>
      </w:pPr>
      <w:r>
        <w:t>vzhledem k narůstajícím kázeňským problémům je hodnoceno i chování žáků, hodno-cení je prováděno vždy s ohledem na rozumovou vyspělost žáků a vzhledem k míře je-jich postižení,</w:t>
      </w:r>
    </w:p>
    <w:p w14:paraId="2A965A38" w14:textId="77777777" w:rsidR="008D5FA7" w:rsidRDefault="008D5FA7" w:rsidP="008D5FA7">
      <w:pPr>
        <w:ind w:left="360"/>
      </w:pPr>
    </w:p>
    <w:p w14:paraId="650FD6DB" w14:textId="77777777" w:rsidR="008D5FA7" w:rsidRDefault="008D5FA7" w:rsidP="008D5FA7">
      <w:pPr>
        <w:numPr>
          <w:ilvl w:val="0"/>
          <w:numId w:val="30"/>
        </w:numPr>
      </w:pPr>
      <w:r>
        <w:t>chování je na vysvědčení hodnoceno stupni :</w:t>
      </w:r>
    </w:p>
    <w:p w14:paraId="2BB27876" w14:textId="77777777" w:rsidR="008D5FA7" w:rsidRDefault="008D5FA7" w:rsidP="008D5FA7">
      <w:pPr>
        <w:ind w:left="720"/>
      </w:pPr>
      <w:r>
        <w:t xml:space="preserve">   1. velmi dobré,</w:t>
      </w:r>
    </w:p>
    <w:p w14:paraId="78C405BB" w14:textId="77777777" w:rsidR="008D5FA7" w:rsidRDefault="008D5FA7" w:rsidP="008D5FA7">
      <w:pPr>
        <w:ind w:left="360"/>
      </w:pPr>
      <w:r>
        <w:t xml:space="preserve">         2. uspokojivé</w:t>
      </w:r>
    </w:p>
    <w:p w14:paraId="131CBFFC" w14:textId="77777777" w:rsidR="008D5FA7" w:rsidRDefault="008D5FA7" w:rsidP="008D5FA7">
      <w:pPr>
        <w:ind w:left="360"/>
      </w:pPr>
      <w:r>
        <w:t xml:space="preserve">         3.  neuspokojivé</w:t>
      </w:r>
    </w:p>
    <w:p w14:paraId="50FDF37F" w14:textId="77777777" w:rsidR="008D5FA7" w:rsidRDefault="008D5FA7" w:rsidP="008D5FA7">
      <w:pPr>
        <w:ind w:left="360"/>
      </w:pPr>
    </w:p>
    <w:p w14:paraId="39733DE2" w14:textId="77777777" w:rsidR="008D5FA7" w:rsidRDefault="008D5FA7" w:rsidP="008D5FA7">
      <w:pPr>
        <w:numPr>
          <w:ilvl w:val="0"/>
          <w:numId w:val="30"/>
        </w:numPr>
      </w:pPr>
      <w:r>
        <w:t>v případě výrazného zhoršení prospěchu nebo chování žáka je jeho zákonný zástupce o této skutečnosti informován neprodleně,</w:t>
      </w:r>
    </w:p>
    <w:p w14:paraId="1519CC6A" w14:textId="77777777" w:rsidR="008D5FA7" w:rsidRDefault="008D5FA7" w:rsidP="001F241F"/>
    <w:p w14:paraId="19C3B2A9" w14:textId="77777777" w:rsidR="008D5FA7" w:rsidRDefault="008D5FA7" w:rsidP="008D5FA7">
      <w:pPr>
        <w:rPr>
          <w:b/>
        </w:rPr>
      </w:pPr>
    </w:p>
    <w:p w14:paraId="411C95D5" w14:textId="77777777" w:rsidR="001E77F8" w:rsidRDefault="001E77F8" w:rsidP="008D5FA7">
      <w:pPr>
        <w:rPr>
          <w:b/>
        </w:rPr>
      </w:pPr>
    </w:p>
    <w:p w14:paraId="03A9C10F" w14:textId="65246AA8" w:rsidR="008D5FA7" w:rsidRDefault="008D5FA7" w:rsidP="008D5FA7">
      <w:pPr>
        <w:rPr>
          <w:b/>
        </w:rPr>
      </w:pPr>
      <w:r>
        <w:rPr>
          <w:b/>
        </w:rPr>
        <w:lastRenderedPageBreak/>
        <w:t>Získávání podkladů pro hodnocení</w:t>
      </w:r>
    </w:p>
    <w:p w14:paraId="226010C0" w14:textId="77777777" w:rsidR="008D5FA7" w:rsidRDefault="008D5FA7" w:rsidP="008D5FA7"/>
    <w:p w14:paraId="5A6F6758" w14:textId="77777777" w:rsidR="008D5FA7" w:rsidRDefault="008D5FA7" w:rsidP="008D5FA7">
      <w:r>
        <w:t>Podklady pro hodnocení získává učitel zejména :</w:t>
      </w:r>
    </w:p>
    <w:p w14:paraId="7EDC93C0" w14:textId="77777777" w:rsidR="008D5FA7" w:rsidRDefault="008D5FA7" w:rsidP="008D5FA7"/>
    <w:p w14:paraId="6F1D2575" w14:textId="77777777" w:rsidR="008D5FA7" w:rsidRDefault="008D5FA7" w:rsidP="008D5FA7">
      <w:pPr>
        <w:numPr>
          <w:ilvl w:val="0"/>
          <w:numId w:val="31"/>
        </w:numPr>
      </w:pPr>
      <w:r>
        <w:t>soustavným sledováním výkonů žáka v průběhu vyučování,</w:t>
      </w:r>
    </w:p>
    <w:p w14:paraId="4C32EB52" w14:textId="77777777" w:rsidR="008D5FA7" w:rsidRDefault="008D5FA7" w:rsidP="008D5FA7">
      <w:pPr>
        <w:ind w:left="720"/>
      </w:pPr>
    </w:p>
    <w:p w14:paraId="587A7F54" w14:textId="77777777" w:rsidR="008D5FA7" w:rsidRDefault="008D5FA7" w:rsidP="008D5FA7">
      <w:pPr>
        <w:numPr>
          <w:ilvl w:val="0"/>
          <w:numId w:val="31"/>
        </w:numPr>
      </w:pPr>
      <w:r>
        <w:t>různými druhy prověřování jeho vědomostí, dovedností a návyků (praktické, pohybové, ústní, písemné a grafické),</w:t>
      </w:r>
    </w:p>
    <w:p w14:paraId="6E73B1D9" w14:textId="77777777" w:rsidR="008D5FA7" w:rsidRDefault="008D5FA7" w:rsidP="008D5FA7"/>
    <w:p w14:paraId="677AC718" w14:textId="77777777" w:rsidR="008D5FA7" w:rsidRDefault="008D5FA7" w:rsidP="008D5FA7">
      <w:pPr>
        <w:numPr>
          <w:ilvl w:val="0"/>
          <w:numId w:val="31"/>
        </w:numPr>
      </w:pPr>
      <w:r>
        <w:t>analýzou výsledků různých aktivit žáka zvláště se zaměřením na manuální zručnost, úroveň dosažené sebeobsluhy, celkovou sociální vyspělost a samostatnost,</w:t>
      </w:r>
    </w:p>
    <w:p w14:paraId="6C34C7E5" w14:textId="77777777" w:rsidR="008D5FA7" w:rsidRDefault="008D5FA7" w:rsidP="008D5FA7"/>
    <w:p w14:paraId="3FE596C6" w14:textId="77777777" w:rsidR="00852646" w:rsidRDefault="008D5FA7" w:rsidP="008D5FA7">
      <w:pPr>
        <w:numPr>
          <w:ilvl w:val="0"/>
          <w:numId w:val="31"/>
        </w:numPr>
      </w:pPr>
      <w:r>
        <w:t>konzultacemi s</w:t>
      </w:r>
      <w:r w:rsidR="00274F78">
        <w:t xml:space="preserve"> ostatními učiteli </w:t>
      </w:r>
      <w:r>
        <w:t>.</w:t>
      </w:r>
    </w:p>
    <w:p w14:paraId="31C35C17" w14:textId="77777777" w:rsidR="001E77F8" w:rsidRDefault="001E77F8" w:rsidP="001E77F8">
      <w:pPr>
        <w:rPr>
          <w:b/>
        </w:rPr>
      </w:pPr>
    </w:p>
    <w:p w14:paraId="4C076E4D" w14:textId="77777777" w:rsidR="001E77F8" w:rsidRDefault="001E77F8" w:rsidP="001E77F8">
      <w:pPr>
        <w:rPr>
          <w:b/>
        </w:rPr>
      </w:pPr>
    </w:p>
    <w:p w14:paraId="5F4CE360" w14:textId="2EB0B473" w:rsidR="008D5FA7" w:rsidRPr="00852646" w:rsidRDefault="008D5FA7" w:rsidP="001E77F8">
      <w:r w:rsidRPr="00852646">
        <w:rPr>
          <w:b/>
        </w:rPr>
        <w:t>Postup žáka do dalšího ročníku</w:t>
      </w:r>
    </w:p>
    <w:p w14:paraId="23BBB25E" w14:textId="77777777" w:rsidR="008D5FA7" w:rsidRDefault="008D5FA7" w:rsidP="008D5FA7">
      <w:pPr>
        <w:rPr>
          <w:b/>
        </w:rPr>
      </w:pPr>
    </w:p>
    <w:p w14:paraId="72B6877A" w14:textId="77777777" w:rsidR="008D5FA7" w:rsidRDefault="008D5FA7" w:rsidP="008D5FA7">
      <w:pPr>
        <w:ind w:firstLine="708"/>
      </w:pPr>
      <w:r>
        <w:t>Do dalšího ročníku postupuje žák na základě zvládnutí učiva předepsaného učebními osnovami nebo individuálním vzdělávacím plánem.</w:t>
      </w:r>
    </w:p>
    <w:p w14:paraId="5F785086" w14:textId="77777777" w:rsidR="008D5FA7" w:rsidRDefault="008D5FA7" w:rsidP="008D5FA7">
      <w:pPr>
        <w:ind w:firstLine="708"/>
      </w:pPr>
      <w:r>
        <w:t>Jestliže žák nezvládá ani učivo stanovené individuálním vzdělávacím plánem nebo jestliže škola přestane odpovídat stupni postižení žáka, je ředitel školy, do které je žák zařa-zen, povinen  podat návrh na změnu formy vzdělávání.</w:t>
      </w:r>
    </w:p>
    <w:p w14:paraId="25B6129A" w14:textId="77777777" w:rsidR="008D5FA7" w:rsidRDefault="008D5FA7" w:rsidP="008D5FA7">
      <w:pPr>
        <w:ind w:firstLine="708"/>
      </w:pPr>
    </w:p>
    <w:p w14:paraId="54F46354" w14:textId="77777777" w:rsidR="008D5FA7" w:rsidRDefault="008D5FA7" w:rsidP="008D5FA7">
      <w:pPr>
        <w:ind w:firstLine="708"/>
      </w:pPr>
    </w:p>
    <w:p w14:paraId="3E936EFF" w14:textId="77777777" w:rsidR="008D5FA7" w:rsidRDefault="008D5FA7" w:rsidP="008D5FA7">
      <w:pPr>
        <w:ind w:firstLine="708"/>
      </w:pPr>
    </w:p>
    <w:p w14:paraId="3916128A" w14:textId="77777777" w:rsidR="008D5FA7" w:rsidRDefault="008D5FA7" w:rsidP="008D5FA7">
      <w:pPr>
        <w:rPr>
          <w:b/>
        </w:rPr>
      </w:pPr>
      <w:r>
        <w:rPr>
          <w:b/>
        </w:rPr>
        <w:t xml:space="preserve">Komisionální přezkoušení </w:t>
      </w:r>
    </w:p>
    <w:p w14:paraId="1ED2132C" w14:textId="77777777" w:rsidR="008D5FA7" w:rsidRDefault="008D5FA7" w:rsidP="008D5FA7">
      <w:pPr>
        <w:rPr>
          <w:b/>
        </w:rPr>
      </w:pPr>
    </w:p>
    <w:p w14:paraId="7C364D0E" w14:textId="77777777" w:rsidR="008D5FA7" w:rsidRDefault="008D5FA7" w:rsidP="008D5FA7">
      <w:pPr>
        <w:jc w:val="both"/>
      </w:pPr>
      <w:r>
        <w:t>Komisionální přezkoušení se řídí zákonem č. 561/2004 Sb. v platném znění a  vyhláškou  č. 48/2005 Sb. v platném znění.</w:t>
      </w:r>
    </w:p>
    <w:p w14:paraId="4A371CA1" w14:textId="77777777" w:rsidR="008D5FA7" w:rsidRDefault="008D5FA7" w:rsidP="008D5FA7">
      <w:pPr>
        <w:jc w:val="both"/>
      </w:pPr>
    </w:p>
    <w:p w14:paraId="3F5220C8" w14:textId="77777777" w:rsidR="008D5FA7" w:rsidRDefault="008D5FA7" w:rsidP="008D5FA7">
      <w:pPr>
        <w:ind w:firstLine="708"/>
        <w:jc w:val="both"/>
      </w:pPr>
      <w: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CC07FC2" w14:textId="77777777" w:rsidR="008D5FA7" w:rsidRDefault="008D5FA7" w:rsidP="008D5FA7">
      <w:pPr>
        <w:ind w:firstLine="708"/>
        <w:jc w:val="both"/>
      </w:pPr>
    </w:p>
    <w:p w14:paraId="0FF20CEC" w14:textId="77777777" w:rsidR="008D5FA7" w:rsidRDefault="008D5FA7" w:rsidP="008D5FA7">
      <w:pPr>
        <w:ind w:firstLine="708"/>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sátý ročník.</w:t>
      </w:r>
    </w:p>
    <w:p w14:paraId="53E66C3C" w14:textId="77777777" w:rsidR="008D5FA7" w:rsidRDefault="008D5FA7" w:rsidP="008D5FA7">
      <w:pPr>
        <w:ind w:firstLine="708"/>
        <w:jc w:val="both"/>
      </w:pPr>
    </w:p>
    <w:p w14:paraId="49D323F8" w14:textId="77777777" w:rsidR="008D5FA7" w:rsidRDefault="008D5FA7" w:rsidP="008D5FA7">
      <w:pPr>
        <w:ind w:firstLine="708"/>
        <w:jc w:val="both"/>
      </w:pPr>
      <w:r>
        <w:t xml:space="preserve">Má-li  zákonný zástupce  žáka pochybnosti o správnosti  hodnocení  na konci  prvního nebo druhého pololetí, může  do 3 pracovních dnů ode dne , kdy  se o hodnocení  prokazatelně dozvěděl, nejpozději však do 3  pracovních dnů od vydání vysvědčení, požádat  ředitele školy  o </w:t>
      </w:r>
      <w:r w:rsidR="00987229">
        <w:t>přezkoumání výsledků hodnocení žáka</w:t>
      </w:r>
      <w:r>
        <w:t>, je-li  vyučujícím žáka  v daném předmětu  ředitel  školy, krajský úřad. Komisionální přezkoušení  se koná  nejpozději  do 14 dnů od doručení žádosti nebo v termínu dohodnutém  se zákonným  zástupcem žáka.</w:t>
      </w:r>
    </w:p>
    <w:p w14:paraId="4417C9B2" w14:textId="77777777" w:rsidR="008D5FA7" w:rsidRDefault="008D5FA7" w:rsidP="008D5FA7">
      <w:pPr>
        <w:ind w:firstLine="708"/>
        <w:jc w:val="both"/>
      </w:pPr>
    </w:p>
    <w:p w14:paraId="50F941FC" w14:textId="77777777" w:rsidR="008D5FA7" w:rsidRPr="00471A3C" w:rsidRDefault="008D5FA7" w:rsidP="000059B9">
      <w:pPr>
        <w:rPr>
          <w:sz w:val="28"/>
          <w:szCs w:val="28"/>
        </w:rPr>
      </w:pPr>
    </w:p>
    <w:p w14:paraId="53D63A70" w14:textId="77777777" w:rsidR="001E77F8" w:rsidRDefault="001E77F8" w:rsidP="008D5FA7">
      <w:pPr>
        <w:rPr>
          <w:sz w:val="28"/>
          <w:szCs w:val="28"/>
        </w:rPr>
      </w:pPr>
    </w:p>
    <w:p w14:paraId="1E3E21F9" w14:textId="77777777" w:rsidR="001E77F8" w:rsidRDefault="001E77F8" w:rsidP="008D5FA7">
      <w:pPr>
        <w:rPr>
          <w:sz w:val="28"/>
          <w:szCs w:val="28"/>
        </w:rPr>
      </w:pPr>
    </w:p>
    <w:p w14:paraId="05655238" w14:textId="5C8CBD11" w:rsidR="008D5FA7" w:rsidRPr="00471A3C" w:rsidRDefault="000059B9" w:rsidP="008D5FA7">
      <w:pPr>
        <w:rPr>
          <w:sz w:val="28"/>
          <w:szCs w:val="28"/>
        </w:rPr>
      </w:pPr>
      <w:r>
        <w:rPr>
          <w:sz w:val="28"/>
          <w:szCs w:val="28"/>
        </w:rPr>
        <w:lastRenderedPageBreak/>
        <w:t>3.</w:t>
      </w:r>
      <w:r w:rsidR="008D5FA7">
        <w:rPr>
          <w:sz w:val="28"/>
          <w:szCs w:val="28"/>
        </w:rPr>
        <w:t>SEBEHODNOCENÍ ŽÁKŮ</w:t>
      </w:r>
    </w:p>
    <w:p w14:paraId="1B0FD083" w14:textId="77777777" w:rsidR="008D5FA7" w:rsidRDefault="008D5FA7" w:rsidP="008D5FA7">
      <w:pPr>
        <w:ind w:left="540"/>
        <w:rPr>
          <w:b/>
        </w:rPr>
      </w:pPr>
    </w:p>
    <w:p w14:paraId="48BF04D6" w14:textId="77777777" w:rsidR="008D5FA7" w:rsidRDefault="008D5FA7" w:rsidP="008D5FA7">
      <w:r>
        <w:t>Sebehodnocení je přirozenou součástí procesu hodnocení. Pedagog vede žáka k dovednosti vlastního sebehodnocení ve smyslu jeho zdravého sociálního a psychického rozvoje.</w:t>
      </w:r>
    </w:p>
    <w:p w14:paraId="63295803" w14:textId="77777777" w:rsidR="008D5FA7" w:rsidRDefault="008D5FA7" w:rsidP="008D5FA7">
      <w:pPr>
        <w:ind w:left="540"/>
      </w:pPr>
    </w:p>
    <w:p w14:paraId="442255DD" w14:textId="77777777" w:rsidR="008D5FA7" w:rsidRDefault="008D5FA7" w:rsidP="008D5FA7">
      <w:pPr>
        <w:ind w:left="540"/>
      </w:pPr>
      <w:r>
        <w:t>Pravidla pro sebehodnocení</w:t>
      </w:r>
    </w:p>
    <w:p w14:paraId="7444D2E7" w14:textId="77777777" w:rsidR="008D5FA7" w:rsidRDefault="008D5FA7" w:rsidP="008D5FA7">
      <w:pPr>
        <w:ind w:left="540"/>
      </w:pPr>
    </w:p>
    <w:p w14:paraId="0F5BDD09" w14:textId="77777777" w:rsidR="008D5FA7" w:rsidRDefault="008D5FA7" w:rsidP="008D5FA7">
      <w:pPr>
        <w:numPr>
          <w:ilvl w:val="0"/>
          <w:numId w:val="35"/>
        </w:numPr>
      </w:pPr>
      <w:r>
        <w:t>učitel vede žáky k vlastnímu sebehodnocení po celý školní rok</w:t>
      </w:r>
    </w:p>
    <w:p w14:paraId="523B5226" w14:textId="77777777" w:rsidR="008D5FA7" w:rsidRDefault="008D5FA7" w:rsidP="008D5FA7">
      <w:pPr>
        <w:ind w:left="540"/>
      </w:pPr>
    </w:p>
    <w:p w14:paraId="48CB5844" w14:textId="77777777" w:rsidR="008D5FA7" w:rsidRDefault="008D5FA7" w:rsidP="008D5FA7">
      <w:pPr>
        <w:numPr>
          <w:ilvl w:val="0"/>
          <w:numId w:val="35"/>
        </w:numPr>
      </w:pPr>
      <w:r>
        <w:t>žáci jsou postupně navykáni na situace, kdy žákovo vlastní hodnocení je konfrontováno s hodnocením pedagoga, skupinou nebo jiným žákem</w:t>
      </w:r>
    </w:p>
    <w:p w14:paraId="3C060816" w14:textId="77777777" w:rsidR="008D5FA7" w:rsidRDefault="008D5FA7" w:rsidP="008D5FA7">
      <w:pPr>
        <w:ind w:left="540"/>
      </w:pPr>
    </w:p>
    <w:p w14:paraId="4E711699" w14:textId="77777777" w:rsidR="008D5FA7" w:rsidRDefault="008D5FA7" w:rsidP="008D5FA7">
      <w:pPr>
        <w:numPr>
          <w:ilvl w:val="0"/>
          <w:numId w:val="35"/>
        </w:numPr>
      </w:pPr>
      <w:r>
        <w:t>sebehodnocení žáka by mělo být zdokonalováno tak, aby s narůstající dovedností hodnotit sebe sama bylo sebehodnocení doprovázeno vhodnou argumentací.</w:t>
      </w:r>
    </w:p>
    <w:p w14:paraId="637CC6EB" w14:textId="77777777" w:rsidR="001F241F" w:rsidRDefault="001F241F" w:rsidP="008D5FA7">
      <w:pPr>
        <w:rPr>
          <w:b/>
        </w:rPr>
      </w:pPr>
    </w:p>
    <w:p w14:paraId="32C0F789" w14:textId="50AA1D68" w:rsidR="001F1A47" w:rsidRDefault="001F1A47" w:rsidP="008D5FA7">
      <w:pPr>
        <w:rPr>
          <w:b/>
        </w:rPr>
      </w:pPr>
    </w:p>
    <w:p w14:paraId="2936F15B" w14:textId="3BD5E9FB" w:rsidR="001E77F8" w:rsidRDefault="001E77F8" w:rsidP="008D5FA7">
      <w:pPr>
        <w:rPr>
          <w:b/>
        </w:rPr>
      </w:pPr>
    </w:p>
    <w:p w14:paraId="187E0552" w14:textId="359EEB0A" w:rsidR="001E77F8" w:rsidRDefault="001E77F8" w:rsidP="008D5FA7">
      <w:pPr>
        <w:rPr>
          <w:b/>
        </w:rPr>
      </w:pPr>
    </w:p>
    <w:p w14:paraId="2CABA6B7" w14:textId="50278A47" w:rsidR="001E77F8" w:rsidRDefault="001E77F8" w:rsidP="008D5FA7">
      <w:pPr>
        <w:rPr>
          <w:b/>
        </w:rPr>
      </w:pPr>
    </w:p>
    <w:p w14:paraId="17F0B0CB" w14:textId="07BB1DE9" w:rsidR="001E77F8" w:rsidRDefault="001E77F8" w:rsidP="008D5FA7">
      <w:pPr>
        <w:rPr>
          <w:b/>
        </w:rPr>
      </w:pPr>
    </w:p>
    <w:p w14:paraId="30773608" w14:textId="6860A832" w:rsidR="001E77F8" w:rsidRDefault="001E77F8" w:rsidP="008D5FA7">
      <w:pPr>
        <w:rPr>
          <w:b/>
        </w:rPr>
      </w:pPr>
    </w:p>
    <w:p w14:paraId="5F217774" w14:textId="21F08F8F" w:rsidR="001E77F8" w:rsidRDefault="001E77F8" w:rsidP="008D5FA7">
      <w:pPr>
        <w:rPr>
          <w:b/>
        </w:rPr>
      </w:pPr>
    </w:p>
    <w:p w14:paraId="24C02270" w14:textId="79F5F315" w:rsidR="001E77F8" w:rsidRDefault="001E77F8" w:rsidP="008D5FA7">
      <w:pPr>
        <w:rPr>
          <w:b/>
        </w:rPr>
      </w:pPr>
    </w:p>
    <w:p w14:paraId="6B7B6902" w14:textId="78785FA5" w:rsidR="001E77F8" w:rsidRDefault="001E77F8" w:rsidP="008D5FA7">
      <w:pPr>
        <w:rPr>
          <w:b/>
        </w:rPr>
      </w:pPr>
    </w:p>
    <w:p w14:paraId="3CFA28C4" w14:textId="63FAA95D" w:rsidR="001E77F8" w:rsidRDefault="001E77F8" w:rsidP="008D5FA7">
      <w:pPr>
        <w:rPr>
          <w:b/>
        </w:rPr>
      </w:pPr>
    </w:p>
    <w:p w14:paraId="22403D89" w14:textId="15858810" w:rsidR="001E77F8" w:rsidRDefault="001E77F8" w:rsidP="008D5FA7">
      <w:pPr>
        <w:rPr>
          <w:b/>
        </w:rPr>
      </w:pPr>
    </w:p>
    <w:p w14:paraId="3EC198BE" w14:textId="240D7D14" w:rsidR="001E77F8" w:rsidRDefault="001E77F8" w:rsidP="008D5FA7">
      <w:pPr>
        <w:rPr>
          <w:b/>
        </w:rPr>
      </w:pPr>
    </w:p>
    <w:p w14:paraId="348429C1" w14:textId="4D42A183" w:rsidR="001E77F8" w:rsidRDefault="001E77F8" w:rsidP="008D5FA7">
      <w:pPr>
        <w:rPr>
          <w:b/>
        </w:rPr>
      </w:pPr>
    </w:p>
    <w:p w14:paraId="103AF49C" w14:textId="40C6CC3B" w:rsidR="001E77F8" w:rsidRDefault="001E77F8" w:rsidP="008D5FA7">
      <w:pPr>
        <w:rPr>
          <w:b/>
        </w:rPr>
      </w:pPr>
    </w:p>
    <w:p w14:paraId="2595B8D2" w14:textId="7BE00B67" w:rsidR="001E77F8" w:rsidRDefault="001E77F8" w:rsidP="008D5FA7">
      <w:pPr>
        <w:rPr>
          <w:b/>
        </w:rPr>
      </w:pPr>
    </w:p>
    <w:p w14:paraId="5D227AAF" w14:textId="0EC9669E" w:rsidR="001E77F8" w:rsidRDefault="001E77F8" w:rsidP="008D5FA7">
      <w:pPr>
        <w:rPr>
          <w:b/>
        </w:rPr>
      </w:pPr>
    </w:p>
    <w:p w14:paraId="5F72631C" w14:textId="42510D5A" w:rsidR="001E77F8" w:rsidRDefault="001E77F8" w:rsidP="008D5FA7">
      <w:pPr>
        <w:rPr>
          <w:b/>
        </w:rPr>
      </w:pPr>
    </w:p>
    <w:p w14:paraId="3A7A09EA" w14:textId="76DB3623" w:rsidR="001E77F8" w:rsidRDefault="001E77F8" w:rsidP="008D5FA7">
      <w:pPr>
        <w:rPr>
          <w:b/>
        </w:rPr>
      </w:pPr>
    </w:p>
    <w:p w14:paraId="52B8DEA4" w14:textId="19421239" w:rsidR="001E77F8" w:rsidRDefault="001E77F8" w:rsidP="008D5FA7">
      <w:pPr>
        <w:rPr>
          <w:b/>
        </w:rPr>
      </w:pPr>
    </w:p>
    <w:p w14:paraId="16C1C39D" w14:textId="227A2CA3" w:rsidR="001E77F8" w:rsidRDefault="001E77F8" w:rsidP="008D5FA7">
      <w:pPr>
        <w:rPr>
          <w:b/>
        </w:rPr>
      </w:pPr>
    </w:p>
    <w:p w14:paraId="440F3172" w14:textId="15E8C027" w:rsidR="001E77F8" w:rsidRDefault="001E77F8" w:rsidP="008D5FA7">
      <w:pPr>
        <w:rPr>
          <w:b/>
        </w:rPr>
      </w:pPr>
    </w:p>
    <w:p w14:paraId="1D205490" w14:textId="7C58DB38" w:rsidR="001E77F8" w:rsidRDefault="001E77F8" w:rsidP="008D5FA7">
      <w:pPr>
        <w:rPr>
          <w:b/>
        </w:rPr>
      </w:pPr>
    </w:p>
    <w:p w14:paraId="77DEFB69" w14:textId="405FE5F4" w:rsidR="001E77F8" w:rsidRDefault="001E77F8" w:rsidP="008D5FA7">
      <w:pPr>
        <w:rPr>
          <w:b/>
        </w:rPr>
      </w:pPr>
    </w:p>
    <w:p w14:paraId="3A059064" w14:textId="02812280" w:rsidR="001E77F8" w:rsidRDefault="001E77F8" w:rsidP="008D5FA7">
      <w:pPr>
        <w:rPr>
          <w:b/>
        </w:rPr>
      </w:pPr>
    </w:p>
    <w:p w14:paraId="2F1537A2" w14:textId="5C03FEFE" w:rsidR="001E77F8" w:rsidRDefault="001E77F8" w:rsidP="008D5FA7">
      <w:pPr>
        <w:rPr>
          <w:b/>
        </w:rPr>
      </w:pPr>
    </w:p>
    <w:p w14:paraId="205A4F82" w14:textId="43A90405" w:rsidR="001E77F8" w:rsidRDefault="001E77F8" w:rsidP="008D5FA7">
      <w:pPr>
        <w:rPr>
          <w:b/>
        </w:rPr>
      </w:pPr>
    </w:p>
    <w:p w14:paraId="460C0CD5" w14:textId="57551920" w:rsidR="001E77F8" w:rsidRDefault="001E77F8" w:rsidP="008D5FA7">
      <w:pPr>
        <w:rPr>
          <w:b/>
        </w:rPr>
      </w:pPr>
    </w:p>
    <w:p w14:paraId="76B1C0FB" w14:textId="1C454DA7" w:rsidR="001E77F8" w:rsidRDefault="001E77F8" w:rsidP="008D5FA7">
      <w:pPr>
        <w:rPr>
          <w:b/>
        </w:rPr>
      </w:pPr>
    </w:p>
    <w:p w14:paraId="29C0CBDF" w14:textId="6459F96F" w:rsidR="001E77F8" w:rsidRDefault="001E77F8" w:rsidP="008D5FA7">
      <w:pPr>
        <w:rPr>
          <w:b/>
        </w:rPr>
      </w:pPr>
    </w:p>
    <w:p w14:paraId="6AC305D7" w14:textId="56C4063C" w:rsidR="001E77F8" w:rsidRDefault="001E77F8" w:rsidP="008D5FA7">
      <w:pPr>
        <w:rPr>
          <w:b/>
        </w:rPr>
      </w:pPr>
    </w:p>
    <w:p w14:paraId="393012AD" w14:textId="04493963" w:rsidR="001E77F8" w:rsidRDefault="001E77F8" w:rsidP="008D5FA7">
      <w:pPr>
        <w:rPr>
          <w:b/>
        </w:rPr>
      </w:pPr>
    </w:p>
    <w:p w14:paraId="082B49D5" w14:textId="7FBC3310" w:rsidR="001E77F8" w:rsidRDefault="001E77F8" w:rsidP="008D5FA7">
      <w:pPr>
        <w:rPr>
          <w:b/>
        </w:rPr>
      </w:pPr>
    </w:p>
    <w:p w14:paraId="71FFDFF9" w14:textId="00405AB5" w:rsidR="001E77F8" w:rsidRDefault="001E77F8" w:rsidP="008D5FA7">
      <w:pPr>
        <w:rPr>
          <w:b/>
        </w:rPr>
      </w:pPr>
    </w:p>
    <w:p w14:paraId="3FE47FFC" w14:textId="3C0EC329" w:rsidR="001E77F8" w:rsidRDefault="001E77F8" w:rsidP="008D5FA7">
      <w:pPr>
        <w:rPr>
          <w:b/>
        </w:rPr>
      </w:pPr>
    </w:p>
    <w:p w14:paraId="1D61D13E" w14:textId="77777777" w:rsidR="001E77F8" w:rsidRDefault="001E77F8" w:rsidP="008D5FA7">
      <w:pPr>
        <w:rPr>
          <w:b/>
        </w:rPr>
      </w:pPr>
    </w:p>
    <w:p w14:paraId="44E80F52" w14:textId="1325F8A8" w:rsidR="008D5FA7" w:rsidRPr="009A31EB" w:rsidRDefault="008D5FA7" w:rsidP="008D5FA7">
      <w:r>
        <w:rPr>
          <w:b/>
        </w:rPr>
        <w:lastRenderedPageBreak/>
        <w:t xml:space="preserve">Tabulka   stupňů   klasifikace                                              </w:t>
      </w:r>
    </w:p>
    <w:tbl>
      <w:tblPr>
        <w:tblStyle w:val="Mkatabulky"/>
        <w:tblW w:w="9468" w:type="dxa"/>
        <w:tblLook w:val="01E0" w:firstRow="1" w:lastRow="1" w:firstColumn="1" w:lastColumn="1" w:noHBand="0" w:noVBand="0"/>
      </w:tblPr>
      <w:tblGrid>
        <w:gridCol w:w="1955"/>
        <w:gridCol w:w="1579"/>
        <w:gridCol w:w="1746"/>
        <w:gridCol w:w="1228"/>
        <w:gridCol w:w="1418"/>
        <w:gridCol w:w="1542"/>
      </w:tblGrid>
      <w:tr w:rsidR="008D5FA7" w14:paraId="63E4014E"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15A0907D" w14:textId="77777777" w:rsidR="008D5FA7" w:rsidRDefault="008D5FA7" w:rsidP="00991257">
            <w:pPr>
              <w:rPr>
                <w:sz w:val="22"/>
                <w:szCs w:val="22"/>
              </w:rPr>
            </w:pPr>
            <w:r>
              <w:rPr>
                <w:sz w:val="22"/>
                <w:szCs w:val="22"/>
              </w:rPr>
              <w:t>Předmět</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BD3BAC4" w14:textId="77777777" w:rsidR="008D5FA7" w:rsidRDefault="008D5FA7" w:rsidP="00991257">
            <w:pPr>
              <w:rPr>
                <w:sz w:val="22"/>
                <w:szCs w:val="22"/>
              </w:rPr>
            </w:pPr>
            <w:r>
              <w:rPr>
                <w:sz w:val="22"/>
                <w:szCs w:val="22"/>
              </w:rPr>
              <w:t xml:space="preserve">           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4B0C341" w14:textId="77777777" w:rsidR="008D5FA7" w:rsidRDefault="008D5FA7" w:rsidP="00991257">
            <w:pPr>
              <w:rPr>
                <w:sz w:val="22"/>
                <w:szCs w:val="22"/>
              </w:rPr>
            </w:pPr>
            <w:r>
              <w:rPr>
                <w:sz w:val="22"/>
                <w:szCs w:val="22"/>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F441E" w14:textId="77777777" w:rsidR="008D5FA7" w:rsidRDefault="008D5FA7" w:rsidP="00991257">
            <w:pPr>
              <w:rPr>
                <w:sz w:val="22"/>
                <w:szCs w:val="22"/>
              </w:rPr>
            </w:pPr>
            <w:r>
              <w:rPr>
                <w:sz w:val="22"/>
                <w:szCs w:val="22"/>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12E3" w14:textId="77777777" w:rsidR="008D5FA7" w:rsidRDefault="008D5FA7" w:rsidP="00991257">
            <w:pPr>
              <w:rPr>
                <w:sz w:val="22"/>
                <w:szCs w:val="22"/>
              </w:rPr>
            </w:pPr>
            <w:r>
              <w:rPr>
                <w:sz w:val="22"/>
                <w:szCs w:val="22"/>
              </w:rPr>
              <w:t xml:space="preserve">           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35235BA" w14:textId="77777777" w:rsidR="008D5FA7" w:rsidRDefault="008D5FA7" w:rsidP="00991257">
            <w:pPr>
              <w:rPr>
                <w:sz w:val="22"/>
                <w:szCs w:val="22"/>
              </w:rPr>
            </w:pPr>
            <w:r>
              <w:rPr>
                <w:sz w:val="22"/>
                <w:szCs w:val="22"/>
              </w:rPr>
              <w:t xml:space="preserve">          5</w:t>
            </w:r>
          </w:p>
        </w:tc>
      </w:tr>
      <w:tr w:rsidR="008D5FA7" w14:paraId="36C9D07D"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3D12EAEC" w14:textId="77777777" w:rsidR="008D5FA7" w:rsidRDefault="008D5FA7" w:rsidP="00991257">
            <w:pPr>
              <w:rPr>
                <w:sz w:val="22"/>
                <w:szCs w:val="22"/>
              </w:rPr>
            </w:pPr>
            <w:r>
              <w:rPr>
                <w:sz w:val="22"/>
                <w:szCs w:val="22"/>
              </w:rPr>
              <w:t>Čt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9CB348E" w14:textId="77777777" w:rsidR="008D5FA7" w:rsidRDefault="008D5FA7" w:rsidP="00991257">
            <w:pPr>
              <w:rPr>
                <w:sz w:val="22"/>
                <w:szCs w:val="22"/>
              </w:rPr>
            </w:pPr>
            <w:r>
              <w:rPr>
                <w:sz w:val="22"/>
                <w:szCs w:val="22"/>
              </w:rPr>
              <w:t>Čte samostatně,</w:t>
            </w:r>
          </w:p>
          <w:p w14:paraId="23ABF6BE" w14:textId="77777777" w:rsidR="008D5FA7" w:rsidRDefault="008D5FA7" w:rsidP="00991257">
            <w:pPr>
              <w:rPr>
                <w:sz w:val="22"/>
                <w:szCs w:val="22"/>
              </w:rPr>
            </w:pPr>
            <w:r>
              <w:rPr>
                <w:sz w:val="22"/>
                <w:szCs w:val="22"/>
              </w:rPr>
              <w:t>plynule,</w:t>
            </w:r>
          </w:p>
          <w:p w14:paraId="1725919F" w14:textId="77777777" w:rsidR="008D5FA7" w:rsidRDefault="008D5FA7" w:rsidP="00991257">
            <w:pPr>
              <w:rPr>
                <w:sz w:val="22"/>
                <w:szCs w:val="22"/>
              </w:rPr>
            </w:pPr>
            <w:r>
              <w:rPr>
                <w:sz w:val="22"/>
                <w:szCs w:val="22"/>
              </w:rPr>
              <w:t>s porozuměním</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75035E4" w14:textId="77777777" w:rsidR="008D5FA7" w:rsidRDefault="008D5FA7" w:rsidP="00991257">
            <w:pPr>
              <w:rPr>
                <w:sz w:val="22"/>
                <w:szCs w:val="22"/>
              </w:rPr>
            </w:pPr>
            <w:r>
              <w:rPr>
                <w:sz w:val="22"/>
                <w:szCs w:val="22"/>
              </w:rPr>
              <w:t>Čte s pomocí</w:t>
            </w:r>
          </w:p>
          <w:p w14:paraId="7B3016FC" w14:textId="77777777" w:rsidR="008D5FA7" w:rsidRDefault="008D5FA7" w:rsidP="00991257">
            <w:pPr>
              <w:rPr>
                <w:sz w:val="22"/>
                <w:szCs w:val="22"/>
              </w:rPr>
            </w:pPr>
            <w:r>
              <w:rPr>
                <w:sz w:val="22"/>
                <w:szCs w:val="22"/>
              </w:rPr>
              <w:t>a částečným</w:t>
            </w:r>
          </w:p>
          <w:p w14:paraId="7EEEB35C" w14:textId="77777777" w:rsidR="008D5FA7" w:rsidRDefault="008D5FA7" w:rsidP="00991257">
            <w:pPr>
              <w:rPr>
                <w:sz w:val="22"/>
                <w:szCs w:val="22"/>
              </w:rPr>
            </w:pPr>
            <w:r>
              <w:rPr>
                <w:sz w:val="22"/>
                <w:szCs w:val="22"/>
              </w:rPr>
              <w:t>porozumění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3CD54" w14:textId="77777777" w:rsidR="008D5FA7" w:rsidRDefault="008D5FA7" w:rsidP="00991257">
            <w:pPr>
              <w:rPr>
                <w:sz w:val="22"/>
                <w:szCs w:val="22"/>
              </w:rPr>
            </w:pPr>
            <w:r>
              <w:rPr>
                <w:sz w:val="22"/>
                <w:szCs w:val="22"/>
              </w:rPr>
              <w:t>Čt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8E190" w14:textId="77777777" w:rsidR="008D5FA7" w:rsidRDefault="008D5FA7" w:rsidP="00991257">
            <w:pPr>
              <w:rPr>
                <w:sz w:val="22"/>
                <w:szCs w:val="22"/>
              </w:rPr>
            </w:pPr>
            <w:r>
              <w:rPr>
                <w:sz w:val="22"/>
                <w:szCs w:val="22"/>
              </w:rPr>
              <w:t>Čte pouze</w:t>
            </w:r>
          </w:p>
          <w:p w14:paraId="7E82272D" w14:textId="77777777"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225EFB1" w14:textId="77777777" w:rsidR="008D5FA7" w:rsidRDefault="008D5FA7" w:rsidP="00991257">
            <w:pPr>
              <w:rPr>
                <w:sz w:val="22"/>
                <w:szCs w:val="22"/>
              </w:rPr>
            </w:pPr>
            <w:r>
              <w:rPr>
                <w:sz w:val="22"/>
                <w:szCs w:val="22"/>
              </w:rPr>
              <w:t xml:space="preserve">Učivo zatím </w:t>
            </w:r>
          </w:p>
          <w:p w14:paraId="64694D5D" w14:textId="77777777" w:rsidR="008D5FA7" w:rsidRDefault="008D5FA7" w:rsidP="00991257">
            <w:pPr>
              <w:rPr>
                <w:sz w:val="22"/>
                <w:szCs w:val="22"/>
              </w:rPr>
            </w:pPr>
            <w:r>
              <w:rPr>
                <w:sz w:val="22"/>
                <w:szCs w:val="22"/>
              </w:rPr>
              <w:t>nezvládá</w:t>
            </w:r>
          </w:p>
        </w:tc>
      </w:tr>
      <w:tr w:rsidR="008D5FA7" w14:paraId="7069E6AB"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77500DDE" w14:textId="77777777" w:rsidR="008D5FA7" w:rsidRDefault="008D5FA7" w:rsidP="00991257">
            <w:pPr>
              <w:rPr>
                <w:sz w:val="22"/>
                <w:szCs w:val="22"/>
              </w:rPr>
            </w:pPr>
            <w:r>
              <w:rPr>
                <w:sz w:val="22"/>
                <w:szCs w:val="22"/>
              </w:rPr>
              <w:t>Psa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5310245" w14:textId="77777777" w:rsidR="008D5FA7" w:rsidRDefault="008D5FA7" w:rsidP="00991257">
            <w:pPr>
              <w:rPr>
                <w:sz w:val="22"/>
                <w:szCs w:val="22"/>
              </w:rPr>
            </w:pPr>
            <w:r>
              <w:rPr>
                <w:sz w:val="22"/>
                <w:szCs w:val="22"/>
              </w:rPr>
              <w:t>Píše samostatně,</w:t>
            </w:r>
          </w:p>
          <w:p w14:paraId="5430FE63" w14:textId="77777777" w:rsidR="008D5FA7" w:rsidRDefault="008D5FA7" w:rsidP="00991257">
            <w:pPr>
              <w:rPr>
                <w:sz w:val="22"/>
                <w:szCs w:val="22"/>
              </w:rPr>
            </w:pPr>
            <w:r>
              <w:rPr>
                <w:sz w:val="22"/>
                <w:szCs w:val="22"/>
              </w:rPr>
              <w:t>čitelně, úhledn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69BF653" w14:textId="77777777" w:rsidR="008D5FA7" w:rsidRDefault="008D5FA7" w:rsidP="00991257">
            <w:pPr>
              <w:rPr>
                <w:sz w:val="22"/>
                <w:szCs w:val="22"/>
              </w:rPr>
            </w:pPr>
            <w:r>
              <w:rPr>
                <w:sz w:val="22"/>
                <w:szCs w:val="22"/>
              </w:rPr>
              <w:t>Píše čitelně</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D09A" w14:textId="77777777" w:rsidR="008D5FA7" w:rsidRDefault="008D5FA7" w:rsidP="00991257">
            <w:pPr>
              <w:rPr>
                <w:sz w:val="22"/>
                <w:szCs w:val="22"/>
              </w:rPr>
            </w:pPr>
            <w:r>
              <w:rPr>
                <w:sz w:val="22"/>
                <w:szCs w:val="22"/>
              </w:rPr>
              <w:t>Píše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086EE" w14:textId="77777777" w:rsidR="008D5FA7" w:rsidRDefault="008D5FA7" w:rsidP="00991257">
            <w:pPr>
              <w:rPr>
                <w:sz w:val="22"/>
                <w:szCs w:val="22"/>
              </w:rPr>
            </w:pPr>
            <w:r>
              <w:rPr>
                <w:sz w:val="22"/>
                <w:szCs w:val="22"/>
              </w:rPr>
              <w:t xml:space="preserve">Napodobuje </w:t>
            </w:r>
          </w:p>
          <w:p w14:paraId="572509EA" w14:textId="77777777" w:rsidR="008D5FA7" w:rsidRDefault="008D5FA7" w:rsidP="00991257">
            <w:pPr>
              <w:rPr>
                <w:sz w:val="22"/>
                <w:szCs w:val="22"/>
              </w:rPr>
            </w:pPr>
            <w:r>
              <w:rPr>
                <w:sz w:val="22"/>
                <w:szCs w:val="22"/>
              </w:rPr>
              <w:t>tvary písmen</w:t>
            </w:r>
          </w:p>
          <w:p w14:paraId="42FA2B5A" w14:textId="77777777" w:rsidR="008D5FA7" w:rsidRDefault="008D5FA7" w:rsidP="00991257">
            <w:pPr>
              <w:rPr>
                <w:sz w:val="22"/>
                <w:szCs w:val="22"/>
              </w:rPr>
            </w:pPr>
            <w:r>
              <w:rPr>
                <w:sz w:val="22"/>
                <w:szCs w:val="22"/>
              </w:rPr>
              <w:t>a slov</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25DF144" w14:textId="77777777" w:rsidR="008D5FA7" w:rsidRDefault="008D5FA7" w:rsidP="00991257">
            <w:pPr>
              <w:rPr>
                <w:sz w:val="22"/>
                <w:szCs w:val="22"/>
              </w:rPr>
            </w:pPr>
            <w:r>
              <w:rPr>
                <w:sz w:val="22"/>
                <w:szCs w:val="22"/>
              </w:rPr>
              <w:t xml:space="preserve">Učivo zatím </w:t>
            </w:r>
          </w:p>
          <w:p w14:paraId="38FD81D0" w14:textId="77777777" w:rsidR="008D5FA7" w:rsidRDefault="008D5FA7" w:rsidP="00991257">
            <w:pPr>
              <w:rPr>
                <w:sz w:val="22"/>
                <w:szCs w:val="22"/>
              </w:rPr>
            </w:pPr>
            <w:r>
              <w:rPr>
                <w:sz w:val="22"/>
                <w:szCs w:val="22"/>
              </w:rPr>
              <w:t>nezvládá</w:t>
            </w:r>
          </w:p>
        </w:tc>
      </w:tr>
      <w:tr w:rsidR="008D5FA7" w14:paraId="2A85631F"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29C333B8" w14:textId="77777777" w:rsidR="008D5FA7" w:rsidRDefault="008D5FA7" w:rsidP="00991257">
            <w:pPr>
              <w:rPr>
                <w:sz w:val="22"/>
                <w:szCs w:val="22"/>
              </w:rPr>
            </w:pPr>
            <w:r>
              <w:rPr>
                <w:sz w:val="22"/>
                <w:szCs w:val="22"/>
              </w:rPr>
              <w:t>Počty</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0A3EE97" w14:textId="77777777" w:rsidR="008D5FA7" w:rsidRDefault="008D5FA7" w:rsidP="00991257">
            <w:pPr>
              <w:rPr>
                <w:sz w:val="22"/>
                <w:szCs w:val="22"/>
              </w:rPr>
            </w:pPr>
            <w:r>
              <w:rPr>
                <w:sz w:val="22"/>
                <w:szCs w:val="22"/>
              </w:rPr>
              <w:t>Počítá přesně a</w:t>
            </w:r>
          </w:p>
          <w:p w14:paraId="6C04DB0A" w14:textId="77777777" w:rsidR="008D5FA7" w:rsidRDefault="008D5FA7" w:rsidP="00991257">
            <w:pPr>
              <w:rPr>
                <w:sz w:val="22"/>
                <w:szCs w:val="22"/>
              </w:rPr>
            </w:pPr>
            <w:r>
              <w:rPr>
                <w:sz w:val="22"/>
                <w:szCs w:val="22"/>
              </w:rPr>
              <w:t>pohotově</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153F3B7" w14:textId="77777777" w:rsidR="008D5FA7" w:rsidRDefault="008D5FA7" w:rsidP="00991257">
            <w:pPr>
              <w:rPr>
                <w:sz w:val="22"/>
                <w:szCs w:val="22"/>
              </w:rPr>
            </w:pPr>
            <w:r>
              <w:rPr>
                <w:sz w:val="22"/>
                <w:szCs w:val="22"/>
              </w:rPr>
              <w:t>Počítá</w:t>
            </w:r>
          </w:p>
          <w:p w14:paraId="5CB9684E" w14:textId="77777777" w:rsidR="008D5FA7" w:rsidRDefault="008D5FA7" w:rsidP="00991257">
            <w:pPr>
              <w:rPr>
                <w:sz w:val="22"/>
                <w:szCs w:val="22"/>
              </w:rPr>
            </w:pPr>
            <w:r>
              <w:rPr>
                <w:sz w:val="22"/>
                <w:szCs w:val="22"/>
              </w:rPr>
              <w:t>s drobnými</w:t>
            </w:r>
          </w:p>
          <w:p w14:paraId="4FE35459" w14:textId="77777777" w:rsidR="008D5FA7" w:rsidRDefault="008D5FA7" w:rsidP="00991257">
            <w:pPr>
              <w:rPr>
                <w:sz w:val="22"/>
                <w:szCs w:val="22"/>
              </w:rPr>
            </w:pPr>
            <w:r>
              <w:rPr>
                <w:sz w:val="22"/>
                <w:szCs w:val="22"/>
              </w:rPr>
              <w:t>chybam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7B644" w14:textId="77777777" w:rsidR="008D5FA7" w:rsidRDefault="008D5FA7" w:rsidP="00991257">
            <w:pPr>
              <w:rPr>
                <w:sz w:val="22"/>
                <w:szCs w:val="22"/>
              </w:rPr>
            </w:pPr>
            <w:r>
              <w:rPr>
                <w:sz w:val="22"/>
                <w:szCs w:val="22"/>
              </w:rPr>
              <w:t>Počítá 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84A0A" w14:textId="77777777" w:rsidR="008D5FA7" w:rsidRDefault="008D5FA7" w:rsidP="00991257">
            <w:pPr>
              <w:rPr>
                <w:sz w:val="22"/>
                <w:szCs w:val="22"/>
              </w:rPr>
            </w:pPr>
            <w:r>
              <w:rPr>
                <w:sz w:val="22"/>
                <w:szCs w:val="22"/>
              </w:rPr>
              <w:t xml:space="preserve">Počítá jen </w:t>
            </w:r>
          </w:p>
          <w:p w14:paraId="348D145C" w14:textId="77777777"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352E624" w14:textId="77777777" w:rsidR="008D5FA7" w:rsidRDefault="008D5FA7" w:rsidP="00991257">
            <w:pPr>
              <w:rPr>
                <w:sz w:val="22"/>
                <w:szCs w:val="22"/>
              </w:rPr>
            </w:pPr>
            <w:r>
              <w:rPr>
                <w:sz w:val="22"/>
                <w:szCs w:val="22"/>
              </w:rPr>
              <w:t xml:space="preserve">Učivo zatím </w:t>
            </w:r>
          </w:p>
          <w:p w14:paraId="3E53A8F4" w14:textId="77777777" w:rsidR="008D5FA7" w:rsidRDefault="008D5FA7" w:rsidP="00991257">
            <w:pPr>
              <w:rPr>
                <w:sz w:val="22"/>
                <w:szCs w:val="22"/>
              </w:rPr>
            </w:pPr>
            <w:r>
              <w:rPr>
                <w:sz w:val="22"/>
                <w:szCs w:val="22"/>
              </w:rPr>
              <w:t>nezvládá</w:t>
            </w:r>
          </w:p>
        </w:tc>
      </w:tr>
      <w:tr w:rsidR="008D5FA7" w14:paraId="488094DF"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5A3864DE" w14:textId="77777777" w:rsidR="008D5FA7" w:rsidRDefault="008D5FA7" w:rsidP="00991257">
            <w:pPr>
              <w:rPr>
                <w:sz w:val="22"/>
                <w:szCs w:val="22"/>
              </w:rPr>
            </w:pPr>
            <w:r>
              <w:rPr>
                <w:sz w:val="22"/>
                <w:szCs w:val="22"/>
              </w:rPr>
              <w:t>Věcné učení</w:t>
            </w:r>
          </w:p>
          <w:p w14:paraId="408272DD" w14:textId="77777777" w:rsidR="008D5FA7" w:rsidRDefault="008D5FA7" w:rsidP="00991257">
            <w:pPr>
              <w:rPr>
                <w:sz w:val="22"/>
                <w:szCs w:val="22"/>
              </w:rPr>
            </w:pPr>
            <w:r>
              <w:rPr>
                <w:sz w:val="22"/>
                <w:szCs w:val="22"/>
              </w:rPr>
              <w:t>Smyslová výchova</w:t>
            </w:r>
          </w:p>
          <w:p w14:paraId="677D566F" w14:textId="77777777" w:rsidR="008D5FA7" w:rsidRDefault="008D5FA7" w:rsidP="00991257">
            <w:pPr>
              <w:rPr>
                <w:sz w:val="22"/>
                <w:szCs w:val="22"/>
              </w:rPr>
            </w:pPr>
            <w:r>
              <w:rPr>
                <w:sz w:val="22"/>
                <w:szCs w:val="22"/>
              </w:rPr>
              <w:t>Prvouka</w:t>
            </w:r>
          </w:p>
          <w:p w14:paraId="4E69CB79" w14:textId="77777777" w:rsidR="008D5FA7" w:rsidRDefault="008D5FA7" w:rsidP="00991257">
            <w:pPr>
              <w:rPr>
                <w:sz w:val="22"/>
                <w:szCs w:val="22"/>
              </w:rPr>
            </w:pPr>
            <w:r>
              <w:rPr>
                <w:sz w:val="22"/>
                <w:szCs w:val="22"/>
              </w:rPr>
              <w:t>Přírodověda</w:t>
            </w:r>
          </w:p>
          <w:p w14:paraId="4BAFB10E" w14:textId="77777777" w:rsidR="008D5FA7" w:rsidRDefault="008D5FA7" w:rsidP="00991257">
            <w:pPr>
              <w:rPr>
                <w:sz w:val="22"/>
                <w:szCs w:val="22"/>
              </w:rPr>
            </w:pPr>
            <w:r>
              <w:rPr>
                <w:sz w:val="22"/>
                <w:szCs w:val="22"/>
              </w:rPr>
              <w:t>Vlastivěda</w:t>
            </w:r>
          </w:p>
          <w:p w14:paraId="2E284698" w14:textId="77777777" w:rsidR="008D5FA7" w:rsidRDefault="008D5FA7" w:rsidP="00991257">
            <w:pPr>
              <w:rPr>
                <w:sz w:val="22"/>
                <w:szCs w:val="22"/>
              </w:rPr>
            </w:pPr>
            <w:r>
              <w:rPr>
                <w:sz w:val="22"/>
                <w:szCs w:val="22"/>
              </w:rPr>
              <w:t>Dějepis</w:t>
            </w:r>
          </w:p>
          <w:p w14:paraId="5A290D42" w14:textId="77777777" w:rsidR="008D5FA7" w:rsidRDefault="008D5FA7" w:rsidP="00991257">
            <w:pPr>
              <w:rPr>
                <w:sz w:val="22"/>
                <w:szCs w:val="22"/>
              </w:rPr>
            </w:pPr>
            <w:r>
              <w:rPr>
                <w:sz w:val="22"/>
                <w:szCs w:val="22"/>
              </w:rPr>
              <w:t>Výchova k občan.</w:t>
            </w:r>
          </w:p>
          <w:p w14:paraId="73EE8739" w14:textId="77777777" w:rsidR="008D5FA7" w:rsidRDefault="008D5FA7" w:rsidP="00991257">
            <w:pPr>
              <w:rPr>
                <w:sz w:val="22"/>
                <w:szCs w:val="22"/>
              </w:rPr>
            </w:pPr>
            <w:r>
              <w:rPr>
                <w:sz w:val="22"/>
                <w:szCs w:val="22"/>
              </w:rPr>
              <w:t>Výchova ke zdraví</w:t>
            </w:r>
          </w:p>
          <w:p w14:paraId="20C68547" w14:textId="77777777" w:rsidR="008D5FA7" w:rsidRDefault="008D5FA7" w:rsidP="00991257">
            <w:pPr>
              <w:rPr>
                <w:sz w:val="22"/>
                <w:szCs w:val="22"/>
              </w:rPr>
            </w:pPr>
            <w:r>
              <w:rPr>
                <w:sz w:val="22"/>
                <w:szCs w:val="22"/>
              </w:rPr>
              <w:t>Fyzika</w:t>
            </w:r>
          </w:p>
          <w:p w14:paraId="7AF3BA19" w14:textId="77777777" w:rsidR="008D5FA7" w:rsidRDefault="008D5FA7" w:rsidP="00991257">
            <w:pPr>
              <w:rPr>
                <w:sz w:val="22"/>
                <w:szCs w:val="22"/>
              </w:rPr>
            </w:pPr>
            <w:r>
              <w:rPr>
                <w:sz w:val="22"/>
                <w:szCs w:val="22"/>
              </w:rPr>
              <w:t>Chemie</w:t>
            </w:r>
          </w:p>
          <w:p w14:paraId="733751F5" w14:textId="77777777" w:rsidR="008D5FA7" w:rsidRDefault="008D5FA7" w:rsidP="00991257">
            <w:pPr>
              <w:rPr>
                <w:sz w:val="22"/>
                <w:szCs w:val="22"/>
              </w:rPr>
            </w:pPr>
            <w:r>
              <w:rPr>
                <w:sz w:val="22"/>
                <w:szCs w:val="22"/>
              </w:rPr>
              <w:t>Zeměpis</w:t>
            </w:r>
          </w:p>
          <w:p w14:paraId="2C500E07" w14:textId="77777777" w:rsidR="008D5FA7" w:rsidRDefault="008D5FA7" w:rsidP="00991257">
            <w:pPr>
              <w:rPr>
                <w:sz w:val="22"/>
                <w:szCs w:val="22"/>
              </w:rPr>
            </w:pPr>
            <w:r>
              <w:rPr>
                <w:sz w:val="22"/>
                <w:szCs w:val="22"/>
              </w:rPr>
              <w:t>Přírodopis</w:t>
            </w:r>
          </w:p>
          <w:p w14:paraId="1636FD49" w14:textId="77777777" w:rsidR="008D5FA7" w:rsidRDefault="008D5FA7" w:rsidP="00991257">
            <w:pPr>
              <w:rPr>
                <w:sz w:val="22"/>
                <w:szCs w:val="22"/>
              </w:rPr>
            </w:pPr>
            <w:r>
              <w:rPr>
                <w:sz w:val="22"/>
                <w:szCs w:val="22"/>
              </w:rPr>
              <w:t>Rodinná 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69F8BB8" w14:textId="77777777" w:rsidR="008D5FA7" w:rsidRDefault="008D5FA7" w:rsidP="00991257">
            <w:pPr>
              <w:rPr>
                <w:sz w:val="22"/>
                <w:szCs w:val="22"/>
              </w:rPr>
            </w:pPr>
            <w:r>
              <w:rPr>
                <w:sz w:val="22"/>
                <w:szCs w:val="22"/>
              </w:rPr>
              <w:t xml:space="preserve">Učivo chápe </w:t>
            </w:r>
          </w:p>
          <w:p w14:paraId="41C00682" w14:textId="77777777" w:rsidR="008D5FA7" w:rsidRDefault="008D5FA7" w:rsidP="00991257">
            <w:pPr>
              <w:rPr>
                <w:sz w:val="22"/>
                <w:szCs w:val="22"/>
              </w:rPr>
            </w:pPr>
            <w:r>
              <w:rPr>
                <w:sz w:val="22"/>
                <w:szCs w:val="22"/>
              </w:rPr>
              <w:t xml:space="preserve">a správně </w:t>
            </w:r>
          </w:p>
          <w:p w14:paraId="7EC67BF2" w14:textId="77777777" w:rsidR="008D5FA7" w:rsidRDefault="008D5FA7" w:rsidP="00991257">
            <w:pPr>
              <w:rPr>
                <w:sz w:val="22"/>
                <w:szCs w:val="22"/>
              </w:rPr>
            </w:pPr>
            <w:r>
              <w:rPr>
                <w:sz w:val="22"/>
                <w:szCs w:val="22"/>
              </w:rPr>
              <w:t>reprodukuje</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F8DE123" w14:textId="77777777" w:rsidR="008D5FA7" w:rsidRDefault="008D5FA7" w:rsidP="00991257">
            <w:pPr>
              <w:rPr>
                <w:sz w:val="22"/>
                <w:szCs w:val="22"/>
              </w:rPr>
            </w:pPr>
            <w:r>
              <w:rPr>
                <w:sz w:val="22"/>
                <w:szCs w:val="22"/>
              </w:rPr>
              <w:t>Učivu rozumí,</w:t>
            </w:r>
          </w:p>
          <w:p w14:paraId="2102B6B0" w14:textId="77777777" w:rsidR="008D5FA7" w:rsidRDefault="008D5FA7" w:rsidP="00991257">
            <w:pPr>
              <w:rPr>
                <w:sz w:val="22"/>
                <w:szCs w:val="22"/>
              </w:rPr>
            </w:pPr>
            <w:r>
              <w:rPr>
                <w:sz w:val="22"/>
                <w:szCs w:val="22"/>
              </w:rPr>
              <w:t>na otázky správně</w:t>
            </w:r>
          </w:p>
          <w:p w14:paraId="00272F8B" w14:textId="77777777" w:rsidR="008D5FA7" w:rsidRDefault="008D5FA7" w:rsidP="00991257">
            <w:pPr>
              <w:rPr>
                <w:sz w:val="22"/>
                <w:szCs w:val="22"/>
              </w:rPr>
            </w:pPr>
            <w:r>
              <w:rPr>
                <w:sz w:val="22"/>
                <w:szCs w:val="22"/>
              </w:rPr>
              <w:t xml:space="preserve">odpovídá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7A469" w14:textId="77777777" w:rsidR="008D5FA7" w:rsidRDefault="008D5FA7" w:rsidP="00991257">
            <w:pPr>
              <w:rPr>
                <w:sz w:val="22"/>
                <w:szCs w:val="22"/>
              </w:rPr>
            </w:pPr>
            <w:r>
              <w:rPr>
                <w:sz w:val="22"/>
                <w:szCs w:val="22"/>
              </w:rPr>
              <w:t>Učivo částečně</w:t>
            </w:r>
          </w:p>
          <w:p w14:paraId="0F4B43D7" w14:textId="77777777" w:rsidR="008D5FA7" w:rsidRDefault="008D5FA7" w:rsidP="00991257">
            <w:pPr>
              <w:rPr>
                <w:sz w:val="22"/>
                <w:szCs w:val="22"/>
              </w:rPr>
            </w:pPr>
            <w:r>
              <w:rPr>
                <w:sz w:val="22"/>
                <w:szCs w:val="22"/>
              </w:rPr>
              <w:t>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63BFD" w14:textId="77777777" w:rsidR="008D5FA7" w:rsidRDefault="008D5FA7" w:rsidP="00991257">
            <w:pPr>
              <w:rPr>
                <w:sz w:val="22"/>
                <w:szCs w:val="22"/>
              </w:rPr>
            </w:pPr>
            <w:r>
              <w:rPr>
                <w:sz w:val="22"/>
                <w:szCs w:val="22"/>
              </w:rPr>
              <w:t>Učivo zvládá jen</w:t>
            </w:r>
          </w:p>
          <w:p w14:paraId="33E82B2F" w14:textId="77777777" w:rsidR="008D5FA7" w:rsidRDefault="008D5FA7" w:rsidP="00991257">
            <w:pPr>
              <w:rPr>
                <w:sz w:val="22"/>
                <w:szCs w:val="22"/>
              </w:rPr>
            </w:pPr>
            <w:r>
              <w:rPr>
                <w:sz w:val="22"/>
                <w:szCs w:val="22"/>
              </w:rPr>
              <w:t>s trvalou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CCD6E7B" w14:textId="77777777" w:rsidR="008D5FA7" w:rsidRDefault="008D5FA7" w:rsidP="00991257">
            <w:pPr>
              <w:rPr>
                <w:sz w:val="22"/>
                <w:szCs w:val="22"/>
              </w:rPr>
            </w:pPr>
            <w:r>
              <w:rPr>
                <w:sz w:val="22"/>
                <w:szCs w:val="22"/>
              </w:rPr>
              <w:t xml:space="preserve">Učivo zatím </w:t>
            </w:r>
          </w:p>
          <w:p w14:paraId="20145EAB" w14:textId="77777777" w:rsidR="008D5FA7" w:rsidRDefault="008D5FA7" w:rsidP="00991257">
            <w:pPr>
              <w:rPr>
                <w:sz w:val="22"/>
                <w:szCs w:val="22"/>
              </w:rPr>
            </w:pPr>
            <w:r>
              <w:rPr>
                <w:sz w:val="22"/>
                <w:szCs w:val="22"/>
              </w:rPr>
              <w:t>nezvládá</w:t>
            </w:r>
          </w:p>
        </w:tc>
      </w:tr>
      <w:tr w:rsidR="008D5FA7" w14:paraId="2A5124B3"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07DC052F" w14:textId="77777777" w:rsidR="008D5FA7" w:rsidRDefault="008D5FA7" w:rsidP="00991257">
            <w:pPr>
              <w:rPr>
                <w:sz w:val="22"/>
                <w:szCs w:val="22"/>
              </w:rPr>
            </w:pPr>
            <w:r>
              <w:rPr>
                <w:sz w:val="22"/>
                <w:szCs w:val="22"/>
              </w:rPr>
              <w:t>Smyslová</w:t>
            </w:r>
          </w:p>
          <w:p w14:paraId="1EBF8B35" w14:textId="77777777"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54C2D65" w14:textId="77777777" w:rsidR="008D5FA7" w:rsidRDefault="008D5FA7" w:rsidP="00991257">
            <w:pPr>
              <w:rPr>
                <w:sz w:val="22"/>
                <w:szCs w:val="22"/>
              </w:rPr>
            </w:pPr>
            <w:r>
              <w:rPr>
                <w:sz w:val="22"/>
                <w:szCs w:val="22"/>
              </w:rPr>
              <w:t>Učivo dobře</w:t>
            </w:r>
          </w:p>
          <w:p w14:paraId="46765DEC" w14:textId="77777777"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5FE0598" w14:textId="77777777"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97069" w14:textId="77777777" w:rsidR="008D5FA7" w:rsidRDefault="008D5FA7" w:rsidP="00991257">
            <w:pPr>
              <w:rPr>
                <w:sz w:val="22"/>
                <w:szCs w:val="22"/>
              </w:rPr>
            </w:pPr>
            <w:r>
              <w:rPr>
                <w:sz w:val="22"/>
                <w:szCs w:val="22"/>
              </w:rPr>
              <w:t>Učivo zvládá</w:t>
            </w:r>
          </w:p>
          <w:p w14:paraId="79CA3DF7" w14:textId="77777777"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140E" w14:textId="77777777" w:rsidR="008D5FA7" w:rsidRDefault="008D5FA7" w:rsidP="00991257">
            <w:pPr>
              <w:rPr>
                <w:sz w:val="22"/>
                <w:szCs w:val="22"/>
              </w:rPr>
            </w:pPr>
            <w:r>
              <w:rPr>
                <w:sz w:val="22"/>
                <w:szCs w:val="22"/>
              </w:rPr>
              <w:t xml:space="preserve">Učivo zvládá </w:t>
            </w:r>
          </w:p>
          <w:p w14:paraId="56E64982" w14:textId="77777777" w:rsidR="008D5FA7" w:rsidRDefault="008D5FA7" w:rsidP="00991257">
            <w:pPr>
              <w:rPr>
                <w:sz w:val="22"/>
                <w:szCs w:val="22"/>
              </w:rPr>
            </w:pPr>
            <w:r>
              <w:rPr>
                <w:sz w:val="22"/>
                <w:szCs w:val="22"/>
              </w:rPr>
              <w:t>jen s trvalou pomocí</w:t>
            </w:r>
          </w:p>
          <w:p w14:paraId="5B9ED3B2" w14:textId="77777777"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72C3AD6" w14:textId="77777777" w:rsidR="008D5FA7" w:rsidRDefault="008D5FA7" w:rsidP="00991257">
            <w:pPr>
              <w:rPr>
                <w:sz w:val="22"/>
                <w:szCs w:val="22"/>
              </w:rPr>
            </w:pPr>
            <w:r>
              <w:rPr>
                <w:sz w:val="22"/>
                <w:szCs w:val="22"/>
              </w:rPr>
              <w:t xml:space="preserve">Učivo zatím </w:t>
            </w:r>
          </w:p>
          <w:p w14:paraId="76DA2883" w14:textId="77777777" w:rsidR="008D5FA7" w:rsidRDefault="008D5FA7" w:rsidP="00991257">
            <w:pPr>
              <w:rPr>
                <w:sz w:val="22"/>
                <w:szCs w:val="22"/>
              </w:rPr>
            </w:pPr>
            <w:r>
              <w:rPr>
                <w:sz w:val="22"/>
                <w:szCs w:val="22"/>
              </w:rPr>
              <w:t>nezvládá</w:t>
            </w:r>
          </w:p>
        </w:tc>
      </w:tr>
      <w:tr w:rsidR="008D5FA7" w14:paraId="47E1AC7C"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05F9AB4A" w14:textId="77777777" w:rsidR="008D5FA7" w:rsidRDefault="008D5FA7" w:rsidP="00991257">
            <w:pPr>
              <w:rPr>
                <w:sz w:val="22"/>
                <w:szCs w:val="22"/>
              </w:rPr>
            </w:pPr>
            <w:r>
              <w:rPr>
                <w:sz w:val="22"/>
                <w:szCs w:val="22"/>
              </w:rPr>
              <w:t>Pracovní vyuč.</w:t>
            </w:r>
          </w:p>
          <w:p w14:paraId="562CFB91" w14:textId="77777777" w:rsidR="008D5FA7" w:rsidRDefault="008D5FA7" w:rsidP="00991257">
            <w:pPr>
              <w:rPr>
                <w:sz w:val="22"/>
                <w:szCs w:val="22"/>
              </w:rPr>
            </w:pPr>
            <w:r>
              <w:rPr>
                <w:sz w:val="22"/>
                <w:szCs w:val="22"/>
              </w:rPr>
              <w:t>Výtvarná vých.</w:t>
            </w:r>
          </w:p>
          <w:p w14:paraId="16BBC0AC" w14:textId="77777777"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BDB358A" w14:textId="77777777" w:rsidR="008D5FA7" w:rsidRDefault="008D5FA7" w:rsidP="00991257">
            <w:pPr>
              <w:rPr>
                <w:sz w:val="22"/>
                <w:szCs w:val="22"/>
              </w:rPr>
            </w:pPr>
            <w:r>
              <w:rPr>
                <w:sz w:val="22"/>
                <w:szCs w:val="22"/>
              </w:rPr>
              <w:t xml:space="preserve">Je tvořivý a </w:t>
            </w:r>
          </w:p>
          <w:p w14:paraId="63A1CBAB" w14:textId="77777777" w:rsidR="008D5FA7" w:rsidRDefault="008D5FA7" w:rsidP="00991257">
            <w:pPr>
              <w:rPr>
                <w:sz w:val="22"/>
                <w:szCs w:val="22"/>
              </w:rPr>
            </w:pPr>
            <w:r>
              <w:rPr>
                <w:sz w:val="22"/>
                <w:szCs w:val="22"/>
              </w:rPr>
              <w:t>zručn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10F4579" w14:textId="77777777" w:rsidR="008D5FA7" w:rsidRDefault="008D5FA7" w:rsidP="00991257">
            <w:pPr>
              <w:rPr>
                <w:sz w:val="22"/>
                <w:szCs w:val="22"/>
              </w:rPr>
            </w:pPr>
            <w:r>
              <w:rPr>
                <w:sz w:val="22"/>
                <w:szCs w:val="22"/>
              </w:rPr>
              <w:t>Je tvořivý,</w:t>
            </w:r>
          </w:p>
          <w:p w14:paraId="51E91171" w14:textId="77777777" w:rsidR="008D5FA7" w:rsidRDefault="008D5FA7" w:rsidP="00991257">
            <w:pPr>
              <w:rPr>
                <w:sz w:val="22"/>
                <w:szCs w:val="22"/>
              </w:rPr>
            </w:pPr>
            <w:r>
              <w:rPr>
                <w:sz w:val="22"/>
                <w:szCs w:val="22"/>
              </w:rPr>
              <w:t>pracuje s malou</w:t>
            </w:r>
          </w:p>
          <w:p w14:paraId="754EF7C3" w14:textId="77777777" w:rsidR="008D5FA7" w:rsidRDefault="008D5FA7" w:rsidP="00991257">
            <w:pPr>
              <w:rPr>
                <w:sz w:val="22"/>
                <w:szCs w:val="22"/>
              </w:rPr>
            </w:pPr>
            <w:r>
              <w:rPr>
                <w:sz w:val="22"/>
                <w:szCs w:val="22"/>
              </w:rPr>
              <w:t>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A44" w14:textId="77777777" w:rsidR="008D5FA7" w:rsidRDefault="008D5FA7" w:rsidP="00991257">
            <w:pPr>
              <w:rPr>
                <w:sz w:val="22"/>
                <w:szCs w:val="22"/>
              </w:rPr>
            </w:pPr>
            <w:r>
              <w:rPr>
                <w:sz w:val="22"/>
                <w:szCs w:val="22"/>
              </w:rPr>
              <w:t>Při práci</w:t>
            </w:r>
          </w:p>
          <w:p w14:paraId="6A59483B" w14:textId="77777777" w:rsidR="008D5FA7" w:rsidRDefault="008D5FA7" w:rsidP="00991257">
            <w:pPr>
              <w:rPr>
                <w:sz w:val="22"/>
                <w:szCs w:val="22"/>
              </w:rPr>
            </w:pPr>
            <w:r>
              <w:rPr>
                <w:sz w:val="22"/>
                <w:szCs w:val="22"/>
              </w:rPr>
              <w:t>vyžaduje</w:t>
            </w:r>
          </w:p>
          <w:p w14:paraId="7E34DE11" w14:textId="77777777" w:rsidR="008D5FA7" w:rsidRDefault="008D5FA7" w:rsidP="00991257">
            <w:pPr>
              <w:rPr>
                <w:sz w:val="22"/>
                <w:szCs w:val="22"/>
              </w:rPr>
            </w:pPr>
            <w:r>
              <w:rPr>
                <w:sz w:val="22"/>
                <w:szCs w:val="22"/>
              </w:rPr>
              <w:t>veden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1BD3" w14:textId="77777777" w:rsidR="008D5FA7" w:rsidRDefault="008D5FA7" w:rsidP="00991257">
            <w:pPr>
              <w:rPr>
                <w:sz w:val="22"/>
                <w:szCs w:val="22"/>
              </w:rPr>
            </w:pPr>
            <w:r>
              <w:rPr>
                <w:sz w:val="22"/>
                <w:szCs w:val="22"/>
              </w:rPr>
              <w:t>Při práci</w:t>
            </w:r>
          </w:p>
          <w:p w14:paraId="7C904BFC" w14:textId="77777777" w:rsidR="008D5FA7" w:rsidRDefault="008D5FA7" w:rsidP="00991257">
            <w:pPr>
              <w:rPr>
                <w:sz w:val="22"/>
                <w:szCs w:val="22"/>
              </w:rPr>
            </w:pPr>
            <w:r>
              <w:rPr>
                <w:sz w:val="22"/>
                <w:szCs w:val="22"/>
              </w:rPr>
              <w:t>potřebuje pomoc</w:t>
            </w:r>
          </w:p>
          <w:p w14:paraId="46BFF6B0" w14:textId="77777777" w:rsidR="008D5FA7" w:rsidRDefault="008D5FA7" w:rsidP="00991257">
            <w:pPr>
              <w:rPr>
                <w:sz w:val="22"/>
                <w:szCs w:val="22"/>
              </w:rPr>
            </w:pPr>
            <w:r>
              <w:rPr>
                <w:sz w:val="22"/>
                <w:szCs w:val="22"/>
              </w:rPr>
              <w:t>a veden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D678665" w14:textId="77777777" w:rsidR="008D5FA7" w:rsidRDefault="008D5FA7" w:rsidP="00991257">
            <w:pPr>
              <w:rPr>
                <w:sz w:val="22"/>
                <w:szCs w:val="22"/>
              </w:rPr>
            </w:pPr>
            <w:r>
              <w:rPr>
                <w:sz w:val="22"/>
                <w:szCs w:val="22"/>
              </w:rPr>
              <w:t>Práce se mu</w:t>
            </w:r>
          </w:p>
          <w:p w14:paraId="179B9CF9" w14:textId="77777777" w:rsidR="008D5FA7" w:rsidRDefault="008D5FA7" w:rsidP="00991257">
            <w:pPr>
              <w:rPr>
                <w:sz w:val="22"/>
                <w:szCs w:val="22"/>
              </w:rPr>
            </w:pPr>
            <w:r>
              <w:rPr>
                <w:sz w:val="22"/>
                <w:szCs w:val="22"/>
              </w:rPr>
              <w:t>zatím nedaří</w:t>
            </w:r>
          </w:p>
        </w:tc>
      </w:tr>
      <w:tr w:rsidR="008D5FA7" w14:paraId="3946928E"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37A2FB72" w14:textId="77777777" w:rsidR="008D5FA7" w:rsidRDefault="008D5FA7" w:rsidP="00991257">
            <w:pPr>
              <w:rPr>
                <w:sz w:val="22"/>
                <w:szCs w:val="22"/>
              </w:rPr>
            </w:pPr>
            <w:r>
              <w:rPr>
                <w:sz w:val="22"/>
                <w:szCs w:val="22"/>
              </w:rPr>
              <w:t>Tělesná</w:t>
            </w:r>
          </w:p>
          <w:p w14:paraId="02951B8F" w14:textId="77777777"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D4EF9F1" w14:textId="77777777" w:rsidR="008D5FA7" w:rsidRDefault="008D5FA7" w:rsidP="00991257">
            <w:pPr>
              <w:rPr>
                <w:sz w:val="22"/>
                <w:szCs w:val="22"/>
              </w:rPr>
            </w:pPr>
            <w:r>
              <w:rPr>
                <w:sz w:val="22"/>
                <w:szCs w:val="22"/>
              </w:rPr>
              <w:t xml:space="preserve">Je obratný a </w:t>
            </w:r>
          </w:p>
          <w:p w14:paraId="49D766D9" w14:textId="77777777" w:rsidR="008D5FA7" w:rsidRDefault="008D5FA7" w:rsidP="00991257">
            <w:pPr>
              <w:rPr>
                <w:sz w:val="22"/>
                <w:szCs w:val="22"/>
              </w:rPr>
            </w:pPr>
            <w:r>
              <w:rPr>
                <w:sz w:val="22"/>
                <w:szCs w:val="22"/>
              </w:rPr>
              <w:t>snaživý</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7916A92" w14:textId="77777777" w:rsidR="008D5FA7" w:rsidRDefault="008D5FA7" w:rsidP="00991257">
            <w:pPr>
              <w:rPr>
                <w:sz w:val="22"/>
                <w:szCs w:val="22"/>
              </w:rPr>
            </w:pPr>
            <w:r>
              <w:rPr>
                <w:sz w:val="22"/>
                <w:szCs w:val="22"/>
              </w:rPr>
              <w:t>Je méně obratný,</w:t>
            </w:r>
          </w:p>
          <w:p w14:paraId="50B257C7" w14:textId="77777777" w:rsidR="008D5FA7" w:rsidRDefault="008D5FA7" w:rsidP="00991257">
            <w:pPr>
              <w:rPr>
                <w:sz w:val="22"/>
                <w:szCs w:val="22"/>
              </w:rPr>
            </w:pPr>
            <w:r>
              <w:rPr>
                <w:sz w:val="22"/>
                <w:szCs w:val="22"/>
              </w:rPr>
              <w:t>ale 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46FB" w14:textId="77777777" w:rsidR="008D5FA7" w:rsidRDefault="008D5FA7" w:rsidP="00991257">
            <w:pPr>
              <w:rPr>
                <w:sz w:val="22"/>
                <w:szCs w:val="22"/>
              </w:rPr>
            </w:pPr>
            <w:r>
              <w:rPr>
                <w:sz w:val="22"/>
                <w:szCs w:val="22"/>
              </w:rPr>
              <w:t>Snaž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F548" w14:textId="77777777" w:rsidR="008D5FA7" w:rsidRDefault="008D5FA7" w:rsidP="00991257">
            <w:pPr>
              <w:rPr>
                <w:sz w:val="22"/>
                <w:szCs w:val="22"/>
              </w:rPr>
            </w:pPr>
            <w:r>
              <w:rPr>
                <w:sz w:val="22"/>
                <w:szCs w:val="22"/>
              </w:rPr>
              <w:t>Je méně obratný,</w:t>
            </w:r>
          </w:p>
          <w:p w14:paraId="02AFACCB" w14:textId="77777777" w:rsidR="008D5FA7" w:rsidRDefault="008D5FA7" w:rsidP="00991257">
            <w:pPr>
              <w:rPr>
                <w:sz w:val="22"/>
                <w:szCs w:val="22"/>
              </w:rPr>
            </w:pPr>
            <w:r>
              <w:rPr>
                <w:sz w:val="22"/>
                <w:szCs w:val="22"/>
              </w:rPr>
              <w:t>cvičí s pomoc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8848EDC" w14:textId="77777777" w:rsidR="008D5FA7" w:rsidRDefault="008D5FA7" w:rsidP="00991257">
            <w:pPr>
              <w:rPr>
                <w:sz w:val="22"/>
                <w:szCs w:val="22"/>
              </w:rPr>
            </w:pPr>
            <w:r>
              <w:rPr>
                <w:sz w:val="22"/>
                <w:szCs w:val="22"/>
              </w:rPr>
              <w:t xml:space="preserve">Při cvičení </w:t>
            </w:r>
          </w:p>
          <w:p w14:paraId="006960B9" w14:textId="77777777" w:rsidR="008D5FA7" w:rsidRDefault="008D5FA7" w:rsidP="00991257">
            <w:pPr>
              <w:rPr>
                <w:sz w:val="22"/>
                <w:szCs w:val="22"/>
              </w:rPr>
            </w:pPr>
            <w:r>
              <w:rPr>
                <w:sz w:val="22"/>
                <w:szCs w:val="22"/>
              </w:rPr>
              <w:t>potřebuje</w:t>
            </w:r>
          </w:p>
          <w:p w14:paraId="65B058AB" w14:textId="77777777" w:rsidR="008D5FA7" w:rsidRDefault="008D5FA7" w:rsidP="00991257">
            <w:pPr>
              <w:rPr>
                <w:sz w:val="22"/>
                <w:szCs w:val="22"/>
              </w:rPr>
            </w:pPr>
            <w:r>
              <w:rPr>
                <w:sz w:val="22"/>
                <w:szCs w:val="22"/>
              </w:rPr>
              <w:t>pomoc</w:t>
            </w:r>
          </w:p>
        </w:tc>
      </w:tr>
      <w:tr w:rsidR="008D5FA7" w14:paraId="02B2BDFA"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6371322B" w14:textId="77777777" w:rsidR="008D5FA7" w:rsidRDefault="008D5FA7" w:rsidP="00991257">
            <w:pPr>
              <w:rPr>
                <w:sz w:val="22"/>
                <w:szCs w:val="22"/>
              </w:rPr>
            </w:pPr>
            <w:r>
              <w:rPr>
                <w:sz w:val="22"/>
                <w:szCs w:val="22"/>
              </w:rPr>
              <w:t>Hudební</w:t>
            </w:r>
          </w:p>
          <w:p w14:paraId="089E7AA2" w14:textId="77777777" w:rsidR="008D5FA7" w:rsidRDefault="008D5FA7" w:rsidP="00991257">
            <w:pPr>
              <w:rPr>
                <w:sz w:val="22"/>
                <w:szCs w:val="22"/>
              </w:rPr>
            </w:pPr>
            <w:r>
              <w:rPr>
                <w:sz w:val="22"/>
                <w:szCs w:val="22"/>
              </w:rPr>
              <w:t>výchova</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2D3589E" w14:textId="77777777" w:rsidR="008D5FA7" w:rsidRDefault="008D5FA7" w:rsidP="00991257">
            <w:pPr>
              <w:rPr>
                <w:sz w:val="22"/>
                <w:szCs w:val="22"/>
              </w:rPr>
            </w:pPr>
            <w:r>
              <w:rPr>
                <w:sz w:val="22"/>
                <w:szCs w:val="22"/>
              </w:rPr>
              <w:t xml:space="preserve">Má dobrý </w:t>
            </w:r>
          </w:p>
          <w:p w14:paraId="40FB6EFA" w14:textId="77777777" w:rsidR="008D5FA7" w:rsidRDefault="008D5FA7" w:rsidP="00991257">
            <w:pPr>
              <w:rPr>
                <w:sz w:val="22"/>
                <w:szCs w:val="22"/>
              </w:rPr>
            </w:pPr>
            <w:r>
              <w:rPr>
                <w:sz w:val="22"/>
                <w:szCs w:val="22"/>
              </w:rPr>
              <w:t>hudební sluch i</w:t>
            </w:r>
          </w:p>
          <w:p w14:paraId="08DD54E6" w14:textId="77777777" w:rsidR="008D5FA7" w:rsidRDefault="008D5FA7" w:rsidP="00991257">
            <w:pPr>
              <w:rPr>
                <w:sz w:val="22"/>
                <w:szCs w:val="22"/>
              </w:rPr>
            </w:pPr>
            <w:r>
              <w:rPr>
                <w:sz w:val="22"/>
                <w:szCs w:val="22"/>
              </w:rPr>
              <w:t xml:space="preserve">rytmus, pěkně </w:t>
            </w:r>
          </w:p>
          <w:p w14:paraId="2E0EBA7F" w14:textId="77777777" w:rsidR="008D5FA7" w:rsidRDefault="008D5FA7" w:rsidP="00991257">
            <w:pPr>
              <w:rPr>
                <w:sz w:val="22"/>
                <w:szCs w:val="22"/>
              </w:rPr>
            </w:pPr>
            <w:r>
              <w:rPr>
                <w:sz w:val="22"/>
                <w:szCs w:val="22"/>
              </w:rPr>
              <w:t>zpív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61563CC" w14:textId="77777777" w:rsidR="008D5FA7" w:rsidRDefault="008D5FA7" w:rsidP="00991257">
            <w:pPr>
              <w:rPr>
                <w:sz w:val="22"/>
                <w:szCs w:val="22"/>
              </w:rPr>
            </w:pPr>
            <w:r>
              <w:rPr>
                <w:sz w:val="22"/>
                <w:szCs w:val="22"/>
              </w:rPr>
              <w:t>Rád zpívá,</w:t>
            </w:r>
          </w:p>
          <w:p w14:paraId="7DA22B6C" w14:textId="77777777" w:rsidR="008D5FA7" w:rsidRDefault="008D5FA7" w:rsidP="00991257">
            <w:pPr>
              <w:rPr>
                <w:sz w:val="22"/>
                <w:szCs w:val="22"/>
              </w:rPr>
            </w:pPr>
            <w:r>
              <w:rPr>
                <w:sz w:val="22"/>
                <w:szCs w:val="22"/>
              </w:rPr>
              <w:t>má dobrý rytm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D5C7" w14:textId="77777777" w:rsidR="008D5FA7" w:rsidRDefault="008D5FA7" w:rsidP="00991257">
            <w:pPr>
              <w:rPr>
                <w:sz w:val="22"/>
                <w:szCs w:val="22"/>
              </w:rPr>
            </w:pPr>
            <w:r>
              <w:rPr>
                <w:sz w:val="22"/>
                <w:szCs w:val="22"/>
              </w:rPr>
              <w:t xml:space="preserve">Rád zpívá a  </w:t>
            </w:r>
          </w:p>
          <w:p w14:paraId="3DDE23C3" w14:textId="77777777" w:rsidR="008D5FA7" w:rsidRDefault="008D5FA7" w:rsidP="00991257">
            <w:pPr>
              <w:rPr>
                <w:sz w:val="22"/>
                <w:szCs w:val="22"/>
              </w:rPr>
            </w:pPr>
            <w:r>
              <w:rPr>
                <w:sz w:val="22"/>
                <w:szCs w:val="22"/>
              </w:rPr>
              <w:t>poslouchá</w:t>
            </w:r>
          </w:p>
          <w:p w14:paraId="0E0EBBF8" w14:textId="77777777" w:rsidR="008D5FA7" w:rsidRDefault="008D5FA7" w:rsidP="00991257">
            <w:pPr>
              <w:rPr>
                <w:sz w:val="22"/>
                <w:szCs w:val="22"/>
              </w:rPr>
            </w:pPr>
            <w:r>
              <w:rPr>
                <w:sz w:val="22"/>
                <w:szCs w:val="22"/>
              </w:rPr>
              <w:t>hud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DE18C" w14:textId="77777777" w:rsidR="008D5FA7" w:rsidRDefault="008D5FA7" w:rsidP="00991257">
            <w:pPr>
              <w:rPr>
                <w:sz w:val="22"/>
                <w:szCs w:val="22"/>
              </w:rPr>
            </w:pPr>
            <w:r>
              <w:rPr>
                <w:sz w:val="22"/>
                <w:szCs w:val="22"/>
              </w:rPr>
              <w:t xml:space="preserve">Rád </w:t>
            </w:r>
          </w:p>
          <w:p w14:paraId="54D2AA80" w14:textId="77777777" w:rsidR="008D5FA7" w:rsidRDefault="008D5FA7" w:rsidP="00991257">
            <w:pPr>
              <w:rPr>
                <w:sz w:val="22"/>
                <w:szCs w:val="22"/>
              </w:rPr>
            </w:pPr>
            <w:r>
              <w:rPr>
                <w:sz w:val="22"/>
                <w:szCs w:val="22"/>
              </w:rPr>
              <w:t>poslouchá</w:t>
            </w:r>
          </w:p>
          <w:p w14:paraId="30E3C6E5" w14:textId="77777777" w:rsidR="008D5FA7" w:rsidRDefault="008D5FA7" w:rsidP="00991257">
            <w:pPr>
              <w:rPr>
                <w:sz w:val="22"/>
                <w:szCs w:val="22"/>
              </w:rPr>
            </w:pPr>
            <w:r>
              <w:rPr>
                <w:sz w:val="22"/>
                <w:szCs w:val="22"/>
              </w:rPr>
              <w:t>hudbu</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D52033A" w14:textId="77777777" w:rsidR="008D5FA7" w:rsidRDefault="008D5FA7" w:rsidP="00991257">
            <w:pPr>
              <w:rPr>
                <w:sz w:val="22"/>
                <w:szCs w:val="22"/>
              </w:rPr>
            </w:pPr>
            <w:r>
              <w:rPr>
                <w:sz w:val="22"/>
                <w:szCs w:val="22"/>
              </w:rPr>
              <w:t xml:space="preserve">Dosud nemá </w:t>
            </w:r>
          </w:p>
          <w:p w14:paraId="3E529F36" w14:textId="77777777" w:rsidR="008D5FA7" w:rsidRDefault="008D5FA7" w:rsidP="00991257">
            <w:pPr>
              <w:rPr>
                <w:sz w:val="22"/>
                <w:szCs w:val="22"/>
              </w:rPr>
            </w:pPr>
            <w:r>
              <w:rPr>
                <w:sz w:val="22"/>
                <w:szCs w:val="22"/>
              </w:rPr>
              <w:t xml:space="preserve">vztah k hudbě </w:t>
            </w:r>
          </w:p>
        </w:tc>
      </w:tr>
      <w:tr w:rsidR="008D5FA7" w14:paraId="68513E60"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1E2ECDC1" w14:textId="77777777" w:rsidR="008D5FA7" w:rsidRDefault="008D5FA7" w:rsidP="00991257">
            <w:pPr>
              <w:rPr>
                <w:sz w:val="22"/>
                <w:szCs w:val="22"/>
              </w:rPr>
            </w:pPr>
            <w:r>
              <w:rPr>
                <w:sz w:val="22"/>
                <w:szCs w:val="22"/>
              </w:rPr>
              <w:t>Informační a</w:t>
            </w:r>
          </w:p>
          <w:p w14:paraId="049825DC" w14:textId="77777777" w:rsidR="008D5FA7" w:rsidRDefault="008D5FA7" w:rsidP="00991257">
            <w:pPr>
              <w:rPr>
                <w:sz w:val="22"/>
                <w:szCs w:val="22"/>
              </w:rPr>
            </w:pPr>
            <w:r>
              <w:rPr>
                <w:sz w:val="22"/>
                <w:szCs w:val="22"/>
              </w:rPr>
              <w:t>komunikační</w:t>
            </w:r>
          </w:p>
          <w:p w14:paraId="5BF10AA3" w14:textId="77777777" w:rsidR="008D5FA7" w:rsidRDefault="008D5FA7" w:rsidP="00991257">
            <w:pPr>
              <w:rPr>
                <w:sz w:val="22"/>
                <w:szCs w:val="22"/>
              </w:rPr>
            </w:pPr>
            <w:r>
              <w:rPr>
                <w:sz w:val="22"/>
                <w:szCs w:val="22"/>
              </w:rPr>
              <w:t>technologie</w:t>
            </w:r>
          </w:p>
          <w:p w14:paraId="49320560" w14:textId="77777777" w:rsidR="008D5FA7" w:rsidRPr="00123A2D" w:rsidRDefault="008D5FA7" w:rsidP="00991257">
            <w:pPr>
              <w:rPr>
                <w:sz w:val="22"/>
                <w:szCs w:val="22"/>
              </w:rPr>
            </w:pPr>
            <w:r>
              <w:rPr>
                <w:sz w:val="22"/>
                <w:szCs w:val="22"/>
              </w:rPr>
              <w:t>Počítače</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F051EE0" w14:textId="77777777" w:rsidR="008D5FA7" w:rsidRDefault="008D5FA7" w:rsidP="00991257">
            <w:pPr>
              <w:rPr>
                <w:sz w:val="22"/>
                <w:szCs w:val="22"/>
              </w:rPr>
            </w:pPr>
            <w:r>
              <w:rPr>
                <w:sz w:val="22"/>
                <w:szCs w:val="22"/>
              </w:rPr>
              <w:t>Učivo dobře</w:t>
            </w:r>
          </w:p>
          <w:p w14:paraId="227E398A" w14:textId="77777777" w:rsidR="008D5FA7" w:rsidRDefault="008D5FA7" w:rsidP="00991257">
            <w:pPr>
              <w:rPr>
                <w:sz w:val="22"/>
                <w:szCs w:val="22"/>
              </w:rPr>
            </w:pPr>
            <w:r>
              <w:rPr>
                <w:sz w:val="22"/>
                <w:szCs w:val="22"/>
              </w:rPr>
              <w:t>zvládá</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F722585" w14:textId="77777777" w:rsidR="008D5FA7" w:rsidRDefault="008D5FA7" w:rsidP="00991257">
            <w:pPr>
              <w:rPr>
                <w:sz w:val="22"/>
                <w:szCs w:val="22"/>
              </w:rPr>
            </w:pPr>
            <w:r>
              <w:rPr>
                <w:sz w:val="22"/>
                <w:szCs w:val="22"/>
              </w:rPr>
              <w:t>Učivo zvládá</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369C" w14:textId="77777777" w:rsidR="008D5FA7" w:rsidRDefault="008D5FA7" w:rsidP="00991257">
            <w:pPr>
              <w:rPr>
                <w:sz w:val="22"/>
                <w:szCs w:val="22"/>
              </w:rPr>
            </w:pPr>
            <w:r>
              <w:rPr>
                <w:sz w:val="22"/>
                <w:szCs w:val="22"/>
              </w:rPr>
              <w:t>Učivo zvládá</w:t>
            </w:r>
          </w:p>
          <w:p w14:paraId="2439C99A" w14:textId="77777777" w:rsidR="008D5FA7" w:rsidRDefault="008D5FA7" w:rsidP="00991257">
            <w:pPr>
              <w:rPr>
                <w:sz w:val="22"/>
                <w:szCs w:val="22"/>
              </w:rPr>
            </w:pPr>
            <w:r>
              <w:rPr>
                <w:sz w:val="22"/>
                <w:szCs w:val="22"/>
              </w:rPr>
              <w:t>s pomoc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E4FF" w14:textId="77777777" w:rsidR="008D5FA7" w:rsidRDefault="008D5FA7" w:rsidP="00991257">
            <w:pPr>
              <w:rPr>
                <w:sz w:val="22"/>
                <w:szCs w:val="22"/>
              </w:rPr>
            </w:pPr>
            <w:r>
              <w:rPr>
                <w:sz w:val="22"/>
                <w:szCs w:val="22"/>
              </w:rPr>
              <w:t>Učivo zvládá jen</w:t>
            </w:r>
          </w:p>
          <w:p w14:paraId="5C18F27C" w14:textId="77777777" w:rsidR="008D5FA7" w:rsidRDefault="008D5FA7" w:rsidP="00991257">
            <w:pPr>
              <w:rPr>
                <w:sz w:val="22"/>
                <w:szCs w:val="22"/>
              </w:rPr>
            </w:pPr>
            <w:r>
              <w:rPr>
                <w:sz w:val="22"/>
                <w:szCs w:val="22"/>
              </w:rPr>
              <w:t>s trvalou pomocí</w:t>
            </w:r>
          </w:p>
          <w:p w14:paraId="441B75CF" w14:textId="77777777"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C835C37" w14:textId="77777777" w:rsidR="008D5FA7" w:rsidRDefault="008D5FA7" w:rsidP="00991257">
            <w:pPr>
              <w:rPr>
                <w:sz w:val="22"/>
                <w:szCs w:val="22"/>
              </w:rPr>
            </w:pPr>
            <w:r>
              <w:rPr>
                <w:sz w:val="22"/>
                <w:szCs w:val="22"/>
              </w:rPr>
              <w:t xml:space="preserve">Učivo zatím </w:t>
            </w:r>
          </w:p>
          <w:p w14:paraId="067597E7" w14:textId="77777777" w:rsidR="008D5FA7" w:rsidRDefault="008D5FA7" w:rsidP="00991257">
            <w:pPr>
              <w:rPr>
                <w:sz w:val="22"/>
                <w:szCs w:val="22"/>
              </w:rPr>
            </w:pPr>
            <w:r>
              <w:rPr>
                <w:sz w:val="22"/>
                <w:szCs w:val="22"/>
              </w:rPr>
              <w:t>nezvládá</w:t>
            </w:r>
          </w:p>
        </w:tc>
      </w:tr>
      <w:tr w:rsidR="008D5FA7" w14:paraId="07C1576D"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0FD2D154" w14:textId="77777777" w:rsidR="008D5FA7" w:rsidRDefault="008D5FA7" w:rsidP="00991257">
            <w:pPr>
              <w:rPr>
                <w:sz w:val="22"/>
                <w:szCs w:val="22"/>
              </w:rPr>
            </w:pPr>
            <w:r>
              <w:rPr>
                <w:sz w:val="22"/>
                <w:szCs w:val="22"/>
              </w:rPr>
              <w:t>Řečová  a drama –tická výchova, cvičení pro správ-</w:t>
            </w:r>
          </w:p>
          <w:p w14:paraId="25B53EF0" w14:textId="77777777" w:rsidR="008D5FA7" w:rsidRDefault="008D5FA7" w:rsidP="00991257">
            <w:pPr>
              <w:rPr>
                <w:sz w:val="22"/>
                <w:szCs w:val="22"/>
              </w:rPr>
            </w:pPr>
            <w:r>
              <w:rPr>
                <w:sz w:val="22"/>
                <w:szCs w:val="22"/>
              </w:rPr>
              <w:t>né mluvení</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53C323D" w14:textId="77777777" w:rsidR="008D5FA7" w:rsidRDefault="008D5FA7" w:rsidP="00991257">
            <w:pPr>
              <w:rPr>
                <w:sz w:val="22"/>
                <w:szCs w:val="22"/>
              </w:rPr>
            </w:pPr>
            <w:r>
              <w:rPr>
                <w:sz w:val="22"/>
                <w:szCs w:val="22"/>
              </w:rPr>
              <w:t>Nehodnotí se</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16018B6" w14:textId="77777777"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0F40E" w14:textId="77777777" w:rsidR="008D5FA7" w:rsidRDefault="008D5FA7" w:rsidP="00991257">
            <w:pPr>
              <w:rPr>
                <w:sz w:val="22"/>
                <w:szCs w:val="22"/>
              </w:rPr>
            </w:pPr>
            <w:r>
              <w:rPr>
                <w:sz w:val="22"/>
                <w:szCs w:val="22"/>
              </w:rPr>
              <w:t>Nehodnotí 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932E" w14:textId="77777777" w:rsidR="008D5FA7" w:rsidRDefault="008D5FA7" w:rsidP="00991257">
            <w:pPr>
              <w:rPr>
                <w:sz w:val="22"/>
                <w:szCs w:val="22"/>
              </w:rPr>
            </w:pPr>
            <w:r>
              <w:rPr>
                <w:sz w:val="22"/>
                <w:szCs w:val="22"/>
              </w:rPr>
              <w:t>Nehodnotí se</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37E1A3D" w14:textId="77777777" w:rsidR="008D5FA7" w:rsidRDefault="008D5FA7" w:rsidP="00991257">
            <w:pPr>
              <w:rPr>
                <w:sz w:val="22"/>
                <w:szCs w:val="22"/>
              </w:rPr>
            </w:pPr>
            <w:r>
              <w:rPr>
                <w:sz w:val="22"/>
                <w:szCs w:val="22"/>
              </w:rPr>
              <w:t>Nehodnotí se</w:t>
            </w:r>
          </w:p>
        </w:tc>
      </w:tr>
      <w:tr w:rsidR="008D5FA7" w14:paraId="23564F06" w14:textId="77777777" w:rsidTr="00991257">
        <w:tc>
          <w:tcPr>
            <w:tcW w:w="0" w:type="auto"/>
            <w:tcBorders>
              <w:top w:val="single" w:sz="4" w:space="0" w:color="auto"/>
              <w:left w:val="single" w:sz="4" w:space="0" w:color="auto"/>
              <w:bottom w:val="single" w:sz="4" w:space="0" w:color="auto"/>
              <w:right w:val="single" w:sz="4" w:space="0" w:color="auto"/>
            </w:tcBorders>
            <w:shd w:val="clear" w:color="auto" w:fill="auto"/>
          </w:tcPr>
          <w:p w14:paraId="1F43AC18" w14:textId="77777777" w:rsidR="008D5FA7" w:rsidRDefault="008D5FA7" w:rsidP="00991257">
            <w:pPr>
              <w:rPr>
                <w:sz w:val="22"/>
                <w:szCs w:val="22"/>
              </w:rPr>
            </w:pPr>
          </w:p>
          <w:p w14:paraId="022DD0BE" w14:textId="77777777" w:rsidR="008D5FA7" w:rsidRDefault="008D5FA7" w:rsidP="00991257">
            <w:pPr>
              <w:rPr>
                <w:sz w:val="22"/>
                <w:szCs w:val="22"/>
              </w:rPr>
            </w:pPr>
            <w:r>
              <w:rPr>
                <w:sz w:val="22"/>
                <w:szCs w:val="22"/>
              </w:rPr>
              <w:t>Razítko</w:t>
            </w:r>
          </w:p>
          <w:p w14:paraId="32ADA918" w14:textId="77777777" w:rsidR="008D5FA7" w:rsidRDefault="008D5FA7" w:rsidP="00991257">
            <w:pPr>
              <w:rPr>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B3CCDAB" w14:textId="77777777" w:rsidR="008D5FA7" w:rsidRDefault="008D5FA7" w:rsidP="00991257">
            <w:pPr>
              <w:rPr>
                <w:sz w:val="22"/>
                <w:szCs w:val="22"/>
              </w:rPr>
            </w:pP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6AB02B1" w14:textId="77777777"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33DE2" w14:textId="77777777" w:rsidR="008D5FA7" w:rsidRDefault="008D5FA7" w:rsidP="00991257">
            <w:pP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9CB10" w14:textId="77777777" w:rsidR="008D5FA7" w:rsidRDefault="008D5FA7" w:rsidP="00991257">
            <w:pPr>
              <w:rPr>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AFF4FD" w14:textId="77777777" w:rsidR="008D5FA7" w:rsidRDefault="008D5FA7" w:rsidP="00991257">
            <w:pPr>
              <w:rPr>
                <w:sz w:val="22"/>
                <w:szCs w:val="22"/>
              </w:rPr>
            </w:pPr>
          </w:p>
        </w:tc>
      </w:tr>
    </w:tbl>
    <w:p w14:paraId="41226D1A" w14:textId="77777777" w:rsidR="002D7303" w:rsidRDefault="002D7303" w:rsidP="00D10814">
      <w:pPr>
        <w:pStyle w:val="prvn"/>
        <w:numPr>
          <w:ilvl w:val="0"/>
          <w:numId w:val="0"/>
        </w:numPr>
        <w:rPr>
          <w:caps/>
        </w:rPr>
      </w:pPr>
    </w:p>
    <w:p w14:paraId="60C042B4" w14:textId="77777777" w:rsidR="00292731" w:rsidRDefault="00C55121" w:rsidP="00D10814">
      <w:pPr>
        <w:pStyle w:val="prvn"/>
        <w:numPr>
          <w:ilvl w:val="0"/>
          <w:numId w:val="0"/>
        </w:numPr>
        <w:rPr>
          <w:caps/>
        </w:rPr>
      </w:pPr>
      <w:r>
        <w:rPr>
          <w:caps/>
        </w:rPr>
        <w:t xml:space="preserve">   </w:t>
      </w:r>
      <w:r w:rsidR="00292731">
        <w:rPr>
          <w:caps/>
        </w:rPr>
        <w:t xml:space="preserve">                     </w:t>
      </w:r>
      <w:r w:rsidR="00D10814">
        <w:rPr>
          <w:caps/>
        </w:rPr>
        <w:t xml:space="preserve">     </w:t>
      </w:r>
      <w:r w:rsidR="00292731">
        <w:rPr>
          <w:caps/>
        </w:rPr>
        <w:t xml:space="preserve">  VII</w:t>
      </w:r>
      <w:r w:rsidR="0023631F">
        <w:rPr>
          <w:caps/>
        </w:rPr>
        <w:t>I</w:t>
      </w:r>
      <w:r w:rsidR="00292731">
        <w:rPr>
          <w:caps/>
        </w:rPr>
        <w:t>. Závěrečná ustanovení</w:t>
      </w:r>
    </w:p>
    <w:p w14:paraId="4ACBDF70" w14:textId="77777777" w:rsidR="00292731" w:rsidRDefault="00292731" w:rsidP="00292731">
      <w:pPr>
        <w:jc w:val="both"/>
        <w:rPr>
          <w:color w:val="000000"/>
        </w:rPr>
      </w:pPr>
    </w:p>
    <w:p w14:paraId="0A47A2AF" w14:textId="77777777" w:rsidR="00292731" w:rsidRDefault="00292731" w:rsidP="00292731">
      <w:pPr>
        <w:numPr>
          <w:ilvl w:val="0"/>
          <w:numId w:val="20"/>
        </w:numPr>
        <w:jc w:val="both"/>
        <w:rPr>
          <w:color w:val="000000"/>
        </w:rPr>
      </w:pPr>
      <w:r>
        <w:rPr>
          <w:color w:val="000000"/>
        </w:rPr>
        <w:t>Školní řád je platný do vydání nového školního řádu.</w:t>
      </w:r>
    </w:p>
    <w:p w14:paraId="7938C2A0" w14:textId="77777777" w:rsidR="00292731" w:rsidRDefault="00292731" w:rsidP="00292731">
      <w:pPr>
        <w:jc w:val="both"/>
        <w:rPr>
          <w:color w:val="000000"/>
        </w:rPr>
      </w:pPr>
    </w:p>
    <w:p w14:paraId="118F7707" w14:textId="77777777" w:rsidR="00292731" w:rsidRDefault="00292731" w:rsidP="00292731">
      <w:pPr>
        <w:numPr>
          <w:ilvl w:val="0"/>
          <w:numId w:val="20"/>
        </w:numPr>
        <w:jc w:val="both"/>
        <w:rPr>
          <w:color w:val="000000"/>
        </w:rPr>
      </w:pPr>
      <w:r>
        <w:rPr>
          <w:color w:val="000000"/>
        </w:rPr>
        <w:t xml:space="preserve">Školní řád schvaluje </w:t>
      </w:r>
      <w:r w:rsidR="0065604C">
        <w:rPr>
          <w:color w:val="000000"/>
        </w:rPr>
        <w:t>školská rada</w:t>
      </w:r>
      <w:r w:rsidR="008D5FA7">
        <w:rPr>
          <w:color w:val="000000"/>
        </w:rPr>
        <w:t xml:space="preserve">. Školní řád projednává pedagogická rada </w:t>
      </w:r>
    </w:p>
    <w:p w14:paraId="47D6079B" w14:textId="77777777" w:rsidR="00292731" w:rsidRDefault="00292731" w:rsidP="00292731">
      <w:pPr>
        <w:jc w:val="both"/>
        <w:rPr>
          <w:color w:val="000000"/>
        </w:rPr>
      </w:pPr>
    </w:p>
    <w:p w14:paraId="78EEAAC2" w14:textId="77777777" w:rsidR="00292731" w:rsidRDefault="00292731" w:rsidP="00292731">
      <w:pPr>
        <w:numPr>
          <w:ilvl w:val="0"/>
          <w:numId w:val="20"/>
        </w:numPr>
        <w:jc w:val="both"/>
        <w:rPr>
          <w:color w:val="000000"/>
        </w:rPr>
      </w:pPr>
      <w:r>
        <w:rPr>
          <w:color w:val="000000"/>
        </w:rPr>
        <w:t xml:space="preserve">Změny lze navrhovat průběžně s ohledem na naléhavost. Všechny změny ve školním řádu podléhají schválení </w:t>
      </w:r>
      <w:r w:rsidR="00274F78">
        <w:rPr>
          <w:color w:val="000000"/>
        </w:rPr>
        <w:t xml:space="preserve">školské rady a musí být projednány </w:t>
      </w:r>
      <w:r>
        <w:rPr>
          <w:color w:val="000000"/>
        </w:rPr>
        <w:t>pedagogick</w:t>
      </w:r>
      <w:r w:rsidR="00274F78">
        <w:rPr>
          <w:color w:val="000000"/>
        </w:rPr>
        <w:t>ou</w:t>
      </w:r>
      <w:r>
        <w:rPr>
          <w:color w:val="000000"/>
        </w:rPr>
        <w:t xml:space="preserve"> rad</w:t>
      </w:r>
      <w:r w:rsidR="00274F78">
        <w:rPr>
          <w:color w:val="000000"/>
        </w:rPr>
        <w:t>ou</w:t>
      </w:r>
      <w:r>
        <w:rPr>
          <w:color w:val="000000"/>
        </w:rPr>
        <w:t>.</w:t>
      </w:r>
    </w:p>
    <w:p w14:paraId="7719D26E" w14:textId="77777777" w:rsidR="00292731" w:rsidRDefault="00292731" w:rsidP="00292731">
      <w:pPr>
        <w:jc w:val="both"/>
        <w:rPr>
          <w:color w:val="000000"/>
        </w:rPr>
      </w:pPr>
    </w:p>
    <w:p w14:paraId="34AAACD7" w14:textId="77777777" w:rsidR="00292731" w:rsidRDefault="00292731" w:rsidP="00292731">
      <w:pPr>
        <w:numPr>
          <w:ilvl w:val="0"/>
          <w:numId w:val="20"/>
        </w:numPr>
        <w:jc w:val="both"/>
        <w:rPr>
          <w:color w:val="000000"/>
        </w:rPr>
      </w:pPr>
      <w:r>
        <w:rPr>
          <w:color w:val="000000"/>
        </w:rPr>
        <w:t>Školní řád je zveřejněn na přístupném místě ve škole, prokazatelným způsobem jsou s ním seznámeni žáci školy</w:t>
      </w:r>
      <w:r w:rsidR="00C556A5">
        <w:rPr>
          <w:color w:val="000000"/>
        </w:rPr>
        <w:t>,</w:t>
      </w:r>
      <w:r>
        <w:rPr>
          <w:color w:val="000000"/>
        </w:rPr>
        <w:t xml:space="preserve"> </w:t>
      </w:r>
      <w:r w:rsidR="00C556A5">
        <w:rPr>
          <w:color w:val="000000"/>
        </w:rPr>
        <w:t xml:space="preserve">zákonní zástupci jsou </w:t>
      </w:r>
      <w:r>
        <w:rPr>
          <w:color w:val="000000"/>
        </w:rPr>
        <w:t>informováni o jeho vydání a obsahu.</w:t>
      </w:r>
    </w:p>
    <w:p w14:paraId="12B576B8" w14:textId="77777777" w:rsidR="00292731" w:rsidRDefault="00292731" w:rsidP="00292731">
      <w:pPr>
        <w:jc w:val="both"/>
        <w:rPr>
          <w:color w:val="000000"/>
        </w:rPr>
      </w:pPr>
    </w:p>
    <w:p w14:paraId="569836AD" w14:textId="77777777" w:rsidR="00292731" w:rsidRDefault="00292731" w:rsidP="00C556A5">
      <w:pPr>
        <w:jc w:val="both"/>
        <w:rPr>
          <w:color w:val="000000"/>
        </w:rPr>
      </w:pPr>
    </w:p>
    <w:p w14:paraId="28766FC7" w14:textId="77777777" w:rsidR="002D7303" w:rsidRDefault="002D7303" w:rsidP="00C556A5">
      <w:pPr>
        <w:jc w:val="both"/>
        <w:rPr>
          <w:color w:val="000000"/>
        </w:rPr>
      </w:pPr>
    </w:p>
    <w:p w14:paraId="62AAF278" w14:textId="77777777" w:rsidR="002D7303" w:rsidRDefault="002D7303" w:rsidP="00C556A5">
      <w:pPr>
        <w:jc w:val="both"/>
        <w:rPr>
          <w:color w:val="000000"/>
        </w:rPr>
      </w:pPr>
    </w:p>
    <w:p w14:paraId="5324C2E1" w14:textId="1D12FC10" w:rsidR="00292731" w:rsidRDefault="00292731" w:rsidP="00292731">
      <w:pPr>
        <w:jc w:val="both"/>
        <w:rPr>
          <w:color w:val="000000"/>
        </w:rPr>
      </w:pPr>
      <w:r>
        <w:rPr>
          <w:color w:val="000000"/>
        </w:rPr>
        <w:t xml:space="preserve">Školní řád nabývá účinnosti </w:t>
      </w:r>
      <w:r w:rsidR="005C5EEF">
        <w:rPr>
          <w:color w:val="000000"/>
        </w:rPr>
        <w:t>1</w:t>
      </w:r>
      <w:r>
        <w:rPr>
          <w:color w:val="000000"/>
        </w:rPr>
        <w:t xml:space="preserve">. </w:t>
      </w:r>
      <w:r w:rsidR="008D5FA7">
        <w:rPr>
          <w:color w:val="000000"/>
        </w:rPr>
        <w:t>9</w:t>
      </w:r>
      <w:r>
        <w:rPr>
          <w:color w:val="000000"/>
        </w:rPr>
        <w:t>. 20</w:t>
      </w:r>
      <w:r w:rsidR="005C5EEF">
        <w:rPr>
          <w:color w:val="000000"/>
        </w:rPr>
        <w:t>2</w:t>
      </w:r>
      <w:r w:rsidR="00A223F4">
        <w:rPr>
          <w:color w:val="000000"/>
        </w:rPr>
        <w:t>4</w:t>
      </w:r>
      <w:r>
        <w:rPr>
          <w:color w:val="000000"/>
        </w:rPr>
        <w:t>.</w:t>
      </w:r>
    </w:p>
    <w:p w14:paraId="4455110C" w14:textId="77777777" w:rsidR="00292731" w:rsidRDefault="00292731" w:rsidP="00292731">
      <w:pPr>
        <w:jc w:val="both"/>
        <w:rPr>
          <w:color w:val="000000"/>
        </w:rPr>
      </w:pPr>
    </w:p>
    <w:p w14:paraId="0E7BD500" w14:textId="77777777" w:rsidR="002D7303" w:rsidRDefault="002D7303" w:rsidP="00292731">
      <w:pPr>
        <w:jc w:val="both"/>
        <w:rPr>
          <w:color w:val="000000"/>
        </w:rPr>
      </w:pPr>
    </w:p>
    <w:p w14:paraId="3FA71A19" w14:textId="77777777" w:rsidR="00292731" w:rsidRDefault="002D7303" w:rsidP="00292731">
      <w:pPr>
        <w:jc w:val="both"/>
        <w:rPr>
          <w:color w:val="000000"/>
        </w:rPr>
      </w:pPr>
      <w:r>
        <w:rPr>
          <w:color w:val="000000"/>
        </w:rPr>
        <w:t>Nedílnou s</w:t>
      </w:r>
      <w:r w:rsidR="00292731">
        <w:rPr>
          <w:color w:val="000000"/>
        </w:rPr>
        <w:t>oučástí tohoto řádu jsou tyto přílohy :</w:t>
      </w:r>
    </w:p>
    <w:p w14:paraId="08A0F44C" w14:textId="77777777" w:rsidR="00292731" w:rsidRDefault="00292731" w:rsidP="00292731">
      <w:pPr>
        <w:jc w:val="both"/>
        <w:rPr>
          <w:color w:val="000000"/>
        </w:rPr>
      </w:pPr>
    </w:p>
    <w:p w14:paraId="21C8B877" w14:textId="77777777" w:rsidR="009071AA" w:rsidRDefault="00292731" w:rsidP="00292731">
      <w:pPr>
        <w:spacing w:line="480" w:lineRule="auto"/>
        <w:jc w:val="both"/>
        <w:rPr>
          <w:color w:val="000000"/>
        </w:rPr>
      </w:pPr>
      <w:r>
        <w:rPr>
          <w:color w:val="000000"/>
        </w:rPr>
        <w:t>Příloha č.</w:t>
      </w:r>
      <w:r w:rsidR="009071AA">
        <w:rPr>
          <w:color w:val="000000"/>
        </w:rPr>
        <w:t xml:space="preserve"> </w:t>
      </w:r>
      <w:r w:rsidR="00D10814">
        <w:rPr>
          <w:color w:val="000000"/>
        </w:rPr>
        <w:t>1</w:t>
      </w:r>
      <w:r>
        <w:rPr>
          <w:color w:val="000000"/>
        </w:rPr>
        <w:t xml:space="preserve"> </w:t>
      </w:r>
      <w:r w:rsidR="009071AA">
        <w:rPr>
          <w:color w:val="000000"/>
        </w:rPr>
        <w:t xml:space="preserve">  </w:t>
      </w:r>
      <w:r>
        <w:rPr>
          <w:color w:val="000000"/>
        </w:rPr>
        <w:t>:</w:t>
      </w:r>
      <w:r w:rsidR="009071AA">
        <w:rPr>
          <w:color w:val="000000"/>
        </w:rPr>
        <w:t xml:space="preserve">  </w:t>
      </w:r>
      <w:r>
        <w:rPr>
          <w:color w:val="000000"/>
        </w:rPr>
        <w:t xml:space="preserve"> Pravidla pro omlouvání žáků zákonnými zástupci</w:t>
      </w:r>
      <w:r w:rsidR="00274F78">
        <w:rPr>
          <w:color w:val="000000"/>
        </w:rPr>
        <w:t xml:space="preserve"> (informace pro </w:t>
      </w:r>
      <w:r w:rsidR="009071AA">
        <w:rPr>
          <w:color w:val="000000"/>
        </w:rPr>
        <w:t xml:space="preserve">zákonné  </w:t>
      </w:r>
    </w:p>
    <w:p w14:paraId="2C597131" w14:textId="77777777" w:rsidR="00292731" w:rsidRDefault="009071AA" w:rsidP="00292731">
      <w:pPr>
        <w:spacing w:line="480" w:lineRule="auto"/>
        <w:jc w:val="both"/>
        <w:rPr>
          <w:color w:val="000000"/>
        </w:rPr>
      </w:pPr>
      <w:r>
        <w:rPr>
          <w:color w:val="000000"/>
        </w:rPr>
        <w:t xml:space="preserve">                          zástupce</w:t>
      </w:r>
      <w:r w:rsidR="00274F78">
        <w:rPr>
          <w:color w:val="000000"/>
        </w:rPr>
        <w:t>).</w:t>
      </w:r>
    </w:p>
    <w:p w14:paraId="7E5834F8" w14:textId="77777777" w:rsidR="00292731" w:rsidRDefault="00292731" w:rsidP="00292731">
      <w:pPr>
        <w:jc w:val="both"/>
        <w:rPr>
          <w:color w:val="000000"/>
        </w:rPr>
      </w:pPr>
    </w:p>
    <w:p w14:paraId="18F51BF0" w14:textId="77777777" w:rsidR="00292731" w:rsidRDefault="00292731" w:rsidP="00292731">
      <w:pPr>
        <w:jc w:val="both"/>
        <w:rPr>
          <w:color w:val="000000"/>
        </w:rPr>
      </w:pPr>
    </w:p>
    <w:p w14:paraId="0E3D73D2" w14:textId="77777777" w:rsidR="002D7303" w:rsidRDefault="002D7303" w:rsidP="00292731">
      <w:pPr>
        <w:jc w:val="both"/>
        <w:rPr>
          <w:color w:val="000000"/>
        </w:rPr>
      </w:pPr>
    </w:p>
    <w:p w14:paraId="66910A84" w14:textId="77777777" w:rsidR="002D7303" w:rsidRDefault="002D7303" w:rsidP="00292731">
      <w:pPr>
        <w:jc w:val="both"/>
        <w:rPr>
          <w:color w:val="000000"/>
        </w:rPr>
      </w:pPr>
    </w:p>
    <w:p w14:paraId="654D51E0" w14:textId="773A5CF0" w:rsidR="00292731" w:rsidRDefault="008D5FA7" w:rsidP="00292731">
      <w:pPr>
        <w:jc w:val="both"/>
        <w:rPr>
          <w:color w:val="000000"/>
        </w:rPr>
      </w:pPr>
      <w:r>
        <w:rPr>
          <w:color w:val="000000"/>
        </w:rPr>
        <w:t>V </w:t>
      </w:r>
      <w:proofErr w:type="gramStart"/>
      <w:r>
        <w:rPr>
          <w:color w:val="000000"/>
        </w:rPr>
        <w:t xml:space="preserve">Bílině  </w:t>
      </w:r>
      <w:r w:rsidR="00A223F4">
        <w:rPr>
          <w:color w:val="000000"/>
        </w:rPr>
        <w:t>7</w:t>
      </w:r>
      <w:r w:rsidR="002D7303">
        <w:rPr>
          <w:color w:val="000000"/>
        </w:rPr>
        <w:t>.</w:t>
      </w:r>
      <w:r w:rsidR="00B11FB5">
        <w:rPr>
          <w:color w:val="000000"/>
        </w:rPr>
        <w:t>6</w:t>
      </w:r>
      <w:r w:rsidR="00292731">
        <w:rPr>
          <w:color w:val="000000"/>
        </w:rPr>
        <w:t>.</w:t>
      </w:r>
      <w:proofErr w:type="gramEnd"/>
      <w:r w:rsidR="00292731">
        <w:rPr>
          <w:color w:val="000000"/>
        </w:rPr>
        <w:t xml:space="preserve"> 20</w:t>
      </w:r>
      <w:r w:rsidR="00B11FB5">
        <w:rPr>
          <w:color w:val="000000"/>
        </w:rPr>
        <w:t>2</w:t>
      </w:r>
      <w:r w:rsidR="00A223F4">
        <w:rPr>
          <w:color w:val="000000"/>
        </w:rPr>
        <w:t>4</w:t>
      </w:r>
      <w:r w:rsidR="00292731">
        <w:rPr>
          <w:color w:val="000000"/>
        </w:rPr>
        <w:tab/>
      </w:r>
      <w:r w:rsidR="00292731">
        <w:rPr>
          <w:color w:val="000000"/>
        </w:rPr>
        <w:tab/>
      </w:r>
      <w:r w:rsidR="00292731">
        <w:rPr>
          <w:color w:val="000000"/>
        </w:rPr>
        <w:tab/>
      </w:r>
      <w:r w:rsidR="00292731">
        <w:rPr>
          <w:color w:val="000000"/>
        </w:rPr>
        <w:tab/>
        <w:t xml:space="preserve">                                  Mgr.</w:t>
      </w:r>
      <w:r w:rsidR="00D9095B">
        <w:rPr>
          <w:color w:val="000000"/>
        </w:rPr>
        <w:t>,Bc.</w:t>
      </w:r>
      <w:r w:rsidR="00292731">
        <w:rPr>
          <w:color w:val="000000"/>
        </w:rPr>
        <w:t xml:space="preserve">Iveta Krzáková </w:t>
      </w:r>
    </w:p>
    <w:p w14:paraId="624AFC1A" w14:textId="77777777" w:rsidR="00292731" w:rsidRDefault="00292731" w:rsidP="00292731">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ka školy</w:t>
      </w:r>
    </w:p>
    <w:p w14:paraId="71B669B4" w14:textId="77777777" w:rsidR="00292731" w:rsidRDefault="00292731" w:rsidP="00292731">
      <w:r>
        <w:t xml:space="preserve"> </w:t>
      </w:r>
    </w:p>
    <w:p w14:paraId="7E020CAE" w14:textId="77777777" w:rsidR="00292731" w:rsidRDefault="00292731" w:rsidP="00292731"/>
    <w:p w14:paraId="2FAD7DCD" w14:textId="77777777" w:rsidR="00292731" w:rsidRDefault="00292731" w:rsidP="00292731"/>
    <w:p w14:paraId="2DBFEE6D" w14:textId="77777777" w:rsidR="00292731" w:rsidRDefault="00292731" w:rsidP="00292731"/>
    <w:p w14:paraId="372A93FB" w14:textId="77777777" w:rsidR="00292731" w:rsidRDefault="00292731" w:rsidP="00292731"/>
    <w:p w14:paraId="777BC97D" w14:textId="77777777" w:rsidR="00292731" w:rsidRDefault="00292731" w:rsidP="00292731"/>
    <w:p w14:paraId="62EDC149" w14:textId="77777777" w:rsidR="00292731" w:rsidRDefault="00292731" w:rsidP="00292731"/>
    <w:p w14:paraId="561CF78B" w14:textId="0B634FB6" w:rsidR="00292731" w:rsidRDefault="00292731" w:rsidP="00292731">
      <w:r>
        <w:t xml:space="preserve">Školní řád </w:t>
      </w:r>
      <w:r w:rsidR="008D5FA7">
        <w:t>projednán</w:t>
      </w:r>
      <w:r w:rsidR="002D7303">
        <w:t xml:space="preserve"> pedagogickou radou </w:t>
      </w:r>
      <w:proofErr w:type="gramStart"/>
      <w:r w:rsidR="002D7303">
        <w:t>dne :</w:t>
      </w:r>
      <w:proofErr w:type="gramEnd"/>
      <w:r w:rsidR="002D7303">
        <w:t xml:space="preserve">  </w:t>
      </w:r>
      <w:r w:rsidR="00A223F4">
        <w:t>19.</w:t>
      </w:r>
      <w:r w:rsidR="00214FB3">
        <w:t>6</w:t>
      </w:r>
      <w:r>
        <w:t>.20</w:t>
      </w:r>
      <w:r w:rsidR="005C5EEF">
        <w:t>2</w:t>
      </w:r>
      <w:r w:rsidR="00A223F4">
        <w:t>4</w:t>
      </w:r>
    </w:p>
    <w:p w14:paraId="30516A29" w14:textId="01BEBBD6" w:rsidR="00292731" w:rsidRDefault="00292731" w:rsidP="00292731">
      <w:r>
        <w:t>Školní řád s</w:t>
      </w:r>
      <w:r w:rsidR="002D7303">
        <w:t xml:space="preserve">chválen </w:t>
      </w:r>
      <w:r w:rsidR="008D5FA7">
        <w:t>š</w:t>
      </w:r>
      <w:r w:rsidR="002D7303">
        <w:t xml:space="preserve">kolskou radou </w:t>
      </w:r>
      <w:proofErr w:type="gramStart"/>
      <w:r w:rsidR="002D7303">
        <w:t>dne :</w:t>
      </w:r>
      <w:proofErr w:type="gramEnd"/>
      <w:r w:rsidR="002D7303">
        <w:t xml:space="preserve"> </w:t>
      </w:r>
      <w:r w:rsidR="00183067">
        <w:t>2</w:t>
      </w:r>
      <w:r w:rsidR="00A223F4">
        <w:t>0</w:t>
      </w:r>
      <w:r w:rsidR="00183067">
        <w:t>.6.</w:t>
      </w:r>
      <w:r w:rsidR="005C5EEF">
        <w:t xml:space="preserve"> </w:t>
      </w:r>
      <w:r>
        <w:t>20</w:t>
      </w:r>
      <w:r w:rsidR="005C5EEF">
        <w:t>2</w:t>
      </w:r>
      <w:r w:rsidR="00A223F4">
        <w:t>4</w:t>
      </w:r>
      <w:r>
        <w:t xml:space="preserve">  </w:t>
      </w:r>
    </w:p>
    <w:p w14:paraId="3E62787E" w14:textId="77777777" w:rsidR="0023631F" w:rsidRDefault="0023631F" w:rsidP="00274F78">
      <w:pPr>
        <w:rPr>
          <w:b/>
          <w:sz w:val="28"/>
          <w:szCs w:val="28"/>
        </w:rPr>
      </w:pPr>
    </w:p>
    <w:p w14:paraId="62B54C31" w14:textId="77777777" w:rsidR="0023631F" w:rsidRDefault="0023631F" w:rsidP="00274F78">
      <w:pPr>
        <w:rPr>
          <w:b/>
          <w:sz w:val="28"/>
          <w:szCs w:val="28"/>
        </w:rPr>
      </w:pPr>
    </w:p>
    <w:p w14:paraId="6038EC82" w14:textId="77777777" w:rsidR="0023631F" w:rsidRDefault="0023631F" w:rsidP="00274F78">
      <w:pPr>
        <w:rPr>
          <w:b/>
          <w:sz w:val="28"/>
          <w:szCs w:val="28"/>
        </w:rPr>
      </w:pPr>
    </w:p>
    <w:p w14:paraId="54C798A8" w14:textId="77777777" w:rsidR="005C5EEF" w:rsidRDefault="005C5EEF" w:rsidP="00274F78">
      <w:pPr>
        <w:rPr>
          <w:b/>
          <w:sz w:val="28"/>
          <w:szCs w:val="28"/>
        </w:rPr>
      </w:pPr>
    </w:p>
    <w:p w14:paraId="746E590A" w14:textId="77777777" w:rsidR="005C5EEF" w:rsidRDefault="005C5EEF" w:rsidP="00274F78">
      <w:pPr>
        <w:rPr>
          <w:b/>
          <w:sz w:val="28"/>
          <w:szCs w:val="28"/>
        </w:rPr>
      </w:pPr>
    </w:p>
    <w:p w14:paraId="5C2E8F52" w14:textId="77777777" w:rsidR="005C5EEF" w:rsidRDefault="005C5EEF" w:rsidP="00274F78">
      <w:pPr>
        <w:rPr>
          <w:b/>
          <w:sz w:val="28"/>
          <w:szCs w:val="28"/>
        </w:rPr>
      </w:pPr>
    </w:p>
    <w:p w14:paraId="21127F38" w14:textId="77777777" w:rsidR="005C5EEF" w:rsidRDefault="005C5EEF" w:rsidP="00274F78">
      <w:pPr>
        <w:rPr>
          <w:b/>
          <w:sz w:val="28"/>
          <w:szCs w:val="28"/>
        </w:rPr>
      </w:pPr>
    </w:p>
    <w:p w14:paraId="78CC8ACE" w14:textId="77777777" w:rsidR="005C5EEF" w:rsidRDefault="005C5EEF" w:rsidP="00274F78">
      <w:pPr>
        <w:rPr>
          <w:b/>
          <w:sz w:val="28"/>
          <w:szCs w:val="28"/>
        </w:rPr>
      </w:pPr>
    </w:p>
    <w:p w14:paraId="00C5033A" w14:textId="5DA75DF6" w:rsidR="00292731" w:rsidRDefault="00292731" w:rsidP="00274F78">
      <w:pPr>
        <w:rPr>
          <w:b/>
          <w:sz w:val="28"/>
          <w:szCs w:val="28"/>
        </w:rPr>
      </w:pPr>
      <w:r>
        <w:rPr>
          <w:b/>
          <w:sz w:val="28"/>
          <w:szCs w:val="28"/>
        </w:rPr>
        <w:lastRenderedPageBreak/>
        <w:t>Příloha č.</w:t>
      </w:r>
      <w:r w:rsidR="00274F78">
        <w:rPr>
          <w:b/>
          <w:sz w:val="28"/>
          <w:szCs w:val="28"/>
        </w:rPr>
        <w:t>1</w:t>
      </w:r>
      <w:r>
        <w:rPr>
          <w:b/>
          <w:sz w:val="28"/>
          <w:szCs w:val="28"/>
        </w:rPr>
        <w:t xml:space="preserve">  </w:t>
      </w:r>
      <w:proofErr w:type="gramStart"/>
      <w:r>
        <w:rPr>
          <w:b/>
          <w:sz w:val="28"/>
          <w:szCs w:val="28"/>
        </w:rPr>
        <w:t xml:space="preserve">  :</w:t>
      </w:r>
      <w:proofErr w:type="gramEnd"/>
      <w:r>
        <w:rPr>
          <w:b/>
          <w:sz w:val="28"/>
          <w:szCs w:val="28"/>
        </w:rPr>
        <w:t xml:space="preserve">     P</w:t>
      </w:r>
      <w:r w:rsidRPr="001A390D">
        <w:rPr>
          <w:b/>
          <w:sz w:val="28"/>
          <w:szCs w:val="28"/>
        </w:rPr>
        <w:t>ravidla pro omlouvání žáků zákonnými zástupci</w:t>
      </w:r>
      <w:r>
        <w:rPr>
          <w:b/>
          <w:sz w:val="28"/>
          <w:szCs w:val="28"/>
        </w:rPr>
        <w:t xml:space="preserve">   </w:t>
      </w:r>
    </w:p>
    <w:p w14:paraId="211972A2" w14:textId="77777777" w:rsidR="006D30A6" w:rsidRDefault="006D30A6" w:rsidP="00983F34">
      <w:pPr>
        <w:ind w:firstLine="420"/>
      </w:pPr>
    </w:p>
    <w:p w14:paraId="684F6AEC" w14:textId="6A21EC98" w:rsidR="00292731" w:rsidRPr="001A390D" w:rsidRDefault="00292731" w:rsidP="00292731">
      <w:pPr>
        <w:autoSpaceDE w:val="0"/>
        <w:autoSpaceDN w:val="0"/>
        <w:adjustRightInd w:val="0"/>
        <w:rPr>
          <w:b/>
          <w:i/>
        </w:rPr>
      </w:pPr>
      <w:r>
        <w:t xml:space="preserve">     Omlouvání žáků vychází ze </w:t>
      </w:r>
      <w:r w:rsidRPr="001A390D">
        <w:rPr>
          <w:b/>
          <w:i/>
        </w:rPr>
        <w:t>Školského zákona č.561/2004 Sb., o předškolním, základním, středním, vyšším odborném a jiném vzdělávání</w:t>
      </w:r>
      <w:r>
        <w:rPr>
          <w:b/>
          <w:i/>
        </w:rPr>
        <w:t xml:space="preserve"> v platném </w:t>
      </w:r>
      <w:proofErr w:type="gramStart"/>
      <w:r>
        <w:rPr>
          <w:b/>
          <w:i/>
        </w:rPr>
        <w:t>znění;  Metodického</w:t>
      </w:r>
      <w:proofErr w:type="gramEnd"/>
      <w:r>
        <w:rPr>
          <w:b/>
          <w:i/>
        </w:rPr>
        <w:t xml:space="preserve"> </w:t>
      </w:r>
      <w:r w:rsidR="003A48FC">
        <w:rPr>
          <w:b/>
          <w:i/>
        </w:rPr>
        <w:t>doporučení</w:t>
      </w:r>
      <w:r>
        <w:rPr>
          <w:b/>
          <w:i/>
        </w:rPr>
        <w:t xml:space="preserve"> k prevenc</w:t>
      </w:r>
      <w:r w:rsidR="003A48FC">
        <w:rPr>
          <w:b/>
          <w:i/>
        </w:rPr>
        <w:t>i</w:t>
      </w:r>
      <w:r>
        <w:rPr>
          <w:b/>
          <w:i/>
        </w:rPr>
        <w:t xml:space="preserve"> a postihu záškoláctví a ze Školního řádu.</w:t>
      </w:r>
    </w:p>
    <w:p w14:paraId="49C5BC4F" w14:textId="77777777" w:rsidR="00292731" w:rsidRDefault="00292731" w:rsidP="00292731"/>
    <w:p w14:paraId="41D5F951" w14:textId="77777777" w:rsidR="00292731" w:rsidRPr="00534782" w:rsidRDefault="00292731" w:rsidP="00292731">
      <w:pPr>
        <w:autoSpaceDE w:val="0"/>
        <w:autoSpaceDN w:val="0"/>
        <w:adjustRightInd w:val="0"/>
        <w:rPr>
          <w:rFonts w:ascii="StempelGaramondLTPro-Roman" w:hAnsi="StempelGaramondLTPro-Roman" w:cs="StempelGaramondLTPro-Roman"/>
          <w:b/>
          <w:sz w:val="20"/>
          <w:szCs w:val="20"/>
        </w:rPr>
      </w:pPr>
      <w:r w:rsidRPr="00534782">
        <w:rPr>
          <w:b/>
        </w:rPr>
        <w:t xml:space="preserve">Školský zákon ukládá podle §22 odst. </w:t>
      </w:r>
      <w:smartTag w:uri="urn:schemas-microsoft-com:office:smarttags" w:element="metricconverter">
        <w:smartTagPr>
          <w:attr w:name="ProductID" w:val="3 a"/>
        </w:smartTagPr>
        <w:r w:rsidRPr="00534782">
          <w:rPr>
            <w:b/>
          </w:rPr>
          <w:t>3 a</w:t>
        </w:r>
      </w:smartTag>
      <w:r w:rsidRPr="00534782">
        <w:rPr>
          <w:b/>
        </w:rPr>
        <w:t>,d :</w:t>
      </w:r>
      <w:r w:rsidRPr="00534782">
        <w:rPr>
          <w:rFonts w:ascii="StempelGaramondLTPro-Roman" w:hAnsi="StempelGaramondLTPro-Roman" w:cs="StempelGaramondLTPro-Roman"/>
          <w:b/>
          <w:sz w:val="20"/>
          <w:szCs w:val="20"/>
        </w:rPr>
        <w:t xml:space="preserve"> </w:t>
      </w:r>
    </w:p>
    <w:p w14:paraId="48CA715E" w14:textId="77777777" w:rsidR="00292731" w:rsidRPr="00534782" w:rsidRDefault="00292731" w:rsidP="00292731">
      <w:pPr>
        <w:autoSpaceDE w:val="0"/>
        <w:autoSpaceDN w:val="0"/>
        <w:adjustRightInd w:val="0"/>
      </w:pPr>
      <w:r w:rsidRPr="00A834DE">
        <w:rPr>
          <w:b/>
        </w:rPr>
        <w:t>Zákonní zástupci</w:t>
      </w:r>
      <w:r w:rsidRPr="00534782">
        <w:t xml:space="preserve"> dětí a nezletilých žáků </w:t>
      </w:r>
      <w:r w:rsidRPr="00A834DE">
        <w:rPr>
          <w:b/>
        </w:rPr>
        <w:t>jsou povinni</w:t>
      </w:r>
    </w:p>
    <w:p w14:paraId="196BEDEE" w14:textId="77777777" w:rsidR="00292731" w:rsidRPr="00534782" w:rsidRDefault="00292731" w:rsidP="00292731">
      <w:pPr>
        <w:autoSpaceDE w:val="0"/>
        <w:autoSpaceDN w:val="0"/>
        <w:adjustRightInd w:val="0"/>
      </w:pPr>
      <w:r w:rsidRPr="00534782">
        <w:t>a) zajistit, aby dítě a žák docházel řádně do školy nebo školského zařízení,</w:t>
      </w:r>
    </w:p>
    <w:p w14:paraId="5C938193" w14:textId="77777777" w:rsidR="00292731" w:rsidRDefault="00292731" w:rsidP="00292731">
      <w:pPr>
        <w:autoSpaceDE w:val="0"/>
        <w:autoSpaceDN w:val="0"/>
        <w:adjustRightInd w:val="0"/>
      </w:pPr>
      <w:r w:rsidRPr="00534782">
        <w:t>d) dokládat důvody nepřítomnosti dítěte a žáka ve</w:t>
      </w:r>
      <w:r>
        <w:t xml:space="preserve"> </w:t>
      </w:r>
      <w:r w:rsidRPr="00534782">
        <w:t>vyučování v souladu s podmínkami stanovenými</w:t>
      </w:r>
      <w:r>
        <w:t xml:space="preserve"> </w:t>
      </w:r>
      <w:r w:rsidRPr="00534782">
        <w:t>školním ř</w:t>
      </w:r>
      <w:r>
        <w:t>ádem,</w:t>
      </w:r>
    </w:p>
    <w:p w14:paraId="0B6835C5" w14:textId="77777777" w:rsidR="003A48FC" w:rsidRDefault="003A48FC" w:rsidP="00292731">
      <w:pPr>
        <w:autoSpaceDE w:val="0"/>
        <w:autoSpaceDN w:val="0"/>
        <w:adjustRightInd w:val="0"/>
        <w:rPr>
          <w:b/>
        </w:rPr>
      </w:pPr>
    </w:p>
    <w:p w14:paraId="21DED47F" w14:textId="378BDB48" w:rsidR="00292731" w:rsidRDefault="00292731" w:rsidP="00292731">
      <w:pPr>
        <w:autoSpaceDE w:val="0"/>
        <w:autoSpaceDN w:val="0"/>
        <w:adjustRightInd w:val="0"/>
        <w:rPr>
          <w:b/>
        </w:rPr>
      </w:pPr>
      <w:r>
        <w:rPr>
          <w:b/>
        </w:rPr>
        <w:t>§ 50 odst.1:</w:t>
      </w:r>
    </w:p>
    <w:p w14:paraId="7C8ADBC8" w14:textId="77777777" w:rsidR="00292731" w:rsidRDefault="00292731" w:rsidP="00292731">
      <w:pPr>
        <w:autoSpaceDE w:val="0"/>
        <w:autoSpaceDN w:val="0"/>
        <w:adjustRightInd w:val="0"/>
        <w:rPr>
          <w:rFonts w:ascii="StempelGaramondLTPro-Roman" w:hAnsi="StempelGaramondLTPro-Roman" w:cs="StempelGaramondLTPro-Roman"/>
          <w:sz w:val="20"/>
          <w:szCs w:val="20"/>
        </w:rPr>
      </w:pPr>
      <w:r w:rsidRPr="003A48FC">
        <w:rPr>
          <w:bCs/>
        </w:rPr>
        <w:t>Zákonný zástupce žáka je povinen doložit důvody nepřítomnosti žáka ve vyučování</w:t>
      </w:r>
      <w:r w:rsidRPr="00D41724">
        <w:rPr>
          <w:b/>
        </w:rPr>
        <w:t xml:space="preserve"> nejpozději do</w:t>
      </w:r>
      <w:r>
        <w:rPr>
          <w:b/>
        </w:rPr>
        <w:t xml:space="preserve"> </w:t>
      </w:r>
      <w:r w:rsidRPr="00D41724">
        <w:rPr>
          <w:b/>
        </w:rPr>
        <w:t>3 kalendářních dnů od počátku nepřítomnosti žáka</w:t>
      </w:r>
      <w:r>
        <w:rPr>
          <w:rFonts w:ascii="StempelGaramondLTPro-Roman" w:hAnsi="StempelGaramondLTPro-Roman" w:cs="StempelGaramondLTPro-Roman"/>
          <w:sz w:val="20"/>
          <w:szCs w:val="20"/>
        </w:rPr>
        <w:t>.</w:t>
      </w:r>
    </w:p>
    <w:p w14:paraId="7686534F" w14:textId="1BE2898C" w:rsidR="003A48FC" w:rsidRDefault="00292731" w:rsidP="00292731">
      <w:pPr>
        <w:autoSpaceDE w:val="0"/>
        <w:autoSpaceDN w:val="0"/>
        <w:adjustRightInd w:val="0"/>
      </w:pPr>
      <w:r>
        <w:rPr>
          <w:i/>
        </w:rPr>
        <w:t xml:space="preserve">Z toho </w:t>
      </w:r>
      <w:proofErr w:type="gramStart"/>
      <w:r>
        <w:rPr>
          <w:i/>
        </w:rPr>
        <w:t xml:space="preserve">vyplývá:  </w:t>
      </w:r>
      <w:r w:rsidRPr="00854F7E">
        <w:rPr>
          <w:b/>
          <w:i/>
        </w:rPr>
        <w:t>pokud</w:t>
      </w:r>
      <w:proofErr w:type="gramEnd"/>
      <w:r w:rsidRPr="00854F7E">
        <w:rPr>
          <w:b/>
          <w:i/>
        </w:rPr>
        <w:t xml:space="preserve"> zákonný zástupce do 3 dnů žáka neomluví, škola </w:t>
      </w:r>
      <w:r w:rsidR="003A48FC">
        <w:rPr>
          <w:b/>
          <w:i/>
        </w:rPr>
        <w:t xml:space="preserve">nemusí </w:t>
      </w:r>
      <w:r w:rsidR="00675A27">
        <w:rPr>
          <w:b/>
          <w:i/>
        </w:rPr>
        <w:t>brát zřetel na zpětné omlouvání.</w:t>
      </w:r>
      <w:r w:rsidR="003A48FC" w:rsidRPr="003A48FC">
        <w:t xml:space="preserve"> </w:t>
      </w:r>
      <w:r w:rsidR="003A48FC">
        <w:t xml:space="preserve"> </w:t>
      </w:r>
    </w:p>
    <w:p w14:paraId="2FB9280B" w14:textId="77777777" w:rsidR="003A48FC" w:rsidRDefault="003A48FC" w:rsidP="00292731">
      <w:pPr>
        <w:autoSpaceDE w:val="0"/>
        <w:autoSpaceDN w:val="0"/>
        <w:adjustRightInd w:val="0"/>
      </w:pPr>
    </w:p>
    <w:p w14:paraId="0CCA6F30" w14:textId="37E38D86" w:rsidR="00292731" w:rsidRDefault="003A48FC" w:rsidP="00292731">
      <w:pPr>
        <w:autoSpaceDE w:val="0"/>
        <w:autoSpaceDN w:val="0"/>
        <w:adjustRightInd w:val="0"/>
        <w:rPr>
          <w:b/>
          <w:i/>
        </w:rPr>
      </w:pPr>
      <w:r>
        <w:t xml:space="preserve">Škola může v případě </w:t>
      </w:r>
      <w:r w:rsidRPr="003A48FC">
        <w:rPr>
          <w:b/>
          <w:bCs/>
        </w:rPr>
        <w:t>časté opakované absence</w:t>
      </w:r>
      <w:r>
        <w:t xml:space="preserve"> nasvědčující zanedbávání povinné školní docházky vyžadovat jako součást omluvenky od zákonného zástupce </w:t>
      </w:r>
      <w:r w:rsidRPr="003A48FC">
        <w:rPr>
          <w:b/>
          <w:bCs/>
        </w:rPr>
        <w:t>i potvrzení od lékaře</w:t>
      </w:r>
    </w:p>
    <w:p w14:paraId="4D182DB9" w14:textId="2C7FFD52" w:rsidR="00292731" w:rsidRPr="003A48FC" w:rsidRDefault="003A48FC" w:rsidP="003A48FC">
      <w:pPr>
        <w:pStyle w:val="tet"/>
        <w:numPr>
          <w:ilvl w:val="0"/>
          <w:numId w:val="0"/>
        </w:numPr>
        <w:ind w:left="720" w:hanging="360"/>
      </w:pPr>
      <w:r>
        <w:t>.</w:t>
      </w:r>
    </w:p>
    <w:tbl>
      <w:tblPr>
        <w:tblStyle w:val="Mkatabulky"/>
        <w:tblW w:w="0" w:type="auto"/>
        <w:tblLook w:val="01E0" w:firstRow="1" w:lastRow="1" w:firstColumn="1" w:lastColumn="1" w:noHBand="0" w:noVBand="0"/>
      </w:tblPr>
      <w:tblGrid>
        <w:gridCol w:w="9062"/>
      </w:tblGrid>
      <w:tr w:rsidR="00292731" w14:paraId="1F37ACD0" w14:textId="77777777" w:rsidTr="00BD3190">
        <w:tc>
          <w:tcPr>
            <w:tcW w:w="9680" w:type="dxa"/>
            <w:tcBorders>
              <w:top w:val="single" w:sz="4" w:space="0" w:color="auto"/>
              <w:left w:val="single" w:sz="4" w:space="0" w:color="auto"/>
              <w:bottom w:val="single" w:sz="4" w:space="0" w:color="auto"/>
              <w:right w:val="single" w:sz="4" w:space="0" w:color="auto"/>
            </w:tcBorders>
          </w:tcPr>
          <w:p w14:paraId="339EEF45" w14:textId="77777777" w:rsidR="00292731" w:rsidRPr="00212D59" w:rsidRDefault="00292731" w:rsidP="00212D59">
            <w:pPr>
              <w:rPr>
                <w:b/>
              </w:rPr>
            </w:pPr>
            <w:r w:rsidRPr="00D41724">
              <w:rPr>
                <w:b/>
              </w:rPr>
              <w:t>1) Omlouvání žáků z důvodu nemoci</w:t>
            </w:r>
          </w:p>
          <w:p w14:paraId="734DF478" w14:textId="77777777" w:rsidR="00292731" w:rsidRDefault="00292731" w:rsidP="00BD3190">
            <w:r>
              <w:t>Zákonný zástupce může omluv</w:t>
            </w:r>
            <w:r w:rsidR="00D92C29">
              <w:t>it žáka osobně nebo telefonicky, e-mailem</w:t>
            </w:r>
            <w:r>
              <w:t xml:space="preserve"> (Tel.č. 417 820</w:t>
            </w:r>
            <w:r w:rsidR="00D92C29">
              <w:t> </w:t>
            </w:r>
            <w:r>
              <w:t>031</w:t>
            </w:r>
            <w:r w:rsidR="00D92C29">
              <w:t>, e-mail : iveta.krzakova@zsbilina.cz</w:t>
            </w:r>
            <w:r>
              <w:t>). Po osobní nebo telefonické omluvě musí zákonný zástupce žáka napsat omluvenku do žákovské knížky.</w:t>
            </w:r>
          </w:p>
          <w:p w14:paraId="10A88799" w14:textId="77777777" w:rsidR="00292731" w:rsidRPr="00E36FC4" w:rsidRDefault="00292731" w:rsidP="00BD3190"/>
          <w:p w14:paraId="2C66B08E" w14:textId="77777777" w:rsidR="00292731" w:rsidRPr="00D41724" w:rsidRDefault="00292731" w:rsidP="00BD3190">
            <w:pPr>
              <w:rPr>
                <w:b/>
              </w:rPr>
            </w:pPr>
            <w:r w:rsidRPr="00D41724">
              <w:rPr>
                <w:b/>
              </w:rPr>
              <w:t>2) Uvolňování žáků z vyučování</w:t>
            </w:r>
          </w:p>
          <w:p w14:paraId="7A90055C" w14:textId="77777777" w:rsidR="00292731" w:rsidRDefault="00292731" w:rsidP="00BD3190">
            <w:r>
              <w:t xml:space="preserve">     V ostatních případech může být žák uvolněn z vyučování pouze </w:t>
            </w:r>
            <w:r w:rsidRPr="004C2805">
              <w:rPr>
                <w:b/>
              </w:rPr>
              <w:t>po předchozím souhlasu</w:t>
            </w:r>
            <w:r>
              <w:t xml:space="preserve"> třídního učitele v délce trvající max.3 dny; ředitelky školy v délce trvající vyšší než 3 dny. Pokud takováto absence nebude předem omluvena, může být považována za neomluvenou.</w:t>
            </w:r>
          </w:p>
          <w:p w14:paraId="022A8918" w14:textId="77777777" w:rsidR="00292731" w:rsidRDefault="00292731" w:rsidP="00BD3190"/>
          <w:p w14:paraId="34DA1C23" w14:textId="77777777" w:rsidR="00292731" w:rsidRPr="00D41724" w:rsidRDefault="00292731" w:rsidP="00BD3190">
            <w:pPr>
              <w:rPr>
                <w:b/>
              </w:rPr>
            </w:pPr>
            <w:r w:rsidRPr="00D41724">
              <w:rPr>
                <w:b/>
              </w:rPr>
              <w:t>3) Omlouvání žáků z odpoledního vyučování</w:t>
            </w:r>
          </w:p>
          <w:p w14:paraId="2E7629F5" w14:textId="77777777" w:rsidR="00292731" w:rsidRDefault="00292731" w:rsidP="00BD3190">
            <w:r>
              <w:t xml:space="preserve">     Pokud je žák přítomen na dopoledním vyučování, </w:t>
            </w:r>
            <w:r w:rsidRPr="00A834DE">
              <w:rPr>
                <w:b/>
              </w:rPr>
              <w:t xml:space="preserve">musí </w:t>
            </w:r>
            <w:r>
              <w:t>se účastnit i odpoledního vyučování. Výjimku tvoří návštěva lékaře nebo uvolnění z ostatních důvodů po předchozím souhlasu třídního učitele.</w:t>
            </w:r>
          </w:p>
          <w:p w14:paraId="0634722D" w14:textId="77777777" w:rsidR="00292731" w:rsidRDefault="00292731" w:rsidP="00BD3190"/>
          <w:p w14:paraId="250CD77B" w14:textId="77777777" w:rsidR="00292731" w:rsidRPr="00D41724" w:rsidRDefault="00292731" w:rsidP="00BD3190">
            <w:pPr>
              <w:rPr>
                <w:b/>
              </w:rPr>
            </w:pPr>
            <w:r w:rsidRPr="00D41724">
              <w:rPr>
                <w:b/>
              </w:rPr>
              <w:t>4) Uvolňování žáků během vyučování</w:t>
            </w:r>
          </w:p>
          <w:p w14:paraId="78B346D2" w14:textId="77777777" w:rsidR="00292731" w:rsidRDefault="00292731" w:rsidP="00BD3190">
            <w:r>
              <w:t xml:space="preserve">     Žák může být uvolněn během vyučování pouze na základě písemné žádosti zákonného zástupce v </w:t>
            </w:r>
            <w:r w:rsidRPr="00A834DE">
              <w:rPr>
                <w:b/>
              </w:rPr>
              <w:t>žákovské knížce</w:t>
            </w:r>
            <w:r>
              <w:t>, nebo pokud si zákonný zástupce vyzvedne žáka osobně.</w:t>
            </w:r>
          </w:p>
          <w:p w14:paraId="10B0EEE3" w14:textId="77777777" w:rsidR="00292731" w:rsidRPr="00A834DE" w:rsidRDefault="00292731" w:rsidP="00BD3190"/>
          <w:p w14:paraId="6EC93308" w14:textId="77777777" w:rsidR="00292731" w:rsidRPr="00A834DE" w:rsidRDefault="00292731" w:rsidP="00BD3190">
            <w:r>
              <w:t>Pokud žák nebude omlouván v souladu s pravidly pro omlouvání, bude řádně neomluvená absence postoupena k projednání  orgánu sociálně právní ochrany dětí.</w:t>
            </w:r>
          </w:p>
          <w:p w14:paraId="37B7BF6E" w14:textId="77777777" w:rsidR="00292731" w:rsidRDefault="00292731" w:rsidP="00BD3190"/>
        </w:tc>
      </w:tr>
    </w:tbl>
    <w:p w14:paraId="35ED76D6" w14:textId="77777777" w:rsidR="00292731" w:rsidRDefault="00292731" w:rsidP="00292731"/>
    <w:p w14:paraId="71F4D052" w14:textId="77777777" w:rsidR="00675A27" w:rsidRDefault="00675A27" w:rsidP="00292731"/>
    <w:p w14:paraId="57E8DF29" w14:textId="77777777" w:rsidR="00675A27" w:rsidRDefault="00675A27" w:rsidP="00292731"/>
    <w:p w14:paraId="1BC60E06" w14:textId="77777777" w:rsidR="00292731" w:rsidRDefault="00292731" w:rsidP="00292731">
      <w:r>
        <w:t>Zákonný zástupce četl, rozumí a souhlasí.</w:t>
      </w:r>
      <w:r>
        <w:tab/>
        <w:t xml:space="preserve">       </w:t>
      </w:r>
      <w:r w:rsidR="006D30A6">
        <w:t>……………</w:t>
      </w:r>
      <w:r>
        <w:t>.....................................................</w:t>
      </w:r>
    </w:p>
    <w:p w14:paraId="1814C5C3" w14:textId="77777777" w:rsidR="00292731" w:rsidRPr="00A834DE" w:rsidRDefault="006D30A6" w:rsidP="00292731">
      <w:pPr>
        <w:tabs>
          <w:tab w:val="left" w:pos="5910"/>
        </w:tabs>
      </w:pPr>
      <w:r>
        <w:t xml:space="preserve">                                                                                   Datum, </w:t>
      </w:r>
      <w:r w:rsidR="00292731">
        <w:t>podpis zákonných zástupců</w:t>
      </w:r>
    </w:p>
    <w:p w14:paraId="6FF38B8D" w14:textId="77777777" w:rsidR="00292731" w:rsidRDefault="00292731" w:rsidP="00292731">
      <w:pPr>
        <w:pStyle w:val="druh"/>
        <w:numPr>
          <w:ilvl w:val="0"/>
          <w:numId w:val="0"/>
        </w:numPr>
        <w:ind w:left="720"/>
        <w:rPr>
          <w:caps/>
        </w:rPr>
      </w:pPr>
    </w:p>
    <w:p w14:paraId="6D3D8586" w14:textId="77777777" w:rsidR="00675A27" w:rsidRDefault="009762C5" w:rsidP="00292731">
      <w:pPr>
        <w:pStyle w:val="tet"/>
        <w:numPr>
          <w:ilvl w:val="0"/>
          <w:numId w:val="0"/>
        </w:numPr>
        <w:rPr>
          <w:sz w:val="32"/>
          <w:szCs w:val="32"/>
        </w:rPr>
      </w:pPr>
      <w:r>
        <w:rPr>
          <w:sz w:val="32"/>
          <w:szCs w:val="32"/>
        </w:rPr>
        <w:lastRenderedPageBreak/>
        <w:t xml:space="preserve">                         </w:t>
      </w:r>
    </w:p>
    <w:p w14:paraId="627A6C98" w14:textId="77777777" w:rsidR="00675A27" w:rsidRDefault="00675A27" w:rsidP="00292731">
      <w:pPr>
        <w:pStyle w:val="tet"/>
        <w:numPr>
          <w:ilvl w:val="0"/>
          <w:numId w:val="0"/>
        </w:numPr>
      </w:pPr>
    </w:p>
    <w:p w14:paraId="0DA4F304" w14:textId="77777777" w:rsidR="00875EBF" w:rsidRDefault="00875EBF" w:rsidP="00292731">
      <w:pPr>
        <w:pStyle w:val="tet"/>
        <w:numPr>
          <w:ilvl w:val="0"/>
          <w:numId w:val="0"/>
        </w:numPr>
      </w:pPr>
    </w:p>
    <w:p w14:paraId="026C6815" w14:textId="77777777" w:rsidR="00C93945" w:rsidRDefault="00C93945" w:rsidP="00292731">
      <w:pPr>
        <w:pStyle w:val="tet"/>
        <w:numPr>
          <w:ilvl w:val="0"/>
          <w:numId w:val="0"/>
        </w:numPr>
      </w:pPr>
    </w:p>
    <w:p w14:paraId="4EF1BCE2" w14:textId="77777777" w:rsidR="00C93945" w:rsidRDefault="00C93945" w:rsidP="00292731">
      <w:pPr>
        <w:pStyle w:val="tet"/>
        <w:numPr>
          <w:ilvl w:val="0"/>
          <w:numId w:val="0"/>
        </w:numPr>
      </w:pPr>
    </w:p>
    <w:p w14:paraId="22DA9B7E" w14:textId="77777777" w:rsidR="00C93945" w:rsidRDefault="00C93945" w:rsidP="00292731">
      <w:pPr>
        <w:pStyle w:val="tet"/>
        <w:numPr>
          <w:ilvl w:val="0"/>
          <w:numId w:val="0"/>
        </w:numPr>
      </w:pPr>
    </w:p>
    <w:p w14:paraId="0D2A9824" w14:textId="77777777" w:rsidR="00C93945" w:rsidRDefault="00C93945" w:rsidP="00292731">
      <w:pPr>
        <w:pStyle w:val="tet"/>
        <w:numPr>
          <w:ilvl w:val="0"/>
          <w:numId w:val="0"/>
        </w:numPr>
      </w:pPr>
    </w:p>
    <w:p w14:paraId="5102485A" w14:textId="77777777" w:rsidR="00C93945" w:rsidRDefault="00C93945" w:rsidP="00292731">
      <w:pPr>
        <w:pStyle w:val="tet"/>
        <w:numPr>
          <w:ilvl w:val="0"/>
          <w:numId w:val="0"/>
        </w:numPr>
      </w:pPr>
    </w:p>
    <w:p w14:paraId="5FC4EFCB" w14:textId="77777777" w:rsidR="00C93945" w:rsidRDefault="00C93945" w:rsidP="00292731">
      <w:pPr>
        <w:pStyle w:val="tet"/>
        <w:numPr>
          <w:ilvl w:val="0"/>
          <w:numId w:val="0"/>
        </w:numPr>
      </w:pPr>
    </w:p>
    <w:p w14:paraId="4D1DA4CF" w14:textId="77777777" w:rsidR="00C93945" w:rsidRDefault="00C93945" w:rsidP="00292731">
      <w:pPr>
        <w:pStyle w:val="tet"/>
        <w:numPr>
          <w:ilvl w:val="0"/>
          <w:numId w:val="0"/>
        </w:numPr>
      </w:pPr>
    </w:p>
    <w:p w14:paraId="4A775584" w14:textId="77777777" w:rsidR="00C93945" w:rsidRDefault="00C93945" w:rsidP="00292731">
      <w:pPr>
        <w:pStyle w:val="tet"/>
        <w:numPr>
          <w:ilvl w:val="0"/>
          <w:numId w:val="0"/>
        </w:numPr>
      </w:pPr>
    </w:p>
    <w:p w14:paraId="4AE59157" w14:textId="77777777" w:rsidR="00C93945" w:rsidRDefault="00C93945" w:rsidP="00292731">
      <w:pPr>
        <w:pStyle w:val="tet"/>
        <w:numPr>
          <w:ilvl w:val="0"/>
          <w:numId w:val="0"/>
        </w:numPr>
      </w:pPr>
    </w:p>
    <w:p w14:paraId="442A1B18" w14:textId="77777777" w:rsidR="00C93945" w:rsidRDefault="00C93945" w:rsidP="00292731">
      <w:pPr>
        <w:pStyle w:val="tet"/>
        <w:numPr>
          <w:ilvl w:val="0"/>
          <w:numId w:val="0"/>
        </w:numPr>
      </w:pPr>
    </w:p>
    <w:p w14:paraId="22DA678B" w14:textId="77777777" w:rsidR="00C93945" w:rsidRDefault="00C93945" w:rsidP="00292731">
      <w:pPr>
        <w:pStyle w:val="tet"/>
        <w:numPr>
          <w:ilvl w:val="0"/>
          <w:numId w:val="0"/>
        </w:numPr>
      </w:pPr>
    </w:p>
    <w:p w14:paraId="67B04C71" w14:textId="77777777" w:rsidR="00C93945" w:rsidRDefault="00C93945" w:rsidP="00292731">
      <w:pPr>
        <w:pStyle w:val="tet"/>
        <w:numPr>
          <w:ilvl w:val="0"/>
          <w:numId w:val="0"/>
        </w:numPr>
      </w:pPr>
    </w:p>
    <w:p w14:paraId="2A124425" w14:textId="77777777" w:rsidR="00C93945" w:rsidRDefault="00C93945" w:rsidP="00292731">
      <w:pPr>
        <w:pStyle w:val="tet"/>
        <w:numPr>
          <w:ilvl w:val="0"/>
          <w:numId w:val="0"/>
        </w:numPr>
      </w:pPr>
    </w:p>
    <w:p w14:paraId="6764A979" w14:textId="77777777" w:rsidR="00C93945" w:rsidRDefault="00C93945" w:rsidP="00292731">
      <w:pPr>
        <w:pStyle w:val="tet"/>
        <w:numPr>
          <w:ilvl w:val="0"/>
          <w:numId w:val="0"/>
        </w:numPr>
      </w:pPr>
    </w:p>
    <w:p w14:paraId="24B5C132" w14:textId="77777777" w:rsidR="00C93945" w:rsidRDefault="00C93945" w:rsidP="00292731">
      <w:pPr>
        <w:pStyle w:val="tet"/>
        <w:numPr>
          <w:ilvl w:val="0"/>
          <w:numId w:val="0"/>
        </w:numPr>
      </w:pPr>
    </w:p>
    <w:p w14:paraId="76C6C3A3" w14:textId="77777777" w:rsidR="00C93945" w:rsidRDefault="00C93945" w:rsidP="00292731">
      <w:pPr>
        <w:pStyle w:val="tet"/>
        <w:numPr>
          <w:ilvl w:val="0"/>
          <w:numId w:val="0"/>
        </w:numPr>
      </w:pPr>
    </w:p>
    <w:p w14:paraId="73822D20" w14:textId="77777777" w:rsidR="00542C8E" w:rsidRPr="00542C8E" w:rsidRDefault="00542C8E" w:rsidP="00542C8E"/>
    <w:p w14:paraId="640A0774" w14:textId="77777777" w:rsidR="00542C8E" w:rsidRPr="00542C8E" w:rsidRDefault="00542C8E" w:rsidP="00542C8E"/>
    <w:p w14:paraId="6FCCDD75" w14:textId="77777777" w:rsidR="00542C8E" w:rsidRPr="00542C8E" w:rsidRDefault="00542C8E" w:rsidP="00542C8E"/>
    <w:p w14:paraId="2158B60F" w14:textId="77777777" w:rsidR="00542C8E" w:rsidRPr="00542C8E" w:rsidRDefault="00542C8E" w:rsidP="00542C8E"/>
    <w:p w14:paraId="634D2E4C" w14:textId="77777777" w:rsidR="00542C8E" w:rsidRPr="00542C8E" w:rsidRDefault="00542C8E" w:rsidP="00542C8E"/>
    <w:p w14:paraId="22F5F313" w14:textId="77777777" w:rsidR="00542C8E" w:rsidRPr="00542C8E" w:rsidRDefault="00542C8E" w:rsidP="00542C8E"/>
    <w:p w14:paraId="507AF518" w14:textId="77777777" w:rsidR="00542C8E" w:rsidRPr="00542C8E" w:rsidRDefault="00542C8E" w:rsidP="00542C8E"/>
    <w:p w14:paraId="181987B7" w14:textId="77777777" w:rsidR="00542C8E" w:rsidRDefault="00542C8E" w:rsidP="00542C8E"/>
    <w:p w14:paraId="267843D6" w14:textId="77777777" w:rsidR="00875EBF" w:rsidRDefault="00875EBF" w:rsidP="00542C8E"/>
    <w:p w14:paraId="43AEB9A5" w14:textId="77777777" w:rsidR="00105B2F" w:rsidRPr="00105B2F" w:rsidRDefault="00105B2F" w:rsidP="00105B2F"/>
    <w:p w14:paraId="2114C3C3" w14:textId="77777777" w:rsidR="00105B2F" w:rsidRPr="00105B2F" w:rsidRDefault="00105B2F" w:rsidP="00105B2F"/>
    <w:p w14:paraId="34A6DAFE" w14:textId="77777777" w:rsidR="00105B2F" w:rsidRPr="00105B2F" w:rsidRDefault="00105B2F" w:rsidP="00105B2F"/>
    <w:p w14:paraId="002C233C" w14:textId="06C4DD05" w:rsidR="00105B2F" w:rsidRDefault="00105B2F" w:rsidP="00105B2F"/>
    <w:p w14:paraId="495FB5A0" w14:textId="77777777" w:rsidR="00181A72" w:rsidRDefault="00181A72" w:rsidP="00105B2F"/>
    <w:sectPr w:rsidR="00181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66D7" w14:textId="77777777" w:rsidR="00C3598F" w:rsidRDefault="00C3598F" w:rsidP="000E0E70">
      <w:r>
        <w:separator/>
      </w:r>
    </w:p>
  </w:endnote>
  <w:endnote w:type="continuationSeparator" w:id="0">
    <w:p w14:paraId="047A719C" w14:textId="77777777" w:rsidR="00C3598F" w:rsidRDefault="00C3598F" w:rsidP="000E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69EC" w14:textId="77777777" w:rsidR="00C3598F" w:rsidRDefault="00C3598F" w:rsidP="000E0E70">
      <w:r>
        <w:separator/>
      </w:r>
    </w:p>
  </w:footnote>
  <w:footnote w:type="continuationSeparator" w:id="0">
    <w:p w14:paraId="0E3941D2" w14:textId="77777777" w:rsidR="00C3598F" w:rsidRDefault="00C3598F" w:rsidP="000E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BEF"/>
    <w:multiLevelType w:val="hybridMultilevel"/>
    <w:tmpl w:val="FB06A054"/>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B3048"/>
    <w:multiLevelType w:val="hybridMultilevel"/>
    <w:tmpl w:val="D34E17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014D36"/>
    <w:multiLevelType w:val="hybridMultilevel"/>
    <w:tmpl w:val="88F8F6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1C63C4"/>
    <w:multiLevelType w:val="hybridMultilevel"/>
    <w:tmpl w:val="A9E2CEC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627385"/>
    <w:multiLevelType w:val="hybridMultilevel"/>
    <w:tmpl w:val="202EE3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53C32"/>
    <w:multiLevelType w:val="hybridMultilevel"/>
    <w:tmpl w:val="17EE587C"/>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442560"/>
    <w:multiLevelType w:val="hybridMultilevel"/>
    <w:tmpl w:val="DF8C8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C54D3"/>
    <w:multiLevelType w:val="hybridMultilevel"/>
    <w:tmpl w:val="015A3A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D5F441D"/>
    <w:multiLevelType w:val="hybridMultilevel"/>
    <w:tmpl w:val="DEE6D4F0"/>
    <w:lvl w:ilvl="0" w:tplc="8240417E">
      <w:start w:val="8"/>
      <w:numFmt w:val="decimal"/>
      <w:lvlText w:val="(%1)"/>
      <w:lvlJc w:val="left"/>
      <w:pPr>
        <w:tabs>
          <w:tab w:val="num" w:pos="390"/>
        </w:tabs>
        <w:ind w:left="39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1A5CF7"/>
    <w:multiLevelType w:val="hybridMultilevel"/>
    <w:tmpl w:val="79DC7F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C31A60"/>
    <w:multiLevelType w:val="hybridMultilevel"/>
    <w:tmpl w:val="194A9A9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4916BC4"/>
    <w:multiLevelType w:val="hybridMultilevel"/>
    <w:tmpl w:val="F2F2F92C"/>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C39A5"/>
    <w:multiLevelType w:val="hybridMultilevel"/>
    <w:tmpl w:val="F46C7100"/>
    <w:lvl w:ilvl="0" w:tplc="21809A04">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38A97585"/>
    <w:multiLevelType w:val="hybridMultilevel"/>
    <w:tmpl w:val="6A049C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081B4E"/>
    <w:multiLevelType w:val="hybridMultilevel"/>
    <w:tmpl w:val="7F4CE77A"/>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73029"/>
    <w:multiLevelType w:val="hybridMultilevel"/>
    <w:tmpl w:val="B2F878E8"/>
    <w:lvl w:ilvl="0" w:tplc="04050001">
      <w:start w:val="1"/>
      <w:numFmt w:val="bullet"/>
      <w:lvlText w:val=""/>
      <w:lvlJc w:val="left"/>
      <w:pPr>
        <w:tabs>
          <w:tab w:val="num" w:pos="540"/>
        </w:tabs>
        <w:ind w:left="540" w:hanging="360"/>
      </w:pPr>
      <w:rPr>
        <w:rFonts w:ascii="Symbol" w:hAnsi="Symbol"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264D71"/>
    <w:multiLevelType w:val="hybridMultilevel"/>
    <w:tmpl w:val="675C9A4E"/>
    <w:lvl w:ilvl="0" w:tplc="407EB4AC">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98000F"/>
    <w:multiLevelType w:val="hybridMultilevel"/>
    <w:tmpl w:val="0D1A0E3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8640E"/>
    <w:multiLevelType w:val="multilevel"/>
    <w:tmpl w:val="3E081BAA"/>
    <w:lvl w:ilvl="0">
      <w:start w:val="1"/>
      <w:numFmt w:val="upperRoman"/>
      <w:pStyle w:val="prvn"/>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Styl2"/>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tvrt"/>
      <w:lvlText w:val="-"/>
      <w:lvlJc w:val="left"/>
      <w:pPr>
        <w:tabs>
          <w:tab w:val="num" w:pos="1440"/>
        </w:tabs>
        <w:ind w:left="1418" w:hanging="338"/>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0E450B"/>
    <w:multiLevelType w:val="hybridMultilevel"/>
    <w:tmpl w:val="E9201416"/>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FC208A8"/>
    <w:multiLevelType w:val="hybridMultilevel"/>
    <w:tmpl w:val="668A4DDE"/>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546415"/>
    <w:multiLevelType w:val="hybridMultilevel"/>
    <w:tmpl w:val="A2FE8A44"/>
    <w:lvl w:ilvl="0" w:tplc="04050001">
      <w:start w:val="1"/>
      <w:numFmt w:val="bullet"/>
      <w:lvlText w:val=""/>
      <w:lvlJc w:val="left"/>
      <w:pPr>
        <w:tabs>
          <w:tab w:val="num" w:pos="540"/>
        </w:tabs>
        <w:ind w:left="540" w:hanging="360"/>
      </w:pPr>
      <w:rPr>
        <w:rFonts w:ascii="Symbol" w:hAnsi="Symbol"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5" w15:restartNumberingAfterBreak="0">
    <w:nsid w:val="551664C1"/>
    <w:multiLevelType w:val="hybridMultilevel"/>
    <w:tmpl w:val="8ABCBBC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ADE44A2"/>
    <w:multiLevelType w:val="hybridMultilevel"/>
    <w:tmpl w:val="6ED41F5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36528F"/>
    <w:multiLevelType w:val="hybridMultilevel"/>
    <w:tmpl w:val="CB26F930"/>
    <w:lvl w:ilvl="0" w:tplc="5A281AF2">
      <w:start w:val="1"/>
      <w:numFmt w:val="lowerLetter"/>
      <w:lvlText w:val="a)"/>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9">
      <w:start w:val="1"/>
      <w:numFmt w:val="lowerLetter"/>
      <w:lvlText w:val="%3."/>
      <w:lvlJc w:val="left"/>
      <w:pPr>
        <w:tabs>
          <w:tab w:val="num" w:pos="2340"/>
        </w:tabs>
        <w:ind w:left="2340" w:hanging="360"/>
      </w:pPr>
    </w:lvl>
    <w:lvl w:ilvl="3" w:tplc="66CC0B86">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A20210"/>
    <w:multiLevelType w:val="hybridMultilevel"/>
    <w:tmpl w:val="C2CC884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733ABC"/>
    <w:multiLevelType w:val="hybridMultilevel"/>
    <w:tmpl w:val="1E5AB63A"/>
    <w:lvl w:ilvl="0" w:tplc="C12E8FB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2F10A9C"/>
    <w:multiLevelType w:val="hybridMultilevel"/>
    <w:tmpl w:val="E1B0C108"/>
    <w:lvl w:ilvl="0" w:tplc="EF10BF90">
      <w:start w:val="1"/>
      <w:numFmt w:val="upperRoman"/>
      <w:pStyle w:val="Nadpis7"/>
      <w:lvlText w:val="%1."/>
      <w:lvlJc w:val="left"/>
      <w:pPr>
        <w:tabs>
          <w:tab w:val="num" w:pos="1080"/>
        </w:tabs>
        <w:ind w:left="1080" w:hanging="720"/>
      </w:pPr>
      <w:rPr>
        <w:rFonts w:hint="default"/>
      </w:r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6C1DBB"/>
    <w:multiLevelType w:val="hybridMultilevel"/>
    <w:tmpl w:val="6F766FA8"/>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5A281AF2">
      <w:start w:val="1"/>
      <w:numFmt w:val="lowerLetter"/>
      <w:lvlText w:val="a)"/>
      <w:lvlJc w:val="left"/>
      <w:pPr>
        <w:tabs>
          <w:tab w:val="num" w:pos="2340"/>
        </w:tabs>
        <w:ind w:left="2340" w:hanging="360"/>
      </w:pPr>
      <w:rPr>
        <w:rFonts w:hint="default"/>
      </w:rPr>
    </w:lvl>
    <w:lvl w:ilvl="3" w:tplc="E2CC527A">
      <w:start w:val="1"/>
      <w:numFmt w:val="bullet"/>
      <w:lvlText w:val="-"/>
      <w:lvlJc w:val="left"/>
      <w:pPr>
        <w:ind w:left="2880" w:hanging="360"/>
      </w:pPr>
      <w:rPr>
        <w:rFonts w:ascii="Times New Roman" w:eastAsia="Times New Roman" w:hAnsi="Times New Roman" w:cs="Times New Roman"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D367D01"/>
    <w:multiLevelType w:val="hybridMultilevel"/>
    <w:tmpl w:val="C8D0812C"/>
    <w:lvl w:ilvl="0" w:tplc="04050017">
      <w:start w:val="1"/>
      <w:numFmt w:val="lowerLetter"/>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5E7E31"/>
    <w:multiLevelType w:val="hybridMultilevel"/>
    <w:tmpl w:val="BE12503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8C70B4"/>
    <w:multiLevelType w:val="hybridMultilevel"/>
    <w:tmpl w:val="88F8F6D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DC4626"/>
    <w:multiLevelType w:val="hybridMultilevel"/>
    <w:tmpl w:val="AD90237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34A3C64"/>
    <w:multiLevelType w:val="hybridMultilevel"/>
    <w:tmpl w:val="FDE83E4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7FD5706B"/>
    <w:multiLevelType w:val="hybridMultilevel"/>
    <w:tmpl w:val="970C2C1E"/>
    <w:lvl w:ilvl="0" w:tplc="159C666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20"/>
  </w:num>
  <w:num w:numId="2">
    <w:abstractNumId w:val="6"/>
  </w:num>
  <w:num w:numId="3">
    <w:abstractNumId w:val="11"/>
  </w:num>
  <w:num w:numId="4">
    <w:abstractNumId w:val="30"/>
  </w:num>
  <w:num w:numId="5">
    <w:abstractNumId w:val="27"/>
  </w:num>
  <w:num w:numId="6">
    <w:abstractNumId w:val="32"/>
  </w:num>
  <w:num w:numId="7">
    <w:abstractNumId w:val="31"/>
  </w:num>
  <w:num w:numId="8">
    <w:abstractNumId w:val="23"/>
  </w:num>
  <w:num w:numId="9">
    <w:abstractNumId w:val="12"/>
  </w:num>
  <w:num w:numId="10">
    <w:abstractNumId w:val="2"/>
  </w:num>
  <w:num w:numId="11">
    <w:abstractNumId w:val="15"/>
  </w:num>
  <w:num w:numId="12">
    <w:abstractNumId w:val="1"/>
  </w:num>
  <w:num w:numId="13">
    <w:abstractNumId w:val="18"/>
  </w:num>
  <w:num w:numId="14">
    <w:abstractNumId w:val="35"/>
  </w:num>
  <w:num w:numId="15">
    <w:abstractNumId w:val="21"/>
  </w:num>
  <w:num w:numId="16">
    <w:abstractNumId w:val="10"/>
  </w:num>
  <w:num w:numId="17">
    <w:abstractNumId w:val="33"/>
  </w:num>
  <w:num w:numId="18">
    <w:abstractNumId w:val="24"/>
  </w:num>
  <w:num w:numId="19">
    <w:abstractNumId w:val="17"/>
  </w:num>
  <w:num w:numId="20">
    <w:abstractNumId w:val="28"/>
  </w:num>
  <w:num w:numId="21">
    <w:abstractNumId w:val="26"/>
  </w:num>
  <w:num w:numId="22">
    <w:abstractNumId w:val="37"/>
  </w:num>
  <w:num w:numId="23">
    <w:abstractNumId w:val="2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16"/>
  </w:num>
  <w:num w:numId="35">
    <w:abstractNumId w:val="7"/>
  </w:num>
  <w:num w:numId="36">
    <w:abstractNumId w:val="14"/>
  </w:num>
  <w:num w:numId="37">
    <w:abstractNumId w:val="0"/>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54"/>
    <w:rsid w:val="0000098F"/>
    <w:rsid w:val="000059B9"/>
    <w:rsid w:val="000228C5"/>
    <w:rsid w:val="000228F3"/>
    <w:rsid w:val="000336AF"/>
    <w:rsid w:val="00094430"/>
    <w:rsid w:val="000B1A84"/>
    <w:rsid w:val="000E0E70"/>
    <w:rsid w:val="000F5A73"/>
    <w:rsid w:val="00105B2F"/>
    <w:rsid w:val="0011695F"/>
    <w:rsid w:val="001277FE"/>
    <w:rsid w:val="00181A72"/>
    <w:rsid w:val="00183067"/>
    <w:rsid w:val="001D1A7D"/>
    <w:rsid w:val="001E77F8"/>
    <w:rsid w:val="001F1A47"/>
    <w:rsid w:val="001F241F"/>
    <w:rsid w:val="001F57E1"/>
    <w:rsid w:val="00212D59"/>
    <w:rsid w:val="00214FB3"/>
    <w:rsid w:val="00222665"/>
    <w:rsid w:val="0023631F"/>
    <w:rsid w:val="00274F78"/>
    <w:rsid w:val="00282BF5"/>
    <w:rsid w:val="00292731"/>
    <w:rsid w:val="002C7CC1"/>
    <w:rsid w:val="002D284E"/>
    <w:rsid w:val="002D7303"/>
    <w:rsid w:val="0031235D"/>
    <w:rsid w:val="0034701D"/>
    <w:rsid w:val="003525E9"/>
    <w:rsid w:val="00362198"/>
    <w:rsid w:val="00377E2D"/>
    <w:rsid w:val="003817DC"/>
    <w:rsid w:val="003A48FC"/>
    <w:rsid w:val="003A5EDE"/>
    <w:rsid w:val="003D2E06"/>
    <w:rsid w:val="0042563B"/>
    <w:rsid w:val="0044430D"/>
    <w:rsid w:val="00461D14"/>
    <w:rsid w:val="00470CA5"/>
    <w:rsid w:val="00471A3C"/>
    <w:rsid w:val="004832FB"/>
    <w:rsid w:val="004B4BB5"/>
    <w:rsid w:val="004E2A10"/>
    <w:rsid w:val="00504AFA"/>
    <w:rsid w:val="00533981"/>
    <w:rsid w:val="00542C8E"/>
    <w:rsid w:val="0055436E"/>
    <w:rsid w:val="00584558"/>
    <w:rsid w:val="005C5EEF"/>
    <w:rsid w:val="005F7170"/>
    <w:rsid w:val="00645B5D"/>
    <w:rsid w:val="0065604C"/>
    <w:rsid w:val="00663761"/>
    <w:rsid w:val="00675A27"/>
    <w:rsid w:val="006875C6"/>
    <w:rsid w:val="006D30A6"/>
    <w:rsid w:val="006E1926"/>
    <w:rsid w:val="006F3E27"/>
    <w:rsid w:val="006F7533"/>
    <w:rsid w:val="007337F8"/>
    <w:rsid w:val="007629B8"/>
    <w:rsid w:val="00765399"/>
    <w:rsid w:val="00793583"/>
    <w:rsid w:val="007968FE"/>
    <w:rsid w:val="007B6820"/>
    <w:rsid w:val="00852646"/>
    <w:rsid w:val="00875EBF"/>
    <w:rsid w:val="00882EE5"/>
    <w:rsid w:val="008D5FA7"/>
    <w:rsid w:val="008E3EB6"/>
    <w:rsid w:val="009066B9"/>
    <w:rsid w:val="009071AA"/>
    <w:rsid w:val="00947C2F"/>
    <w:rsid w:val="009762C5"/>
    <w:rsid w:val="00983F34"/>
    <w:rsid w:val="00986AF5"/>
    <w:rsid w:val="00987229"/>
    <w:rsid w:val="00991257"/>
    <w:rsid w:val="009A1843"/>
    <w:rsid w:val="009C2A16"/>
    <w:rsid w:val="009D2956"/>
    <w:rsid w:val="009F6BDB"/>
    <w:rsid w:val="00A05C8B"/>
    <w:rsid w:val="00A127D8"/>
    <w:rsid w:val="00A223F4"/>
    <w:rsid w:val="00A33C5B"/>
    <w:rsid w:val="00A714B4"/>
    <w:rsid w:val="00A73F3E"/>
    <w:rsid w:val="00A9694F"/>
    <w:rsid w:val="00AD4BBD"/>
    <w:rsid w:val="00B11FB5"/>
    <w:rsid w:val="00B16754"/>
    <w:rsid w:val="00B21262"/>
    <w:rsid w:val="00B34937"/>
    <w:rsid w:val="00B53C8E"/>
    <w:rsid w:val="00BD3190"/>
    <w:rsid w:val="00BD5B99"/>
    <w:rsid w:val="00C05794"/>
    <w:rsid w:val="00C3598F"/>
    <w:rsid w:val="00C55121"/>
    <w:rsid w:val="00C556A5"/>
    <w:rsid w:val="00C664ED"/>
    <w:rsid w:val="00C90B9E"/>
    <w:rsid w:val="00C93945"/>
    <w:rsid w:val="00CD7C9E"/>
    <w:rsid w:val="00CE4970"/>
    <w:rsid w:val="00D10814"/>
    <w:rsid w:val="00D63F99"/>
    <w:rsid w:val="00D74381"/>
    <w:rsid w:val="00D86BCB"/>
    <w:rsid w:val="00D9095B"/>
    <w:rsid w:val="00D92C29"/>
    <w:rsid w:val="00DC4FE7"/>
    <w:rsid w:val="00DD06CE"/>
    <w:rsid w:val="00DE6351"/>
    <w:rsid w:val="00DF5A6D"/>
    <w:rsid w:val="00E11687"/>
    <w:rsid w:val="00E1270B"/>
    <w:rsid w:val="00E5659C"/>
    <w:rsid w:val="00E94359"/>
    <w:rsid w:val="00EB6CEC"/>
    <w:rsid w:val="00EC403F"/>
    <w:rsid w:val="00EC6EB6"/>
    <w:rsid w:val="00F37D21"/>
    <w:rsid w:val="00F56193"/>
    <w:rsid w:val="00F91C45"/>
    <w:rsid w:val="00FA1DFE"/>
    <w:rsid w:val="00FF3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EF0529"/>
  <w15:chartTrackingRefBased/>
  <w15:docId w15:val="{10F6D142-AE96-4961-90E4-32730DF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73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92731"/>
    <w:pPr>
      <w:keepNext/>
      <w:jc w:val="center"/>
      <w:outlineLvl w:val="1"/>
    </w:pPr>
    <w:rPr>
      <w:b/>
      <w:sz w:val="96"/>
      <w:szCs w:val="72"/>
    </w:rPr>
  </w:style>
  <w:style w:type="paragraph" w:styleId="Nadpis5">
    <w:name w:val="heading 5"/>
    <w:basedOn w:val="Normln"/>
    <w:next w:val="Normln"/>
    <w:link w:val="Nadpis5Char"/>
    <w:qFormat/>
    <w:rsid w:val="00292731"/>
    <w:pPr>
      <w:spacing w:before="240" w:after="60"/>
      <w:outlineLvl w:val="4"/>
    </w:pPr>
    <w:rPr>
      <w:b/>
      <w:bCs/>
      <w:i/>
      <w:iCs/>
      <w:sz w:val="26"/>
      <w:szCs w:val="26"/>
    </w:rPr>
  </w:style>
  <w:style w:type="paragraph" w:styleId="Nadpis6">
    <w:name w:val="heading 6"/>
    <w:basedOn w:val="Normln"/>
    <w:next w:val="Normln"/>
    <w:link w:val="Nadpis6Char"/>
    <w:qFormat/>
    <w:rsid w:val="00292731"/>
    <w:pPr>
      <w:keepNext/>
      <w:jc w:val="center"/>
      <w:outlineLvl w:val="5"/>
    </w:pPr>
    <w:rPr>
      <w:b/>
      <w:bCs/>
      <w:sz w:val="32"/>
    </w:rPr>
  </w:style>
  <w:style w:type="paragraph" w:styleId="Nadpis7">
    <w:name w:val="heading 7"/>
    <w:basedOn w:val="Normln"/>
    <w:next w:val="Normln"/>
    <w:link w:val="Nadpis7Char"/>
    <w:qFormat/>
    <w:rsid w:val="00292731"/>
    <w:pPr>
      <w:keepNext/>
      <w:numPr>
        <w:numId w:val="4"/>
      </w:numPr>
      <w:outlineLvl w:val="6"/>
    </w:pPr>
    <w:rPr>
      <w:b/>
      <w:caps/>
    </w:rPr>
  </w:style>
  <w:style w:type="paragraph" w:styleId="Nadpis8">
    <w:name w:val="heading 8"/>
    <w:basedOn w:val="Normln"/>
    <w:next w:val="Normln"/>
    <w:link w:val="Nadpis8Char"/>
    <w:qFormat/>
    <w:rsid w:val="00292731"/>
    <w:pPr>
      <w:keepNext/>
      <w:outlineLvl w:val="7"/>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92731"/>
    <w:rPr>
      <w:rFonts w:ascii="Times New Roman" w:eastAsia="Times New Roman" w:hAnsi="Times New Roman" w:cs="Times New Roman"/>
      <w:b/>
      <w:sz w:val="96"/>
      <w:szCs w:val="72"/>
      <w:lang w:eastAsia="cs-CZ"/>
    </w:rPr>
  </w:style>
  <w:style w:type="character" w:customStyle="1" w:styleId="Nadpis6Char">
    <w:name w:val="Nadpis 6 Char"/>
    <w:basedOn w:val="Standardnpsmoodstavce"/>
    <w:link w:val="Nadpis6"/>
    <w:rsid w:val="00292731"/>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link w:val="Nadpis7"/>
    <w:rsid w:val="00292731"/>
    <w:rPr>
      <w:rFonts w:ascii="Times New Roman" w:eastAsia="Times New Roman" w:hAnsi="Times New Roman" w:cs="Times New Roman"/>
      <w:b/>
      <w:caps/>
      <w:sz w:val="24"/>
      <w:szCs w:val="24"/>
      <w:lang w:eastAsia="cs-CZ"/>
    </w:rPr>
  </w:style>
  <w:style w:type="character" w:customStyle="1" w:styleId="Nadpis8Char">
    <w:name w:val="Nadpis 8 Char"/>
    <w:basedOn w:val="Standardnpsmoodstavce"/>
    <w:link w:val="Nadpis8"/>
    <w:rsid w:val="00292731"/>
    <w:rPr>
      <w:rFonts w:ascii="Times New Roman" w:eastAsia="Times New Roman" w:hAnsi="Times New Roman" w:cs="Times New Roman"/>
      <w:b/>
      <w:sz w:val="28"/>
      <w:szCs w:val="24"/>
      <w:u w:val="single"/>
      <w:lang w:eastAsia="cs-CZ"/>
    </w:rPr>
  </w:style>
  <w:style w:type="paragraph" w:customStyle="1" w:styleId="Styl2">
    <w:name w:val="Styl2"/>
    <w:basedOn w:val="Normln"/>
    <w:rsid w:val="00292731"/>
    <w:pPr>
      <w:numPr>
        <w:ilvl w:val="3"/>
        <w:numId w:val="1"/>
      </w:numPr>
      <w:jc w:val="both"/>
      <w:outlineLvl w:val="1"/>
    </w:pPr>
    <w:rPr>
      <w:b/>
    </w:rPr>
  </w:style>
  <w:style w:type="paragraph" w:customStyle="1" w:styleId="prvn">
    <w:name w:val="první"/>
    <w:basedOn w:val="Normln"/>
    <w:rsid w:val="00292731"/>
    <w:pPr>
      <w:numPr>
        <w:numId w:val="1"/>
      </w:numPr>
      <w:spacing w:before="360"/>
      <w:jc w:val="both"/>
      <w:outlineLvl w:val="1"/>
    </w:pPr>
    <w:rPr>
      <w:b/>
    </w:rPr>
  </w:style>
  <w:style w:type="paragraph" w:customStyle="1" w:styleId="druh">
    <w:name w:val="druhý"/>
    <w:basedOn w:val="Styl2"/>
    <w:rsid w:val="00292731"/>
    <w:pPr>
      <w:tabs>
        <w:tab w:val="clear" w:pos="1440"/>
        <w:tab w:val="num" w:pos="993"/>
      </w:tabs>
      <w:ind w:hanging="873"/>
    </w:pPr>
  </w:style>
  <w:style w:type="paragraph" w:customStyle="1" w:styleId="tet">
    <w:name w:val="třetí"/>
    <w:basedOn w:val="Normln"/>
    <w:rsid w:val="00292731"/>
    <w:pPr>
      <w:numPr>
        <w:numId w:val="2"/>
      </w:numPr>
      <w:jc w:val="both"/>
    </w:pPr>
  </w:style>
  <w:style w:type="paragraph" w:styleId="Zkladntextodsazen2">
    <w:name w:val="Body Text Indent 2"/>
    <w:basedOn w:val="Normln"/>
    <w:link w:val="Zkladntextodsazen2Char"/>
    <w:rsid w:val="00292731"/>
    <w:pPr>
      <w:ind w:left="288"/>
    </w:pPr>
    <w:rPr>
      <w:szCs w:val="20"/>
    </w:rPr>
  </w:style>
  <w:style w:type="character" w:customStyle="1" w:styleId="Zkladntextodsazen2Char">
    <w:name w:val="Základní text odsazený 2 Char"/>
    <w:basedOn w:val="Standardnpsmoodstavce"/>
    <w:link w:val="Zkladntextodsazen2"/>
    <w:rsid w:val="00292731"/>
    <w:rPr>
      <w:rFonts w:ascii="Times New Roman" w:eastAsia="Times New Roman" w:hAnsi="Times New Roman" w:cs="Times New Roman"/>
      <w:sz w:val="24"/>
      <w:szCs w:val="20"/>
      <w:lang w:eastAsia="cs-CZ"/>
    </w:rPr>
  </w:style>
  <w:style w:type="paragraph" w:styleId="Zhlav">
    <w:name w:val="header"/>
    <w:basedOn w:val="Normln"/>
    <w:link w:val="ZhlavChar"/>
    <w:rsid w:val="00292731"/>
    <w:pPr>
      <w:tabs>
        <w:tab w:val="center" w:pos="4536"/>
        <w:tab w:val="right" w:pos="9072"/>
      </w:tabs>
    </w:pPr>
    <w:rPr>
      <w:sz w:val="20"/>
      <w:szCs w:val="20"/>
    </w:rPr>
  </w:style>
  <w:style w:type="character" w:customStyle="1" w:styleId="ZhlavChar">
    <w:name w:val="Záhlaví Char"/>
    <w:basedOn w:val="Standardnpsmoodstavce"/>
    <w:link w:val="Zhlav"/>
    <w:rsid w:val="00292731"/>
    <w:rPr>
      <w:rFonts w:ascii="Times New Roman" w:eastAsia="Times New Roman" w:hAnsi="Times New Roman" w:cs="Times New Roman"/>
      <w:sz w:val="20"/>
      <w:szCs w:val="20"/>
      <w:lang w:eastAsia="cs-CZ"/>
    </w:rPr>
  </w:style>
  <w:style w:type="paragraph" w:styleId="Hlavikaobsahu">
    <w:name w:val="toa heading"/>
    <w:basedOn w:val="Normln"/>
    <w:next w:val="Normln"/>
    <w:semiHidden/>
    <w:rsid w:val="00292731"/>
    <w:pPr>
      <w:spacing w:before="120"/>
    </w:pPr>
    <w:rPr>
      <w:rFonts w:ascii="Arial" w:hAnsi="Arial" w:cs="Arial"/>
      <w:b/>
      <w:bCs/>
    </w:rPr>
  </w:style>
  <w:style w:type="paragraph" w:styleId="Zkladntext2">
    <w:name w:val="Body Text 2"/>
    <w:basedOn w:val="Normln"/>
    <w:link w:val="Zkladntext2Char"/>
    <w:rsid w:val="00292731"/>
    <w:pPr>
      <w:jc w:val="center"/>
    </w:pPr>
    <w:rPr>
      <w:b/>
      <w:bCs/>
      <w:sz w:val="32"/>
      <w:szCs w:val="20"/>
    </w:rPr>
  </w:style>
  <w:style w:type="character" w:customStyle="1" w:styleId="Zkladntext2Char">
    <w:name w:val="Základní text 2 Char"/>
    <w:basedOn w:val="Standardnpsmoodstavce"/>
    <w:link w:val="Zkladntext2"/>
    <w:rsid w:val="00292731"/>
    <w:rPr>
      <w:rFonts w:ascii="Times New Roman" w:eastAsia="Times New Roman" w:hAnsi="Times New Roman" w:cs="Times New Roman"/>
      <w:b/>
      <w:bCs/>
      <w:sz w:val="32"/>
      <w:szCs w:val="20"/>
      <w:lang w:eastAsia="cs-CZ"/>
    </w:rPr>
  </w:style>
  <w:style w:type="paragraph" w:customStyle="1" w:styleId="Styl3">
    <w:name w:val="Styl3"/>
    <w:basedOn w:val="Normln"/>
    <w:rsid w:val="00292731"/>
    <w:pPr>
      <w:jc w:val="both"/>
    </w:pPr>
  </w:style>
  <w:style w:type="paragraph" w:styleId="Zkladntext3">
    <w:name w:val="Body Text 3"/>
    <w:basedOn w:val="Normln"/>
    <w:link w:val="Zkladntext3Char"/>
    <w:uiPriority w:val="99"/>
    <w:semiHidden/>
    <w:unhideWhenUsed/>
    <w:rsid w:val="00292731"/>
    <w:pPr>
      <w:spacing w:after="120"/>
    </w:pPr>
    <w:rPr>
      <w:sz w:val="16"/>
      <w:szCs w:val="16"/>
    </w:rPr>
  </w:style>
  <w:style w:type="character" w:customStyle="1" w:styleId="Zkladntext3Char">
    <w:name w:val="Základní text 3 Char"/>
    <w:basedOn w:val="Standardnpsmoodstavce"/>
    <w:link w:val="Zkladntext3"/>
    <w:uiPriority w:val="99"/>
    <w:semiHidden/>
    <w:rsid w:val="00292731"/>
    <w:rPr>
      <w:rFonts w:ascii="Times New Roman" w:eastAsia="Times New Roman" w:hAnsi="Times New Roman" w:cs="Times New Roman"/>
      <w:sz w:val="16"/>
      <w:szCs w:val="16"/>
      <w:lang w:eastAsia="cs-CZ"/>
    </w:rPr>
  </w:style>
  <w:style w:type="character" w:customStyle="1" w:styleId="Nadpis5Char">
    <w:name w:val="Nadpis 5 Char"/>
    <w:basedOn w:val="Standardnpsmoodstavce"/>
    <w:link w:val="Nadpis5"/>
    <w:rsid w:val="00292731"/>
    <w:rPr>
      <w:rFonts w:ascii="Times New Roman" w:eastAsia="Times New Roman" w:hAnsi="Times New Roman" w:cs="Times New Roman"/>
      <w:b/>
      <w:bCs/>
      <w:i/>
      <w:iCs/>
      <w:sz w:val="26"/>
      <w:szCs w:val="26"/>
      <w:lang w:eastAsia="cs-CZ"/>
    </w:rPr>
  </w:style>
  <w:style w:type="paragraph" w:customStyle="1" w:styleId="tvrt">
    <w:name w:val="čtvrtý"/>
    <w:basedOn w:val="Normln"/>
    <w:rsid w:val="00292731"/>
    <w:pPr>
      <w:numPr>
        <w:ilvl w:val="1"/>
        <w:numId w:val="15"/>
      </w:numPr>
      <w:tabs>
        <w:tab w:val="clear" w:pos="1440"/>
        <w:tab w:val="num" w:pos="1701"/>
      </w:tabs>
      <w:ind w:firstLine="0"/>
      <w:jc w:val="both"/>
    </w:pPr>
  </w:style>
  <w:style w:type="paragraph" w:styleId="Normlnweb">
    <w:name w:val="Normal (Web)"/>
    <w:basedOn w:val="Normln"/>
    <w:rsid w:val="00292731"/>
    <w:pPr>
      <w:spacing w:before="100" w:beforeAutospacing="1" w:after="100" w:afterAutospacing="1"/>
    </w:pPr>
  </w:style>
  <w:style w:type="character" w:styleId="Siln">
    <w:name w:val="Strong"/>
    <w:basedOn w:val="Standardnpsmoodstavce"/>
    <w:qFormat/>
    <w:rsid w:val="00292731"/>
    <w:rPr>
      <w:b/>
      <w:bCs/>
    </w:rPr>
  </w:style>
  <w:style w:type="table" w:styleId="Mkatabulky">
    <w:name w:val="Table Grid"/>
    <w:basedOn w:val="Normlntabulka"/>
    <w:rsid w:val="0029273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05C8B"/>
    <w:pPr>
      <w:ind w:left="720"/>
      <w:contextualSpacing/>
    </w:pPr>
  </w:style>
  <w:style w:type="paragraph" w:customStyle="1" w:styleId="Zkladntext21">
    <w:name w:val="Základní text 21"/>
    <w:basedOn w:val="Normln"/>
    <w:rsid w:val="008E3EB6"/>
    <w:pPr>
      <w:overflowPunct w:val="0"/>
      <w:autoSpaceDE w:val="0"/>
      <w:autoSpaceDN w:val="0"/>
      <w:adjustRightInd w:val="0"/>
      <w:jc w:val="both"/>
      <w:textAlignment w:val="baseline"/>
    </w:pPr>
    <w:rPr>
      <w:b/>
      <w:color w:val="0000FF"/>
      <w:szCs w:val="20"/>
    </w:rPr>
  </w:style>
  <w:style w:type="paragraph" w:styleId="Textbubliny">
    <w:name w:val="Balloon Text"/>
    <w:basedOn w:val="Normln"/>
    <w:link w:val="TextbublinyChar"/>
    <w:uiPriority w:val="99"/>
    <w:semiHidden/>
    <w:unhideWhenUsed/>
    <w:rsid w:val="00D743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4381"/>
    <w:rPr>
      <w:rFonts w:ascii="Segoe UI" w:eastAsia="Times New Roman" w:hAnsi="Segoe UI" w:cs="Segoe UI"/>
      <w:sz w:val="18"/>
      <w:szCs w:val="18"/>
      <w:lang w:eastAsia="cs-CZ"/>
    </w:rPr>
  </w:style>
  <w:style w:type="paragraph" w:styleId="Zpat">
    <w:name w:val="footer"/>
    <w:basedOn w:val="Normln"/>
    <w:link w:val="ZpatChar"/>
    <w:uiPriority w:val="99"/>
    <w:unhideWhenUsed/>
    <w:rsid w:val="000E0E70"/>
    <w:pPr>
      <w:tabs>
        <w:tab w:val="center" w:pos="4536"/>
        <w:tab w:val="right" w:pos="9072"/>
      </w:tabs>
    </w:pPr>
  </w:style>
  <w:style w:type="character" w:customStyle="1" w:styleId="ZpatChar">
    <w:name w:val="Zápatí Char"/>
    <w:basedOn w:val="Standardnpsmoodstavce"/>
    <w:link w:val="Zpat"/>
    <w:uiPriority w:val="99"/>
    <w:rsid w:val="000E0E70"/>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B6820"/>
    <w:pPr>
      <w:spacing w:after="120"/>
    </w:pPr>
  </w:style>
  <w:style w:type="character" w:customStyle="1" w:styleId="ZkladntextChar">
    <w:name w:val="Základní text Char"/>
    <w:basedOn w:val="Standardnpsmoodstavce"/>
    <w:link w:val="Zkladntext"/>
    <w:uiPriority w:val="99"/>
    <w:rsid w:val="007B682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CA15-1A86-4036-94C3-85954AF7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8</Pages>
  <Words>8191</Words>
  <Characters>48330</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záková</dc:creator>
  <cp:keywords/>
  <dc:description/>
  <cp:lastModifiedBy>Iveta Krzáková</cp:lastModifiedBy>
  <cp:revision>83</cp:revision>
  <cp:lastPrinted>2025-12-02T11:10:00Z</cp:lastPrinted>
  <dcterms:created xsi:type="dcterms:W3CDTF">2014-01-10T10:28:00Z</dcterms:created>
  <dcterms:modified xsi:type="dcterms:W3CDTF">2025-12-02T11:33:00Z</dcterms:modified>
</cp:coreProperties>
</file>